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DFE87" w14:textId="77777777" w:rsidR="00976E35" w:rsidRDefault="005E7712">
      <w:pPr>
        <w:spacing w:after="195" w:line="259" w:lineRule="auto"/>
        <w:ind w:left="0" w:right="821" w:firstLine="0"/>
        <w:jc w:val="center"/>
      </w:pPr>
      <w:bookmarkStart w:id="0" w:name="_Hlk38877993"/>
      <w:bookmarkEnd w:id="0"/>
      <w:r>
        <w:rPr>
          <w:b/>
        </w:rPr>
        <w:t xml:space="preserve">VISOKA ŠKOLA STRUKOVNIH STUDIJA ZA INFORMACIONE TEHNOLOGIJE </w:t>
      </w:r>
    </w:p>
    <w:p w14:paraId="26EA277C" w14:textId="77777777" w:rsidR="00976E35" w:rsidRDefault="005E7712">
      <w:pPr>
        <w:spacing w:after="221" w:line="259" w:lineRule="auto"/>
        <w:ind w:left="0" w:right="900" w:firstLine="0"/>
        <w:jc w:val="right"/>
      </w:pPr>
      <w:r>
        <w:rPr>
          <w:noProof/>
        </w:rPr>
        <w:drawing>
          <wp:inline distT="0" distB="0" distL="0" distR="0" wp14:anchorId="0F36B60C" wp14:editId="202A57B9">
            <wp:extent cx="6315075" cy="2695575"/>
            <wp:effectExtent l="0" t="0" r="0" b="952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5566" cy="269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F97A7D" w14:textId="732484E3" w:rsidR="00976E35" w:rsidRDefault="00005AF5">
      <w:pPr>
        <w:pStyle w:val="Heading1"/>
        <w:spacing w:after="232"/>
        <w:ind w:left="0" w:right="822" w:firstLine="0"/>
        <w:jc w:val="center"/>
      </w:pPr>
      <w:r>
        <w:t>Web Programiranje</w:t>
      </w:r>
    </w:p>
    <w:p w14:paraId="20DD0154" w14:textId="77777777" w:rsidR="00976E35" w:rsidRDefault="005E7712">
      <w:pPr>
        <w:spacing w:after="232" w:line="259" w:lineRule="auto"/>
        <w:ind w:left="0" w:right="731" w:firstLine="0"/>
        <w:jc w:val="center"/>
      </w:pPr>
      <w:r>
        <w:rPr>
          <w:b/>
          <w:sz w:val="40"/>
        </w:rPr>
        <w:t xml:space="preserve"> </w:t>
      </w:r>
    </w:p>
    <w:p w14:paraId="5988A6FD" w14:textId="77777777" w:rsidR="00976E35" w:rsidRDefault="005E7712">
      <w:pPr>
        <w:spacing w:after="235" w:line="259" w:lineRule="auto"/>
        <w:ind w:left="0" w:right="731" w:firstLine="0"/>
        <w:jc w:val="center"/>
      </w:pPr>
      <w:r>
        <w:rPr>
          <w:b/>
          <w:sz w:val="40"/>
        </w:rPr>
        <w:t xml:space="preserve"> </w:t>
      </w:r>
    </w:p>
    <w:p w14:paraId="63A8EE8F" w14:textId="15F0B403" w:rsidR="00976E35" w:rsidRDefault="00005AF5" w:rsidP="00005AF5">
      <w:pPr>
        <w:spacing w:after="233" w:line="259" w:lineRule="auto"/>
        <w:ind w:left="0" w:right="822" w:firstLine="0"/>
        <w:jc w:val="center"/>
      </w:pPr>
      <w:r>
        <w:rPr>
          <w:b/>
          <w:sz w:val="40"/>
          <w:u w:val="single" w:color="000000"/>
        </w:rPr>
        <w:t>AutoDelovi</w:t>
      </w:r>
    </w:p>
    <w:p w14:paraId="62D4D610" w14:textId="77777777" w:rsidR="00976E35" w:rsidRDefault="005E7712">
      <w:pPr>
        <w:spacing w:after="232" w:line="259" w:lineRule="auto"/>
        <w:ind w:left="0" w:right="731" w:firstLine="0"/>
        <w:jc w:val="center"/>
      </w:pPr>
      <w:r>
        <w:rPr>
          <w:b/>
          <w:sz w:val="40"/>
        </w:rPr>
        <w:t xml:space="preserve"> </w:t>
      </w:r>
    </w:p>
    <w:p w14:paraId="1A251628" w14:textId="77777777" w:rsidR="00976E35" w:rsidRDefault="005E7712">
      <w:pPr>
        <w:spacing w:after="232" w:line="259" w:lineRule="auto"/>
        <w:ind w:left="0" w:right="731" w:firstLine="0"/>
        <w:jc w:val="center"/>
      </w:pPr>
      <w:r>
        <w:rPr>
          <w:b/>
          <w:sz w:val="40"/>
        </w:rPr>
        <w:t xml:space="preserve"> </w:t>
      </w:r>
    </w:p>
    <w:p w14:paraId="1BCFB70E" w14:textId="20D4A005" w:rsidR="00976E35" w:rsidRDefault="005E7712">
      <w:pPr>
        <w:spacing w:after="233" w:line="259" w:lineRule="auto"/>
        <w:ind w:left="0" w:right="0" w:firstLine="0"/>
        <w:rPr>
          <w:b/>
          <w:sz w:val="40"/>
        </w:rPr>
      </w:pPr>
      <w:r>
        <w:rPr>
          <w:b/>
          <w:sz w:val="40"/>
        </w:rPr>
        <w:t xml:space="preserve"> </w:t>
      </w:r>
    </w:p>
    <w:p w14:paraId="180B9492" w14:textId="0F4F53B9" w:rsidR="00005AF5" w:rsidRDefault="00005AF5">
      <w:pPr>
        <w:spacing w:after="233" w:line="259" w:lineRule="auto"/>
        <w:ind w:left="0" w:right="0" w:firstLine="0"/>
        <w:rPr>
          <w:b/>
          <w:sz w:val="40"/>
        </w:rPr>
      </w:pPr>
    </w:p>
    <w:p w14:paraId="71990946" w14:textId="77777777" w:rsidR="00005AF5" w:rsidRDefault="00005AF5">
      <w:pPr>
        <w:spacing w:after="233" w:line="259" w:lineRule="auto"/>
        <w:ind w:left="0" w:right="0" w:firstLine="0"/>
      </w:pPr>
    </w:p>
    <w:p w14:paraId="0AAE423F" w14:textId="77777777" w:rsidR="00976E35" w:rsidRDefault="005E7712">
      <w:pPr>
        <w:spacing w:after="79" w:line="259" w:lineRule="auto"/>
        <w:ind w:left="0" w:right="0" w:firstLine="0"/>
      </w:pPr>
      <w:r>
        <w:rPr>
          <w:b/>
          <w:sz w:val="40"/>
        </w:rPr>
        <w:t xml:space="preserve"> </w:t>
      </w:r>
    </w:p>
    <w:p w14:paraId="5A301A2A" w14:textId="77777777" w:rsidR="00976E35" w:rsidRDefault="005E7712">
      <w:pPr>
        <w:spacing w:after="247" w:line="259" w:lineRule="auto"/>
        <w:ind w:left="0" w:right="0" w:firstLine="0"/>
      </w:pPr>
      <w:r>
        <w:rPr>
          <w:rFonts w:ascii="Arial" w:eastAsia="Arial" w:hAnsi="Arial" w:cs="Arial"/>
          <w:color w:val="222222"/>
          <w:sz w:val="24"/>
        </w:rPr>
        <w:t xml:space="preserve">Predmetni nastavnik:                                                                          Student: </w:t>
      </w:r>
    </w:p>
    <w:p w14:paraId="0268AEB4" w14:textId="33C02F0C" w:rsidR="00005AF5" w:rsidRPr="00AB5D0A" w:rsidRDefault="005E7712">
      <w:pPr>
        <w:spacing w:after="376" w:line="259" w:lineRule="auto"/>
        <w:ind w:left="0" w:right="0" w:firstLine="0"/>
        <w:rPr>
          <w:rFonts w:ascii="Arial" w:eastAsia="Arial" w:hAnsi="Arial" w:cs="Arial"/>
          <w:b/>
          <w:color w:val="222222"/>
          <w:sz w:val="24"/>
        </w:rPr>
      </w:pPr>
      <w:r>
        <w:rPr>
          <w:rFonts w:ascii="Arial" w:eastAsia="Arial" w:hAnsi="Arial" w:cs="Arial"/>
          <w:b/>
          <w:color w:val="222222"/>
          <w:sz w:val="24"/>
        </w:rPr>
        <w:t xml:space="preserve">Prof. Dr </w:t>
      </w:r>
      <w:r w:rsidR="00005AF5">
        <w:rPr>
          <w:rFonts w:ascii="Arial" w:eastAsia="Arial" w:hAnsi="Arial" w:cs="Arial"/>
          <w:b/>
          <w:color w:val="222222"/>
          <w:sz w:val="24"/>
        </w:rPr>
        <w:t>Selver Pepi</w:t>
      </w:r>
      <w:r w:rsidR="00005AF5">
        <w:rPr>
          <w:rFonts w:ascii="Arial" w:eastAsia="Arial" w:hAnsi="Arial" w:cs="Arial"/>
          <w:b/>
          <w:color w:val="222222"/>
          <w:sz w:val="24"/>
          <w:lang w:val="sr-Latn-RS"/>
        </w:rPr>
        <w:t xml:space="preserve">ć </w:t>
      </w:r>
      <w:r w:rsidR="00005AF5">
        <w:rPr>
          <w:rFonts w:ascii="Arial" w:eastAsia="Arial" w:hAnsi="Arial" w:cs="Arial"/>
          <w:b/>
          <w:color w:val="222222"/>
          <w:sz w:val="24"/>
          <w:lang w:val="sr-Latn-RS"/>
        </w:rPr>
        <w:tab/>
      </w:r>
      <w:r w:rsidR="00005AF5">
        <w:rPr>
          <w:rFonts w:ascii="Arial" w:eastAsia="Arial" w:hAnsi="Arial" w:cs="Arial"/>
          <w:b/>
          <w:color w:val="222222"/>
          <w:sz w:val="24"/>
          <w:lang w:val="sr-Latn-RS"/>
        </w:rPr>
        <w:tab/>
      </w:r>
      <w:r w:rsidR="00005AF5">
        <w:rPr>
          <w:rFonts w:ascii="Arial" w:eastAsia="Arial" w:hAnsi="Arial" w:cs="Arial"/>
          <w:b/>
          <w:color w:val="222222"/>
          <w:sz w:val="24"/>
          <w:lang w:val="sr-Latn-RS"/>
        </w:rPr>
        <w:tab/>
      </w:r>
      <w:r w:rsidR="00005AF5">
        <w:rPr>
          <w:rFonts w:ascii="Arial" w:eastAsia="Arial" w:hAnsi="Arial" w:cs="Arial"/>
          <w:b/>
          <w:color w:val="222222"/>
          <w:sz w:val="24"/>
          <w:lang w:val="sr-Latn-RS"/>
        </w:rPr>
        <w:tab/>
      </w:r>
      <w:r w:rsidR="00005AF5">
        <w:rPr>
          <w:rFonts w:ascii="Arial" w:eastAsia="Arial" w:hAnsi="Arial" w:cs="Arial"/>
          <w:b/>
          <w:color w:val="222222"/>
          <w:sz w:val="24"/>
          <w:lang w:val="sr-Latn-RS"/>
        </w:rPr>
        <w:tab/>
      </w:r>
      <w:r w:rsidR="00005AF5">
        <w:rPr>
          <w:rFonts w:ascii="Arial" w:eastAsia="Arial" w:hAnsi="Arial" w:cs="Arial"/>
          <w:b/>
          <w:color w:val="222222"/>
          <w:sz w:val="24"/>
          <w:lang w:val="sr-Latn-RS"/>
        </w:rPr>
        <w:tab/>
      </w:r>
      <w:r w:rsidR="00005AF5">
        <w:rPr>
          <w:rFonts w:ascii="Arial" w:eastAsia="Arial" w:hAnsi="Arial" w:cs="Arial"/>
          <w:b/>
          <w:color w:val="222222"/>
          <w:sz w:val="24"/>
          <w:lang w:val="sr-Latn-RS"/>
        </w:rPr>
        <w:tab/>
      </w:r>
      <w:r w:rsidRPr="00AB5D0A">
        <w:rPr>
          <w:rFonts w:ascii="Arial" w:eastAsia="Arial" w:hAnsi="Arial" w:cs="Arial"/>
          <w:b/>
          <w:color w:val="222222"/>
          <w:sz w:val="24"/>
        </w:rPr>
        <w:t xml:space="preserve">Milan Eić 592/17 </w:t>
      </w:r>
    </w:p>
    <w:p w14:paraId="6F86EEC1" w14:textId="77777777" w:rsidR="00005AF5" w:rsidRPr="00AB5D0A" w:rsidRDefault="00005AF5" w:rsidP="00A777B3">
      <w:pPr>
        <w:pStyle w:val="Heading2"/>
      </w:pPr>
      <w:r w:rsidRPr="00AB5D0A">
        <w:lastRenderedPageBreak/>
        <w:t>Uvod</w:t>
      </w:r>
    </w:p>
    <w:p w14:paraId="6ECC9F98" w14:textId="12549718" w:rsidR="00005AF5" w:rsidRPr="00AB5D0A" w:rsidRDefault="00005AF5" w:rsidP="00005AF5">
      <w:pPr>
        <w:pStyle w:val="Heading1"/>
      </w:pPr>
    </w:p>
    <w:p w14:paraId="52354192" w14:textId="72216281" w:rsidR="005E7712" w:rsidRDefault="005E7712" w:rsidP="005E7712">
      <w:pPr>
        <w:pStyle w:val="Heading2"/>
        <w:ind w:left="0"/>
      </w:pPr>
      <w:r w:rsidRPr="00AB5D0A">
        <w:t>1.1 Kori</w:t>
      </w:r>
      <w:r>
        <w:t xml:space="preserve">šćeni programski jezici </w:t>
      </w:r>
    </w:p>
    <w:p w14:paraId="6ED9B73F" w14:textId="742EDE7B" w:rsidR="00005AF5" w:rsidRPr="005E7712" w:rsidRDefault="005E7712" w:rsidP="005E7712">
      <w:pPr>
        <w:pStyle w:val="Heading1"/>
        <w:jc w:val="both"/>
        <w:rPr>
          <w:sz w:val="32"/>
        </w:rPr>
      </w:pPr>
      <w:r w:rsidRPr="005E7712">
        <w:rPr>
          <w:sz w:val="32"/>
        </w:rPr>
        <w:t>Korišćeni programski i markp jezici: HTML, CSS, JavaScript, JQuery, Bootstrap, ,AJAX, PHP</w:t>
      </w:r>
    </w:p>
    <w:p w14:paraId="2DB2ED32" w14:textId="77777777" w:rsidR="005E7712" w:rsidRDefault="005E7712" w:rsidP="005E7712">
      <w:pPr>
        <w:pStyle w:val="Heading2"/>
        <w:ind w:left="0"/>
      </w:pPr>
    </w:p>
    <w:p w14:paraId="451A0AFF" w14:textId="3FD154C2" w:rsidR="005E7712" w:rsidRPr="001938CF" w:rsidRDefault="005E7712" w:rsidP="005E7712">
      <w:pPr>
        <w:pStyle w:val="Heading2"/>
        <w:ind w:left="0"/>
        <w:rPr>
          <w:lang w:val="en-US"/>
        </w:rPr>
      </w:pPr>
      <w:r>
        <w:t xml:space="preserve"> </w:t>
      </w:r>
      <w:r w:rsidRPr="001938CF">
        <w:rPr>
          <w:lang w:val="en-US"/>
        </w:rPr>
        <w:t>1.2 Opis funkcionalnosti</w:t>
      </w:r>
    </w:p>
    <w:p w14:paraId="5CAD6201" w14:textId="02959DCE" w:rsidR="005E7712" w:rsidRPr="001938CF" w:rsidRDefault="005E7712" w:rsidP="005E7712">
      <w:pPr>
        <w:rPr>
          <w:lang w:val="en-US"/>
        </w:rPr>
      </w:pPr>
    </w:p>
    <w:p w14:paraId="5FE1262C" w14:textId="036C6E04" w:rsidR="008A7A6D" w:rsidRDefault="005E7712" w:rsidP="008A7A6D">
      <w:pPr>
        <w:rPr>
          <w:lang w:val="en-US"/>
        </w:rPr>
      </w:pPr>
      <w:r w:rsidRPr="001938CF">
        <w:rPr>
          <w:lang w:val="en-US"/>
        </w:rPr>
        <w:t xml:space="preserve">1.21 </w:t>
      </w:r>
      <w:r w:rsidR="008A7A6D">
        <w:rPr>
          <w:lang w:val="en-US"/>
        </w:rPr>
        <w:t>Registracija I logovanje</w:t>
      </w:r>
    </w:p>
    <w:p w14:paraId="4DB2DC9F" w14:textId="252E4E24" w:rsidR="001938CF" w:rsidRDefault="008A7A6D" w:rsidP="001938CF">
      <w:pPr>
        <w:rPr>
          <w:lang w:val="sr-Latn-RS"/>
        </w:rPr>
      </w:pPr>
      <w:r>
        <w:rPr>
          <w:lang w:val="en-US"/>
        </w:rPr>
        <w:t xml:space="preserve">Na sajtu postoji registracija I logovanje korisnika. </w:t>
      </w:r>
      <w:r w:rsidRPr="00AB5D0A">
        <w:rPr>
          <w:lang w:val="en-US"/>
        </w:rPr>
        <w:t>Provera podataka se nalazi na serverskoj strani. Prilikom uspesne registracije koriskik dobija ulogu korisnika</w:t>
      </w:r>
      <w:r w:rsidR="0068092E" w:rsidRPr="00AB5D0A">
        <w:rPr>
          <w:lang w:val="en-US"/>
        </w:rPr>
        <w:t>. Provera podataka prilikom logovanja se vr</w:t>
      </w:r>
      <w:r w:rsidR="0068092E">
        <w:rPr>
          <w:lang w:val="sr-Latn-RS"/>
        </w:rPr>
        <w:t xml:space="preserve">ši na serverskoj strani i ako podaci nisu dobri korisnik dobija </w:t>
      </w:r>
      <w:r w:rsidR="00B64632">
        <w:rPr>
          <w:lang w:val="sr-Latn-RS"/>
        </w:rPr>
        <w:t>priikaz greške u url adresi, u suprotnom se kreira sesija sa svim podatcima o korisniku.</w:t>
      </w:r>
    </w:p>
    <w:p w14:paraId="7C788E3F" w14:textId="688E17B6" w:rsidR="00B64632" w:rsidRDefault="00B64632" w:rsidP="001938CF">
      <w:pPr>
        <w:rPr>
          <w:lang w:val="sr-Latn-RS"/>
        </w:rPr>
      </w:pPr>
      <w:r>
        <w:rPr>
          <w:lang w:val="sr-Latn-RS"/>
        </w:rPr>
        <w:t>1.22 Kontakt</w:t>
      </w:r>
    </w:p>
    <w:p w14:paraId="2E308FCA" w14:textId="1AE03EB7" w:rsidR="00B64632" w:rsidRDefault="00475460" w:rsidP="001938CF">
      <w:pPr>
        <w:rPr>
          <w:lang w:val="sr-Latn-RS"/>
        </w:rPr>
      </w:pPr>
      <w:r w:rsidRPr="00475460">
        <w:rPr>
          <w:lang w:val="sr-Latn-RS"/>
        </w:rPr>
        <w:t>Kontakt stranici imaju pravo pristupa svi korisnici. Na njoj se nalazi forma preko koje se moze poslati pitanje adminu.</w:t>
      </w:r>
    </w:p>
    <w:p w14:paraId="27D2B76B" w14:textId="370767CC" w:rsidR="00475460" w:rsidRDefault="00475460" w:rsidP="001938CF">
      <w:pPr>
        <w:rPr>
          <w:lang w:val="sr-Latn-RS"/>
        </w:rPr>
      </w:pPr>
      <w:r>
        <w:rPr>
          <w:lang w:val="sr-Latn-RS"/>
        </w:rPr>
        <w:t>1.23 Delovi</w:t>
      </w:r>
    </w:p>
    <w:p w14:paraId="3225DAC5" w14:textId="2DF44890" w:rsidR="00475460" w:rsidRDefault="00475460" w:rsidP="001938CF">
      <w:pPr>
        <w:rPr>
          <w:lang w:val="sr-Latn-RS"/>
        </w:rPr>
      </w:pPr>
      <w:r>
        <w:rPr>
          <w:lang w:val="sr-Latn-RS"/>
        </w:rPr>
        <w:t>Svi delovi tj artiklii se dinamički učitavaju iy baze podataka. Na stranici gde</w:t>
      </w:r>
      <w:r w:rsidR="005E3F4C">
        <w:rPr>
          <w:lang w:val="sr-Latn-RS"/>
        </w:rPr>
        <w:t xml:space="preserve"> se nalaze artikli imamo i dva filtera. Pomocu kojih proizvode možemo filtrirati po kategoriji dela ili po marki vozila za koji je taj deo.</w:t>
      </w:r>
    </w:p>
    <w:p w14:paraId="0F90861F" w14:textId="77777777" w:rsidR="005E3F4C" w:rsidRPr="0068092E" w:rsidRDefault="005E3F4C" w:rsidP="001938CF">
      <w:pPr>
        <w:rPr>
          <w:lang w:val="sr-Latn-RS"/>
        </w:rPr>
      </w:pPr>
    </w:p>
    <w:p w14:paraId="694C6B60" w14:textId="174C0BDB" w:rsidR="00976E35" w:rsidRDefault="00A777B3">
      <w:pPr>
        <w:spacing w:after="376" w:line="259" w:lineRule="auto"/>
        <w:ind w:left="0" w:right="0" w:firstLine="0"/>
        <w:rPr>
          <w:lang w:val="sr-Latn-RS"/>
        </w:rPr>
      </w:pPr>
      <w:r>
        <w:rPr>
          <w:lang w:val="sr-Latn-RS"/>
        </w:rPr>
        <w:t>1.3 Tema</w:t>
      </w:r>
    </w:p>
    <w:p w14:paraId="5B6F823C" w14:textId="137E4817" w:rsidR="00A777B3" w:rsidRDefault="00A777B3">
      <w:pPr>
        <w:spacing w:after="376" w:line="259" w:lineRule="auto"/>
        <w:ind w:left="0" w:right="0" w:firstLine="0"/>
        <w:rPr>
          <w:lang w:val="sr-Latn-RS"/>
        </w:rPr>
      </w:pPr>
      <w:r>
        <w:rPr>
          <w:lang w:val="sr-Latn-RS"/>
        </w:rPr>
        <w:t>Tema sajta je online prodavnice prodaje auto delova</w:t>
      </w:r>
      <w:r w:rsidR="004A16F2">
        <w:rPr>
          <w:lang w:val="sr-Latn-RS"/>
        </w:rPr>
        <w:t>. Korisnici mogu narucivati delove koji su u ponudi</w:t>
      </w:r>
      <w:r w:rsidR="009466DC">
        <w:rPr>
          <w:lang w:val="sr-Latn-RS"/>
        </w:rPr>
        <w:t>, pretražiti sekciju delovi i potrazi za svojim delom. Takođe u koliko se korisnik prijavi na stranicu pre njegovi podatci za  porudzbinu popunjavaju se sami.</w:t>
      </w:r>
    </w:p>
    <w:p w14:paraId="6EA0686E" w14:textId="1AD32825" w:rsidR="009466DC" w:rsidRDefault="009466DC">
      <w:pPr>
        <w:spacing w:after="376" w:line="259" w:lineRule="auto"/>
        <w:ind w:left="0" w:right="0" w:firstLine="0"/>
        <w:rPr>
          <w:lang w:val="sr-Latn-RS"/>
        </w:rPr>
      </w:pPr>
    </w:p>
    <w:p w14:paraId="31B7C160" w14:textId="7182409C" w:rsidR="009466DC" w:rsidRDefault="009466DC">
      <w:pPr>
        <w:spacing w:after="376" w:line="259" w:lineRule="auto"/>
        <w:ind w:left="0" w:right="0" w:firstLine="0"/>
        <w:rPr>
          <w:lang w:val="sr-Latn-RS"/>
        </w:rPr>
      </w:pPr>
    </w:p>
    <w:p w14:paraId="2CF59E7A" w14:textId="20CB24FE" w:rsidR="009466DC" w:rsidRDefault="009466DC" w:rsidP="009466DC">
      <w:pPr>
        <w:pStyle w:val="Heading1"/>
        <w:rPr>
          <w:lang w:val="sr-Latn-RS"/>
        </w:rPr>
      </w:pPr>
      <w:r>
        <w:rPr>
          <w:lang w:val="sr-Latn-RS"/>
        </w:rPr>
        <w:t>2. Organizacij</w:t>
      </w:r>
      <w:r w:rsidR="00A85A5B">
        <w:rPr>
          <w:lang w:val="sr-Latn-RS"/>
        </w:rPr>
        <w:t>a</w:t>
      </w:r>
    </w:p>
    <w:p w14:paraId="2C56DABF" w14:textId="4C6F2C43" w:rsidR="00A85A5B" w:rsidRDefault="00A85A5B" w:rsidP="00A85A5B">
      <w:pPr>
        <w:pStyle w:val="Heading2"/>
        <w:rPr>
          <w:lang w:val="sr-Latn-RS"/>
        </w:rPr>
      </w:pPr>
      <w:r>
        <w:rPr>
          <w:lang w:val="sr-Latn-RS"/>
        </w:rPr>
        <w:t>2.1 Organizaciona šema sajta</w:t>
      </w:r>
    </w:p>
    <w:p w14:paraId="6001D23E" w14:textId="3B4BF389" w:rsidR="00A85A5B" w:rsidRPr="00A85A5B" w:rsidRDefault="00A85A5B" w:rsidP="00A85A5B">
      <w:pPr>
        <w:rPr>
          <w:lang w:val="sr-Latn-RS"/>
        </w:rPr>
      </w:pPr>
      <w:r>
        <w:rPr>
          <w:lang w:val="sr-Latn-RS"/>
        </w:rPr>
        <w:t xml:space="preserve">Sa svake stranice se može pristupiti svakoj stranici </w:t>
      </w:r>
    </w:p>
    <w:p w14:paraId="46E87BAB" w14:textId="49326081" w:rsidR="00005AF5" w:rsidRPr="00005AF5" w:rsidRDefault="005E7712" w:rsidP="00005AF5">
      <w:pPr>
        <w:pStyle w:val="Heading1"/>
        <w:rPr>
          <w:lang w:val="en-US"/>
        </w:rPr>
      </w:pPr>
      <w:r w:rsidRPr="00475460">
        <w:rPr>
          <w:b/>
          <w:lang w:val="sr-Latn-RS"/>
        </w:rPr>
        <w:lastRenderedPageBreak/>
        <w:t xml:space="preserve"> </w:t>
      </w:r>
      <w:r w:rsidR="00005AF5" w:rsidRPr="00005AF5">
        <w:rPr>
          <w:lang w:val="en-US"/>
        </w:rPr>
        <w:t>Use case</w:t>
      </w:r>
      <w:r w:rsidR="00FC2A4D">
        <w:rPr>
          <w:lang w:val="en-US"/>
        </w:rPr>
        <w:t>- Korisnik</w:t>
      </w:r>
    </w:p>
    <w:p w14:paraId="42F7B159" w14:textId="77777777" w:rsidR="00005AF5" w:rsidRPr="00005AF5" w:rsidRDefault="00005AF5" w:rsidP="00005AF5">
      <w:pPr>
        <w:pStyle w:val="Heading1"/>
        <w:rPr>
          <w:lang w:val="en-US"/>
        </w:rPr>
      </w:pPr>
    </w:p>
    <w:p w14:paraId="0502E305" w14:textId="595F0153" w:rsidR="00976E35" w:rsidRPr="00005AF5" w:rsidRDefault="00005AF5" w:rsidP="00005AF5">
      <w:pPr>
        <w:pStyle w:val="Heading1"/>
        <w:rPr>
          <w:lang w:val="en-US"/>
        </w:rPr>
      </w:pPr>
      <w:r w:rsidRPr="00005AF5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CC2BDC5" wp14:editId="2D35ADAF">
            <wp:extent cx="5867400" cy="5698885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05" cy="57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2014" w14:textId="7A73C613" w:rsidR="00976E35" w:rsidRPr="00005AF5" w:rsidRDefault="00976E35">
      <w:pPr>
        <w:spacing w:after="30" w:line="259" w:lineRule="auto"/>
        <w:ind w:left="720" w:right="0" w:firstLine="0"/>
        <w:rPr>
          <w:lang w:val="en-US"/>
        </w:rPr>
      </w:pPr>
    </w:p>
    <w:p w14:paraId="26E198A7" w14:textId="5D299B3E" w:rsidR="00976E35" w:rsidRPr="00005AF5" w:rsidRDefault="005E7712" w:rsidP="00005AF5">
      <w:pPr>
        <w:pStyle w:val="Subtitle"/>
        <w:rPr>
          <w:lang w:val="en-US"/>
        </w:rPr>
      </w:pPr>
      <w:r w:rsidRPr="00005AF5">
        <w:rPr>
          <w:rFonts w:eastAsia="Calibri"/>
          <w:lang w:val="en-US"/>
        </w:rPr>
        <w:t xml:space="preserve"> </w:t>
      </w:r>
      <w:r w:rsidR="00005AF5">
        <w:rPr>
          <w:rFonts w:eastAsia="Calibri"/>
          <w:lang w:val="en-US"/>
        </w:rPr>
        <w:t>Slika 1. Use case dijagram koriscenja</w:t>
      </w:r>
    </w:p>
    <w:p w14:paraId="5D174991" w14:textId="77777777" w:rsidR="006C1160" w:rsidRDefault="005E7712" w:rsidP="006C1160">
      <w:pPr>
        <w:spacing w:after="0" w:line="259" w:lineRule="auto"/>
        <w:ind w:left="720" w:right="0" w:firstLine="0"/>
        <w:rPr>
          <w:b/>
          <w:lang w:val="en-US"/>
        </w:rPr>
      </w:pPr>
      <w:r w:rsidRPr="00005AF5">
        <w:rPr>
          <w:b/>
          <w:lang w:val="en-US"/>
        </w:rPr>
        <w:t xml:space="preserve"> </w:t>
      </w:r>
    </w:p>
    <w:p w14:paraId="61FAFDD7" w14:textId="40AD8D6C" w:rsidR="007B0D80" w:rsidRPr="006C1160" w:rsidRDefault="00AB5D0A" w:rsidP="006C1160">
      <w:pPr>
        <w:spacing w:after="0" w:line="259" w:lineRule="auto"/>
        <w:ind w:left="720" w:right="0" w:firstLine="0"/>
        <w:rPr>
          <w:b/>
          <w:lang w:val="en-US"/>
        </w:rPr>
      </w:pPr>
      <w:r w:rsidRPr="00A85B13">
        <w:rPr>
          <w:bCs/>
          <w:lang w:val="en-US"/>
        </w:rPr>
        <w:t>Na osnovu slucajeva kori</w:t>
      </w:r>
      <w:r w:rsidRPr="00A85B13">
        <w:rPr>
          <w:bCs/>
          <w:lang w:val="sr-Latn-RS"/>
        </w:rPr>
        <w:t xml:space="preserve">šćenja </w:t>
      </w:r>
      <w:r w:rsidR="007B0D80" w:rsidRPr="00A85B13">
        <w:rPr>
          <w:bCs/>
          <w:lang w:val="sr-Latn-RS"/>
        </w:rPr>
        <w:t>uočavamo sledeće slučajeve korišćenja:</w:t>
      </w:r>
    </w:p>
    <w:p w14:paraId="5E893F96" w14:textId="1767BAA9" w:rsidR="00A85B13" w:rsidRDefault="00A85B13" w:rsidP="00A85B13">
      <w:pPr>
        <w:pStyle w:val="ListParagraph"/>
        <w:numPr>
          <w:ilvl w:val="0"/>
          <w:numId w:val="8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Registracija</w:t>
      </w:r>
    </w:p>
    <w:p w14:paraId="01709F2B" w14:textId="70385120" w:rsidR="00061BD9" w:rsidRDefault="00061BD9" w:rsidP="00A85B13">
      <w:pPr>
        <w:pStyle w:val="ListParagraph"/>
        <w:numPr>
          <w:ilvl w:val="0"/>
          <w:numId w:val="8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Logovanje</w:t>
      </w:r>
    </w:p>
    <w:p w14:paraId="51601E7F" w14:textId="43AE75B8" w:rsidR="00A85B13" w:rsidRDefault="00A85B13" w:rsidP="00A85B13">
      <w:pPr>
        <w:pStyle w:val="ListParagraph"/>
        <w:numPr>
          <w:ilvl w:val="0"/>
          <w:numId w:val="8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Kontaktiranje</w:t>
      </w:r>
    </w:p>
    <w:p w14:paraId="16E6F793" w14:textId="3832CA3E" w:rsidR="00A85B13" w:rsidRDefault="00A85B13" w:rsidP="00A85B13">
      <w:pPr>
        <w:pStyle w:val="ListParagraph"/>
        <w:numPr>
          <w:ilvl w:val="0"/>
          <w:numId w:val="8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Pretraživanje delova</w:t>
      </w:r>
    </w:p>
    <w:p w14:paraId="0F857655" w14:textId="2A28B65E" w:rsidR="00A85B13" w:rsidRDefault="009C2D12" w:rsidP="00A85B13">
      <w:pPr>
        <w:pStyle w:val="ListParagraph"/>
        <w:numPr>
          <w:ilvl w:val="0"/>
          <w:numId w:val="8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Naručivanje delova</w:t>
      </w:r>
    </w:p>
    <w:p w14:paraId="76E90D89" w14:textId="2A0D75ED" w:rsidR="009C2D12" w:rsidRDefault="006C1160" w:rsidP="006C1160">
      <w:pPr>
        <w:pStyle w:val="Heading2"/>
        <w:ind w:left="360"/>
        <w:rPr>
          <w:lang w:val="sr-Latn-RS"/>
        </w:rPr>
      </w:pPr>
      <w:r>
        <w:rPr>
          <w:lang w:val="sr-Latn-RS"/>
        </w:rPr>
        <w:t>2. Verbali opis</w:t>
      </w:r>
    </w:p>
    <w:p w14:paraId="6171E082" w14:textId="77777777" w:rsidR="006C1160" w:rsidRPr="006C1160" w:rsidRDefault="006C1160" w:rsidP="006C1160">
      <w:pPr>
        <w:rPr>
          <w:lang w:val="sr-Latn-RS"/>
        </w:rPr>
      </w:pPr>
    </w:p>
    <w:p w14:paraId="4781589F" w14:textId="76E63263" w:rsidR="009C2D12" w:rsidRDefault="009C2D12" w:rsidP="00055999">
      <w:pPr>
        <w:rPr>
          <w:lang w:val="sr-Latn-RS"/>
        </w:rPr>
      </w:pPr>
      <w:r>
        <w:rPr>
          <w:lang w:val="sr-Latn-RS"/>
        </w:rPr>
        <w:lastRenderedPageBreak/>
        <w:t>SK1:</w:t>
      </w:r>
      <w:r w:rsidR="00061BD9">
        <w:rPr>
          <w:lang w:val="sr-Latn-RS"/>
        </w:rPr>
        <w:t xml:space="preserve"> Registracija</w:t>
      </w:r>
    </w:p>
    <w:p w14:paraId="2DF7287E" w14:textId="7DD92BB5" w:rsidR="009C2D12" w:rsidRDefault="009C2D12" w:rsidP="009C2D12">
      <w:pPr>
        <w:spacing w:after="0" w:line="259" w:lineRule="auto"/>
        <w:ind w:right="0"/>
        <w:rPr>
          <w:bCs/>
          <w:lang w:val="sr-Latn-RS"/>
        </w:rPr>
      </w:pPr>
    </w:p>
    <w:p w14:paraId="3C70659D" w14:textId="00806D2A" w:rsidR="009C2D12" w:rsidRDefault="009C2D12" w:rsidP="00061BD9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Naziv: </w:t>
      </w:r>
      <w:r w:rsidR="00061BD9">
        <w:rPr>
          <w:bCs/>
          <w:lang w:val="sr-Latn-RS"/>
        </w:rPr>
        <w:t>Registracija</w:t>
      </w:r>
    </w:p>
    <w:p w14:paraId="10D56037" w14:textId="1FF4E4CA" w:rsidR="009C2D12" w:rsidRDefault="009C2D12" w:rsidP="009C2D12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Aktor: Korisnik</w:t>
      </w:r>
    </w:p>
    <w:p w14:paraId="5187C9BF" w14:textId="15A3FB66" w:rsidR="009C2D12" w:rsidRDefault="009C2D12" w:rsidP="009C2D12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Učesnici Korisnik i aplikacija</w:t>
      </w:r>
    </w:p>
    <w:p w14:paraId="4EF02B74" w14:textId="18E2756F" w:rsidR="009C2D12" w:rsidRDefault="009C2D12" w:rsidP="009C2D12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Preduslovi: </w:t>
      </w:r>
      <w:r w:rsidR="00D22A1D">
        <w:rPr>
          <w:bCs/>
          <w:lang w:val="sr-Latn-RS"/>
        </w:rPr>
        <w:t>A</w:t>
      </w:r>
      <w:r w:rsidR="00061BD9">
        <w:rPr>
          <w:bCs/>
          <w:lang w:val="sr-Latn-RS"/>
        </w:rPr>
        <w:t>plikacija je pokrenuta, korisnik nema napravljen korisnički nalog i pristupa registrovanju</w:t>
      </w:r>
    </w:p>
    <w:p w14:paraId="1FFF44C1" w14:textId="1EFD547E" w:rsidR="00D22A1D" w:rsidRDefault="00D22A1D" w:rsidP="009C2D12">
      <w:pPr>
        <w:spacing w:after="0" w:line="259" w:lineRule="auto"/>
        <w:ind w:right="0"/>
        <w:rPr>
          <w:bCs/>
          <w:lang w:val="sr-Latn-RS"/>
        </w:rPr>
      </w:pPr>
    </w:p>
    <w:p w14:paraId="779F17F9" w14:textId="1071BCC6" w:rsidR="00D22A1D" w:rsidRDefault="00D22A1D" w:rsidP="009C2D12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Osnovni scenario: </w:t>
      </w:r>
    </w:p>
    <w:p w14:paraId="64E2FBBA" w14:textId="4F914FC0" w:rsidR="006329AB" w:rsidRDefault="00820FDB" w:rsidP="00D22A1D">
      <w:pPr>
        <w:pStyle w:val="ListParagraph"/>
        <w:numPr>
          <w:ilvl w:val="0"/>
          <w:numId w:val="9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Korisnik</w:t>
      </w:r>
      <w:r w:rsidR="002C5AF7">
        <w:rPr>
          <w:bCs/>
          <w:lang w:val="sr-Latn-RS"/>
        </w:rPr>
        <w:t xml:space="preserve"> </w:t>
      </w:r>
      <w:r w:rsidR="002C5AF7" w:rsidRPr="00165FBF">
        <w:rPr>
          <w:bCs/>
          <w:u w:val="single"/>
          <w:lang w:val="sr-Latn-RS"/>
        </w:rPr>
        <w:t>unosi</w:t>
      </w:r>
      <w:r w:rsidR="002C5AF7">
        <w:rPr>
          <w:bCs/>
          <w:lang w:val="sr-Latn-RS"/>
        </w:rPr>
        <w:t xml:space="preserve"> </w:t>
      </w:r>
      <w:r w:rsidR="004C1023">
        <w:rPr>
          <w:bCs/>
          <w:lang w:val="sr-Latn-RS"/>
        </w:rPr>
        <w:t>svoje korisnicko ime</w:t>
      </w:r>
      <w:r w:rsidR="00B83B32">
        <w:rPr>
          <w:bCs/>
          <w:lang w:val="sr-Latn-RS"/>
        </w:rPr>
        <w:t xml:space="preserve"> </w:t>
      </w:r>
      <w:r w:rsidR="00C84807">
        <w:rPr>
          <w:bCs/>
          <w:lang w:val="sr-Latn-RS"/>
        </w:rPr>
        <w:t xml:space="preserve"> (APUSO)</w:t>
      </w:r>
    </w:p>
    <w:p w14:paraId="4C0837ED" w14:textId="7FF47141" w:rsidR="00820FDB" w:rsidRDefault="00820FDB" w:rsidP="00D22A1D">
      <w:pPr>
        <w:pStyle w:val="ListParagraph"/>
        <w:numPr>
          <w:ilvl w:val="0"/>
          <w:numId w:val="9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 </w:t>
      </w:r>
      <w:r w:rsidRPr="00165FBF">
        <w:rPr>
          <w:bCs/>
          <w:u w:val="single"/>
          <w:lang w:val="sr-Latn-RS"/>
        </w:rPr>
        <w:t>poziva</w:t>
      </w:r>
      <w:r>
        <w:rPr>
          <w:bCs/>
          <w:lang w:val="sr-Latn-RS"/>
        </w:rPr>
        <w:t xml:space="preserve"> sistem da proveri postojanje </w:t>
      </w:r>
      <w:r w:rsidR="00165FBF">
        <w:rPr>
          <w:bCs/>
          <w:lang w:val="sr-Latn-RS"/>
        </w:rPr>
        <w:t xml:space="preserve">korisnika sa zadatim </w:t>
      </w:r>
      <w:r w:rsidR="004C1023">
        <w:rPr>
          <w:bCs/>
          <w:lang w:val="sr-Latn-RS"/>
        </w:rPr>
        <w:t xml:space="preserve">korisnickim imenom </w:t>
      </w:r>
      <w:r w:rsidR="00C84807">
        <w:rPr>
          <w:bCs/>
          <w:lang w:val="sr-Latn-RS"/>
        </w:rPr>
        <w:t>(APSO)</w:t>
      </w:r>
    </w:p>
    <w:p w14:paraId="063FC819" w14:textId="2E6529BA" w:rsidR="00D80F44" w:rsidRPr="00D80F44" w:rsidRDefault="00C936F4" w:rsidP="00D80F44">
      <w:pPr>
        <w:pStyle w:val="ListParagraph"/>
        <w:numPr>
          <w:ilvl w:val="0"/>
          <w:numId w:val="9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013541">
        <w:rPr>
          <w:bCs/>
          <w:u w:val="single"/>
          <w:lang w:val="sr-Latn-RS"/>
        </w:rPr>
        <w:t>proverava</w:t>
      </w:r>
      <w:r>
        <w:rPr>
          <w:bCs/>
          <w:lang w:val="sr-Latn-RS"/>
        </w:rPr>
        <w:t xml:space="preserve"> postajanje korisnika</w:t>
      </w:r>
      <w:r w:rsidR="00D80F44">
        <w:rPr>
          <w:bCs/>
          <w:lang w:val="sr-Latn-RS"/>
        </w:rPr>
        <w:t xml:space="preserve"> (SO)</w:t>
      </w:r>
    </w:p>
    <w:p w14:paraId="2C80660D" w14:textId="7CD8717D" w:rsidR="00C936F4" w:rsidRDefault="00915C88" w:rsidP="00D22A1D">
      <w:pPr>
        <w:pStyle w:val="ListParagraph"/>
        <w:numPr>
          <w:ilvl w:val="0"/>
          <w:numId w:val="9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013541">
        <w:rPr>
          <w:bCs/>
          <w:u w:val="single"/>
          <w:lang w:val="sr-Latn-RS"/>
        </w:rPr>
        <w:t>prikazuje</w:t>
      </w:r>
      <w:r>
        <w:rPr>
          <w:bCs/>
          <w:lang w:val="sr-Latn-RS"/>
        </w:rPr>
        <w:t xml:space="preserve"> formu za </w:t>
      </w:r>
      <w:r w:rsidR="003C692F">
        <w:rPr>
          <w:bCs/>
          <w:lang w:val="sr-Latn-RS"/>
        </w:rPr>
        <w:t>registraciju (IA)</w:t>
      </w:r>
    </w:p>
    <w:p w14:paraId="1686C28C" w14:textId="779D19E8" w:rsidR="003C692F" w:rsidRDefault="003C692F" w:rsidP="00D22A1D">
      <w:pPr>
        <w:pStyle w:val="ListParagraph"/>
        <w:numPr>
          <w:ilvl w:val="0"/>
          <w:numId w:val="9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</w:t>
      </w:r>
      <w:r w:rsidRPr="00013541">
        <w:rPr>
          <w:bCs/>
          <w:u w:val="single"/>
          <w:lang w:val="sr-Latn-RS"/>
        </w:rPr>
        <w:t>unosi</w:t>
      </w:r>
      <w:r>
        <w:rPr>
          <w:bCs/>
          <w:lang w:val="sr-Latn-RS"/>
        </w:rPr>
        <w:t xml:space="preserve"> podatke o </w:t>
      </w:r>
      <w:r w:rsidR="00563555">
        <w:rPr>
          <w:bCs/>
          <w:lang w:val="sr-Latn-RS"/>
        </w:rPr>
        <w:t>sebi (ime,prezime,email,korisničko-ime, lozinka,telefon, adresa) (APUSO)</w:t>
      </w:r>
    </w:p>
    <w:p w14:paraId="1C891309" w14:textId="6489D623" w:rsidR="0040263D" w:rsidRDefault="0040263D" w:rsidP="0040263D">
      <w:pPr>
        <w:pStyle w:val="ListParagraph"/>
        <w:numPr>
          <w:ilvl w:val="0"/>
          <w:numId w:val="9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</w:t>
      </w:r>
      <w:r w:rsidRPr="00013541">
        <w:rPr>
          <w:bCs/>
          <w:u w:val="single"/>
          <w:lang w:val="sr-Latn-RS"/>
        </w:rPr>
        <w:t>poziva</w:t>
      </w:r>
      <w:r>
        <w:rPr>
          <w:bCs/>
          <w:lang w:val="sr-Latn-RS"/>
        </w:rPr>
        <w:t xml:space="preserve"> aplikaciju da kreira korisnika (APSO)</w:t>
      </w:r>
    </w:p>
    <w:p w14:paraId="16E8F43A" w14:textId="5126D946" w:rsidR="0040263D" w:rsidRDefault="0040263D" w:rsidP="0040263D">
      <w:pPr>
        <w:pStyle w:val="ListParagraph"/>
        <w:numPr>
          <w:ilvl w:val="0"/>
          <w:numId w:val="9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013541">
        <w:rPr>
          <w:bCs/>
          <w:u w:val="single"/>
          <w:lang w:val="sr-Latn-RS"/>
        </w:rPr>
        <w:t>kreira</w:t>
      </w:r>
      <w:r>
        <w:rPr>
          <w:bCs/>
          <w:lang w:val="sr-Latn-RS"/>
        </w:rPr>
        <w:t xml:space="preserve"> korsnika u bazi (SO)</w:t>
      </w:r>
    </w:p>
    <w:p w14:paraId="5A6A3BED" w14:textId="4F211BBE" w:rsidR="0040263D" w:rsidRDefault="00013541" w:rsidP="0040263D">
      <w:pPr>
        <w:pStyle w:val="ListParagraph"/>
        <w:numPr>
          <w:ilvl w:val="0"/>
          <w:numId w:val="9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013541">
        <w:rPr>
          <w:bCs/>
          <w:u w:val="single"/>
          <w:lang w:val="sr-Latn-RS"/>
        </w:rPr>
        <w:t>prebacuje</w:t>
      </w:r>
      <w:r>
        <w:rPr>
          <w:bCs/>
          <w:lang w:val="sr-Latn-RS"/>
        </w:rPr>
        <w:t xml:space="preserve"> korisnika na index stranu (IA)</w:t>
      </w:r>
    </w:p>
    <w:p w14:paraId="44321E91" w14:textId="09A5C400" w:rsidR="004F5FDE" w:rsidRDefault="004F5FDE" w:rsidP="004F5FDE">
      <w:pPr>
        <w:pStyle w:val="ListParagraph"/>
        <w:spacing w:after="0" w:line="259" w:lineRule="auto"/>
        <w:ind w:left="1080" w:right="0" w:firstLine="0"/>
        <w:rPr>
          <w:bCs/>
          <w:lang w:val="sr-Latn-RS"/>
        </w:rPr>
      </w:pPr>
    </w:p>
    <w:p w14:paraId="375CDAE3" w14:textId="77777777" w:rsidR="004F5FDE" w:rsidRDefault="004F5FDE" w:rsidP="004F5FDE">
      <w:pPr>
        <w:pStyle w:val="ListParagraph"/>
        <w:spacing w:after="0" w:line="259" w:lineRule="auto"/>
        <w:ind w:left="1080" w:right="0" w:firstLine="0"/>
        <w:rPr>
          <w:bCs/>
          <w:lang w:val="sr-Latn-RS"/>
        </w:rPr>
      </w:pPr>
    </w:p>
    <w:p w14:paraId="440DF2A4" w14:textId="51CB72A6" w:rsidR="00013541" w:rsidRDefault="00013541" w:rsidP="00013541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lternativni scenario: </w:t>
      </w:r>
    </w:p>
    <w:p w14:paraId="04FA1935" w14:textId="77777777" w:rsidR="004F5FDE" w:rsidRDefault="004F5FDE" w:rsidP="00013541">
      <w:pPr>
        <w:spacing w:after="0" w:line="259" w:lineRule="auto"/>
        <w:ind w:right="0"/>
        <w:rPr>
          <w:bCs/>
          <w:lang w:val="sr-Latn-RS"/>
        </w:rPr>
      </w:pPr>
    </w:p>
    <w:p w14:paraId="484C88BC" w14:textId="3A1EA868" w:rsidR="00013541" w:rsidRDefault="002C07F3" w:rsidP="00013541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3.1 Aplikacija pronalazi korisnika sa datim korisničkim imenom</w:t>
      </w:r>
      <w:r w:rsidR="00F47F3A">
        <w:rPr>
          <w:bCs/>
          <w:lang w:val="sr-Latn-RS"/>
        </w:rPr>
        <w:t xml:space="preserve">, prikazuje poruku </w:t>
      </w:r>
      <w:r w:rsidR="000474BE">
        <w:rPr>
          <w:bCs/>
          <w:lang w:val="sr-Latn-RS"/>
        </w:rPr>
        <w:t>da takav</w:t>
      </w:r>
      <w:r w:rsidR="00A10BE4">
        <w:rPr>
          <w:bCs/>
          <w:lang w:val="sr-Latn-RS"/>
        </w:rPr>
        <w:t xml:space="preserve"> korisnik vec postoji</w:t>
      </w:r>
    </w:p>
    <w:p w14:paraId="0E1151F3" w14:textId="01BA8461" w:rsidR="0069647E" w:rsidRDefault="0069647E" w:rsidP="00013541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6.1 Aplikacija ne može da kreira korisnika sa zadatim korisni</w:t>
      </w:r>
      <w:r w:rsidR="008D3A88">
        <w:rPr>
          <w:bCs/>
          <w:lang w:val="sr-Latn-RS"/>
        </w:rPr>
        <w:t>čkim imenom, i prikazuje odgovarajuću poruku korisniku.</w:t>
      </w:r>
    </w:p>
    <w:p w14:paraId="6B753821" w14:textId="0AF7415B" w:rsidR="00055999" w:rsidRDefault="00055999" w:rsidP="00013541">
      <w:pPr>
        <w:spacing w:after="0" w:line="259" w:lineRule="auto"/>
        <w:ind w:right="0"/>
        <w:rPr>
          <w:bCs/>
          <w:lang w:val="sr-Latn-RS"/>
        </w:rPr>
      </w:pPr>
    </w:p>
    <w:p w14:paraId="4A92F1BC" w14:textId="2A718FF6" w:rsidR="00055999" w:rsidRDefault="00055999" w:rsidP="00013541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SK2: Logovanje </w:t>
      </w:r>
    </w:p>
    <w:p w14:paraId="61ACA5A2" w14:textId="7BDC82C6" w:rsidR="00055999" w:rsidRDefault="00055999" w:rsidP="00013541">
      <w:pPr>
        <w:spacing w:after="0" w:line="259" w:lineRule="auto"/>
        <w:ind w:right="0"/>
        <w:rPr>
          <w:bCs/>
          <w:lang w:val="sr-Latn-RS"/>
        </w:rPr>
      </w:pPr>
    </w:p>
    <w:p w14:paraId="5591EE00" w14:textId="7F47D684" w:rsidR="00055999" w:rsidRDefault="00055999" w:rsidP="00013541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Naziv: Logovanje</w:t>
      </w:r>
    </w:p>
    <w:p w14:paraId="01FD8CD4" w14:textId="77F99F6B" w:rsidR="00055999" w:rsidRDefault="00055999" w:rsidP="00013541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Aktor: Korisnik</w:t>
      </w:r>
    </w:p>
    <w:p w14:paraId="3E65C21C" w14:textId="6C095613" w:rsidR="00055999" w:rsidRDefault="00055999" w:rsidP="00013541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Učesnici: Korisnik i aplikacija</w:t>
      </w:r>
    </w:p>
    <w:p w14:paraId="3D380546" w14:textId="4741FDA9" w:rsidR="00055999" w:rsidRDefault="00055999" w:rsidP="00013541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Preduslov: Aplikacija je pokrenuta, korisnik ima napravljen korisnički nalog </w:t>
      </w:r>
      <w:r w:rsidR="006B45BE">
        <w:rPr>
          <w:bCs/>
          <w:lang w:val="sr-Latn-RS"/>
        </w:rPr>
        <w:t xml:space="preserve">i pristupa logovanju </w:t>
      </w:r>
    </w:p>
    <w:p w14:paraId="49AD2764" w14:textId="12CD0FDB" w:rsidR="006B45BE" w:rsidRDefault="006B45BE" w:rsidP="00013541">
      <w:pPr>
        <w:spacing w:after="0" w:line="259" w:lineRule="auto"/>
        <w:ind w:right="0"/>
        <w:rPr>
          <w:bCs/>
          <w:lang w:val="sr-Latn-RS"/>
        </w:rPr>
      </w:pPr>
    </w:p>
    <w:p w14:paraId="5FE606F2" w14:textId="16EE9D18" w:rsidR="006B45BE" w:rsidRDefault="006B45BE" w:rsidP="00013541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Osnovni scenario: </w:t>
      </w:r>
    </w:p>
    <w:p w14:paraId="5B0D70B1" w14:textId="5245CB33" w:rsidR="006B45BE" w:rsidRDefault="00D3514C" w:rsidP="006B45BE">
      <w:pPr>
        <w:pStyle w:val="ListParagraph"/>
        <w:numPr>
          <w:ilvl w:val="0"/>
          <w:numId w:val="10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</w:t>
      </w:r>
      <w:r w:rsidRPr="00207911">
        <w:rPr>
          <w:bCs/>
          <w:u w:val="single"/>
          <w:lang w:val="sr-Latn-RS"/>
        </w:rPr>
        <w:t>unos</w:t>
      </w:r>
      <w:r w:rsidR="00207911" w:rsidRPr="00207911">
        <w:rPr>
          <w:bCs/>
          <w:u w:val="single"/>
          <w:lang w:val="sr-Latn-RS"/>
        </w:rPr>
        <w:t>i</w:t>
      </w:r>
      <w:r>
        <w:rPr>
          <w:bCs/>
          <w:lang w:val="sr-Latn-RS"/>
        </w:rPr>
        <w:t xml:space="preserve"> korisničko ime i lozinku (</w:t>
      </w:r>
      <w:r w:rsidR="003E4303">
        <w:rPr>
          <w:bCs/>
          <w:lang w:val="sr-Latn-RS"/>
        </w:rPr>
        <w:t>APUSO</w:t>
      </w:r>
      <w:r>
        <w:rPr>
          <w:bCs/>
          <w:lang w:val="sr-Latn-RS"/>
        </w:rPr>
        <w:t>)</w:t>
      </w:r>
    </w:p>
    <w:p w14:paraId="06F7A7C1" w14:textId="7BFF5C6A" w:rsidR="00EC232D" w:rsidRDefault="003E4303" w:rsidP="002E76EE">
      <w:pPr>
        <w:pStyle w:val="ListParagraph"/>
        <w:numPr>
          <w:ilvl w:val="0"/>
          <w:numId w:val="10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lastRenderedPageBreak/>
        <w:t xml:space="preserve">Korisnik </w:t>
      </w:r>
      <w:r w:rsidRPr="00207911">
        <w:rPr>
          <w:bCs/>
          <w:u w:val="single"/>
          <w:lang w:val="sr-Latn-RS"/>
        </w:rPr>
        <w:t>poziva</w:t>
      </w:r>
      <w:r>
        <w:rPr>
          <w:bCs/>
          <w:lang w:val="sr-Latn-RS"/>
        </w:rPr>
        <w:t xml:space="preserve"> sistem da </w:t>
      </w:r>
      <w:r w:rsidR="005029CC">
        <w:rPr>
          <w:bCs/>
          <w:lang w:val="sr-Latn-RS"/>
        </w:rPr>
        <w:t xml:space="preserve">proveri </w:t>
      </w:r>
      <w:r w:rsidR="000A1E6E">
        <w:rPr>
          <w:bCs/>
          <w:lang w:val="sr-Latn-RS"/>
        </w:rPr>
        <w:t xml:space="preserve">postoji li korisnik sa </w:t>
      </w:r>
      <w:r w:rsidR="00B51D6E">
        <w:rPr>
          <w:bCs/>
          <w:lang w:val="sr-Latn-RS"/>
        </w:rPr>
        <w:t xml:space="preserve">datim korisnickim imenom i </w:t>
      </w:r>
      <w:r w:rsidR="004B376B">
        <w:rPr>
          <w:bCs/>
          <w:lang w:val="sr-Latn-RS"/>
        </w:rPr>
        <w:t xml:space="preserve">lozinkom </w:t>
      </w:r>
      <w:r w:rsidR="00EC232D">
        <w:rPr>
          <w:bCs/>
          <w:lang w:val="sr-Latn-RS"/>
        </w:rPr>
        <w:t>(APSO</w:t>
      </w:r>
      <w:r w:rsidR="002E76EE">
        <w:rPr>
          <w:bCs/>
          <w:lang w:val="sr-Latn-RS"/>
        </w:rPr>
        <w:t>)</w:t>
      </w:r>
    </w:p>
    <w:p w14:paraId="0E8951EF" w14:textId="2BA3D209" w:rsidR="002E76EE" w:rsidRDefault="002E76EE" w:rsidP="002E76EE">
      <w:pPr>
        <w:pStyle w:val="ListParagraph"/>
        <w:numPr>
          <w:ilvl w:val="0"/>
          <w:numId w:val="10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207911">
        <w:rPr>
          <w:bCs/>
          <w:u w:val="single"/>
          <w:lang w:val="sr-Latn-RS"/>
        </w:rPr>
        <w:t>proverava</w:t>
      </w:r>
      <w:r>
        <w:rPr>
          <w:bCs/>
          <w:lang w:val="sr-Latn-RS"/>
        </w:rPr>
        <w:t xml:space="preserve"> </w:t>
      </w:r>
      <w:r w:rsidR="008A5E0C">
        <w:rPr>
          <w:bCs/>
          <w:lang w:val="sr-Latn-RS"/>
        </w:rPr>
        <w:t>postojanje korisnika (SO)</w:t>
      </w:r>
    </w:p>
    <w:p w14:paraId="46BD7F0E" w14:textId="00461AB9" w:rsidR="008A5E0C" w:rsidRDefault="00721C36" w:rsidP="002E76EE">
      <w:pPr>
        <w:pStyle w:val="ListParagraph"/>
        <w:numPr>
          <w:ilvl w:val="0"/>
          <w:numId w:val="10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="008A2D21" w:rsidRPr="00207911">
        <w:rPr>
          <w:bCs/>
          <w:u w:val="single"/>
          <w:lang w:val="sr-Latn-RS"/>
        </w:rPr>
        <w:t>prebacuje</w:t>
      </w:r>
      <w:r w:rsidR="008A2D21">
        <w:rPr>
          <w:bCs/>
          <w:lang w:val="sr-Latn-RS"/>
        </w:rPr>
        <w:t xml:space="preserve"> korisnika na index stranu i </w:t>
      </w:r>
      <w:r w:rsidR="004F5FDE">
        <w:rPr>
          <w:bCs/>
          <w:lang w:val="sr-Latn-RS"/>
        </w:rPr>
        <w:t xml:space="preserve"> otpocinje sesiju (IA)</w:t>
      </w:r>
    </w:p>
    <w:p w14:paraId="1C7BE009" w14:textId="3A68D4E5" w:rsidR="004F5FDE" w:rsidRDefault="004F5FDE" w:rsidP="004F5FDE">
      <w:pPr>
        <w:spacing w:after="0" w:line="259" w:lineRule="auto"/>
        <w:ind w:right="0"/>
        <w:rPr>
          <w:bCs/>
          <w:lang w:val="sr-Latn-RS"/>
        </w:rPr>
      </w:pPr>
    </w:p>
    <w:p w14:paraId="62BC298F" w14:textId="47DB793E" w:rsidR="004F5FDE" w:rsidRDefault="004F5FDE" w:rsidP="004F5FDE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lternativni scenario: </w:t>
      </w:r>
    </w:p>
    <w:p w14:paraId="49C7267A" w14:textId="77777777" w:rsidR="00C50F70" w:rsidRDefault="00C50F70" w:rsidP="004F5FDE">
      <w:pPr>
        <w:spacing w:after="0" w:line="259" w:lineRule="auto"/>
        <w:ind w:right="0"/>
        <w:rPr>
          <w:bCs/>
          <w:lang w:val="sr-Latn-RS"/>
        </w:rPr>
      </w:pPr>
    </w:p>
    <w:p w14:paraId="40E53C1A" w14:textId="2F00F8D3" w:rsidR="004F5FDE" w:rsidRDefault="000B62AD" w:rsidP="004F5FDE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3.1 Aplikacija ne </w:t>
      </w:r>
      <w:r w:rsidRPr="00207911">
        <w:rPr>
          <w:bCs/>
          <w:u w:val="single"/>
          <w:lang w:val="sr-Latn-RS"/>
        </w:rPr>
        <w:t>pronalazi</w:t>
      </w:r>
      <w:r>
        <w:rPr>
          <w:bCs/>
          <w:lang w:val="sr-Latn-RS"/>
        </w:rPr>
        <w:t xml:space="preserve"> korisnika</w:t>
      </w:r>
      <w:r w:rsidR="00B62AF0">
        <w:rPr>
          <w:bCs/>
          <w:lang w:val="sr-Latn-RS"/>
        </w:rPr>
        <w:t>, korisnik nema korisnički nalog (IA)</w:t>
      </w:r>
    </w:p>
    <w:p w14:paraId="5356839A" w14:textId="47295F9F" w:rsidR="00B62AF0" w:rsidRDefault="005328D1" w:rsidP="004F5FDE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3.2 </w:t>
      </w:r>
      <w:r w:rsidR="006657BE">
        <w:rPr>
          <w:bCs/>
          <w:lang w:val="sr-Latn-RS"/>
        </w:rPr>
        <w:t xml:space="preserve">Aplikacija </w:t>
      </w:r>
      <w:r w:rsidR="006657BE" w:rsidRPr="00207911">
        <w:rPr>
          <w:bCs/>
          <w:u w:val="single"/>
          <w:lang w:val="sr-Latn-RS"/>
        </w:rPr>
        <w:t>pronalazi</w:t>
      </w:r>
      <w:r w:rsidR="006657BE">
        <w:rPr>
          <w:bCs/>
          <w:lang w:val="sr-Latn-RS"/>
        </w:rPr>
        <w:t xml:space="preserve"> korisnika sa datim korisnickim imenom, ali se </w:t>
      </w:r>
      <w:r w:rsidR="00C65760">
        <w:rPr>
          <w:bCs/>
          <w:lang w:val="sr-Latn-RS"/>
        </w:rPr>
        <w:t>lozinka</w:t>
      </w:r>
      <w:r w:rsidR="006657BE">
        <w:rPr>
          <w:bCs/>
          <w:lang w:val="sr-Latn-RS"/>
        </w:rPr>
        <w:t xml:space="preserve"> ne poklapa</w:t>
      </w:r>
      <w:r w:rsidR="00C65760">
        <w:rPr>
          <w:bCs/>
          <w:lang w:val="sr-Latn-RS"/>
        </w:rPr>
        <w:t>, prikazuje</w:t>
      </w:r>
      <w:r w:rsidR="003975AE">
        <w:rPr>
          <w:bCs/>
          <w:lang w:val="sr-Latn-RS"/>
        </w:rPr>
        <w:t xml:space="preserve"> poruku o gresci (IA)</w:t>
      </w:r>
    </w:p>
    <w:p w14:paraId="19462B5C" w14:textId="33FA1EAC" w:rsidR="006F7BCA" w:rsidRDefault="006F7BCA" w:rsidP="004F5FDE">
      <w:pPr>
        <w:spacing w:after="0" w:line="259" w:lineRule="auto"/>
        <w:ind w:right="0"/>
        <w:rPr>
          <w:bCs/>
          <w:lang w:val="sr-Latn-RS"/>
        </w:rPr>
      </w:pPr>
    </w:p>
    <w:p w14:paraId="1D777372" w14:textId="7811660F" w:rsidR="006F7BCA" w:rsidRDefault="006F7BCA" w:rsidP="004F5FDE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SK3: Kontaktiranje</w:t>
      </w:r>
    </w:p>
    <w:p w14:paraId="4E854842" w14:textId="6A31DAB9" w:rsidR="006F7BCA" w:rsidRDefault="006F7BCA" w:rsidP="004F5FDE">
      <w:pPr>
        <w:spacing w:after="0" w:line="259" w:lineRule="auto"/>
        <w:ind w:right="0"/>
        <w:rPr>
          <w:bCs/>
          <w:lang w:val="sr-Latn-RS"/>
        </w:rPr>
      </w:pPr>
    </w:p>
    <w:p w14:paraId="7048CAC9" w14:textId="27E81EA0" w:rsidR="006F7BCA" w:rsidRDefault="006F7BCA" w:rsidP="006F7BCA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Naziv: Kontaktiranje</w:t>
      </w:r>
    </w:p>
    <w:p w14:paraId="33986D71" w14:textId="77777777" w:rsidR="006F7BCA" w:rsidRDefault="006F7BCA" w:rsidP="006F7BCA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Aktor: Korisnik</w:t>
      </w:r>
    </w:p>
    <w:p w14:paraId="79AB5B98" w14:textId="77777777" w:rsidR="006F7BCA" w:rsidRDefault="006F7BCA" w:rsidP="006F7BCA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Učesnici: Korisnik i aplikacija</w:t>
      </w:r>
    </w:p>
    <w:p w14:paraId="3DE5C45D" w14:textId="1436D520" w:rsidR="006F7BCA" w:rsidRDefault="006F7BCA" w:rsidP="006F7BCA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Preduslov: Aplikacija je pokrenuta, korisnik se nalazi na </w:t>
      </w:r>
      <w:r w:rsidR="00D65ABE">
        <w:rPr>
          <w:bCs/>
          <w:lang w:val="sr-Latn-RS"/>
        </w:rPr>
        <w:t xml:space="preserve">na stranici za kontakt </w:t>
      </w:r>
    </w:p>
    <w:p w14:paraId="169AE845" w14:textId="4FCD6905" w:rsidR="00D65ABE" w:rsidRDefault="00D65ABE" w:rsidP="006F7BCA">
      <w:pPr>
        <w:spacing w:after="0" w:line="259" w:lineRule="auto"/>
        <w:ind w:right="0"/>
        <w:rPr>
          <w:bCs/>
          <w:lang w:val="sr-Latn-RS"/>
        </w:rPr>
      </w:pPr>
    </w:p>
    <w:p w14:paraId="1642C95F" w14:textId="6AE6E8CB" w:rsidR="00D65ABE" w:rsidRDefault="00D65ABE" w:rsidP="006F7BCA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Osnovni scenario: </w:t>
      </w:r>
    </w:p>
    <w:p w14:paraId="377DA5B6" w14:textId="629AA80A" w:rsidR="00D65ABE" w:rsidRDefault="00C3002E" w:rsidP="00D65ABE">
      <w:pPr>
        <w:pStyle w:val="ListParagraph"/>
        <w:numPr>
          <w:ilvl w:val="0"/>
          <w:numId w:val="11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</w:t>
      </w:r>
      <w:r w:rsidR="004C0940" w:rsidRPr="00B33BDD">
        <w:rPr>
          <w:bCs/>
          <w:u w:val="single"/>
          <w:lang w:val="sr-Latn-RS"/>
        </w:rPr>
        <w:t>popunjava</w:t>
      </w:r>
      <w:r w:rsidR="004C0940">
        <w:rPr>
          <w:bCs/>
          <w:lang w:val="sr-Latn-RS"/>
        </w:rPr>
        <w:t xml:space="preserve"> kontakt formu</w:t>
      </w:r>
      <w:r w:rsidR="00770625">
        <w:rPr>
          <w:bCs/>
          <w:lang w:val="sr-Latn-RS"/>
        </w:rPr>
        <w:t xml:space="preserve"> za slanje poruke</w:t>
      </w:r>
      <w:r w:rsidR="00D94008">
        <w:rPr>
          <w:bCs/>
          <w:lang w:val="sr-Latn-RS"/>
        </w:rPr>
        <w:t>(</w:t>
      </w:r>
      <w:r w:rsidR="00FC2D03">
        <w:rPr>
          <w:bCs/>
          <w:lang w:val="sr-Latn-RS"/>
        </w:rPr>
        <w:t>ime,email,naslov,poruka</w:t>
      </w:r>
      <w:r w:rsidR="00D94008">
        <w:rPr>
          <w:bCs/>
          <w:lang w:val="sr-Latn-RS"/>
        </w:rPr>
        <w:t>)</w:t>
      </w:r>
      <w:r w:rsidR="004C0940">
        <w:rPr>
          <w:bCs/>
          <w:lang w:val="sr-Latn-RS"/>
        </w:rPr>
        <w:t xml:space="preserve"> (APUSO)</w:t>
      </w:r>
    </w:p>
    <w:p w14:paraId="602596C2" w14:textId="112BA0FF" w:rsidR="004C0940" w:rsidRDefault="00770625" w:rsidP="00D65ABE">
      <w:pPr>
        <w:pStyle w:val="ListParagraph"/>
        <w:numPr>
          <w:ilvl w:val="0"/>
          <w:numId w:val="11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</w:t>
      </w:r>
      <w:r w:rsidRPr="00B33BDD">
        <w:rPr>
          <w:bCs/>
          <w:u w:val="single"/>
          <w:lang w:val="sr-Latn-RS"/>
        </w:rPr>
        <w:t>poziva</w:t>
      </w:r>
      <w:r>
        <w:rPr>
          <w:bCs/>
          <w:lang w:val="sr-Latn-RS"/>
        </w:rPr>
        <w:t xml:space="preserve"> aplikaciju da posalje poruku </w:t>
      </w:r>
      <w:r w:rsidR="0006055F">
        <w:rPr>
          <w:bCs/>
          <w:lang w:val="sr-Latn-RS"/>
        </w:rPr>
        <w:t>(APSO)</w:t>
      </w:r>
    </w:p>
    <w:p w14:paraId="51CC1008" w14:textId="1B48E79E" w:rsidR="0006055F" w:rsidRDefault="008315BC" w:rsidP="00D65ABE">
      <w:pPr>
        <w:pStyle w:val="ListParagraph"/>
        <w:numPr>
          <w:ilvl w:val="0"/>
          <w:numId w:val="11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B33BDD">
        <w:rPr>
          <w:bCs/>
          <w:u w:val="single"/>
          <w:lang w:val="sr-Latn-RS"/>
        </w:rPr>
        <w:t>salje</w:t>
      </w:r>
      <w:r>
        <w:rPr>
          <w:bCs/>
          <w:lang w:val="sr-Latn-RS"/>
        </w:rPr>
        <w:t xml:space="preserve"> poruku administratoru (SO)</w:t>
      </w:r>
    </w:p>
    <w:p w14:paraId="56EA5AC9" w14:textId="18111D88" w:rsidR="008315BC" w:rsidRDefault="00F96D29" w:rsidP="00D65ABE">
      <w:pPr>
        <w:pStyle w:val="ListParagraph"/>
        <w:numPr>
          <w:ilvl w:val="0"/>
          <w:numId w:val="11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B33BDD">
        <w:rPr>
          <w:bCs/>
          <w:u w:val="single"/>
          <w:lang w:val="sr-Latn-RS"/>
        </w:rPr>
        <w:t>prikazuje</w:t>
      </w:r>
      <w:r>
        <w:rPr>
          <w:bCs/>
          <w:lang w:val="sr-Latn-RS"/>
        </w:rPr>
        <w:t xml:space="preserve"> poruku o uspesno poslanoj poruci (IA)</w:t>
      </w:r>
    </w:p>
    <w:p w14:paraId="63A6AC57" w14:textId="1EB55B05" w:rsidR="00F96D29" w:rsidRDefault="00F96D29" w:rsidP="00F96D29">
      <w:pPr>
        <w:spacing w:after="0" w:line="259" w:lineRule="auto"/>
        <w:ind w:right="0"/>
        <w:rPr>
          <w:bCs/>
          <w:lang w:val="sr-Latn-RS"/>
        </w:rPr>
      </w:pPr>
    </w:p>
    <w:p w14:paraId="2E718D4F" w14:textId="508259FC" w:rsidR="00F96D29" w:rsidRDefault="00F96D29" w:rsidP="00F96D29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lternativni scenario: </w:t>
      </w:r>
    </w:p>
    <w:p w14:paraId="33C304AB" w14:textId="15FC6DF0" w:rsidR="00F96D29" w:rsidRDefault="00AE692E" w:rsidP="00F96D29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3.1 Aplikacija ne uspeva da posalje poruku administratoru i </w:t>
      </w:r>
      <w:r w:rsidRPr="00B33BDD">
        <w:rPr>
          <w:bCs/>
          <w:u w:val="single"/>
          <w:lang w:val="sr-Latn-RS"/>
        </w:rPr>
        <w:t>izbacuje</w:t>
      </w:r>
      <w:r>
        <w:rPr>
          <w:bCs/>
          <w:lang w:val="sr-Latn-RS"/>
        </w:rPr>
        <w:t xml:space="preserve"> poruku o neuspešnosti (IA)</w:t>
      </w:r>
    </w:p>
    <w:p w14:paraId="101252CD" w14:textId="29FF484F" w:rsidR="00AE692E" w:rsidRDefault="00AE692E" w:rsidP="00F96D29">
      <w:pPr>
        <w:spacing w:after="0" w:line="259" w:lineRule="auto"/>
        <w:ind w:right="0"/>
        <w:rPr>
          <w:bCs/>
          <w:lang w:val="sr-Latn-RS"/>
        </w:rPr>
      </w:pPr>
    </w:p>
    <w:p w14:paraId="7CCEDD20" w14:textId="3584E41F" w:rsidR="00315246" w:rsidRDefault="00315246" w:rsidP="00315246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SK4: Pretrazivanje delova</w:t>
      </w:r>
    </w:p>
    <w:p w14:paraId="463044DD" w14:textId="4DA46A30" w:rsidR="00315246" w:rsidRDefault="00315246" w:rsidP="00315246">
      <w:pPr>
        <w:spacing w:after="0" w:line="259" w:lineRule="auto"/>
        <w:ind w:right="0"/>
        <w:rPr>
          <w:bCs/>
          <w:lang w:val="sr-Latn-RS"/>
        </w:rPr>
      </w:pPr>
    </w:p>
    <w:p w14:paraId="5AAAFF55" w14:textId="6C236F53" w:rsidR="00315246" w:rsidRDefault="00315246" w:rsidP="00315246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Naziv: Pretrazivanje delova</w:t>
      </w:r>
    </w:p>
    <w:p w14:paraId="6D1249D3" w14:textId="77777777" w:rsidR="00315246" w:rsidRDefault="00315246" w:rsidP="00315246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Aktor: Korisnik</w:t>
      </w:r>
    </w:p>
    <w:p w14:paraId="71A71DB5" w14:textId="77777777" w:rsidR="00315246" w:rsidRDefault="00315246" w:rsidP="00315246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Učesnici: Korisnik i aplikacija</w:t>
      </w:r>
    </w:p>
    <w:p w14:paraId="332BA4E9" w14:textId="7D829945" w:rsidR="00315246" w:rsidRDefault="00315246" w:rsidP="00315246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Preduslov: Aplikacija je pokrenuta, </w:t>
      </w:r>
      <w:r w:rsidR="004942D3">
        <w:rPr>
          <w:bCs/>
          <w:lang w:val="sr-Latn-RS"/>
        </w:rPr>
        <w:t xml:space="preserve">korisnik se nalazi na </w:t>
      </w:r>
      <w:r w:rsidR="000E2A5E">
        <w:rPr>
          <w:bCs/>
          <w:lang w:val="sr-Latn-RS"/>
        </w:rPr>
        <w:t xml:space="preserve">stranici za delove </w:t>
      </w:r>
      <w:r>
        <w:rPr>
          <w:bCs/>
          <w:lang w:val="sr-Latn-RS"/>
        </w:rPr>
        <w:t xml:space="preserve"> </w:t>
      </w:r>
    </w:p>
    <w:p w14:paraId="334C9F0A" w14:textId="1D7E1C2D" w:rsidR="00B13F7B" w:rsidRDefault="00B13F7B" w:rsidP="00315246">
      <w:pPr>
        <w:spacing w:after="0" w:line="259" w:lineRule="auto"/>
        <w:ind w:right="0"/>
        <w:rPr>
          <w:bCs/>
          <w:lang w:val="sr-Latn-RS"/>
        </w:rPr>
      </w:pPr>
    </w:p>
    <w:p w14:paraId="1081941F" w14:textId="0715EDAD" w:rsidR="007813F2" w:rsidRDefault="00B13F7B" w:rsidP="00211E74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Osnovni scenario</w:t>
      </w:r>
      <w:r w:rsidR="007813F2">
        <w:rPr>
          <w:bCs/>
          <w:lang w:val="sr-Latn-RS"/>
        </w:rPr>
        <w:t xml:space="preserve">: </w:t>
      </w:r>
    </w:p>
    <w:p w14:paraId="7C741D81" w14:textId="65ECA55F" w:rsidR="00AA1F06" w:rsidRDefault="00211E74" w:rsidP="00211E74">
      <w:pPr>
        <w:pStyle w:val="ListParagraph"/>
        <w:numPr>
          <w:ilvl w:val="0"/>
          <w:numId w:val="13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</w:t>
      </w:r>
      <w:r w:rsidR="00D46A8D">
        <w:rPr>
          <w:bCs/>
          <w:lang w:val="sr-Latn-RS"/>
        </w:rPr>
        <w:t>pretrazuje tj</w:t>
      </w:r>
      <w:r w:rsidR="002C7F5B">
        <w:rPr>
          <w:bCs/>
          <w:lang w:val="sr-Latn-RS"/>
        </w:rPr>
        <w:t xml:space="preserve">. </w:t>
      </w:r>
      <w:r w:rsidR="002C7F5B" w:rsidRPr="00397737">
        <w:rPr>
          <w:bCs/>
          <w:u w:val="single"/>
          <w:lang w:val="sr-Latn-RS"/>
        </w:rPr>
        <w:t>filtrira</w:t>
      </w:r>
      <w:r w:rsidR="002C7F5B">
        <w:rPr>
          <w:bCs/>
          <w:lang w:val="sr-Latn-RS"/>
        </w:rPr>
        <w:t xml:space="preserve"> delove po </w:t>
      </w:r>
      <w:r w:rsidR="00ED5364">
        <w:rPr>
          <w:bCs/>
          <w:lang w:val="sr-Latn-RS"/>
        </w:rPr>
        <w:t>ponudjenim kategorijama</w:t>
      </w:r>
      <w:r w:rsidR="00FF3534">
        <w:rPr>
          <w:bCs/>
          <w:lang w:val="sr-Latn-RS"/>
        </w:rPr>
        <w:t xml:space="preserve"> (naziv,marka,kategorija)</w:t>
      </w:r>
      <w:r w:rsidR="00ED5364">
        <w:rPr>
          <w:bCs/>
          <w:lang w:val="sr-Latn-RS"/>
        </w:rPr>
        <w:t xml:space="preserve"> (AP</w:t>
      </w:r>
      <w:r w:rsidR="00AA1F06">
        <w:rPr>
          <w:bCs/>
          <w:lang w:val="sr-Latn-RS"/>
        </w:rPr>
        <w:t>USO</w:t>
      </w:r>
      <w:r w:rsidR="00ED5364">
        <w:rPr>
          <w:bCs/>
          <w:lang w:val="sr-Latn-RS"/>
        </w:rPr>
        <w:t>)</w:t>
      </w:r>
    </w:p>
    <w:p w14:paraId="58C2F242" w14:textId="00E9A524" w:rsidR="00AA1F06" w:rsidRDefault="00AA1F06" w:rsidP="00211E74">
      <w:pPr>
        <w:pStyle w:val="ListParagraph"/>
        <w:numPr>
          <w:ilvl w:val="0"/>
          <w:numId w:val="13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lastRenderedPageBreak/>
        <w:t xml:space="preserve">Korisnik </w:t>
      </w:r>
      <w:r w:rsidRPr="00397737">
        <w:rPr>
          <w:bCs/>
          <w:u w:val="single"/>
          <w:lang w:val="sr-Latn-RS"/>
        </w:rPr>
        <w:t>poziva</w:t>
      </w:r>
      <w:r>
        <w:rPr>
          <w:bCs/>
          <w:lang w:val="sr-Latn-RS"/>
        </w:rPr>
        <w:t xml:space="preserve"> </w:t>
      </w:r>
      <w:r w:rsidR="00130506">
        <w:rPr>
          <w:bCs/>
          <w:lang w:val="sr-Latn-RS"/>
        </w:rPr>
        <w:t>aplikaciju</w:t>
      </w:r>
      <w:r>
        <w:rPr>
          <w:bCs/>
          <w:lang w:val="sr-Latn-RS"/>
        </w:rPr>
        <w:t xml:space="preserve"> da pretrazi delove (APSO)</w:t>
      </w:r>
    </w:p>
    <w:p w14:paraId="6F4BB2BA" w14:textId="6C262229" w:rsidR="00211E74" w:rsidRDefault="002C7F5B" w:rsidP="00211E74">
      <w:pPr>
        <w:pStyle w:val="ListParagraph"/>
        <w:numPr>
          <w:ilvl w:val="0"/>
          <w:numId w:val="13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 </w:t>
      </w:r>
      <w:r w:rsidR="00130506">
        <w:rPr>
          <w:bCs/>
          <w:lang w:val="sr-Latn-RS"/>
        </w:rPr>
        <w:t xml:space="preserve">Aplikacija </w:t>
      </w:r>
      <w:r w:rsidR="00130506" w:rsidRPr="00397737">
        <w:rPr>
          <w:bCs/>
          <w:u w:val="single"/>
          <w:lang w:val="sr-Latn-RS"/>
        </w:rPr>
        <w:t>provera</w:t>
      </w:r>
      <w:r w:rsidR="00130506">
        <w:rPr>
          <w:bCs/>
          <w:lang w:val="sr-Latn-RS"/>
        </w:rPr>
        <w:t xml:space="preserve"> postojanje dela sa unetim karakteristikama (SO)</w:t>
      </w:r>
    </w:p>
    <w:p w14:paraId="0DF9792E" w14:textId="2E90FC30" w:rsidR="00130506" w:rsidRDefault="00130506" w:rsidP="00211E74">
      <w:pPr>
        <w:pStyle w:val="ListParagraph"/>
        <w:numPr>
          <w:ilvl w:val="0"/>
          <w:numId w:val="13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397737">
        <w:rPr>
          <w:bCs/>
          <w:u w:val="single"/>
          <w:lang w:val="sr-Latn-RS"/>
        </w:rPr>
        <w:t>izbacuje</w:t>
      </w:r>
      <w:r>
        <w:rPr>
          <w:bCs/>
          <w:lang w:val="sr-Latn-RS"/>
        </w:rPr>
        <w:t xml:space="preserve"> sve delove koji</w:t>
      </w:r>
      <w:r w:rsidR="00743BC5">
        <w:rPr>
          <w:bCs/>
          <w:lang w:val="sr-Latn-RS"/>
        </w:rPr>
        <w:t xml:space="preserve"> odgovaraju traženim kategorijama (IA)</w:t>
      </w:r>
    </w:p>
    <w:p w14:paraId="0B27958F" w14:textId="59EB2ABA" w:rsidR="00743BC5" w:rsidRDefault="00743BC5" w:rsidP="00743BC5">
      <w:pPr>
        <w:spacing w:after="0" w:line="259" w:lineRule="auto"/>
        <w:ind w:right="0"/>
        <w:rPr>
          <w:bCs/>
          <w:lang w:val="sr-Latn-RS"/>
        </w:rPr>
      </w:pPr>
    </w:p>
    <w:p w14:paraId="2DD2FB69" w14:textId="781BDFD2" w:rsidR="00743BC5" w:rsidRDefault="00743BC5" w:rsidP="00743BC5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lternativni scenario: </w:t>
      </w:r>
    </w:p>
    <w:p w14:paraId="606682C2" w14:textId="77777777" w:rsidR="00C50F70" w:rsidRDefault="00C50F70" w:rsidP="00743BC5">
      <w:pPr>
        <w:spacing w:after="0" w:line="259" w:lineRule="auto"/>
        <w:ind w:right="0"/>
        <w:rPr>
          <w:bCs/>
          <w:lang w:val="sr-Latn-RS"/>
        </w:rPr>
      </w:pPr>
    </w:p>
    <w:p w14:paraId="22CC1ED9" w14:textId="36B4885F" w:rsidR="00743BC5" w:rsidRDefault="00441AD6" w:rsidP="00743BC5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3.1 Aplikacija ne pronalazio deo sa unetim karakteristikama i </w:t>
      </w:r>
      <w:r w:rsidRPr="00397737">
        <w:rPr>
          <w:bCs/>
          <w:u w:val="single"/>
          <w:lang w:val="sr-Latn-RS"/>
        </w:rPr>
        <w:t>izbacuje</w:t>
      </w:r>
      <w:r>
        <w:rPr>
          <w:bCs/>
          <w:lang w:val="sr-Latn-RS"/>
        </w:rPr>
        <w:t xml:space="preserve"> poruku (IA)</w:t>
      </w:r>
    </w:p>
    <w:p w14:paraId="46E06E77" w14:textId="2AFAAFC9" w:rsidR="007210CD" w:rsidRDefault="007210CD" w:rsidP="00743BC5">
      <w:pPr>
        <w:spacing w:after="0" w:line="259" w:lineRule="auto"/>
        <w:ind w:right="0"/>
        <w:rPr>
          <w:bCs/>
          <w:lang w:val="sr-Latn-RS"/>
        </w:rPr>
      </w:pPr>
    </w:p>
    <w:p w14:paraId="6E3682B7" w14:textId="73105B7E" w:rsidR="007210CD" w:rsidRDefault="007210CD" w:rsidP="00743BC5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SK5: Naručivanje del</w:t>
      </w:r>
      <w:r w:rsidR="00205E3A">
        <w:rPr>
          <w:bCs/>
          <w:lang w:val="sr-Latn-RS"/>
        </w:rPr>
        <w:t>ova</w:t>
      </w:r>
      <w:r>
        <w:rPr>
          <w:bCs/>
          <w:lang w:val="sr-Latn-RS"/>
        </w:rPr>
        <w:t xml:space="preserve"> </w:t>
      </w:r>
    </w:p>
    <w:p w14:paraId="445D94DD" w14:textId="5524C1BE" w:rsidR="00B47644" w:rsidRDefault="00B47644" w:rsidP="00743BC5">
      <w:pPr>
        <w:spacing w:after="0" w:line="259" w:lineRule="auto"/>
        <w:ind w:right="0"/>
        <w:rPr>
          <w:bCs/>
          <w:lang w:val="sr-Latn-RS"/>
        </w:rPr>
      </w:pPr>
    </w:p>
    <w:p w14:paraId="36478A13" w14:textId="33CE6FCA" w:rsidR="00205E3A" w:rsidRDefault="00205E3A" w:rsidP="00205E3A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Naziv: Naručivanje delova</w:t>
      </w:r>
    </w:p>
    <w:p w14:paraId="7188C7C7" w14:textId="77777777" w:rsidR="00205E3A" w:rsidRDefault="00205E3A" w:rsidP="00205E3A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Aktor: Korisnik</w:t>
      </w:r>
    </w:p>
    <w:p w14:paraId="27650512" w14:textId="77777777" w:rsidR="00205E3A" w:rsidRDefault="00205E3A" w:rsidP="00205E3A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Učesnici: Korisnik i aplikacija</w:t>
      </w:r>
    </w:p>
    <w:p w14:paraId="69804D0B" w14:textId="77777777" w:rsidR="00205E3A" w:rsidRDefault="00205E3A" w:rsidP="00205E3A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Preduslov: Aplikacija je pokrenuta, korisnik se nalazi na stranici za delove  </w:t>
      </w:r>
    </w:p>
    <w:p w14:paraId="7E297F98" w14:textId="11A35694" w:rsidR="00B47644" w:rsidRDefault="00B47644" w:rsidP="00743BC5">
      <w:pPr>
        <w:spacing w:after="0" w:line="259" w:lineRule="auto"/>
        <w:ind w:right="0"/>
        <w:rPr>
          <w:bCs/>
          <w:lang w:val="sr-Latn-RS"/>
        </w:rPr>
      </w:pPr>
    </w:p>
    <w:p w14:paraId="423D161A" w14:textId="55F64383" w:rsidR="00205E3A" w:rsidRDefault="00205E3A" w:rsidP="00743BC5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Osnovni scenario: </w:t>
      </w:r>
    </w:p>
    <w:p w14:paraId="6388C95C" w14:textId="7B807E29" w:rsidR="00205E3A" w:rsidRDefault="00D6226C" w:rsidP="00D6226C">
      <w:pPr>
        <w:pStyle w:val="ListParagraph"/>
        <w:numPr>
          <w:ilvl w:val="0"/>
          <w:numId w:val="14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</w:t>
      </w:r>
      <w:r w:rsidRPr="00CB2B1C">
        <w:rPr>
          <w:bCs/>
          <w:u w:val="single"/>
          <w:lang w:val="sr-Latn-RS"/>
        </w:rPr>
        <w:t>bira</w:t>
      </w:r>
      <w:r>
        <w:rPr>
          <w:bCs/>
          <w:lang w:val="sr-Latn-RS"/>
        </w:rPr>
        <w:t xml:space="preserve"> delove koje zeli da naruči (id) (APUSO)</w:t>
      </w:r>
    </w:p>
    <w:p w14:paraId="0B74E542" w14:textId="407A0FD2" w:rsidR="00D6226C" w:rsidRDefault="00D6226C" w:rsidP="00D6226C">
      <w:pPr>
        <w:pStyle w:val="ListParagraph"/>
        <w:numPr>
          <w:ilvl w:val="0"/>
          <w:numId w:val="14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</w:t>
      </w:r>
      <w:r w:rsidRPr="00CB2B1C">
        <w:rPr>
          <w:bCs/>
          <w:u w:val="single"/>
          <w:lang w:val="sr-Latn-RS"/>
        </w:rPr>
        <w:t>poziva</w:t>
      </w:r>
      <w:r>
        <w:rPr>
          <w:bCs/>
          <w:lang w:val="sr-Latn-RS"/>
        </w:rPr>
        <w:t xml:space="preserve"> sistem </w:t>
      </w:r>
      <w:r w:rsidR="002455D0">
        <w:rPr>
          <w:bCs/>
          <w:lang w:val="sr-Latn-RS"/>
        </w:rPr>
        <w:t>da krei</w:t>
      </w:r>
      <w:r w:rsidR="00D63FD9">
        <w:rPr>
          <w:bCs/>
          <w:lang w:val="sr-Latn-RS"/>
        </w:rPr>
        <w:t xml:space="preserve">ra porudzbinu </w:t>
      </w:r>
      <w:r w:rsidR="00EC41C1">
        <w:rPr>
          <w:bCs/>
          <w:lang w:val="sr-Latn-RS"/>
        </w:rPr>
        <w:t>(</w:t>
      </w:r>
      <w:r w:rsidR="00DA59BF">
        <w:rPr>
          <w:bCs/>
          <w:lang w:val="sr-Latn-RS"/>
        </w:rPr>
        <w:t>APSO</w:t>
      </w:r>
      <w:r w:rsidR="00EC41C1">
        <w:rPr>
          <w:bCs/>
          <w:lang w:val="sr-Latn-RS"/>
        </w:rPr>
        <w:t>)</w:t>
      </w:r>
    </w:p>
    <w:p w14:paraId="7BE29C65" w14:textId="4D2FA9BB" w:rsidR="00D63FD9" w:rsidRDefault="00D63FD9" w:rsidP="00D6226C">
      <w:pPr>
        <w:pStyle w:val="ListParagraph"/>
        <w:numPr>
          <w:ilvl w:val="0"/>
          <w:numId w:val="14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CB2B1C">
        <w:rPr>
          <w:bCs/>
          <w:u w:val="single"/>
          <w:lang w:val="sr-Latn-RS"/>
        </w:rPr>
        <w:t>proverava</w:t>
      </w:r>
      <w:r>
        <w:rPr>
          <w:bCs/>
          <w:lang w:val="sr-Latn-RS"/>
        </w:rPr>
        <w:t xml:space="preserve"> postojanje delova sa datim id (SO)</w:t>
      </w:r>
    </w:p>
    <w:p w14:paraId="388F41DA" w14:textId="4A4476DE" w:rsidR="00D63FD9" w:rsidRDefault="00457B3B" w:rsidP="00D6226C">
      <w:pPr>
        <w:pStyle w:val="ListParagraph"/>
        <w:numPr>
          <w:ilvl w:val="0"/>
          <w:numId w:val="14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CB2B1C">
        <w:rPr>
          <w:bCs/>
          <w:u w:val="single"/>
          <w:lang w:val="sr-Latn-RS"/>
        </w:rPr>
        <w:t>prebacuje</w:t>
      </w:r>
      <w:r>
        <w:rPr>
          <w:bCs/>
          <w:lang w:val="sr-Latn-RS"/>
        </w:rPr>
        <w:t xml:space="preserve"> radnika na stranicu za ostavljanje licnih podataka narucioca (IA)</w:t>
      </w:r>
    </w:p>
    <w:p w14:paraId="3F90F24C" w14:textId="16E687CC" w:rsidR="00457B3B" w:rsidRDefault="000C07BA" w:rsidP="00D6226C">
      <w:pPr>
        <w:pStyle w:val="ListParagraph"/>
        <w:numPr>
          <w:ilvl w:val="0"/>
          <w:numId w:val="14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</w:t>
      </w:r>
      <w:r w:rsidR="00C05BF5" w:rsidRPr="00CB2B1C">
        <w:rPr>
          <w:bCs/>
          <w:u w:val="single"/>
          <w:lang w:val="sr-Latn-RS"/>
        </w:rPr>
        <w:t>unosi</w:t>
      </w:r>
      <w:r w:rsidR="00C05BF5">
        <w:rPr>
          <w:bCs/>
          <w:lang w:val="sr-Latn-RS"/>
        </w:rPr>
        <w:t xml:space="preserve"> licne podatke u narudzbenicu (ime,prezime,email,telefon, adresa)</w:t>
      </w:r>
      <w:r w:rsidR="00DA59BF">
        <w:rPr>
          <w:bCs/>
          <w:lang w:val="sr-Latn-RS"/>
        </w:rPr>
        <w:t xml:space="preserve"> (APUSO)</w:t>
      </w:r>
    </w:p>
    <w:p w14:paraId="543BBCB8" w14:textId="256985E7" w:rsidR="00C05BF5" w:rsidRDefault="000C07BA" w:rsidP="00D6226C">
      <w:pPr>
        <w:pStyle w:val="ListParagraph"/>
        <w:numPr>
          <w:ilvl w:val="0"/>
          <w:numId w:val="14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</w:t>
      </w:r>
      <w:r w:rsidRPr="00CB2B1C">
        <w:rPr>
          <w:bCs/>
          <w:u w:val="single"/>
          <w:lang w:val="sr-Latn-RS"/>
        </w:rPr>
        <w:t>poziva</w:t>
      </w:r>
      <w:r>
        <w:rPr>
          <w:bCs/>
          <w:lang w:val="sr-Latn-RS"/>
        </w:rPr>
        <w:t xml:space="preserve"> sistem da kreira narudzbinu </w:t>
      </w:r>
      <w:r w:rsidR="00657136">
        <w:rPr>
          <w:bCs/>
          <w:lang w:val="sr-Latn-RS"/>
        </w:rPr>
        <w:t>(</w:t>
      </w:r>
      <w:r w:rsidR="002B3A5B">
        <w:rPr>
          <w:bCs/>
          <w:lang w:val="sr-Latn-RS"/>
        </w:rPr>
        <w:t>ime, prezime,email,telefon,adresa</w:t>
      </w:r>
      <w:r w:rsidR="00657136">
        <w:rPr>
          <w:bCs/>
          <w:lang w:val="sr-Latn-RS"/>
        </w:rPr>
        <w:t>)</w:t>
      </w:r>
      <w:r w:rsidR="00DA59BF">
        <w:rPr>
          <w:bCs/>
          <w:lang w:val="sr-Latn-RS"/>
        </w:rPr>
        <w:t xml:space="preserve"> (APSO)</w:t>
      </w:r>
    </w:p>
    <w:p w14:paraId="730215A8" w14:textId="2058AD96" w:rsidR="000C07BA" w:rsidRDefault="000C07BA" w:rsidP="00D6226C">
      <w:pPr>
        <w:pStyle w:val="ListParagraph"/>
        <w:numPr>
          <w:ilvl w:val="0"/>
          <w:numId w:val="14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CB2B1C">
        <w:rPr>
          <w:bCs/>
          <w:u w:val="single"/>
          <w:lang w:val="sr-Latn-RS"/>
        </w:rPr>
        <w:t>kreira</w:t>
      </w:r>
      <w:r>
        <w:rPr>
          <w:bCs/>
          <w:lang w:val="sr-Latn-RS"/>
        </w:rPr>
        <w:t xml:space="preserve"> narudzbinu u bazi podataka (SO)</w:t>
      </w:r>
    </w:p>
    <w:p w14:paraId="0508282A" w14:textId="504ECF01" w:rsidR="000C07BA" w:rsidRDefault="000C07BA" w:rsidP="00D6226C">
      <w:pPr>
        <w:pStyle w:val="ListParagraph"/>
        <w:numPr>
          <w:ilvl w:val="0"/>
          <w:numId w:val="14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CB2B1C">
        <w:rPr>
          <w:bCs/>
          <w:u w:val="single"/>
          <w:lang w:val="sr-Latn-RS"/>
        </w:rPr>
        <w:t>prebacuje</w:t>
      </w:r>
      <w:r>
        <w:rPr>
          <w:bCs/>
          <w:lang w:val="sr-Latn-RS"/>
        </w:rPr>
        <w:t xml:space="preserve"> korisnika na stranicu </w:t>
      </w:r>
      <w:r w:rsidR="00CB2B1C">
        <w:rPr>
          <w:bCs/>
          <w:lang w:val="sr-Latn-RS"/>
        </w:rPr>
        <w:t>na kojoj ispisuje poruku o uspešnoj porudzbini sa informacijama o istoj (IA)</w:t>
      </w:r>
    </w:p>
    <w:p w14:paraId="7A683273" w14:textId="04D92D1B" w:rsidR="00CB2B1C" w:rsidRDefault="00CB2B1C" w:rsidP="00CB2B1C">
      <w:pPr>
        <w:spacing w:after="0" w:line="259" w:lineRule="auto"/>
        <w:ind w:right="0"/>
        <w:rPr>
          <w:bCs/>
          <w:lang w:val="sr-Latn-RS"/>
        </w:rPr>
      </w:pPr>
    </w:p>
    <w:p w14:paraId="1AA428B2" w14:textId="2E96E048" w:rsidR="0038190C" w:rsidRDefault="0038190C" w:rsidP="00CB2B1C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lternativni scenario: </w:t>
      </w:r>
    </w:p>
    <w:p w14:paraId="6D27014C" w14:textId="38FF68B7" w:rsidR="0038190C" w:rsidRPr="00CB2B1C" w:rsidRDefault="00864518" w:rsidP="00CB2B1C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7.1 </w:t>
      </w:r>
      <w:r w:rsidR="00061DD5">
        <w:rPr>
          <w:bCs/>
          <w:lang w:val="sr-Latn-RS"/>
        </w:rPr>
        <w:t xml:space="preserve">Aplikacija ne uspeva da </w:t>
      </w:r>
      <w:r w:rsidR="00061DD5" w:rsidRPr="002469BF">
        <w:rPr>
          <w:bCs/>
          <w:lang w:val="sr-Latn-RS"/>
        </w:rPr>
        <w:t>kreira</w:t>
      </w:r>
      <w:r w:rsidR="00061DD5">
        <w:rPr>
          <w:bCs/>
          <w:lang w:val="sr-Latn-RS"/>
        </w:rPr>
        <w:t xml:space="preserve"> narudzbinu i </w:t>
      </w:r>
      <w:r w:rsidR="00061DD5" w:rsidRPr="002469BF">
        <w:rPr>
          <w:bCs/>
          <w:u w:val="single"/>
          <w:lang w:val="sr-Latn-RS"/>
        </w:rPr>
        <w:t>ispisuje</w:t>
      </w:r>
      <w:r w:rsidR="00061DD5">
        <w:rPr>
          <w:bCs/>
          <w:lang w:val="sr-Latn-RS"/>
        </w:rPr>
        <w:t xml:space="preserve"> gresku (IA)</w:t>
      </w:r>
    </w:p>
    <w:p w14:paraId="32FCD768" w14:textId="77777777" w:rsidR="007210CD" w:rsidRPr="00743BC5" w:rsidRDefault="007210CD" w:rsidP="00743BC5">
      <w:pPr>
        <w:spacing w:after="0" w:line="259" w:lineRule="auto"/>
        <w:ind w:right="0"/>
        <w:rPr>
          <w:bCs/>
          <w:lang w:val="sr-Latn-RS"/>
        </w:rPr>
      </w:pPr>
    </w:p>
    <w:p w14:paraId="05A24CAE" w14:textId="7F6C9C5D" w:rsidR="00C50F70" w:rsidRDefault="006C1160" w:rsidP="003D425A">
      <w:pPr>
        <w:pStyle w:val="Heading2"/>
        <w:rPr>
          <w:lang w:val="sr-Latn-RS"/>
        </w:rPr>
      </w:pPr>
      <w:r>
        <w:rPr>
          <w:lang w:val="sr-Latn-RS"/>
        </w:rPr>
        <w:t>3. Faza analize</w:t>
      </w:r>
      <w:r w:rsidR="00AE2515">
        <w:rPr>
          <w:lang w:val="sr-Latn-RS"/>
        </w:rPr>
        <w:t>- Korisnik</w:t>
      </w:r>
    </w:p>
    <w:p w14:paraId="559100BA" w14:textId="77777777" w:rsidR="00B9597A" w:rsidRDefault="00B9597A" w:rsidP="00820FDB">
      <w:pPr>
        <w:pStyle w:val="ListParagraph"/>
        <w:spacing w:after="0" w:line="259" w:lineRule="auto"/>
        <w:ind w:left="1080" w:right="0" w:firstLine="0"/>
        <w:rPr>
          <w:bCs/>
          <w:lang w:val="sr-Latn-RS"/>
        </w:rPr>
      </w:pPr>
    </w:p>
    <w:p w14:paraId="6F72ABA9" w14:textId="6A799689" w:rsidR="00B81214" w:rsidRDefault="00B81214" w:rsidP="00820FDB">
      <w:pPr>
        <w:pStyle w:val="ListParagraph"/>
        <w:spacing w:after="0" w:line="259" w:lineRule="auto"/>
        <w:ind w:left="1080" w:right="0" w:firstLine="0"/>
        <w:rPr>
          <w:bCs/>
          <w:lang w:val="sr-Latn-RS"/>
        </w:rPr>
      </w:pPr>
      <w:r>
        <w:rPr>
          <w:bCs/>
          <w:lang w:val="sr-Latn-RS"/>
        </w:rPr>
        <w:t xml:space="preserve">DSSK1: </w:t>
      </w:r>
      <w:r w:rsidR="005F698A">
        <w:rPr>
          <w:bCs/>
          <w:lang w:val="sr-Latn-RS"/>
        </w:rPr>
        <w:t>Registracija</w:t>
      </w:r>
    </w:p>
    <w:p w14:paraId="2B7E535F" w14:textId="046954ED" w:rsidR="00C50F70" w:rsidRDefault="00C50F70" w:rsidP="006F3B61">
      <w:pPr>
        <w:spacing w:after="0" w:line="259" w:lineRule="auto"/>
        <w:ind w:right="0"/>
        <w:rPr>
          <w:bCs/>
          <w:lang w:val="sr-Latn-RS"/>
        </w:rPr>
      </w:pPr>
    </w:p>
    <w:p w14:paraId="38982283" w14:textId="767266E5" w:rsidR="006F3B61" w:rsidRDefault="006F3B61" w:rsidP="006F3B61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 </w:t>
      </w:r>
      <w:r w:rsidRPr="00165FBF">
        <w:rPr>
          <w:bCs/>
          <w:u w:val="single"/>
          <w:lang w:val="sr-Latn-RS"/>
        </w:rPr>
        <w:t>poziva</w:t>
      </w:r>
      <w:r>
        <w:rPr>
          <w:bCs/>
          <w:lang w:val="sr-Latn-RS"/>
        </w:rPr>
        <w:t xml:space="preserve"> sistem da proveri postojanje korisnika sa zadatim korisnickim imenom (APSO)</w:t>
      </w:r>
    </w:p>
    <w:p w14:paraId="78C56A01" w14:textId="57B583E3" w:rsidR="006F3B61" w:rsidRDefault="006F3B61" w:rsidP="006F3B61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013541">
        <w:rPr>
          <w:bCs/>
          <w:u w:val="single"/>
          <w:lang w:val="sr-Latn-RS"/>
        </w:rPr>
        <w:t>prikazuje</w:t>
      </w:r>
      <w:r>
        <w:rPr>
          <w:bCs/>
          <w:lang w:val="sr-Latn-RS"/>
        </w:rPr>
        <w:t xml:space="preserve"> formu za registraciju (IA)</w:t>
      </w:r>
    </w:p>
    <w:p w14:paraId="0B06320B" w14:textId="060522B1" w:rsidR="006F3B61" w:rsidRDefault="006F3B61" w:rsidP="006F3B61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lastRenderedPageBreak/>
        <w:t xml:space="preserve">Korisnik </w:t>
      </w:r>
      <w:r w:rsidRPr="00013541">
        <w:rPr>
          <w:bCs/>
          <w:u w:val="single"/>
          <w:lang w:val="sr-Latn-RS"/>
        </w:rPr>
        <w:t>poziva</w:t>
      </w:r>
      <w:r>
        <w:rPr>
          <w:bCs/>
          <w:lang w:val="sr-Latn-RS"/>
        </w:rPr>
        <w:t xml:space="preserve"> aplikaciju da kreira korisnika (APSO)</w:t>
      </w:r>
    </w:p>
    <w:p w14:paraId="1B1B9612" w14:textId="798F7CAE" w:rsidR="006F3B61" w:rsidRDefault="006F3B61" w:rsidP="006F3B61">
      <w:pPr>
        <w:pStyle w:val="ListParagraph"/>
        <w:numPr>
          <w:ilvl w:val="0"/>
          <w:numId w:val="16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013541">
        <w:rPr>
          <w:bCs/>
          <w:u w:val="single"/>
          <w:lang w:val="sr-Latn-RS"/>
        </w:rPr>
        <w:t>prebacuje</w:t>
      </w:r>
      <w:r>
        <w:rPr>
          <w:bCs/>
          <w:lang w:val="sr-Latn-RS"/>
        </w:rPr>
        <w:t xml:space="preserve"> korisnika na index stranu (IA)</w:t>
      </w:r>
    </w:p>
    <w:p w14:paraId="4D1790AB" w14:textId="1837F02E" w:rsidR="006F3B61" w:rsidRDefault="000918C6" w:rsidP="006F3B61">
      <w:pPr>
        <w:spacing w:after="0" w:line="259" w:lineRule="auto"/>
        <w:ind w:right="0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07DB57F2" wp14:editId="3C4E058E">
            <wp:extent cx="6067425" cy="2764790"/>
            <wp:effectExtent l="0" t="0" r="952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cij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D526" w14:textId="787B752B" w:rsidR="000918C6" w:rsidRDefault="000918C6" w:rsidP="001F3E12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lang w:val="sr-Latn-RS"/>
        </w:rPr>
        <w:t xml:space="preserve">Slika 3.1 </w:t>
      </w:r>
      <w:r w:rsidR="001F3E12">
        <w:rPr>
          <w:bCs/>
          <w:lang w:val="sr-Latn-RS"/>
        </w:rPr>
        <w:t>Dijagram sekvenci DSSK1- Registracija</w:t>
      </w:r>
    </w:p>
    <w:p w14:paraId="27094561" w14:textId="62CC8331" w:rsidR="006F3B61" w:rsidRDefault="00ED516E" w:rsidP="006F3B61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Alternativna scenarija:</w:t>
      </w:r>
    </w:p>
    <w:p w14:paraId="5AD1C711" w14:textId="13FFA7CD" w:rsidR="00ED516E" w:rsidRDefault="00ED516E" w:rsidP="006F3B61">
      <w:pPr>
        <w:spacing w:after="0" w:line="259" w:lineRule="auto"/>
        <w:ind w:right="0"/>
        <w:rPr>
          <w:bCs/>
          <w:lang w:val="sr-Latn-RS"/>
        </w:rPr>
      </w:pPr>
    </w:p>
    <w:p w14:paraId="51D51D04" w14:textId="54B022E4" w:rsidR="00EF68A0" w:rsidRPr="006F3B61" w:rsidRDefault="00502D8E" w:rsidP="00502D8E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043771DA" wp14:editId="6F8CFE44">
            <wp:extent cx="6076950" cy="1895475"/>
            <wp:effectExtent l="0" t="0" r="0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racija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DCDF" w14:textId="61F4D4B3" w:rsidR="00C50F70" w:rsidRDefault="00C50F70" w:rsidP="00820FDB">
      <w:pPr>
        <w:pStyle w:val="ListParagraph"/>
        <w:spacing w:after="0" w:line="259" w:lineRule="auto"/>
        <w:ind w:left="1080" w:right="0" w:firstLine="0"/>
        <w:rPr>
          <w:bCs/>
          <w:lang w:val="sr-Latn-RS"/>
        </w:rPr>
      </w:pPr>
    </w:p>
    <w:p w14:paraId="246CE38F" w14:textId="192FD234" w:rsidR="00C50F70" w:rsidRDefault="00502D8E" w:rsidP="00457554">
      <w:pPr>
        <w:pStyle w:val="ListParagraph"/>
        <w:spacing w:after="0" w:line="259" w:lineRule="auto"/>
        <w:ind w:left="1080" w:right="0" w:firstLine="0"/>
        <w:jc w:val="center"/>
        <w:rPr>
          <w:bCs/>
          <w:lang w:val="sr-Latn-RS"/>
        </w:rPr>
      </w:pPr>
      <w:r>
        <w:rPr>
          <w:bCs/>
          <w:lang w:val="sr-Latn-RS"/>
        </w:rPr>
        <w:t>Slika 2.</w:t>
      </w:r>
      <w:r w:rsidR="009876FA">
        <w:rPr>
          <w:bCs/>
          <w:lang w:val="sr-Latn-RS"/>
        </w:rPr>
        <w:t xml:space="preserve">2 Dijagram sekvenci za </w:t>
      </w:r>
      <w:r w:rsidR="00457554">
        <w:rPr>
          <w:bCs/>
          <w:lang w:val="sr-Latn-RS"/>
        </w:rPr>
        <w:t>DSSK1</w:t>
      </w:r>
      <w:r w:rsidR="009876FA">
        <w:rPr>
          <w:bCs/>
          <w:lang w:val="sr-Latn-RS"/>
        </w:rPr>
        <w:t>- Korisnik vec postoji</w:t>
      </w:r>
    </w:p>
    <w:p w14:paraId="633CE675" w14:textId="3261F909" w:rsidR="003D425A" w:rsidRDefault="003D425A" w:rsidP="00820FDB">
      <w:pPr>
        <w:pStyle w:val="ListParagraph"/>
        <w:spacing w:after="0" w:line="259" w:lineRule="auto"/>
        <w:ind w:left="1080" w:right="0" w:firstLine="0"/>
        <w:rPr>
          <w:bCs/>
          <w:lang w:val="sr-Latn-RS"/>
        </w:rPr>
      </w:pPr>
    </w:p>
    <w:p w14:paraId="739BA2A3" w14:textId="10828B61" w:rsidR="003D425A" w:rsidRDefault="003D425A" w:rsidP="00820FDB">
      <w:pPr>
        <w:pStyle w:val="ListParagraph"/>
        <w:spacing w:after="0" w:line="259" w:lineRule="auto"/>
        <w:ind w:left="1080" w:right="0" w:firstLine="0"/>
        <w:rPr>
          <w:bCs/>
          <w:lang w:val="sr-Latn-RS"/>
        </w:rPr>
      </w:pPr>
      <w:r>
        <w:rPr>
          <w:bCs/>
          <w:lang w:val="sr-Latn-RS"/>
        </w:rPr>
        <w:t xml:space="preserve">Uvedene sistemske operacije: </w:t>
      </w:r>
    </w:p>
    <w:p w14:paraId="7B29B185" w14:textId="17FABB84" w:rsidR="003D425A" w:rsidRDefault="00F44967" w:rsidP="00F44967">
      <w:pPr>
        <w:pStyle w:val="ListParagraph"/>
        <w:numPr>
          <w:ilvl w:val="0"/>
          <w:numId w:val="17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TraziKorisnika(korisnickoIme)</w:t>
      </w:r>
    </w:p>
    <w:p w14:paraId="08F87BE5" w14:textId="3C7A7559" w:rsidR="00F44967" w:rsidRDefault="00F44967" w:rsidP="00F44967">
      <w:pPr>
        <w:pStyle w:val="ListParagraph"/>
        <w:numPr>
          <w:ilvl w:val="0"/>
          <w:numId w:val="17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UpisiNovogKorisnika(ime,prezime</w:t>
      </w:r>
      <w:r w:rsidR="000E6D35">
        <w:rPr>
          <w:bCs/>
          <w:lang w:val="sr-Latn-RS"/>
        </w:rPr>
        <w:t>,korisnickoIme,lozinka</w:t>
      </w:r>
      <w:r>
        <w:rPr>
          <w:bCs/>
          <w:lang w:val="sr-Latn-RS"/>
        </w:rPr>
        <w:t>,email,telefon,adresa)</w:t>
      </w:r>
    </w:p>
    <w:p w14:paraId="354533DC" w14:textId="77777777" w:rsidR="00F44967" w:rsidRPr="00F44967" w:rsidRDefault="00F44967" w:rsidP="00F44967">
      <w:pPr>
        <w:spacing w:after="0" w:line="259" w:lineRule="auto"/>
        <w:ind w:right="0"/>
        <w:rPr>
          <w:bCs/>
          <w:lang w:val="sr-Latn-RS"/>
        </w:rPr>
      </w:pPr>
    </w:p>
    <w:p w14:paraId="62F40E75" w14:textId="77777777" w:rsidR="00C50F70" w:rsidRPr="00D22A1D" w:rsidRDefault="00C50F70" w:rsidP="00820FDB">
      <w:pPr>
        <w:pStyle w:val="ListParagraph"/>
        <w:spacing w:after="0" w:line="259" w:lineRule="auto"/>
        <w:ind w:left="1080" w:right="0" w:firstLine="0"/>
        <w:rPr>
          <w:bCs/>
          <w:lang w:val="sr-Latn-RS"/>
        </w:rPr>
      </w:pPr>
    </w:p>
    <w:p w14:paraId="7AD5A64A" w14:textId="4A04152F" w:rsidR="007B0D80" w:rsidRDefault="00DD75DB" w:rsidP="00DD75DB">
      <w:pPr>
        <w:rPr>
          <w:lang w:val="sr-Latn-RS"/>
        </w:rPr>
      </w:pPr>
      <w:r>
        <w:rPr>
          <w:lang w:val="sr-Latn-RS"/>
        </w:rPr>
        <w:t>DSSK2: Logovanje</w:t>
      </w:r>
    </w:p>
    <w:p w14:paraId="19AD8338" w14:textId="308FB856" w:rsidR="00DD75DB" w:rsidRDefault="00DD75DB" w:rsidP="00DD75DB">
      <w:pPr>
        <w:rPr>
          <w:lang w:val="sr-Latn-RS"/>
        </w:rPr>
      </w:pPr>
    </w:p>
    <w:p w14:paraId="7CB7A733" w14:textId="77777777" w:rsidR="00DD75DB" w:rsidRDefault="00DD75DB" w:rsidP="00DD75DB">
      <w:pPr>
        <w:pStyle w:val="ListParagraph"/>
        <w:numPr>
          <w:ilvl w:val="0"/>
          <w:numId w:val="18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</w:t>
      </w:r>
      <w:r w:rsidRPr="00207911">
        <w:rPr>
          <w:bCs/>
          <w:u w:val="single"/>
          <w:lang w:val="sr-Latn-RS"/>
        </w:rPr>
        <w:t>poziva</w:t>
      </w:r>
      <w:r>
        <w:rPr>
          <w:bCs/>
          <w:lang w:val="sr-Latn-RS"/>
        </w:rPr>
        <w:t xml:space="preserve"> sistem da proveri postoji li korisnik sa datim korisnickim imenom i lozinkom (APSO)</w:t>
      </w:r>
    </w:p>
    <w:p w14:paraId="49FFC346" w14:textId="77777777" w:rsidR="00DD75DB" w:rsidRDefault="00DD75DB" w:rsidP="00DD75DB">
      <w:pPr>
        <w:pStyle w:val="ListParagraph"/>
        <w:numPr>
          <w:ilvl w:val="0"/>
          <w:numId w:val="18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207911">
        <w:rPr>
          <w:bCs/>
          <w:u w:val="single"/>
          <w:lang w:val="sr-Latn-RS"/>
        </w:rPr>
        <w:t>prebacuje</w:t>
      </w:r>
      <w:r>
        <w:rPr>
          <w:bCs/>
          <w:lang w:val="sr-Latn-RS"/>
        </w:rPr>
        <w:t xml:space="preserve"> korisnika na index stranu i  otpocinje sesiju (IA)</w:t>
      </w:r>
    </w:p>
    <w:p w14:paraId="149F8F8A" w14:textId="74C46D64" w:rsidR="00DD75DB" w:rsidRDefault="00DD75DB" w:rsidP="00DD75DB">
      <w:pPr>
        <w:rPr>
          <w:lang w:val="sr-Latn-RS"/>
        </w:rPr>
      </w:pPr>
    </w:p>
    <w:p w14:paraId="2EA597C8" w14:textId="59F7A53F" w:rsidR="00DD75DB" w:rsidRPr="00DD75DB" w:rsidRDefault="00DD75DB" w:rsidP="00DD75DB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C8B373C" wp14:editId="63BDA866">
            <wp:extent cx="6115050" cy="1895475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vanj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0128" w14:textId="1F4E7ECC" w:rsidR="000918C6" w:rsidRDefault="00640AEA" w:rsidP="000918C6">
      <w:pPr>
        <w:spacing w:after="0" w:line="259" w:lineRule="auto"/>
        <w:ind w:left="720" w:right="0" w:firstLine="0"/>
        <w:jc w:val="center"/>
        <w:rPr>
          <w:bCs/>
          <w:lang w:val="sr-Latn-RS"/>
        </w:rPr>
      </w:pPr>
      <w:r>
        <w:rPr>
          <w:bCs/>
          <w:lang w:val="sr-Latn-RS"/>
        </w:rPr>
        <w:t xml:space="preserve">Slika 2.3 Dijagram sekvenci za </w:t>
      </w:r>
      <w:r w:rsidR="00457554">
        <w:rPr>
          <w:bCs/>
          <w:lang w:val="sr-Latn-RS"/>
        </w:rPr>
        <w:t xml:space="preserve">DSSK2- </w:t>
      </w:r>
      <w:r w:rsidR="00B902B3">
        <w:rPr>
          <w:bCs/>
          <w:lang w:val="sr-Latn-RS"/>
        </w:rPr>
        <w:t>Logovanje</w:t>
      </w:r>
    </w:p>
    <w:p w14:paraId="1B3828C0" w14:textId="3C01418A" w:rsidR="00B902B3" w:rsidRDefault="00B902B3" w:rsidP="00B902B3">
      <w:pPr>
        <w:spacing w:after="0" w:line="259" w:lineRule="auto"/>
        <w:ind w:left="720" w:right="0" w:firstLine="0"/>
        <w:rPr>
          <w:bCs/>
          <w:lang w:val="sr-Latn-RS"/>
        </w:rPr>
      </w:pPr>
      <w:r>
        <w:rPr>
          <w:bCs/>
          <w:lang w:val="sr-Latn-RS"/>
        </w:rPr>
        <w:t>Alternativni scenario:</w:t>
      </w:r>
    </w:p>
    <w:p w14:paraId="173C0CEC" w14:textId="75C87FA4" w:rsidR="00B902B3" w:rsidRDefault="00B902B3" w:rsidP="00B902B3">
      <w:pPr>
        <w:spacing w:after="0" w:line="259" w:lineRule="auto"/>
        <w:ind w:left="720" w:right="0" w:firstLine="0"/>
        <w:rPr>
          <w:bCs/>
          <w:lang w:val="sr-Latn-RS"/>
        </w:rPr>
      </w:pPr>
    </w:p>
    <w:p w14:paraId="27D5A27A" w14:textId="6F409F88" w:rsidR="00B902B3" w:rsidRPr="00640AEA" w:rsidRDefault="00B902B3" w:rsidP="00B902B3">
      <w:pPr>
        <w:spacing w:after="0" w:line="259" w:lineRule="auto"/>
        <w:ind w:left="720" w:right="0" w:firstLine="0"/>
        <w:jc w:val="center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1D35268F" wp14:editId="663839EA">
            <wp:extent cx="5770880" cy="1895475"/>
            <wp:effectExtent l="0" t="0" r="1270" b="952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vanjeA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CC00" w14:textId="13C88FBC" w:rsidR="000918C6" w:rsidRDefault="00055CD5" w:rsidP="00055CD5">
      <w:pPr>
        <w:spacing w:after="0" w:line="259" w:lineRule="auto"/>
        <w:ind w:left="720" w:right="0" w:firstLine="0"/>
        <w:jc w:val="center"/>
        <w:rPr>
          <w:bCs/>
          <w:lang w:val="sr-Latn-RS"/>
        </w:rPr>
      </w:pPr>
      <w:r>
        <w:rPr>
          <w:bCs/>
          <w:lang w:val="sr-Latn-RS"/>
        </w:rPr>
        <w:t xml:space="preserve">Slika 2.4 Dijagram sekvenci za </w:t>
      </w:r>
      <w:r w:rsidR="00457554">
        <w:rPr>
          <w:bCs/>
          <w:lang w:val="sr-Latn-RS"/>
        </w:rPr>
        <w:t>DSSK2</w:t>
      </w:r>
      <w:r w:rsidR="004D5844">
        <w:rPr>
          <w:bCs/>
          <w:lang w:val="sr-Latn-RS"/>
        </w:rPr>
        <w:t>– korisnik ne postoji</w:t>
      </w:r>
    </w:p>
    <w:p w14:paraId="4013FB02" w14:textId="59916526" w:rsidR="00E43358" w:rsidRDefault="00E43358" w:rsidP="00055CD5">
      <w:pPr>
        <w:spacing w:after="0" w:line="259" w:lineRule="auto"/>
        <w:ind w:left="720" w:right="0" w:firstLine="0"/>
        <w:jc w:val="center"/>
        <w:rPr>
          <w:bCs/>
          <w:lang w:val="sr-Latn-RS"/>
        </w:rPr>
      </w:pPr>
    </w:p>
    <w:p w14:paraId="39E25273" w14:textId="2161599C" w:rsidR="00E43358" w:rsidRDefault="00E43358" w:rsidP="00055CD5">
      <w:pPr>
        <w:spacing w:after="0" w:line="259" w:lineRule="auto"/>
        <w:ind w:left="720" w:right="0" w:firstLine="0"/>
        <w:jc w:val="center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2EB77DD4" wp14:editId="0C2C2CAC">
            <wp:extent cx="5580380" cy="1895475"/>
            <wp:effectExtent l="0" t="0" r="1270" b="952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vanjeA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C2DE" w14:textId="433C8468" w:rsidR="00081652" w:rsidRDefault="00081652" w:rsidP="00055CD5">
      <w:pPr>
        <w:spacing w:after="0" w:line="259" w:lineRule="auto"/>
        <w:ind w:left="720" w:right="0" w:firstLine="0"/>
        <w:jc w:val="center"/>
        <w:rPr>
          <w:bCs/>
          <w:lang w:val="sr-Latn-RS"/>
        </w:rPr>
      </w:pPr>
    </w:p>
    <w:p w14:paraId="03B067BF" w14:textId="5E8F9EA1" w:rsidR="00081652" w:rsidRDefault="00E43358" w:rsidP="00055CD5">
      <w:pPr>
        <w:spacing w:after="0" w:line="259" w:lineRule="auto"/>
        <w:ind w:left="720" w:right="0" w:firstLine="0"/>
        <w:jc w:val="center"/>
        <w:rPr>
          <w:bCs/>
          <w:lang w:val="sr-Latn-RS"/>
        </w:rPr>
      </w:pPr>
      <w:r>
        <w:rPr>
          <w:bCs/>
          <w:lang w:val="sr-Latn-RS"/>
        </w:rPr>
        <w:t xml:space="preserve">Slika 2.5 Dijagram sekvenci </w:t>
      </w:r>
      <w:r w:rsidR="009F7E6D">
        <w:rPr>
          <w:bCs/>
          <w:lang w:val="sr-Latn-RS"/>
        </w:rPr>
        <w:t xml:space="preserve"> za DSSK3 – Netacna lozina ili korisnicko ime</w:t>
      </w:r>
    </w:p>
    <w:p w14:paraId="46C56A4B" w14:textId="1E8B96FD" w:rsidR="00435F52" w:rsidRDefault="00435F52" w:rsidP="00055CD5">
      <w:pPr>
        <w:spacing w:after="0" w:line="259" w:lineRule="auto"/>
        <w:ind w:left="720" w:right="0" w:firstLine="0"/>
        <w:jc w:val="center"/>
        <w:rPr>
          <w:bCs/>
          <w:lang w:val="sr-Latn-RS"/>
        </w:rPr>
      </w:pPr>
    </w:p>
    <w:p w14:paraId="6C2C3648" w14:textId="5D8AFC46" w:rsidR="00435F52" w:rsidRDefault="00435F52" w:rsidP="00435F52">
      <w:pPr>
        <w:spacing w:after="0" w:line="259" w:lineRule="auto"/>
        <w:ind w:left="720" w:right="0" w:firstLine="0"/>
        <w:rPr>
          <w:bCs/>
          <w:lang w:val="sr-Latn-RS"/>
        </w:rPr>
      </w:pPr>
      <w:r>
        <w:rPr>
          <w:bCs/>
          <w:lang w:val="sr-Latn-RS"/>
        </w:rPr>
        <w:t xml:space="preserve">Uvedene sistemske operacije: </w:t>
      </w:r>
    </w:p>
    <w:p w14:paraId="37FCF2C8" w14:textId="53DEC4AF" w:rsidR="00435F52" w:rsidRPr="00435F52" w:rsidRDefault="00435F52" w:rsidP="00435F52">
      <w:pPr>
        <w:pStyle w:val="ListParagraph"/>
        <w:numPr>
          <w:ilvl w:val="0"/>
          <w:numId w:val="22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Logovanje(korisnikoIme,lozinka)</w:t>
      </w:r>
    </w:p>
    <w:p w14:paraId="6051270F" w14:textId="05547488" w:rsidR="009F7E6D" w:rsidRDefault="009F7E6D" w:rsidP="00055CD5">
      <w:pPr>
        <w:spacing w:after="0" w:line="259" w:lineRule="auto"/>
        <w:ind w:left="720" w:right="0" w:firstLine="0"/>
        <w:jc w:val="center"/>
        <w:rPr>
          <w:bCs/>
          <w:lang w:val="sr-Latn-RS"/>
        </w:rPr>
      </w:pPr>
    </w:p>
    <w:p w14:paraId="14072B06" w14:textId="14669A52" w:rsidR="007B63F4" w:rsidRDefault="007B63F4" w:rsidP="007B63F4">
      <w:pPr>
        <w:spacing w:after="0" w:line="259" w:lineRule="auto"/>
        <w:ind w:left="720" w:right="0" w:firstLine="0"/>
        <w:rPr>
          <w:bCs/>
          <w:lang w:val="sr-Latn-RS"/>
        </w:rPr>
      </w:pPr>
      <w:r>
        <w:rPr>
          <w:bCs/>
          <w:lang w:val="sr-Latn-RS"/>
        </w:rPr>
        <w:t>DSSK3: Kontakt</w:t>
      </w:r>
      <w:r w:rsidR="00931028">
        <w:rPr>
          <w:bCs/>
          <w:lang w:val="sr-Latn-RS"/>
        </w:rPr>
        <w:t>iranje</w:t>
      </w:r>
    </w:p>
    <w:p w14:paraId="2660DE73" w14:textId="66D5E056" w:rsidR="00931028" w:rsidRDefault="00931028" w:rsidP="00931028">
      <w:pPr>
        <w:spacing w:after="0" w:line="259" w:lineRule="auto"/>
        <w:ind w:left="0" w:right="0" w:firstLine="0"/>
        <w:rPr>
          <w:bCs/>
          <w:lang w:val="sr-Latn-RS"/>
        </w:rPr>
      </w:pPr>
      <w:r>
        <w:rPr>
          <w:bCs/>
          <w:lang w:val="sr-Latn-RS"/>
        </w:rPr>
        <w:tab/>
      </w:r>
    </w:p>
    <w:p w14:paraId="22A020DA" w14:textId="77777777" w:rsidR="00931028" w:rsidRDefault="00931028" w:rsidP="00931028">
      <w:pPr>
        <w:pStyle w:val="ListParagraph"/>
        <w:numPr>
          <w:ilvl w:val="0"/>
          <w:numId w:val="21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lastRenderedPageBreak/>
        <w:t xml:space="preserve">Korisnik </w:t>
      </w:r>
      <w:r w:rsidRPr="00B33BDD">
        <w:rPr>
          <w:bCs/>
          <w:u w:val="single"/>
          <w:lang w:val="sr-Latn-RS"/>
        </w:rPr>
        <w:t>poziva</w:t>
      </w:r>
      <w:r>
        <w:rPr>
          <w:bCs/>
          <w:lang w:val="sr-Latn-RS"/>
        </w:rPr>
        <w:t xml:space="preserve"> aplikaciju da posalje poruku (APSO)</w:t>
      </w:r>
    </w:p>
    <w:p w14:paraId="61C06FEB" w14:textId="77777777" w:rsidR="00931028" w:rsidRDefault="00931028" w:rsidP="00931028">
      <w:pPr>
        <w:pStyle w:val="ListParagraph"/>
        <w:numPr>
          <w:ilvl w:val="0"/>
          <w:numId w:val="21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B33BDD">
        <w:rPr>
          <w:bCs/>
          <w:u w:val="single"/>
          <w:lang w:val="sr-Latn-RS"/>
        </w:rPr>
        <w:t>prikazuje</w:t>
      </w:r>
      <w:r>
        <w:rPr>
          <w:bCs/>
          <w:lang w:val="sr-Latn-RS"/>
        </w:rPr>
        <w:t xml:space="preserve"> poruku o uspesno poslanoj poruci (IA)</w:t>
      </w:r>
    </w:p>
    <w:p w14:paraId="360C31C3" w14:textId="2E927299" w:rsidR="00931028" w:rsidRDefault="00931028" w:rsidP="00931028">
      <w:pPr>
        <w:pStyle w:val="ListParagraph"/>
        <w:spacing w:after="0" w:line="259" w:lineRule="auto"/>
        <w:ind w:left="1416" w:right="0" w:firstLine="0"/>
        <w:rPr>
          <w:bCs/>
          <w:lang w:val="sr-Latn-RS"/>
        </w:rPr>
      </w:pPr>
    </w:p>
    <w:p w14:paraId="1D836669" w14:textId="77777777" w:rsidR="00931028" w:rsidRDefault="00931028" w:rsidP="00931028">
      <w:pPr>
        <w:pStyle w:val="ListParagraph"/>
        <w:spacing w:after="0" w:line="259" w:lineRule="auto"/>
        <w:ind w:left="1416" w:right="0" w:firstLine="0"/>
        <w:rPr>
          <w:bCs/>
          <w:noProof/>
          <w:lang w:val="sr-Latn-RS"/>
        </w:rPr>
      </w:pPr>
    </w:p>
    <w:p w14:paraId="79432233" w14:textId="77777777" w:rsidR="00931028" w:rsidRDefault="00931028" w:rsidP="00931028">
      <w:pPr>
        <w:pStyle w:val="ListParagraph"/>
        <w:spacing w:after="0" w:line="259" w:lineRule="auto"/>
        <w:ind w:left="1416" w:right="0" w:firstLine="0"/>
        <w:rPr>
          <w:bCs/>
          <w:noProof/>
          <w:lang w:val="sr-Latn-RS"/>
        </w:rPr>
      </w:pPr>
    </w:p>
    <w:p w14:paraId="517C6785" w14:textId="77777777" w:rsidR="00435F52" w:rsidRDefault="00435F52" w:rsidP="00931028">
      <w:pPr>
        <w:pStyle w:val="ListParagraph"/>
        <w:spacing w:after="0" w:line="259" w:lineRule="auto"/>
        <w:ind w:left="1416" w:right="0" w:firstLine="0"/>
        <w:rPr>
          <w:bCs/>
          <w:noProof/>
          <w:lang w:val="sr-Latn-RS"/>
        </w:rPr>
      </w:pPr>
    </w:p>
    <w:p w14:paraId="5D1D1D4B" w14:textId="77777777" w:rsidR="00435F52" w:rsidRDefault="00435F52" w:rsidP="00931028">
      <w:pPr>
        <w:pStyle w:val="ListParagraph"/>
        <w:spacing w:after="0" w:line="259" w:lineRule="auto"/>
        <w:ind w:left="1416" w:right="0" w:firstLine="0"/>
        <w:rPr>
          <w:bCs/>
          <w:noProof/>
          <w:lang w:val="sr-Latn-RS"/>
        </w:rPr>
      </w:pPr>
    </w:p>
    <w:p w14:paraId="4761D0EB" w14:textId="77777777" w:rsidR="00435F52" w:rsidRDefault="00435F52" w:rsidP="00931028">
      <w:pPr>
        <w:pStyle w:val="ListParagraph"/>
        <w:spacing w:after="0" w:line="259" w:lineRule="auto"/>
        <w:ind w:left="1416" w:right="0" w:firstLine="0"/>
        <w:rPr>
          <w:bCs/>
          <w:noProof/>
          <w:lang w:val="sr-Latn-RS"/>
        </w:rPr>
      </w:pPr>
    </w:p>
    <w:p w14:paraId="0F64F231" w14:textId="7444EAC1" w:rsidR="00435F52" w:rsidRDefault="00435F52" w:rsidP="00931028">
      <w:pPr>
        <w:pStyle w:val="ListParagraph"/>
        <w:spacing w:after="0" w:line="259" w:lineRule="auto"/>
        <w:ind w:left="1416" w:right="0" w:firstLine="0"/>
        <w:rPr>
          <w:bCs/>
          <w:noProof/>
          <w:lang w:val="sr-Latn-RS"/>
        </w:rPr>
      </w:pPr>
    </w:p>
    <w:p w14:paraId="43432475" w14:textId="12EEE002" w:rsidR="00931028" w:rsidRDefault="00FB32E9" w:rsidP="00931028">
      <w:pPr>
        <w:pStyle w:val="ListParagraph"/>
        <w:spacing w:after="0" w:line="259" w:lineRule="auto"/>
        <w:ind w:left="1416" w:right="0" w:firstLine="0"/>
        <w:rPr>
          <w:bCs/>
          <w:lang w:val="sr-Latn-RS"/>
        </w:rPr>
      </w:pPr>
      <w:r>
        <w:rPr>
          <w:bCs/>
          <w:noProof/>
          <w:lang w:val="sr-Latn-RS"/>
        </w:rPr>
        <w:drawing>
          <wp:anchor distT="0" distB="0" distL="114300" distR="114300" simplePos="0" relativeHeight="251660288" behindDoc="0" locked="0" layoutInCell="1" allowOverlap="1" wp14:anchorId="368B5FA2" wp14:editId="59122089">
            <wp:simplePos x="0" y="0"/>
            <wp:positionH relativeFrom="column">
              <wp:posOffset>866775</wp:posOffset>
            </wp:positionH>
            <wp:positionV relativeFrom="paragraph">
              <wp:posOffset>12065</wp:posOffset>
            </wp:positionV>
            <wp:extent cx="5589905" cy="1895475"/>
            <wp:effectExtent l="0" t="0" r="0" b="9525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ntaktiranj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FBF01" w14:textId="1007159F" w:rsidR="00435F52" w:rsidRDefault="00435F52" w:rsidP="00FB32E9">
      <w:pPr>
        <w:pStyle w:val="ListParagraph"/>
        <w:spacing w:after="0" w:line="259" w:lineRule="auto"/>
        <w:ind w:left="1416" w:right="0" w:firstLine="0"/>
        <w:jc w:val="center"/>
        <w:rPr>
          <w:bCs/>
          <w:lang w:val="sr-Latn-RS"/>
        </w:rPr>
      </w:pPr>
      <w:r>
        <w:rPr>
          <w:bCs/>
          <w:lang w:val="sr-Latn-RS"/>
        </w:rPr>
        <w:t>Slika 2.6 Dijagram sekvenci za DSSK3- kontaktiranje</w:t>
      </w:r>
    </w:p>
    <w:p w14:paraId="7AD52443" w14:textId="3C64D8C0" w:rsidR="00E73929" w:rsidRDefault="00FB32E9" w:rsidP="00931028">
      <w:pPr>
        <w:pStyle w:val="ListParagraph"/>
        <w:spacing w:after="0" w:line="259" w:lineRule="auto"/>
        <w:ind w:left="1416" w:right="0" w:firstLine="0"/>
        <w:rPr>
          <w:bCs/>
          <w:lang w:val="sr-Latn-RS"/>
        </w:rPr>
      </w:pPr>
      <w:r>
        <w:rPr>
          <w:bCs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AD577A3" wp14:editId="2F97D325">
            <wp:simplePos x="0" y="0"/>
            <wp:positionH relativeFrom="column">
              <wp:posOffset>742950</wp:posOffset>
            </wp:positionH>
            <wp:positionV relativeFrom="paragraph">
              <wp:posOffset>246380</wp:posOffset>
            </wp:positionV>
            <wp:extent cx="5789930" cy="1895475"/>
            <wp:effectExtent l="0" t="0" r="1270" b="9525"/>
            <wp:wrapSquare wrapText="bothSides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ntaktiranjeA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541A4" w14:textId="02B6DDBA" w:rsidR="00E73929" w:rsidRDefault="00E73929" w:rsidP="00931028">
      <w:pPr>
        <w:pStyle w:val="ListParagraph"/>
        <w:spacing w:after="0" w:line="259" w:lineRule="auto"/>
        <w:ind w:left="1416" w:right="0" w:firstLine="0"/>
        <w:rPr>
          <w:bCs/>
          <w:lang w:val="sr-Latn-RS"/>
        </w:rPr>
      </w:pPr>
    </w:p>
    <w:p w14:paraId="1E0D2818" w14:textId="2FEB125F" w:rsidR="00435F52" w:rsidRDefault="00E73929" w:rsidP="00FB32E9">
      <w:pPr>
        <w:pStyle w:val="ListParagraph"/>
        <w:spacing w:after="0" w:line="259" w:lineRule="auto"/>
        <w:ind w:left="1416" w:right="0" w:firstLine="0"/>
        <w:jc w:val="center"/>
        <w:rPr>
          <w:bCs/>
          <w:lang w:val="sr-Latn-RS"/>
        </w:rPr>
      </w:pPr>
      <w:r>
        <w:rPr>
          <w:bCs/>
          <w:lang w:val="sr-Latn-RS"/>
        </w:rPr>
        <w:t>Slika 2.7 Dijagram sekvenci za DSSK3- neu</w:t>
      </w:r>
      <w:r w:rsidR="0097495C">
        <w:rPr>
          <w:bCs/>
          <w:lang w:val="sr-Latn-RS"/>
        </w:rPr>
        <w:t>spelo slanje</w:t>
      </w:r>
    </w:p>
    <w:p w14:paraId="682C96D5" w14:textId="11A35ECB" w:rsidR="007F1E0E" w:rsidRDefault="007F1E0E" w:rsidP="00931028">
      <w:pPr>
        <w:pStyle w:val="ListParagraph"/>
        <w:spacing w:after="0" w:line="259" w:lineRule="auto"/>
        <w:ind w:left="1416" w:right="0" w:firstLine="0"/>
        <w:rPr>
          <w:bCs/>
          <w:lang w:val="sr-Latn-RS"/>
        </w:rPr>
      </w:pPr>
    </w:p>
    <w:p w14:paraId="43785D6C" w14:textId="1192C83D" w:rsidR="007F1E0E" w:rsidRDefault="007F1E0E" w:rsidP="00931028">
      <w:pPr>
        <w:pStyle w:val="ListParagraph"/>
        <w:spacing w:after="0" w:line="259" w:lineRule="auto"/>
        <w:ind w:left="1416" w:right="0" w:firstLine="0"/>
        <w:rPr>
          <w:bCs/>
          <w:lang w:val="sr-Latn-RS"/>
        </w:rPr>
      </w:pPr>
      <w:r>
        <w:rPr>
          <w:bCs/>
          <w:lang w:val="sr-Latn-RS"/>
        </w:rPr>
        <w:t xml:space="preserve">Uvedene sistemske operacije: </w:t>
      </w:r>
    </w:p>
    <w:p w14:paraId="47188ABA" w14:textId="5015FC9F" w:rsidR="007F1E0E" w:rsidRDefault="007F1E0E" w:rsidP="007F1E0E">
      <w:pPr>
        <w:pStyle w:val="ListParagraph"/>
        <w:numPr>
          <w:ilvl w:val="0"/>
          <w:numId w:val="26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Kontaktiranje(ime,email,</w:t>
      </w:r>
      <w:r w:rsidR="00E510F2">
        <w:rPr>
          <w:bCs/>
          <w:lang w:val="sr-Latn-RS"/>
        </w:rPr>
        <w:t>naslov</w:t>
      </w:r>
      <w:r>
        <w:rPr>
          <w:bCs/>
          <w:lang w:val="sr-Latn-RS"/>
        </w:rPr>
        <w:t>,</w:t>
      </w:r>
      <w:r w:rsidR="00E510F2">
        <w:rPr>
          <w:bCs/>
          <w:lang w:val="sr-Latn-RS"/>
        </w:rPr>
        <w:t>poruka</w:t>
      </w:r>
      <w:r>
        <w:rPr>
          <w:bCs/>
          <w:lang w:val="sr-Latn-RS"/>
        </w:rPr>
        <w:t>)</w:t>
      </w:r>
    </w:p>
    <w:p w14:paraId="40E1DDE7" w14:textId="340AC5C7" w:rsidR="0097495C" w:rsidRDefault="0097495C" w:rsidP="00931028">
      <w:pPr>
        <w:pStyle w:val="ListParagraph"/>
        <w:spacing w:after="0" w:line="259" w:lineRule="auto"/>
        <w:ind w:left="1416" w:right="0" w:firstLine="0"/>
        <w:rPr>
          <w:bCs/>
          <w:lang w:val="sr-Latn-RS"/>
        </w:rPr>
      </w:pPr>
    </w:p>
    <w:p w14:paraId="635044D9" w14:textId="55F64659" w:rsidR="0001297E" w:rsidRDefault="0001297E" w:rsidP="0001297E">
      <w:pPr>
        <w:pStyle w:val="ListParagraph"/>
        <w:spacing w:after="0" w:line="259" w:lineRule="auto"/>
        <w:ind w:left="1416" w:right="0" w:firstLine="0"/>
        <w:rPr>
          <w:bCs/>
          <w:lang w:val="sr-Latn-RS"/>
        </w:rPr>
      </w:pPr>
      <w:r>
        <w:rPr>
          <w:bCs/>
          <w:lang w:val="sr-Latn-RS"/>
        </w:rPr>
        <w:t>DSSK4: Pretrazivanje delova</w:t>
      </w:r>
    </w:p>
    <w:p w14:paraId="63F5A357" w14:textId="618826BB" w:rsidR="0001297E" w:rsidRDefault="0001297E" w:rsidP="0001297E">
      <w:pPr>
        <w:pStyle w:val="ListParagraph"/>
        <w:spacing w:after="0" w:line="259" w:lineRule="auto"/>
        <w:ind w:left="1416" w:right="0" w:firstLine="0"/>
        <w:rPr>
          <w:bCs/>
          <w:lang w:val="sr-Latn-RS"/>
        </w:rPr>
      </w:pPr>
    </w:p>
    <w:p w14:paraId="3F42C3E0" w14:textId="6B75F487" w:rsidR="0001297E" w:rsidRDefault="0001297E" w:rsidP="0001297E">
      <w:pPr>
        <w:pStyle w:val="ListParagraph"/>
        <w:numPr>
          <w:ilvl w:val="0"/>
          <w:numId w:val="25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</w:t>
      </w:r>
      <w:r w:rsidRPr="00A0728D">
        <w:rPr>
          <w:bCs/>
          <w:u w:val="single"/>
          <w:lang w:val="sr-Latn-RS"/>
        </w:rPr>
        <w:t>poziva</w:t>
      </w:r>
      <w:r>
        <w:rPr>
          <w:bCs/>
          <w:lang w:val="sr-Latn-RS"/>
        </w:rPr>
        <w:t xml:space="preserve"> </w:t>
      </w:r>
      <w:r w:rsidR="00A0728D">
        <w:rPr>
          <w:bCs/>
          <w:lang w:val="sr-Latn-RS"/>
        </w:rPr>
        <w:t>aplikaciju</w:t>
      </w:r>
      <w:r>
        <w:rPr>
          <w:bCs/>
          <w:lang w:val="sr-Latn-RS"/>
        </w:rPr>
        <w:t xml:space="preserve"> da</w:t>
      </w:r>
      <w:r w:rsidR="00A0728D">
        <w:rPr>
          <w:bCs/>
          <w:lang w:val="sr-Latn-RS"/>
        </w:rPr>
        <w:t xml:space="preserve"> pretrazi delove (APSO)</w:t>
      </w:r>
      <w:r>
        <w:rPr>
          <w:bCs/>
          <w:lang w:val="sr-Latn-RS"/>
        </w:rPr>
        <w:t xml:space="preserve"> </w:t>
      </w:r>
    </w:p>
    <w:p w14:paraId="33DD1F5A" w14:textId="77777777" w:rsidR="00BD298E" w:rsidRDefault="00BD298E" w:rsidP="00BD298E">
      <w:pPr>
        <w:pStyle w:val="ListParagraph"/>
        <w:numPr>
          <w:ilvl w:val="0"/>
          <w:numId w:val="25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397737">
        <w:rPr>
          <w:bCs/>
          <w:u w:val="single"/>
          <w:lang w:val="sr-Latn-RS"/>
        </w:rPr>
        <w:t>izbacuje</w:t>
      </w:r>
      <w:r>
        <w:rPr>
          <w:bCs/>
          <w:lang w:val="sr-Latn-RS"/>
        </w:rPr>
        <w:t xml:space="preserve"> sve delove koji odgovaraju traženim kategorijama (IA)</w:t>
      </w:r>
    </w:p>
    <w:p w14:paraId="2732D655" w14:textId="450887B4" w:rsidR="00BD298E" w:rsidRDefault="00BD298E" w:rsidP="00BD298E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</w:p>
    <w:p w14:paraId="365B6C7B" w14:textId="77777777" w:rsidR="00165502" w:rsidRDefault="00165502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noProof/>
          <w:lang w:val="sr-Latn-RS"/>
        </w:rPr>
      </w:pPr>
    </w:p>
    <w:p w14:paraId="5B642956" w14:textId="77777777" w:rsidR="00165502" w:rsidRDefault="00165502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noProof/>
          <w:lang w:val="sr-Latn-RS"/>
        </w:rPr>
      </w:pPr>
    </w:p>
    <w:p w14:paraId="734ACD38" w14:textId="48262BD7" w:rsidR="00BD298E" w:rsidRPr="00165502" w:rsidRDefault="00BD298E" w:rsidP="00165502">
      <w:pPr>
        <w:spacing w:after="0" w:line="259" w:lineRule="auto"/>
        <w:ind w:left="1078" w:right="0" w:firstLine="338"/>
        <w:rPr>
          <w:bCs/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163A6C99" wp14:editId="666674EC">
            <wp:extent cx="5295900" cy="1895475"/>
            <wp:effectExtent l="0" t="0" r="0" b="952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trazivanj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9251" w14:textId="1E5FA46F" w:rsidR="00165502" w:rsidRDefault="00165502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  <w:r>
        <w:rPr>
          <w:bCs/>
          <w:lang w:val="sr-Latn-RS"/>
        </w:rPr>
        <w:t>Slika 2.8 Dijagram sekvenci za DSSK4: Filtriraj</w:t>
      </w:r>
    </w:p>
    <w:p w14:paraId="3DA2A932" w14:textId="5633F497" w:rsidR="007F1E0E" w:rsidRDefault="007F1E0E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  <w:r>
        <w:rPr>
          <w:bCs/>
          <w:noProof/>
          <w:lang w:val="sr-Latn-RS"/>
        </w:rPr>
        <w:drawing>
          <wp:anchor distT="0" distB="0" distL="114300" distR="114300" simplePos="0" relativeHeight="251658240" behindDoc="0" locked="0" layoutInCell="1" allowOverlap="1" wp14:anchorId="5D504005" wp14:editId="68C78CFC">
            <wp:simplePos x="0" y="0"/>
            <wp:positionH relativeFrom="column">
              <wp:posOffset>857250</wp:posOffset>
            </wp:positionH>
            <wp:positionV relativeFrom="paragraph">
              <wp:posOffset>81915</wp:posOffset>
            </wp:positionV>
            <wp:extent cx="5467350" cy="1924050"/>
            <wp:effectExtent l="0" t="0" r="0" b="0"/>
            <wp:wrapSquare wrapText="bothSides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trazivanjeA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49433" w14:textId="4A789FC0" w:rsidR="00165502" w:rsidRDefault="00165502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10955A6D" w14:textId="38D8D9C1" w:rsidR="007F1E0E" w:rsidRDefault="007F1E0E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7226A1FE" w14:textId="4F218828" w:rsidR="007F1E0E" w:rsidRDefault="007F1E0E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54713C2C" w14:textId="171E556E" w:rsidR="007F1E0E" w:rsidRDefault="007F1E0E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01C01097" w14:textId="40492A1A" w:rsidR="007F1E0E" w:rsidRDefault="007F1E0E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51E0F898" w14:textId="3EADC532" w:rsidR="007F1E0E" w:rsidRDefault="007F1E0E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2B72F12C" w14:textId="739AEEF0" w:rsidR="007F1E0E" w:rsidRDefault="007F1E0E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0F55CA54" w14:textId="39BDAEFC" w:rsidR="007F1E0E" w:rsidRDefault="007F1E0E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3CEEBC62" w14:textId="27771F6F" w:rsidR="007F1E0E" w:rsidRDefault="007F1E0E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  <w:r>
        <w:rPr>
          <w:bCs/>
          <w:lang w:val="sr-Latn-RS"/>
        </w:rPr>
        <w:t xml:space="preserve">Slika 2.9 Dijagram sekvenci za DSSK4: </w:t>
      </w:r>
      <w:r w:rsidR="007E157D">
        <w:rPr>
          <w:bCs/>
          <w:lang w:val="sr-Latn-RS"/>
        </w:rPr>
        <w:t>Deo ne postoji</w:t>
      </w:r>
    </w:p>
    <w:p w14:paraId="1FFD9BE0" w14:textId="5F519CD7" w:rsidR="00FB32E9" w:rsidRDefault="00FB32E9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58FAD459" w14:textId="7832227B" w:rsidR="00FB32E9" w:rsidRDefault="00FB32E9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  <w:r>
        <w:rPr>
          <w:bCs/>
          <w:lang w:val="sr-Latn-RS"/>
        </w:rPr>
        <w:t xml:space="preserve">Uvedene sistemske operacije: </w:t>
      </w:r>
    </w:p>
    <w:p w14:paraId="3661C630" w14:textId="11C9742A" w:rsidR="00FB32E9" w:rsidRDefault="00FB32E9" w:rsidP="00FB32E9">
      <w:pPr>
        <w:pStyle w:val="ListParagraph"/>
        <w:numPr>
          <w:ilvl w:val="0"/>
          <w:numId w:val="27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Filtriraj (naziv,marka,kategorija)</w:t>
      </w:r>
    </w:p>
    <w:p w14:paraId="2AFA5F89" w14:textId="787A2DBF" w:rsidR="00FF3C93" w:rsidRDefault="00FF3C93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4EAFC3A0" w14:textId="77777777" w:rsidR="00DA59BF" w:rsidRDefault="00DA59BF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</w:p>
    <w:p w14:paraId="78514696" w14:textId="77777777" w:rsidR="00DA59BF" w:rsidRDefault="00DA59BF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</w:p>
    <w:p w14:paraId="6DC744DB" w14:textId="77777777" w:rsidR="00DA59BF" w:rsidRDefault="00DA59BF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</w:p>
    <w:p w14:paraId="51CE038D" w14:textId="77777777" w:rsidR="00DA59BF" w:rsidRDefault="00DA59BF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</w:p>
    <w:p w14:paraId="1113E7D3" w14:textId="77777777" w:rsidR="00DA59BF" w:rsidRDefault="00DA59BF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</w:p>
    <w:p w14:paraId="02F5BBFB" w14:textId="77777777" w:rsidR="00DA59BF" w:rsidRDefault="00DA59BF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</w:p>
    <w:p w14:paraId="380C9F68" w14:textId="77777777" w:rsidR="00DA59BF" w:rsidRDefault="00DA59BF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</w:p>
    <w:p w14:paraId="1DBDF7C9" w14:textId="77777777" w:rsidR="00DA59BF" w:rsidRDefault="00DA59BF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</w:p>
    <w:p w14:paraId="3A41B171" w14:textId="77777777" w:rsidR="00DA59BF" w:rsidRDefault="00DA59BF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</w:p>
    <w:p w14:paraId="2E840B65" w14:textId="77777777" w:rsidR="00DA59BF" w:rsidRDefault="00DA59BF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</w:p>
    <w:p w14:paraId="5234A571" w14:textId="77777777" w:rsidR="00DA59BF" w:rsidRDefault="00DA59BF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</w:p>
    <w:p w14:paraId="63953FFC" w14:textId="77777777" w:rsidR="00DA59BF" w:rsidRDefault="00DA59BF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</w:p>
    <w:p w14:paraId="609AE657" w14:textId="77777777" w:rsidR="00DA59BF" w:rsidRDefault="00DA59BF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</w:p>
    <w:p w14:paraId="0239E4F6" w14:textId="31839483" w:rsidR="00FB32E9" w:rsidRDefault="00FB32E9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  <w:r>
        <w:rPr>
          <w:bCs/>
          <w:lang w:val="sr-Latn-RS"/>
        </w:rPr>
        <w:lastRenderedPageBreak/>
        <w:t xml:space="preserve">DSSK5: </w:t>
      </w:r>
      <w:r w:rsidR="008B48BC">
        <w:rPr>
          <w:bCs/>
          <w:lang w:val="sr-Latn-RS"/>
        </w:rPr>
        <w:t>Narucivanje delova</w:t>
      </w:r>
    </w:p>
    <w:p w14:paraId="1FE53790" w14:textId="77777777" w:rsidR="00DA59BF" w:rsidRDefault="00DA59BF" w:rsidP="00FB32E9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</w:p>
    <w:p w14:paraId="13D1344A" w14:textId="77777777" w:rsidR="00DA59BF" w:rsidRDefault="00DA59BF" w:rsidP="00DA59BF">
      <w:pPr>
        <w:pStyle w:val="ListParagraph"/>
        <w:numPr>
          <w:ilvl w:val="0"/>
          <w:numId w:val="28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</w:t>
      </w:r>
      <w:r w:rsidRPr="00CB2B1C">
        <w:rPr>
          <w:bCs/>
          <w:u w:val="single"/>
          <w:lang w:val="sr-Latn-RS"/>
        </w:rPr>
        <w:t>poziva</w:t>
      </w:r>
      <w:r>
        <w:rPr>
          <w:bCs/>
          <w:lang w:val="sr-Latn-RS"/>
        </w:rPr>
        <w:t xml:space="preserve"> sistem da kreira porudzbinu (APSO)</w:t>
      </w:r>
    </w:p>
    <w:p w14:paraId="0B266101" w14:textId="77777777" w:rsidR="00DA59BF" w:rsidRDefault="00DA59BF" w:rsidP="00DA59BF">
      <w:pPr>
        <w:pStyle w:val="ListParagraph"/>
        <w:numPr>
          <w:ilvl w:val="0"/>
          <w:numId w:val="28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CB2B1C">
        <w:rPr>
          <w:bCs/>
          <w:u w:val="single"/>
          <w:lang w:val="sr-Latn-RS"/>
        </w:rPr>
        <w:t>prebacuje</w:t>
      </w:r>
      <w:r>
        <w:rPr>
          <w:bCs/>
          <w:lang w:val="sr-Latn-RS"/>
        </w:rPr>
        <w:t xml:space="preserve"> radnika na stranicu za ostavljanje licnih podataka narucioca (IA)</w:t>
      </w:r>
    </w:p>
    <w:p w14:paraId="05035B5B" w14:textId="77777777" w:rsidR="00DA59BF" w:rsidRDefault="00DA59BF" w:rsidP="00DA59BF">
      <w:pPr>
        <w:pStyle w:val="ListParagraph"/>
        <w:numPr>
          <w:ilvl w:val="0"/>
          <w:numId w:val="28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Korisnik </w:t>
      </w:r>
      <w:r w:rsidRPr="00CB2B1C">
        <w:rPr>
          <w:bCs/>
          <w:u w:val="single"/>
          <w:lang w:val="sr-Latn-RS"/>
        </w:rPr>
        <w:t>poziva</w:t>
      </w:r>
      <w:r>
        <w:rPr>
          <w:bCs/>
          <w:lang w:val="sr-Latn-RS"/>
        </w:rPr>
        <w:t xml:space="preserve"> sistem da kreira narudzbinu (ime, prezime,email,telefon,adresa) (APSO)</w:t>
      </w:r>
    </w:p>
    <w:p w14:paraId="2C6A5D62" w14:textId="77777777" w:rsidR="00DA59BF" w:rsidRDefault="00DA59BF" w:rsidP="00DA59BF">
      <w:pPr>
        <w:pStyle w:val="ListParagraph"/>
        <w:numPr>
          <w:ilvl w:val="0"/>
          <w:numId w:val="28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Aplikacija </w:t>
      </w:r>
      <w:r w:rsidRPr="00CB2B1C">
        <w:rPr>
          <w:bCs/>
          <w:u w:val="single"/>
          <w:lang w:val="sr-Latn-RS"/>
        </w:rPr>
        <w:t>prebacuje</w:t>
      </w:r>
      <w:r>
        <w:rPr>
          <w:bCs/>
          <w:lang w:val="sr-Latn-RS"/>
        </w:rPr>
        <w:t xml:space="preserve"> korisnika na stranicu na kojoj ispisuje poruku o uspešnoj porudzbini sa informacijama o istoj (IA)</w:t>
      </w:r>
    </w:p>
    <w:p w14:paraId="2FD0D51F" w14:textId="21D66601" w:rsidR="00EC41C1" w:rsidRDefault="00EC41C1" w:rsidP="00DA59BF">
      <w:pPr>
        <w:pStyle w:val="ListParagraph"/>
        <w:spacing w:after="0" w:line="259" w:lineRule="auto"/>
        <w:ind w:left="2856" w:right="0" w:firstLine="0"/>
        <w:rPr>
          <w:bCs/>
          <w:lang w:val="sr-Latn-RS"/>
        </w:rPr>
      </w:pPr>
    </w:p>
    <w:p w14:paraId="5ED821B8" w14:textId="39140609" w:rsidR="00DA59BF" w:rsidRPr="00DA59BF" w:rsidRDefault="00DA59BF" w:rsidP="00DA59BF">
      <w:pPr>
        <w:pStyle w:val="ListParagraph"/>
        <w:spacing w:after="0" w:line="259" w:lineRule="auto"/>
        <w:ind w:left="2856" w:right="0" w:firstLine="0"/>
        <w:rPr>
          <w:bCs/>
          <w:lang w:val="sr-Latn-RS"/>
        </w:rPr>
      </w:pPr>
      <w:r>
        <w:rPr>
          <w:bCs/>
          <w:noProof/>
          <w:lang w:val="sr-Latn-RS"/>
        </w:rPr>
        <w:drawing>
          <wp:anchor distT="0" distB="0" distL="114300" distR="114300" simplePos="0" relativeHeight="251661312" behindDoc="0" locked="0" layoutInCell="1" allowOverlap="1" wp14:anchorId="17FF04AB" wp14:editId="7728CE57">
            <wp:simplePos x="0" y="0"/>
            <wp:positionH relativeFrom="column">
              <wp:posOffset>1390650</wp:posOffset>
            </wp:positionH>
            <wp:positionV relativeFrom="paragraph">
              <wp:posOffset>10160</wp:posOffset>
            </wp:positionV>
            <wp:extent cx="4505325" cy="3038475"/>
            <wp:effectExtent l="0" t="0" r="9525" b="9525"/>
            <wp:wrapSquare wrapText="bothSides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rucivanj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1FBF1" w14:textId="0CA8ED7E" w:rsidR="00FF3C93" w:rsidRDefault="00FF3C93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47AB9FDD" w14:textId="022D7BEC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25F7CA1A" w14:textId="2E111839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60DB05D7" w14:textId="4D7BFFB7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290DFDED" w14:textId="18D33CE6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7AD40830" w14:textId="334B01F7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5F972331" w14:textId="442DED10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30EC459F" w14:textId="7337B130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3A9562C4" w14:textId="0FFADB70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25C1102F" w14:textId="7A96B343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02680987" w14:textId="6C424101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44C4AFB6" w14:textId="4895BCB2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3374E1DD" w14:textId="2609B606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5D98DCBE" w14:textId="54F2347E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  <w:r>
        <w:rPr>
          <w:bCs/>
          <w:lang w:val="sr-Latn-RS"/>
        </w:rPr>
        <w:t>Slika 2.10 Dijagram sekvenci za DSSK5 – Narucivanje delova</w:t>
      </w:r>
    </w:p>
    <w:p w14:paraId="6AD4B258" w14:textId="77777777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2135C921" w14:textId="0959CBF5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  <w:r>
        <w:rPr>
          <w:bCs/>
          <w:noProof/>
          <w:lang w:val="sr-Latn-RS"/>
        </w:rPr>
        <w:lastRenderedPageBreak/>
        <w:drawing>
          <wp:anchor distT="0" distB="0" distL="114300" distR="114300" simplePos="0" relativeHeight="251662336" behindDoc="0" locked="0" layoutInCell="1" allowOverlap="1" wp14:anchorId="0D0F9FE7" wp14:editId="12AD1241">
            <wp:simplePos x="0" y="0"/>
            <wp:positionH relativeFrom="column">
              <wp:posOffset>1457325</wp:posOffset>
            </wp:positionH>
            <wp:positionV relativeFrom="paragraph">
              <wp:posOffset>231140</wp:posOffset>
            </wp:positionV>
            <wp:extent cx="4505325" cy="3038475"/>
            <wp:effectExtent l="0" t="0" r="9525" b="9525"/>
            <wp:wrapSquare wrapText="bothSides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rucivanjeA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E69F0" w14:textId="7CCABB5F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088330D0" w14:textId="2BF4546F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5757FAFE" w14:textId="6544C5DA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1A672566" w14:textId="02126E6F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18234A87" w14:textId="1CEEEB59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14C778B2" w14:textId="436E0374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6E875B38" w14:textId="59C36AA1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38DE82EC" w14:textId="4B5168CE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0D2E9535" w14:textId="4F1EDB15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6DC7A3BF" w14:textId="1EE1BE8A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55577A31" w14:textId="17F77D46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0C8DA73F" w14:textId="3155D3EF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44B04C91" w14:textId="3A764139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65B10CC9" w14:textId="7D6F026B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  <w:r>
        <w:rPr>
          <w:bCs/>
          <w:lang w:val="sr-Latn-RS"/>
        </w:rPr>
        <w:t xml:space="preserve">Slika 2.11 Dijagram sekvecni za DSSK5- Neuspeo unos u bazu </w:t>
      </w:r>
    </w:p>
    <w:p w14:paraId="26BCCDDD" w14:textId="34326F07" w:rsidR="000027A1" w:rsidRDefault="000027A1" w:rsidP="00BD298E">
      <w:pPr>
        <w:pStyle w:val="ListParagraph"/>
        <w:spacing w:after="0" w:line="259" w:lineRule="auto"/>
        <w:ind w:left="2136" w:right="0" w:firstLine="0"/>
        <w:jc w:val="center"/>
        <w:rPr>
          <w:bCs/>
          <w:lang w:val="sr-Latn-RS"/>
        </w:rPr>
      </w:pPr>
    </w:p>
    <w:p w14:paraId="0DDA2DEC" w14:textId="0DCA068E" w:rsidR="000027A1" w:rsidRDefault="000027A1" w:rsidP="000027A1">
      <w:pPr>
        <w:pStyle w:val="ListParagraph"/>
        <w:spacing w:after="0" w:line="259" w:lineRule="auto"/>
        <w:ind w:left="2136" w:right="0" w:firstLine="0"/>
        <w:rPr>
          <w:bCs/>
          <w:lang w:val="sr-Latn-RS"/>
        </w:rPr>
      </w:pPr>
      <w:r>
        <w:rPr>
          <w:bCs/>
          <w:lang w:val="sr-Latn-RS"/>
        </w:rPr>
        <w:t xml:space="preserve">Uvedene sistemske operacije: </w:t>
      </w:r>
    </w:p>
    <w:p w14:paraId="1A6A1BE0" w14:textId="4CD1B680" w:rsidR="00E5342F" w:rsidRDefault="00E5342F" w:rsidP="00E5342F">
      <w:pPr>
        <w:pStyle w:val="ListParagraph"/>
        <w:numPr>
          <w:ilvl w:val="0"/>
          <w:numId w:val="30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DodajUKorpu(idDela)</w:t>
      </w:r>
    </w:p>
    <w:p w14:paraId="4BD7A1A5" w14:textId="5BE182AF" w:rsidR="005F77FF" w:rsidRPr="00843639" w:rsidRDefault="00843639" w:rsidP="00843639">
      <w:pPr>
        <w:pStyle w:val="ListParagraph"/>
        <w:numPr>
          <w:ilvl w:val="0"/>
          <w:numId w:val="30"/>
        </w:numPr>
        <w:spacing w:after="0" w:line="259" w:lineRule="auto"/>
        <w:ind w:right="0"/>
        <w:rPr>
          <w:bCs/>
          <w:lang w:val="sr-Latn-RS"/>
        </w:rPr>
      </w:pPr>
      <w:r w:rsidRPr="00E5342F">
        <w:rPr>
          <w:bCs/>
          <w:lang w:val="sr-Latn-RS"/>
        </w:rPr>
        <w:t>Naruci(ime,prezime,email,telefon,adresa)</w:t>
      </w:r>
    </w:p>
    <w:p w14:paraId="4970DFA6" w14:textId="0A40C8C3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72629211" w14:textId="4A8A7CFA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3DE964C1" w14:textId="3DCB031A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3042BEC2" w14:textId="0B9CE8CE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1D9BCF86" w14:textId="7D75135B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0F74756F" w14:textId="01C9E20B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38F174BF" w14:textId="2218986F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249CAB06" w14:textId="2959D0B6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75A88D30" w14:textId="5E3D57AE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7259A81E" w14:textId="7493750A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57FE016F" w14:textId="4689E274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32C161E5" w14:textId="3FD55B4B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771C228F" w14:textId="0D66D1BF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3C89415D" w14:textId="789D505E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46212035" w14:textId="7FDD670B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6BC7105F" w14:textId="4ECC049F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03DA2833" w14:textId="6344D73C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6302072A" w14:textId="5FD9C573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4078BBE5" w14:textId="72CD2857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43917DE1" w14:textId="3F96E659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1B0FB45C" w14:textId="4486E099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056329BF" w14:textId="484547E6" w:rsidR="005F77FF" w:rsidRDefault="005F77FF" w:rsidP="005F77FF">
      <w:pPr>
        <w:spacing w:after="0" w:line="259" w:lineRule="auto"/>
        <w:ind w:right="0"/>
        <w:rPr>
          <w:bCs/>
          <w:lang w:val="sr-Latn-RS"/>
        </w:rPr>
      </w:pPr>
    </w:p>
    <w:p w14:paraId="24E40F49" w14:textId="2DE90119" w:rsidR="005F77FF" w:rsidRDefault="005F77FF" w:rsidP="005F77FF">
      <w:pPr>
        <w:pStyle w:val="Heading2"/>
        <w:rPr>
          <w:lang w:val="sr-Latn-RS"/>
        </w:rPr>
      </w:pPr>
      <w:r>
        <w:rPr>
          <w:lang w:val="sr-Latn-RS"/>
        </w:rPr>
        <w:t>4. Faza projektovanja</w:t>
      </w:r>
      <w:r w:rsidR="00AE2515">
        <w:rPr>
          <w:lang w:val="sr-Latn-RS"/>
        </w:rPr>
        <w:t>-Korisnik</w:t>
      </w:r>
    </w:p>
    <w:p w14:paraId="577FC514" w14:textId="5BB867EE" w:rsidR="005F77FF" w:rsidRDefault="005F77FF" w:rsidP="005F77FF">
      <w:pPr>
        <w:rPr>
          <w:lang w:val="sr-Latn-RS"/>
        </w:rPr>
      </w:pPr>
    </w:p>
    <w:p w14:paraId="4C78033B" w14:textId="6C866073" w:rsidR="005F77FF" w:rsidRDefault="005F77FF" w:rsidP="005F77FF">
      <w:pPr>
        <w:rPr>
          <w:lang w:val="sr-Latn-RS"/>
        </w:rPr>
      </w:pPr>
      <w:r>
        <w:rPr>
          <w:lang w:val="sr-Latn-RS"/>
        </w:rPr>
        <w:t>UG1: TraziKorisnika</w:t>
      </w:r>
    </w:p>
    <w:p w14:paraId="7A2F1C80" w14:textId="7C655D19" w:rsidR="005F77FF" w:rsidRDefault="005F77FF" w:rsidP="005F77FF">
      <w:pPr>
        <w:rPr>
          <w:lang w:val="sr-Latn-RS"/>
        </w:rPr>
      </w:pPr>
    </w:p>
    <w:p w14:paraId="57B178FF" w14:textId="2B484DDD" w:rsidR="005F77FF" w:rsidRDefault="005F77FF" w:rsidP="005F77FF">
      <w:pPr>
        <w:rPr>
          <w:lang w:val="sr-Latn-RS"/>
        </w:rPr>
      </w:pPr>
      <w:r>
        <w:rPr>
          <w:lang w:val="sr-Latn-RS"/>
        </w:rPr>
        <w:t>Operacija: TraziKorisnika(KorisnickoIme)</w:t>
      </w:r>
      <w:r w:rsidR="00D709EE">
        <w:rPr>
          <w:lang w:val="sr-Latn-RS"/>
        </w:rPr>
        <w:t xml:space="preserve"> :bool</w:t>
      </w:r>
    </w:p>
    <w:p w14:paraId="0FDFF04E" w14:textId="324EDEFC" w:rsidR="00D709EE" w:rsidRDefault="00D709EE" w:rsidP="005F77FF">
      <w:pPr>
        <w:rPr>
          <w:lang w:val="sr-Latn-RS"/>
        </w:rPr>
      </w:pPr>
      <w:r>
        <w:rPr>
          <w:lang w:val="sr-Latn-RS"/>
        </w:rPr>
        <w:t>Preduslov: Korisnik ne postoji</w:t>
      </w:r>
      <w:r w:rsidR="006A2E3B">
        <w:rPr>
          <w:lang w:val="sr-Latn-RS"/>
        </w:rPr>
        <w:t xml:space="preserve"> u bazi </w:t>
      </w:r>
    </w:p>
    <w:p w14:paraId="2BB20227" w14:textId="1A1B0124" w:rsidR="00D709EE" w:rsidRDefault="00D709EE" w:rsidP="005F77FF">
      <w:pPr>
        <w:rPr>
          <w:lang w:val="sr-Latn-RS"/>
        </w:rPr>
      </w:pPr>
      <w:r>
        <w:rPr>
          <w:lang w:val="sr-Latn-RS"/>
        </w:rPr>
        <w:t xml:space="preserve">Posuslovi: Korisnik </w:t>
      </w:r>
      <w:r w:rsidR="006A2E3B">
        <w:rPr>
          <w:lang w:val="sr-Latn-RS"/>
        </w:rPr>
        <w:t>nije pronadjen omogucen</w:t>
      </w:r>
      <w:r w:rsidR="00C017FA">
        <w:rPr>
          <w:lang w:val="sr-Latn-RS"/>
        </w:rPr>
        <w:t xml:space="preserve">a registracija </w:t>
      </w:r>
    </w:p>
    <w:p w14:paraId="19077123" w14:textId="4D8C01E3" w:rsidR="00C017FA" w:rsidRDefault="00C017FA" w:rsidP="005F77FF">
      <w:pPr>
        <w:rPr>
          <w:lang w:val="sr-Latn-RS"/>
        </w:rPr>
      </w:pPr>
    </w:p>
    <w:p w14:paraId="0F3147D2" w14:textId="77777777" w:rsidR="00C017FA" w:rsidRPr="005F77FF" w:rsidRDefault="00C017FA" w:rsidP="005F77FF">
      <w:pPr>
        <w:rPr>
          <w:lang w:val="sr-Latn-RS"/>
        </w:rPr>
      </w:pPr>
    </w:p>
    <w:p w14:paraId="7C1E064E" w14:textId="616D419A" w:rsidR="005F77FF" w:rsidRDefault="00D15034" w:rsidP="005F77FF">
      <w:pPr>
        <w:spacing w:after="0" w:line="259" w:lineRule="auto"/>
        <w:ind w:right="0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2184B67A" wp14:editId="0B2EDCBD">
            <wp:extent cx="6858000" cy="2552700"/>
            <wp:effectExtent l="0" t="0" r="0" b="0"/>
            <wp:docPr id="13" name="Picture 13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ziKorisnik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A143" w14:textId="73412A4D" w:rsidR="00D15034" w:rsidRDefault="00D15034" w:rsidP="00D560E7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lang w:val="sr-Latn-RS"/>
        </w:rPr>
        <w:t>Slika 4</w:t>
      </w:r>
      <w:r w:rsidR="00D560E7">
        <w:rPr>
          <w:bCs/>
          <w:lang w:val="sr-Latn-RS"/>
        </w:rPr>
        <w:t>.1 Dijagram sekvenci UG1- TraziKorisnika</w:t>
      </w:r>
    </w:p>
    <w:p w14:paraId="2600B938" w14:textId="04CE6CE5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</w:p>
    <w:p w14:paraId="7E342E9B" w14:textId="6F95E9C3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55D475F1" wp14:editId="03D7243D">
            <wp:extent cx="6858000" cy="2524125"/>
            <wp:effectExtent l="0" t="0" r="0" b="952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ziKorisnikaK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C11E" w14:textId="144DDF21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lang w:val="sr-Latn-RS"/>
        </w:rPr>
        <w:t>Slika 4.2 Dijagram kolaboracije- TraziKorisnika</w:t>
      </w:r>
    </w:p>
    <w:p w14:paraId="0A75B308" w14:textId="6061FCAA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</w:p>
    <w:p w14:paraId="2A26FFE5" w14:textId="3533AA84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</w:p>
    <w:p w14:paraId="1A2157E2" w14:textId="7E37FE23" w:rsidR="00D560E7" w:rsidRDefault="00D560E7" w:rsidP="00D560E7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lastRenderedPageBreak/>
        <w:t>UG2: UpisiNovogKorisnika</w:t>
      </w:r>
    </w:p>
    <w:p w14:paraId="451D7269" w14:textId="15BAFCFD" w:rsidR="00D560E7" w:rsidRDefault="00D560E7" w:rsidP="00D560E7">
      <w:pPr>
        <w:spacing w:after="0" w:line="259" w:lineRule="auto"/>
        <w:ind w:right="0"/>
        <w:rPr>
          <w:bCs/>
          <w:lang w:val="sr-Latn-RS"/>
        </w:rPr>
      </w:pPr>
    </w:p>
    <w:p w14:paraId="41883D64" w14:textId="21C33C83" w:rsidR="00D560E7" w:rsidRDefault="00D560E7" w:rsidP="00D560E7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Operacija: UpisiNovogKorisnika (ime,prezime,korisnickoIme,lozinka,email,adresa,telefon):bool</w:t>
      </w:r>
    </w:p>
    <w:p w14:paraId="59F54388" w14:textId="7C6EE321" w:rsidR="00D560E7" w:rsidRDefault="00D560E7" w:rsidP="00D560E7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Preduslov: Korisnik nije registrovan</w:t>
      </w:r>
    </w:p>
    <w:p w14:paraId="450C7661" w14:textId="11ACA29D" w:rsidR="00D560E7" w:rsidRDefault="00D560E7" w:rsidP="00D560E7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Postuslovi:Korisnik je registrovan u bazi</w:t>
      </w:r>
    </w:p>
    <w:p w14:paraId="26E7285E" w14:textId="0D0474FE" w:rsidR="00D560E7" w:rsidRDefault="00D560E7" w:rsidP="00D560E7">
      <w:pPr>
        <w:spacing w:after="0" w:line="259" w:lineRule="auto"/>
        <w:ind w:right="0"/>
        <w:rPr>
          <w:bCs/>
          <w:lang w:val="sr-Latn-RS"/>
        </w:rPr>
      </w:pPr>
    </w:p>
    <w:p w14:paraId="7F08FBC0" w14:textId="34E42ED6" w:rsidR="00D560E7" w:rsidRDefault="00D560E7" w:rsidP="00D560E7">
      <w:pPr>
        <w:spacing w:after="0" w:line="259" w:lineRule="auto"/>
        <w:ind w:right="0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3A42485C" wp14:editId="0A5D87D9">
            <wp:extent cx="6858000" cy="2981325"/>
            <wp:effectExtent l="0" t="0" r="0" b="952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isiKorisnik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91EC" w14:textId="7943DCD1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lang w:val="sr-Latn-RS"/>
        </w:rPr>
        <w:t>Slika 4.3 Dijagram sekvenci za UG2 –</w:t>
      </w:r>
      <w:r w:rsidRPr="00D560E7">
        <w:rPr>
          <w:bCs/>
          <w:lang w:val="sr-Latn-RS"/>
        </w:rPr>
        <w:t xml:space="preserve"> </w:t>
      </w:r>
      <w:r>
        <w:rPr>
          <w:bCs/>
          <w:lang w:val="sr-Latn-RS"/>
        </w:rPr>
        <w:t>UpisiNovogKorisnika</w:t>
      </w:r>
    </w:p>
    <w:p w14:paraId="5ED4F2C4" w14:textId="3B7B446C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</w:p>
    <w:p w14:paraId="02FCBEE0" w14:textId="41314F39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62A460D7" wp14:editId="26766B0D">
            <wp:extent cx="6858000" cy="2638425"/>
            <wp:effectExtent l="0" t="0" r="0" b="952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isiKorisnikaK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0AD0" w14:textId="44145A37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lang w:val="sr-Latn-RS"/>
        </w:rPr>
        <w:t>Slika 4.4 Dijagram kolaboracije za UG2 – UpisiNovogKorisnika</w:t>
      </w:r>
    </w:p>
    <w:p w14:paraId="7D9ED347" w14:textId="5BD5D189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</w:p>
    <w:p w14:paraId="34D461A4" w14:textId="52B2A77E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</w:p>
    <w:p w14:paraId="2AD08197" w14:textId="1C083827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</w:p>
    <w:p w14:paraId="7A09BC50" w14:textId="3889907A" w:rsidR="00A81EA7" w:rsidRDefault="00A81EA7" w:rsidP="00D560E7">
      <w:pPr>
        <w:spacing w:after="0" w:line="259" w:lineRule="auto"/>
        <w:ind w:right="0"/>
        <w:jc w:val="center"/>
        <w:rPr>
          <w:bCs/>
          <w:lang w:val="sr-Latn-RS"/>
        </w:rPr>
      </w:pPr>
    </w:p>
    <w:p w14:paraId="107863ED" w14:textId="351A5193" w:rsidR="00A81EA7" w:rsidRDefault="00A81EA7" w:rsidP="00A81EA7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lastRenderedPageBreak/>
        <w:t>UG3: Logovanje</w:t>
      </w:r>
    </w:p>
    <w:p w14:paraId="4DB837B0" w14:textId="2F3D3920" w:rsidR="00A81EA7" w:rsidRDefault="00A81EA7" w:rsidP="00A81EA7">
      <w:pPr>
        <w:spacing w:after="0" w:line="259" w:lineRule="auto"/>
        <w:ind w:right="0"/>
        <w:rPr>
          <w:bCs/>
          <w:lang w:val="sr-Latn-RS"/>
        </w:rPr>
      </w:pPr>
    </w:p>
    <w:p w14:paraId="5AC54076" w14:textId="4A45FC7A" w:rsidR="00A81EA7" w:rsidRDefault="00A81EA7" w:rsidP="00A81EA7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Operacija : Logovanje(korisnickoIme,lozinka) : bool</w:t>
      </w:r>
    </w:p>
    <w:p w14:paraId="79F3B87F" w14:textId="4578EC1D" w:rsidR="00A81EA7" w:rsidRDefault="00A81EA7" w:rsidP="00A81EA7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Preduslov: Korisnik je registrovan ima napravljen nalog</w:t>
      </w:r>
    </w:p>
    <w:p w14:paraId="4B06E814" w14:textId="062A355E" w:rsidR="00A81EA7" w:rsidRDefault="00A81EA7" w:rsidP="00A81EA7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Postuslovi: Korisnik je ulogovan i sesija sa svim njegovim podatcima je otpoceta</w:t>
      </w:r>
    </w:p>
    <w:p w14:paraId="1C4E1A5D" w14:textId="7B5612A3" w:rsidR="00A81EA7" w:rsidRDefault="00A81EA7" w:rsidP="00A81EA7">
      <w:pPr>
        <w:spacing w:after="0" w:line="259" w:lineRule="auto"/>
        <w:ind w:right="0"/>
        <w:rPr>
          <w:bCs/>
          <w:lang w:val="sr-Latn-RS"/>
        </w:rPr>
      </w:pPr>
    </w:p>
    <w:p w14:paraId="3015E18A" w14:textId="3644E6AF" w:rsidR="00A81EA7" w:rsidRDefault="00A81EA7" w:rsidP="00A81EA7">
      <w:pPr>
        <w:spacing w:after="0" w:line="259" w:lineRule="auto"/>
        <w:ind w:right="0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0C529760" wp14:editId="279D5075">
            <wp:extent cx="6858000" cy="3333750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vanj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C439" w14:textId="543506A7" w:rsidR="00A81EA7" w:rsidRDefault="00A81EA7" w:rsidP="00A81EA7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lang w:val="sr-Latn-RS"/>
        </w:rPr>
        <w:t>Slika 4.5 Dijagram sekvenci za UG3 – Logovanje</w:t>
      </w:r>
    </w:p>
    <w:p w14:paraId="63918AAD" w14:textId="114D27FC" w:rsidR="00A81EA7" w:rsidRDefault="00A81EA7" w:rsidP="00A81EA7">
      <w:pPr>
        <w:spacing w:after="0" w:line="259" w:lineRule="auto"/>
        <w:ind w:right="0"/>
        <w:jc w:val="center"/>
        <w:rPr>
          <w:bCs/>
          <w:lang w:val="sr-Latn-RS"/>
        </w:rPr>
      </w:pPr>
    </w:p>
    <w:p w14:paraId="5803B6ED" w14:textId="3BE738A0" w:rsidR="00A81EA7" w:rsidRDefault="00A81EA7" w:rsidP="00A81EA7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4FF17E4A" wp14:editId="62A395AE">
            <wp:extent cx="6858000" cy="3303270"/>
            <wp:effectExtent l="0" t="0" r="0" b="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vanjeK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2885" w14:textId="77777777" w:rsidR="00A81EA7" w:rsidRDefault="00A81EA7" w:rsidP="00A81EA7">
      <w:pPr>
        <w:spacing w:after="0" w:line="259" w:lineRule="auto"/>
        <w:ind w:right="0"/>
        <w:jc w:val="center"/>
        <w:rPr>
          <w:bCs/>
          <w:lang w:val="sr-Latn-RS"/>
        </w:rPr>
      </w:pPr>
    </w:p>
    <w:p w14:paraId="20F1FA70" w14:textId="090B6918" w:rsidR="00A81EA7" w:rsidRDefault="00A81EA7" w:rsidP="00A81EA7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lang w:val="sr-Latn-RS"/>
        </w:rPr>
        <w:t>Slika 4.6 Dijagram kolaboracije za UG3- Logovanje</w:t>
      </w:r>
    </w:p>
    <w:p w14:paraId="15CB862D" w14:textId="77777777" w:rsidR="00A81EA7" w:rsidRDefault="00A81EA7" w:rsidP="00A81EA7">
      <w:pPr>
        <w:spacing w:after="0" w:line="259" w:lineRule="auto"/>
        <w:ind w:right="0"/>
        <w:jc w:val="center"/>
        <w:rPr>
          <w:bCs/>
          <w:lang w:val="sr-Latn-RS"/>
        </w:rPr>
      </w:pPr>
    </w:p>
    <w:p w14:paraId="31BE4D7B" w14:textId="50D9B339" w:rsidR="00D560E7" w:rsidRDefault="00D560E7" w:rsidP="00D560E7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UG</w:t>
      </w:r>
      <w:r w:rsidR="00A81EA7">
        <w:rPr>
          <w:bCs/>
          <w:lang w:val="sr-Latn-RS"/>
        </w:rPr>
        <w:t>4</w:t>
      </w:r>
      <w:r>
        <w:rPr>
          <w:bCs/>
          <w:lang w:val="sr-Latn-RS"/>
        </w:rPr>
        <w:t xml:space="preserve">: Kontaktiranje </w:t>
      </w:r>
    </w:p>
    <w:p w14:paraId="095C8B92" w14:textId="3E630641" w:rsidR="00D560E7" w:rsidRDefault="00D560E7" w:rsidP="00D560E7">
      <w:pPr>
        <w:spacing w:after="0" w:line="259" w:lineRule="auto"/>
        <w:ind w:right="0"/>
        <w:rPr>
          <w:bCs/>
          <w:lang w:val="sr-Latn-RS"/>
        </w:rPr>
      </w:pPr>
    </w:p>
    <w:p w14:paraId="77F3B783" w14:textId="10D806A7" w:rsidR="00D560E7" w:rsidRDefault="00D560E7" w:rsidP="00D560E7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Operacija: Kontaktiranje(ime,email,naslov,poruka) : bool</w:t>
      </w:r>
    </w:p>
    <w:p w14:paraId="4A84013F" w14:textId="294ECDB3" w:rsidR="00D560E7" w:rsidRDefault="00D560E7" w:rsidP="00D560E7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Preduslov: Korisnik je ispunio formu za slanje poruke</w:t>
      </w:r>
    </w:p>
    <w:p w14:paraId="4F361D79" w14:textId="454BDF59" w:rsidR="00D560E7" w:rsidRDefault="00D560E7" w:rsidP="00D560E7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Postuslovi: Poruka je uspesno poslata adminu</w:t>
      </w:r>
    </w:p>
    <w:p w14:paraId="0AC431FA" w14:textId="23BDF2BA" w:rsidR="00D560E7" w:rsidRDefault="00D560E7" w:rsidP="00D560E7">
      <w:pPr>
        <w:spacing w:after="0" w:line="259" w:lineRule="auto"/>
        <w:ind w:right="0"/>
        <w:rPr>
          <w:bCs/>
          <w:lang w:val="sr-Latn-RS"/>
        </w:rPr>
      </w:pPr>
    </w:p>
    <w:p w14:paraId="4915982B" w14:textId="5E37D409" w:rsidR="00D560E7" w:rsidRDefault="00D560E7" w:rsidP="00D560E7">
      <w:pPr>
        <w:spacing w:after="0" w:line="259" w:lineRule="auto"/>
        <w:ind w:right="0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5817763C" wp14:editId="0EF9D40C">
            <wp:extent cx="6858000" cy="3476625"/>
            <wp:effectExtent l="0" t="0" r="0" b="9525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ntaktiranje.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84E" w14:textId="4B0D0E1D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lang w:val="sr-Latn-RS"/>
        </w:rPr>
        <w:t>Slika 4.</w:t>
      </w:r>
      <w:r w:rsidR="00A81EA7">
        <w:rPr>
          <w:bCs/>
          <w:lang w:val="sr-Latn-RS"/>
        </w:rPr>
        <w:t>7</w:t>
      </w:r>
      <w:r>
        <w:rPr>
          <w:bCs/>
          <w:lang w:val="sr-Latn-RS"/>
        </w:rPr>
        <w:t xml:space="preserve"> Dijagram sekvenci za UG</w:t>
      </w:r>
      <w:r w:rsidR="00A81EA7">
        <w:rPr>
          <w:bCs/>
          <w:lang w:val="sr-Latn-RS"/>
        </w:rPr>
        <w:t>4</w:t>
      </w:r>
      <w:r>
        <w:rPr>
          <w:bCs/>
          <w:lang w:val="sr-Latn-RS"/>
        </w:rPr>
        <w:t xml:space="preserve"> – Kontaktiranje</w:t>
      </w:r>
    </w:p>
    <w:p w14:paraId="65FE429E" w14:textId="09001367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</w:p>
    <w:p w14:paraId="62F4FEF4" w14:textId="179934A4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36EA978B" wp14:editId="69EF2CDE">
            <wp:extent cx="6858000" cy="2790825"/>
            <wp:effectExtent l="0" t="0" r="0" b="952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ntaktiranjeK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31F2" w14:textId="012B533D" w:rsidR="00D560E7" w:rsidRDefault="00D560E7" w:rsidP="00D560E7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lang w:val="sr-Latn-RS"/>
        </w:rPr>
        <w:t>Slika 4.</w:t>
      </w:r>
      <w:r w:rsidR="00A81EA7">
        <w:rPr>
          <w:bCs/>
          <w:lang w:val="sr-Latn-RS"/>
        </w:rPr>
        <w:t>8</w:t>
      </w:r>
      <w:r>
        <w:rPr>
          <w:bCs/>
          <w:lang w:val="sr-Latn-RS"/>
        </w:rPr>
        <w:t xml:space="preserve"> Dijagram kolaboracije za UG</w:t>
      </w:r>
      <w:r w:rsidR="00A81EA7">
        <w:rPr>
          <w:bCs/>
          <w:lang w:val="sr-Latn-RS"/>
        </w:rPr>
        <w:t>4</w:t>
      </w:r>
      <w:r>
        <w:rPr>
          <w:bCs/>
          <w:lang w:val="sr-Latn-RS"/>
        </w:rPr>
        <w:t>- Kontaktiranje</w:t>
      </w:r>
    </w:p>
    <w:p w14:paraId="23314D2A" w14:textId="356A121C" w:rsidR="004F25AD" w:rsidRDefault="004F25AD" w:rsidP="00D560E7">
      <w:pPr>
        <w:spacing w:after="0" w:line="259" w:lineRule="auto"/>
        <w:ind w:right="0"/>
        <w:jc w:val="center"/>
        <w:rPr>
          <w:bCs/>
          <w:lang w:val="sr-Latn-RS"/>
        </w:rPr>
      </w:pPr>
    </w:p>
    <w:p w14:paraId="41458B72" w14:textId="24037500" w:rsidR="004F25AD" w:rsidRDefault="004F25AD" w:rsidP="00D560E7">
      <w:pPr>
        <w:spacing w:after="0" w:line="259" w:lineRule="auto"/>
        <w:ind w:right="0"/>
        <w:jc w:val="center"/>
        <w:rPr>
          <w:bCs/>
          <w:lang w:val="sr-Latn-RS"/>
        </w:rPr>
      </w:pPr>
    </w:p>
    <w:p w14:paraId="33AC39A6" w14:textId="2B14F2F5" w:rsidR="004F25AD" w:rsidRDefault="000E44A4" w:rsidP="000E44A4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lastRenderedPageBreak/>
        <w:t xml:space="preserve">UG5: Filtriraj </w:t>
      </w:r>
    </w:p>
    <w:p w14:paraId="5DB95A79" w14:textId="2AD0BA03" w:rsidR="000E44A4" w:rsidRDefault="000E44A4" w:rsidP="000E44A4">
      <w:pPr>
        <w:spacing w:after="0" w:line="259" w:lineRule="auto"/>
        <w:ind w:right="0"/>
        <w:rPr>
          <w:bCs/>
          <w:lang w:val="sr-Latn-RS"/>
        </w:rPr>
      </w:pPr>
    </w:p>
    <w:p w14:paraId="6DEA8845" w14:textId="4D187749" w:rsidR="000E44A4" w:rsidRDefault="000E44A4" w:rsidP="000E44A4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Operacija: Filtriraj(naziv,marka,kategorija) : bool</w:t>
      </w:r>
    </w:p>
    <w:p w14:paraId="3EA505CF" w14:textId="291F326B" w:rsidR="000E44A4" w:rsidRDefault="000E44A4" w:rsidP="000E44A4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Preduslov: Klijent mora birati postojeci deo</w:t>
      </w:r>
    </w:p>
    <w:p w14:paraId="2CDE0718" w14:textId="29560502" w:rsidR="000E44A4" w:rsidRDefault="000E44A4" w:rsidP="000E44A4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Postuslovi: Klijent pronalazi trazeni deo </w:t>
      </w:r>
    </w:p>
    <w:p w14:paraId="640AF218" w14:textId="12F670CB" w:rsidR="000E44A4" w:rsidRDefault="000E44A4" w:rsidP="000E44A4">
      <w:pPr>
        <w:spacing w:after="0" w:line="259" w:lineRule="auto"/>
        <w:ind w:right="0"/>
        <w:rPr>
          <w:bCs/>
          <w:lang w:val="sr-Latn-RS"/>
        </w:rPr>
      </w:pPr>
    </w:p>
    <w:p w14:paraId="1351C8B5" w14:textId="6B58FB96" w:rsidR="000E44A4" w:rsidRDefault="000E44A4" w:rsidP="000E44A4">
      <w:pPr>
        <w:spacing w:after="0" w:line="259" w:lineRule="auto"/>
        <w:ind w:right="0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79B68E12" wp14:editId="2F9751C5">
            <wp:extent cx="6858000" cy="30099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ltriraj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9324" w14:textId="7D1E9D18" w:rsidR="000E44A4" w:rsidRDefault="000E44A4" w:rsidP="000E44A4">
      <w:pPr>
        <w:spacing w:after="0" w:line="259" w:lineRule="auto"/>
        <w:ind w:right="0"/>
        <w:rPr>
          <w:bCs/>
          <w:lang w:val="sr-Latn-RS"/>
        </w:rPr>
      </w:pPr>
    </w:p>
    <w:p w14:paraId="1A7D9E7A" w14:textId="3C69D369" w:rsidR="000E44A4" w:rsidRDefault="000E44A4" w:rsidP="000E44A4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lang w:val="sr-Latn-RS"/>
        </w:rPr>
        <w:t>Slika 4.9 Dijagram sekvenci za UG5- Filtriraj</w:t>
      </w:r>
    </w:p>
    <w:p w14:paraId="42E02A07" w14:textId="2CB921F1" w:rsidR="000E44A4" w:rsidRDefault="000E44A4" w:rsidP="000E44A4">
      <w:pPr>
        <w:spacing w:after="0" w:line="259" w:lineRule="auto"/>
        <w:ind w:right="0"/>
        <w:jc w:val="center"/>
        <w:rPr>
          <w:bCs/>
          <w:lang w:val="sr-Latn-RS"/>
        </w:rPr>
      </w:pPr>
    </w:p>
    <w:p w14:paraId="5557D465" w14:textId="5B28C429" w:rsidR="000E44A4" w:rsidRDefault="000E44A4" w:rsidP="000E44A4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55F55AF9" wp14:editId="67E405EB">
            <wp:extent cx="6857959" cy="318135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ltrirajK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056" cy="31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51AE" w14:textId="2F1C528F" w:rsidR="002E40F3" w:rsidRDefault="002E40F3" w:rsidP="000E44A4">
      <w:pPr>
        <w:spacing w:after="0" w:line="259" w:lineRule="auto"/>
        <w:ind w:right="0"/>
        <w:jc w:val="center"/>
        <w:rPr>
          <w:bCs/>
          <w:lang w:val="sr-Latn-RS"/>
        </w:rPr>
      </w:pPr>
    </w:p>
    <w:p w14:paraId="6C980353" w14:textId="40D8FD65" w:rsidR="002E40F3" w:rsidRDefault="002E40F3" w:rsidP="000E44A4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lang w:val="sr-Latn-RS"/>
        </w:rPr>
        <w:t>Slika 4.10 Dijagram kolaboracije za UG5- Filtriraj</w:t>
      </w:r>
    </w:p>
    <w:p w14:paraId="5F7DEA2D" w14:textId="7C8D9C0E" w:rsidR="002E40F3" w:rsidRDefault="002E40F3" w:rsidP="000E44A4">
      <w:pPr>
        <w:spacing w:after="0" w:line="259" w:lineRule="auto"/>
        <w:ind w:right="0"/>
        <w:jc w:val="center"/>
        <w:rPr>
          <w:bCs/>
          <w:lang w:val="sr-Latn-RS"/>
        </w:rPr>
      </w:pPr>
    </w:p>
    <w:p w14:paraId="5FA8D1E0" w14:textId="5169D8FF" w:rsidR="002E40F3" w:rsidRDefault="002E40F3" w:rsidP="002E40F3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lastRenderedPageBreak/>
        <w:t>UG6: DodajUKorpu</w:t>
      </w:r>
    </w:p>
    <w:p w14:paraId="64B6A206" w14:textId="4D72B5E4" w:rsidR="002E40F3" w:rsidRDefault="002E40F3" w:rsidP="002E40F3">
      <w:pPr>
        <w:spacing w:after="0" w:line="259" w:lineRule="auto"/>
        <w:ind w:right="0"/>
        <w:rPr>
          <w:bCs/>
          <w:lang w:val="sr-Latn-RS"/>
        </w:rPr>
      </w:pPr>
    </w:p>
    <w:p w14:paraId="44B8D361" w14:textId="257250AF" w:rsidR="002E40F3" w:rsidRDefault="002E40F3" w:rsidP="002E40F3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Operacija: DodajUKorpu(idDela): bool</w:t>
      </w:r>
    </w:p>
    <w:p w14:paraId="2D8E0FB5" w14:textId="62784EB9" w:rsidR="002E40F3" w:rsidRDefault="002E40F3" w:rsidP="002E40F3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Preduslovi: Deo koji se dodaje mora postojati u bazi </w:t>
      </w:r>
    </w:p>
    <w:p w14:paraId="3C70F902" w14:textId="6248CD71" w:rsidR="002E40F3" w:rsidRDefault="002E40F3" w:rsidP="002E40F3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Postuslovi: Dodati deo dodaje se u sesiju korpe </w:t>
      </w:r>
    </w:p>
    <w:p w14:paraId="1DFE4C3B" w14:textId="3FBF47A7" w:rsidR="002E40F3" w:rsidRDefault="002E40F3" w:rsidP="002E40F3">
      <w:pPr>
        <w:spacing w:after="0" w:line="259" w:lineRule="auto"/>
        <w:ind w:right="0"/>
        <w:rPr>
          <w:bCs/>
          <w:lang w:val="sr-Latn-RS"/>
        </w:rPr>
      </w:pPr>
    </w:p>
    <w:p w14:paraId="282CB1CE" w14:textId="04049F81" w:rsidR="002E40F3" w:rsidRDefault="002E40F3" w:rsidP="002E40F3">
      <w:pPr>
        <w:spacing w:after="0" w:line="259" w:lineRule="auto"/>
        <w:ind w:right="0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0E3A762D" wp14:editId="66DEA28E">
            <wp:extent cx="6105525" cy="3581400"/>
            <wp:effectExtent l="0" t="0" r="9525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daj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C9EA" w14:textId="4A12E4A3" w:rsidR="002E40F3" w:rsidRDefault="002E40F3" w:rsidP="002E40F3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lang w:val="sr-Latn-RS"/>
        </w:rPr>
        <w:t>Slika 4.11 Dijagram sekvenci za UG6 – DodajUKorpu</w:t>
      </w:r>
    </w:p>
    <w:p w14:paraId="47D6B39B" w14:textId="060EFF1A" w:rsidR="002E40F3" w:rsidRDefault="002E40F3" w:rsidP="002E40F3">
      <w:pPr>
        <w:spacing w:after="0" w:line="259" w:lineRule="auto"/>
        <w:ind w:right="0"/>
        <w:jc w:val="center"/>
        <w:rPr>
          <w:bCs/>
          <w:lang w:val="sr-Latn-RS"/>
        </w:rPr>
      </w:pPr>
    </w:p>
    <w:p w14:paraId="085D2FF0" w14:textId="169DA2D3" w:rsidR="002E40F3" w:rsidRDefault="002E40F3" w:rsidP="002E40F3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3AA1A6D8" wp14:editId="30F73449">
            <wp:extent cx="5675630" cy="2905125"/>
            <wp:effectExtent l="0" t="0" r="1270" b="952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dajDeoK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891" cy="291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2503" w14:textId="6A65B095" w:rsidR="002E40F3" w:rsidRDefault="002E40F3" w:rsidP="002E40F3">
      <w:pPr>
        <w:spacing w:after="0" w:line="259" w:lineRule="auto"/>
        <w:ind w:right="0"/>
        <w:jc w:val="center"/>
        <w:rPr>
          <w:bCs/>
          <w:lang w:val="sr-Latn-RS"/>
        </w:rPr>
      </w:pPr>
    </w:p>
    <w:p w14:paraId="5A3442F2" w14:textId="700019E1" w:rsidR="002E40F3" w:rsidRDefault="002E40F3" w:rsidP="002E40F3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lang w:val="sr-Latn-RS"/>
        </w:rPr>
        <w:t>Slika 4.12 Dijagram kolaboracije za UG6 – DodajUKorpu</w:t>
      </w:r>
    </w:p>
    <w:p w14:paraId="2100A775" w14:textId="4EEDBA6F" w:rsidR="002E40F3" w:rsidRDefault="002E40F3" w:rsidP="002E40F3">
      <w:pPr>
        <w:spacing w:after="0" w:line="259" w:lineRule="auto"/>
        <w:ind w:right="0"/>
        <w:jc w:val="center"/>
        <w:rPr>
          <w:bCs/>
          <w:lang w:val="sr-Latn-RS"/>
        </w:rPr>
      </w:pPr>
    </w:p>
    <w:p w14:paraId="11160B2B" w14:textId="262B8CA1" w:rsidR="002E40F3" w:rsidRDefault="002E40F3" w:rsidP="002E40F3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lastRenderedPageBreak/>
        <w:t xml:space="preserve">UG7: Naruci </w:t>
      </w:r>
    </w:p>
    <w:p w14:paraId="6FBECF22" w14:textId="061D329B" w:rsidR="002E40F3" w:rsidRDefault="002E40F3" w:rsidP="002E40F3">
      <w:pPr>
        <w:spacing w:after="0" w:line="259" w:lineRule="auto"/>
        <w:ind w:right="0"/>
        <w:rPr>
          <w:bCs/>
          <w:lang w:val="sr-Latn-RS"/>
        </w:rPr>
      </w:pPr>
    </w:p>
    <w:p w14:paraId="292B237A" w14:textId="2BC7E675" w:rsidR="002E40F3" w:rsidRDefault="002E40F3" w:rsidP="002E40F3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Operacija: Naruci(ime,prezime,email,telefon,adresa) : bool </w:t>
      </w:r>
    </w:p>
    <w:p w14:paraId="2EE0D465" w14:textId="5F0AECF3" w:rsidR="002E40F3" w:rsidRDefault="002E40F3" w:rsidP="002E40F3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Preduslovi: Korisnik je uneo ispravne podatke u polja</w:t>
      </w:r>
    </w:p>
    <w:p w14:paraId="4131098F" w14:textId="7590477E" w:rsidR="002E40F3" w:rsidRDefault="002E40F3" w:rsidP="002E40F3">
      <w:p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 xml:space="preserve">Postuslovi: Porudzbina je uspesno sacuvana u bazi </w:t>
      </w:r>
    </w:p>
    <w:p w14:paraId="3B13B5E5" w14:textId="7E35D540" w:rsidR="002E40F3" w:rsidRDefault="002E40F3" w:rsidP="002E40F3">
      <w:pPr>
        <w:spacing w:after="0" w:line="259" w:lineRule="auto"/>
        <w:ind w:right="0"/>
        <w:rPr>
          <w:bCs/>
          <w:lang w:val="sr-Latn-RS"/>
        </w:rPr>
      </w:pPr>
    </w:p>
    <w:p w14:paraId="7242E7E4" w14:textId="6D90E1D8" w:rsidR="002E40F3" w:rsidRDefault="002E40F3" w:rsidP="002E40F3">
      <w:pPr>
        <w:spacing w:after="0" w:line="259" w:lineRule="auto"/>
        <w:ind w:right="0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1EE12CB5" wp14:editId="2A2BCE2A">
            <wp:extent cx="6858000" cy="3676650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aruci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0B56" w14:textId="21664C60" w:rsidR="002E40F3" w:rsidRDefault="002E40F3" w:rsidP="002E40F3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lang w:val="sr-Latn-RS"/>
        </w:rPr>
        <w:t>Slika 4.13 Dijagram sekvenci za UG7- Naruci</w:t>
      </w:r>
    </w:p>
    <w:p w14:paraId="6C8CD50A" w14:textId="71D5DC7D" w:rsidR="002E40F3" w:rsidRDefault="002E40F3" w:rsidP="002E40F3">
      <w:pPr>
        <w:spacing w:after="0" w:line="259" w:lineRule="auto"/>
        <w:ind w:right="0"/>
        <w:jc w:val="center"/>
        <w:rPr>
          <w:bCs/>
          <w:lang w:val="sr-Latn-RS"/>
        </w:rPr>
      </w:pPr>
    </w:p>
    <w:p w14:paraId="34788AFE" w14:textId="353CF41A" w:rsidR="002E40F3" w:rsidRDefault="002E40F3" w:rsidP="002E40F3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noProof/>
          <w:lang w:val="sr-Latn-RS"/>
        </w:rPr>
        <w:drawing>
          <wp:inline distT="0" distB="0" distL="0" distR="0" wp14:anchorId="2448E61A" wp14:editId="29798055">
            <wp:extent cx="6858000" cy="3228975"/>
            <wp:effectExtent l="0" t="0" r="0" b="952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aruciK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56B2" w14:textId="07E32C4F" w:rsidR="002E40F3" w:rsidRDefault="002E40F3" w:rsidP="002E40F3">
      <w:pPr>
        <w:spacing w:after="0" w:line="259" w:lineRule="auto"/>
        <w:ind w:right="0"/>
        <w:jc w:val="center"/>
        <w:rPr>
          <w:bCs/>
          <w:lang w:val="sr-Latn-RS"/>
        </w:rPr>
      </w:pPr>
      <w:r>
        <w:rPr>
          <w:bCs/>
          <w:lang w:val="sr-Latn-RS"/>
        </w:rPr>
        <w:t>Slika 4.14 Dijagram kolaboracije za UG7 -Naruci</w:t>
      </w:r>
    </w:p>
    <w:p w14:paraId="31278BDF" w14:textId="009D00C2" w:rsidR="00FC2A4D" w:rsidRDefault="00FC2A4D" w:rsidP="00FC2A4D">
      <w:pPr>
        <w:pStyle w:val="Heading1"/>
        <w:rPr>
          <w:lang w:val="sr-Latn-RS"/>
        </w:rPr>
      </w:pPr>
      <w:r>
        <w:rPr>
          <w:lang w:val="sr-Latn-RS"/>
        </w:rPr>
        <w:lastRenderedPageBreak/>
        <w:t>Use Case- Admin</w:t>
      </w:r>
    </w:p>
    <w:p w14:paraId="2232D324" w14:textId="12DADC8E" w:rsidR="00FC2A4D" w:rsidRDefault="00FC2A4D" w:rsidP="00FC2A4D">
      <w:pPr>
        <w:rPr>
          <w:lang w:val="sr-Latn-RS"/>
        </w:rPr>
      </w:pPr>
    </w:p>
    <w:p w14:paraId="714BF5B5" w14:textId="2E420B76" w:rsidR="00FC2A4D" w:rsidRDefault="00FC2A4D" w:rsidP="00FC2A4D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025EE7D" wp14:editId="01297389">
            <wp:extent cx="6276975" cy="5641528"/>
            <wp:effectExtent l="0" t="0" r="0" b="0"/>
            <wp:docPr id="27" name="Picture 2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minUSECAS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844" cy="567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8CA7" w14:textId="51C6BF12" w:rsidR="00FC2A4D" w:rsidRDefault="00FC2A4D" w:rsidP="00FC2A4D">
      <w:pPr>
        <w:jc w:val="center"/>
        <w:rPr>
          <w:lang w:val="sr-Latn-RS"/>
        </w:rPr>
      </w:pPr>
      <w:r>
        <w:rPr>
          <w:lang w:val="sr-Latn-RS"/>
        </w:rPr>
        <w:t>Slika 2: Use Case -Admin</w:t>
      </w:r>
    </w:p>
    <w:p w14:paraId="509CF8D2" w14:textId="31025D9E" w:rsidR="00FC2A4D" w:rsidRDefault="00FC2A4D" w:rsidP="00FC2A4D">
      <w:pPr>
        <w:jc w:val="center"/>
        <w:rPr>
          <w:lang w:val="sr-Latn-RS"/>
        </w:rPr>
      </w:pPr>
    </w:p>
    <w:p w14:paraId="2118A949" w14:textId="77777777" w:rsidR="00FC2A4D" w:rsidRPr="00FC2A4D" w:rsidRDefault="00FC2A4D" w:rsidP="00FC2A4D">
      <w:pPr>
        <w:spacing w:after="0" w:line="259" w:lineRule="auto"/>
        <w:ind w:left="720" w:right="0" w:firstLine="0"/>
        <w:rPr>
          <w:b/>
          <w:lang w:val="sr-Latn-RS"/>
        </w:rPr>
      </w:pPr>
      <w:r w:rsidRPr="00FC2A4D">
        <w:rPr>
          <w:bCs/>
          <w:lang w:val="sr-Latn-RS"/>
        </w:rPr>
        <w:t>Na osnovu slucajeva kori</w:t>
      </w:r>
      <w:r w:rsidRPr="00A85B13">
        <w:rPr>
          <w:bCs/>
          <w:lang w:val="sr-Latn-RS"/>
        </w:rPr>
        <w:t>šćenja uočavamo sledeće slučajeve korišćenja:</w:t>
      </w:r>
    </w:p>
    <w:p w14:paraId="4A230E8A" w14:textId="407A7B60" w:rsidR="00FC2A4D" w:rsidRDefault="00FC2A4D" w:rsidP="00FC2A4D">
      <w:pPr>
        <w:pStyle w:val="ListParagraph"/>
        <w:numPr>
          <w:ilvl w:val="0"/>
          <w:numId w:val="31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Dodaj deo</w:t>
      </w:r>
    </w:p>
    <w:p w14:paraId="3DF1A6BD" w14:textId="3D0C2DEA" w:rsidR="00FC2A4D" w:rsidRDefault="00FC2A4D" w:rsidP="00FC2A4D">
      <w:pPr>
        <w:pStyle w:val="ListParagraph"/>
        <w:numPr>
          <w:ilvl w:val="0"/>
          <w:numId w:val="31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Brisi deo</w:t>
      </w:r>
    </w:p>
    <w:p w14:paraId="7A967BFF" w14:textId="6A22D49A" w:rsidR="00FC2A4D" w:rsidRDefault="00FC2A4D" w:rsidP="00FC2A4D">
      <w:pPr>
        <w:pStyle w:val="ListParagraph"/>
        <w:numPr>
          <w:ilvl w:val="0"/>
          <w:numId w:val="31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Izmeni</w:t>
      </w:r>
    </w:p>
    <w:p w14:paraId="7A1FCF95" w14:textId="5CAA5ADD" w:rsidR="00FC2A4D" w:rsidRDefault="00FC2A4D" w:rsidP="00FC2A4D">
      <w:pPr>
        <w:pStyle w:val="ListParagraph"/>
        <w:numPr>
          <w:ilvl w:val="0"/>
          <w:numId w:val="31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Brisi korisnika</w:t>
      </w:r>
    </w:p>
    <w:p w14:paraId="316B8157" w14:textId="65050AC5" w:rsidR="00FC2A4D" w:rsidRDefault="00FC2A4D" w:rsidP="00FC2A4D">
      <w:pPr>
        <w:pStyle w:val="ListParagraph"/>
        <w:numPr>
          <w:ilvl w:val="0"/>
          <w:numId w:val="31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Izmeni korisnika</w:t>
      </w:r>
    </w:p>
    <w:p w14:paraId="42CE3B42" w14:textId="4148EBD0" w:rsidR="00FC2A4D" w:rsidRDefault="00FC2A4D" w:rsidP="00B0764A">
      <w:pPr>
        <w:pStyle w:val="ListParagraph"/>
        <w:numPr>
          <w:ilvl w:val="0"/>
          <w:numId w:val="31"/>
        </w:numPr>
        <w:spacing w:after="0" w:line="259" w:lineRule="auto"/>
        <w:ind w:right="0"/>
        <w:rPr>
          <w:bCs/>
          <w:lang w:val="sr-Latn-RS"/>
        </w:rPr>
      </w:pPr>
      <w:r>
        <w:rPr>
          <w:bCs/>
          <w:lang w:val="sr-Latn-RS"/>
        </w:rPr>
        <w:t>Izmeni porudzbinu</w:t>
      </w:r>
    </w:p>
    <w:p w14:paraId="258B52B8" w14:textId="4FF832F3" w:rsidR="00B0764A" w:rsidRDefault="00B0764A" w:rsidP="00B0764A">
      <w:pPr>
        <w:spacing w:after="0" w:line="259" w:lineRule="auto"/>
        <w:ind w:right="0"/>
        <w:rPr>
          <w:bCs/>
          <w:lang w:val="sr-Latn-RS"/>
        </w:rPr>
      </w:pPr>
    </w:p>
    <w:p w14:paraId="7FC768DE" w14:textId="200F0FA0" w:rsidR="00B0764A" w:rsidRDefault="00B0764A" w:rsidP="00B0764A">
      <w:pPr>
        <w:spacing w:after="0" w:line="259" w:lineRule="auto"/>
        <w:ind w:right="0"/>
        <w:rPr>
          <w:bCs/>
          <w:lang w:val="sr-Latn-RS"/>
        </w:rPr>
      </w:pPr>
    </w:p>
    <w:p w14:paraId="7CD73414" w14:textId="66F5E3FE" w:rsidR="00B0764A" w:rsidRDefault="00B0764A" w:rsidP="00B0764A">
      <w:pPr>
        <w:spacing w:after="0" w:line="259" w:lineRule="auto"/>
        <w:ind w:right="0"/>
        <w:rPr>
          <w:bCs/>
          <w:lang w:val="sr-Latn-RS"/>
        </w:rPr>
      </w:pPr>
    </w:p>
    <w:p w14:paraId="02386384" w14:textId="07492CEF" w:rsidR="00B0764A" w:rsidRDefault="00B0764A" w:rsidP="00B0764A">
      <w:pPr>
        <w:pStyle w:val="Heading2"/>
        <w:rPr>
          <w:lang w:val="sr-Latn-RS"/>
        </w:rPr>
      </w:pPr>
      <w:r>
        <w:rPr>
          <w:lang w:val="sr-Latn-RS"/>
        </w:rPr>
        <w:lastRenderedPageBreak/>
        <w:t xml:space="preserve">5. Faza analize </w:t>
      </w:r>
      <w:r w:rsidR="00C34B97">
        <w:rPr>
          <w:lang w:val="sr-Latn-RS"/>
        </w:rPr>
        <w:t>–</w:t>
      </w:r>
      <w:r>
        <w:rPr>
          <w:lang w:val="sr-Latn-RS"/>
        </w:rPr>
        <w:t xml:space="preserve"> admin</w:t>
      </w:r>
    </w:p>
    <w:p w14:paraId="58FB1EE0" w14:textId="77777777" w:rsidR="00C34B97" w:rsidRPr="00C34B97" w:rsidRDefault="00C34B97" w:rsidP="00C34B97">
      <w:pPr>
        <w:rPr>
          <w:lang w:val="sr-Latn-RS"/>
        </w:rPr>
      </w:pPr>
    </w:p>
    <w:p w14:paraId="3511EBF4" w14:textId="2F3B2AF6" w:rsidR="00AE2515" w:rsidRDefault="00AE2515" w:rsidP="00AE2515">
      <w:pPr>
        <w:rPr>
          <w:lang w:val="sr-Latn-RS"/>
        </w:rPr>
      </w:pPr>
      <w:r>
        <w:rPr>
          <w:lang w:val="sr-Latn-RS"/>
        </w:rPr>
        <w:t>SK1: Dodaj deo</w:t>
      </w:r>
    </w:p>
    <w:p w14:paraId="0BEBD95D" w14:textId="587B7BFD" w:rsidR="00AE2515" w:rsidRDefault="00AE2515" w:rsidP="00AE2515">
      <w:pPr>
        <w:rPr>
          <w:lang w:val="sr-Latn-RS"/>
        </w:rPr>
      </w:pPr>
      <w:r>
        <w:rPr>
          <w:lang w:val="sr-Latn-RS"/>
        </w:rPr>
        <w:t>Naziv: Dodaj deo</w:t>
      </w:r>
    </w:p>
    <w:p w14:paraId="14506D22" w14:textId="1CF9F82E" w:rsidR="00AE2515" w:rsidRDefault="00AE2515" w:rsidP="00AE2515">
      <w:pPr>
        <w:rPr>
          <w:lang w:val="sr-Latn-RS"/>
        </w:rPr>
      </w:pPr>
      <w:r>
        <w:rPr>
          <w:lang w:val="sr-Latn-RS"/>
        </w:rPr>
        <w:t>Aktor: Admin</w:t>
      </w:r>
      <w:r>
        <w:rPr>
          <w:lang w:val="sr-Latn-RS"/>
        </w:rPr>
        <w:tab/>
      </w:r>
    </w:p>
    <w:p w14:paraId="3CB2B9C7" w14:textId="44BBDCE3" w:rsidR="00AE2515" w:rsidRDefault="00AE2515" w:rsidP="00AE2515">
      <w:pPr>
        <w:rPr>
          <w:lang w:val="sr-Latn-RS"/>
        </w:rPr>
      </w:pPr>
      <w:r>
        <w:rPr>
          <w:lang w:val="sr-Latn-RS"/>
        </w:rPr>
        <w:t>Učesnici: Admin i aplikacija</w:t>
      </w:r>
    </w:p>
    <w:p w14:paraId="1051D65F" w14:textId="5A54A514" w:rsidR="00AE2515" w:rsidRDefault="00AE2515" w:rsidP="00AE2515">
      <w:pPr>
        <w:rPr>
          <w:lang w:val="sr-Latn-RS"/>
        </w:rPr>
      </w:pPr>
      <w:r>
        <w:rPr>
          <w:lang w:val="sr-Latn-RS"/>
        </w:rPr>
        <w:t xml:space="preserve">Preduslov: Aplikacija je uključena i admin je ulogovan </w:t>
      </w:r>
    </w:p>
    <w:p w14:paraId="7D573038" w14:textId="387545E9" w:rsidR="00AE2515" w:rsidRDefault="00AE2515" w:rsidP="00AE2515">
      <w:pPr>
        <w:rPr>
          <w:lang w:val="sr-Latn-RS"/>
        </w:rPr>
      </w:pPr>
      <w:r>
        <w:rPr>
          <w:lang w:val="sr-Latn-RS"/>
        </w:rPr>
        <w:t xml:space="preserve">Primeri za osnovni scenario: </w:t>
      </w:r>
    </w:p>
    <w:p w14:paraId="0607C53A" w14:textId="362FBE72" w:rsidR="00AE2515" w:rsidRDefault="00AE2515" w:rsidP="00AE2515">
      <w:pPr>
        <w:pStyle w:val="ListParagraph"/>
        <w:numPr>
          <w:ilvl w:val="0"/>
          <w:numId w:val="32"/>
        </w:numPr>
        <w:rPr>
          <w:lang w:val="sr-Latn-RS"/>
        </w:rPr>
      </w:pPr>
      <w:r>
        <w:rPr>
          <w:lang w:val="sr-Latn-RS"/>
        </w:rPr>
        <w:t>Admin unosi podatke za unos dela(APUSO)</w:t>
      </w:r>
    </w:p>
    <w:p w14:paraId="60A9F2C7" w14:textId="63B24D4C" w:rsidR="00AE2515" w:rsidRDefault="00AE2515" w:rsidP="00AE2515">
      <w:pPr>
        <w:pStyle w:val="ListParagraph"/>
        <w:numPr>
          <w:ilvl w:val="0"/>
          <w:numId w:val="32"/>
        </w:numPr>
        <w:rPr>
          <w:lang w:val="sr-Latn-RS"/>
        </w:rPr>
      </w:pPr>
      <w:r>
        <w:rPr>
          <w:lang w:val="sr-Latn-RS"/>
        </w:rPr>
        <w:t>Admin poziva aplikaciju da unese deo(APSO)</w:t>
      </w:r>
    </w:p>
    <w:p w14:paraId="31D4EE55" w14:textId="2D12C7D4" w:rsidR="00AE2515" w:rsidRDefault="00AE2515" w:rsidP="00AE2515">
      <w:pPr>
        <w:pStyle w:val="ListParagraph"/>
        <w:numPr>
          <w:ilvl w:val="0"/>
          <w:numId w:val="32"/>
        </w:numPr>
        <w:rPr>
          <w:lang w:val="sr-Latn-RS"/>
        </w:rPr>
      </w:pPr>
      <w:r>
        <w:rPr>
          <w:lang w:val="sr-Latn-RS"/>
        </w:rPr>
        <w:t>Aplikacija unosi deo(SO)</w:t>
      </w:r>
    </w:p>
    <w:p w14:paraId="4488E4D6" w14:textId="62998E0C" w:rsidR="00AE2515" w:rsidRDefault="00AE2515" w:rsidP="00AE2515">
      <w:pPr>
        <w:pStyle w:val="ListParagraph"/>
        <w:numPr>
          <w:ilvl w:val="0"/>
          <w:numId w:val="32"/>
        </w:numPr>
        <w:rPr>
          <w:lang w:val="sr-Latn-RS"/>
        </w:rPr>
      </w:pPr>
      <w:r>
        <w:rPr>
          <w:lang w:val="sr-Latn-RS"/>
        </w:rPr>
        <w:t>Aplikacija prebacuje admina na listu svih delova(IA)</w:t>
      </w:r>
    </w:p>
    <w:p w14:paraId="37EB54DA" w14:textId="4F39EDFD" w:rsidR="00AE2515" w:rsidRDefault="00AE2515" w:rsidP="00AE2515">
      <w:pPr>
        <w:rPr>
          <w:lang w:val="sr-Latn-RS"/>
        </w:rPr>
      </w:pPr>
      <w:r>
        <w:rPr>
          <w:lang w:val="sr-Latn-RS"/>
        </w:rPr>
        <w:t>Alternativni scenario:</w:t>
      </w:r>
    </w:p>
    <w:p w14:paraId="3B62E8E8" w14:textId="11413188" w:rsidR="00C241C1" w:rsidRDefault="00AE2515" w:rsidP="00C241C1">
      <w:pPr>
        <w:rPr>
          <w:lang w:val="sr-Latn-RS"/>
        </w:rPr>
      </w:pPr>
      <w:r>
        <w:rPr>
          <w:lang w:val="sr-Latn-RS"/>
        </w:rPr>
        <w:t>3.1 Korisnik nije uneo sve podatke</w:t>
      </w:r>
      <w:r w:rsidR="00C241C1">
        <w:rPr>
          <w:lang w:val="sr-Latn-RS"/>
        </w:rPr>
        <w:t>, prikazuje grešku</w:t>
      </w:r>
      <w:r>
        <w:rPr>
          <w:lang w:val="sr-Latn-RS"/>
        </w:rPr>
        <w:t>(IA)</w:t>
      </w:r>
    </w:p>
    <w:p w14:paraId="0CEC2255" w14:textId="59EDDF8F" w:rsidR="00AE2515" w:rsidRDefault="00AE2515" w:rsidP="00AE2515">
      <w:pPr>
        <w:rPr>
          <w:lang w:val="sr-Latn-RS"/>
        </w:rPr>
      </w:pPr>
    </w:p>
    <w:p w14:paraId="15A65222" w14:textId="5C6C19E6" w:rsidR="00AE2515" w:rsidRDefault="00AE2515" w:rsidP="00AE2515">
      <w:pPr>
        <w:rPr>
          <w:lang w:val="sr-Latn-RS"/>
        </w:rPr>
      </w:pPr>
      <w:r>
        <w:rPr>
          <w:lang w:val="sr-Latn-RS"/>
        </w:rPr>
        <w:t>SK2: Brisi deo</w:t>
      </w:r>
    </w:p>
    <w:p w14:paraId="3A2A75D4" w14:textId="1307E503" w:rsidR="00AE2515" w:rsidRDefault="00AE2515" w:rsidP="00AE2515">
      <w:pPr>
        <w:rPr>
          <w:lang w:val="sr-Latn-RS"/>
        </w:rPr>
      </w:pPr>
      <w:r>
        <w:rPr>
          <w:lang w:val="sr-Latn-RS"/>
        </w:rPr>
        <w:t>Naziv: Brisi deo</w:t>
      </w:r>
    </w:p>
    <w:p w14:paraId="04DC4FD0" w14:textId="77777777" w:rsidR="00AE2515" w:rsidRDefault="00AE2515" w:rsidP="00AE2515">
      <w:pPr>
        <w:rPr>
          <w:lang w:val="sr-Latn-RS"/>
        </w:rPr>
      </w:pPr>
      <w:r>
        <w:rPr>
          <w:lang w:val="sr-Latn-RS"/>
        </w:rPr>
        <w:t>Aktor: Admin</w:t>
      </w:r>
      <w:r>
        <w:rPr>
          <w:lang w:val="sr-Latn-RS"/>
        </w:rPr>
        <w:tab/>
      </w:r>
    </w:p>
    <w:p w14:paraId="12EEA2D3" w14:textId="77777777" w:rsidR="00AE2515" w:rsidRDefault="00AE2515" w:rsidP="00AE2515">
      <w:pPr>
        <w:rPr>
          <w:lang w:val="sr-Latn-RS"/>
        </w:rPr>
      </w:pPr>
      <w:r>
        <w:rPr>
          <w:lang w:val="sr-Latn-RS"/>
        </w:rPr>
        <w:t>Učesnici: Admin i aplikacija</w:t>
      </w:r>
    </w:p>
    <w:p w14:paraId="67E93E55" w14:textId="77777777" w:rsidR="00AE2515" w:rsidRDefault="00AE2515" w:rsidP="00AE2515">
      <w:pPr>
        <w:rPr>
          <w:lang w:val="sr-Latn-RS"/>
        </w:rPr>
      </w:pPr>
      <w:r>
        <w:rPr>
          <w:lang w:val="sr-Latn-RS"/>
        </w:rPr>
        <w:t xml:space="preserve">Preduslov: Aplikacija je uključena i admin je ulogovan </w:t>
      </w:r>
    </w:p>
    <w:p w14:paraId="7A09403B" w14:textId="77777777" w:rsidR="00AE2515" w:rsidRDefault="00AE2515" w:rsidP="00AE2515">
      <w:pPr>
        <w:rPr>
          <w:lang w:val="sr-Latn-RS"/>
        </w:rPr>
      </w:pPr>
      <w:r>
        <w:rPr>
          <w:lang w:val="sr-Latn-RS"/>
        </w:rPr>
        <w:t xml:space="preserve">Primeri za osnovni scenario: </w:t>
      </w:r>
    </w:p>
    <w:p w14:paraId="4FF21337" w14:textId="072AE2B9" w:rsidR="00AE2515" w:rsidRDefault="00AE2515" w:rsidP="00AE2515">
      <w:pPr>
        <w:pStyle w:val="ListParagraph"/>
        <w:numPr>
          <w:ilvl w:val="0"/>
          <w:numId w:val="33"/>
        </w:numPr>
        <w:rPr>
          <w:lang w:val="sr-Latn-RS"/>
        </w:rPr>
      </w:pPr>
      <w:r>
        <w:rPr>
          <w:lang w:val="sr-Latn-RS"/>
        </w:rPr>
        <w:t>Admin bira deo koji želi da brise(APUSO)</w:t>
      </w:r>
    </w:p>
    <w:p w14:paraId="14D80185" w14:textId="77A836F7" w:rsidR="00AE2515" w:rsidRDefault="00AE2515" w:rsidP="00AE2515">
      <w:pPr>
        <w:pStyle w:val="ListParagraph"/>
        <w:numPr>
          <w:ilvl w:val="0"/>
          <w:numId w:val="33"/>
        </w:numPr>
        <w:rPr>
          <w:lang w:val="sr-Latn-RS"/>
        </w:rPr>
      </w:pPr>
      <w:r>
        <w:rPr>
          <w:lang w:val="sr-Latn-RS"/>
        </w:rPr>
        <w:t>Admin poziva aplikaciju da obriše deo(APSO)</w:t>
      </w:r>
    </w:p>
    <w:p w14:paraId="3DBF0B4E" w14:textId="574FA3BF" w:rsidR="00AE2515" w:rsidRDefault="00AE2515" w:rsidP="00AE2515">
      <w:pPr>
        <w:pStyle w:val="ListParagraph"/>
        <w:numPr>
          <w:ilvl w:val="0"/>
          <w:numId w:val="33"/>
        </w:numPr>
        <w:rPr>
          <w:lang w:val="sr-Latn-RS"/>
        </w:rPr>
      </w:pPr>
      <w:r>
        <w:rPr>
          <w:lang w:val="sr-Latn-RS"/>
        </w:rPr>
        <w:t>Aplikacija briše deo(SO)</w:t>
      </w:r>
    </w:p>
    <w:p w14:paraId="65218DD2" w14:textId="77777777" w:rsidR="00AE2515" w:rsidRDefault="00AE2515" w:rsidP="00AE2515">
      <w:pPr>
        <w:pStyle w:val="ListParagraph"/>
        <w:numPr>
          <w:ilvl w:val="0"/>
          <w:numId w:val="33"/>
        </w:numPr>
        <w:rPr>
          <w:lang w:val="sr-Latn-RS"/>
        </w:rPr>
      </w:pPr>
      <w:r>
        <w:rPr>
          <w:lang w:val="sr-Latn-RS"/>
        </w:rPr>
        <w:t>Aplikacija prebacuje admina na listu svih delova(IA)</w:t>
      </w:r>
    </w:p>
    <w:p w14:paraId="534A8D00" w14:textId="77777777" w:rsidR="00AE2515" w:rsidRDefault="00AE2515" w:rsidP="00AE2515">
      <w:pPr>
        <w:rPr>
          <w:lang w:val="sr-Latn-RS"/>
        </w:rPr>
      </w:pPr>
      <w:r>
        <w:rPr>
          <w:lang w:val="sr-Latn-RS"/>
        </w:rPr>
        <w:t>Alternativni scenario:</w:t>
      </w:r>
    </w:p>
    <w:p w14:paraId="6E101F6D" w14:textId="5F8130C7" w:rsidR="00AE2515" w:rsidRDefault="00AE2515" w:rsidP="00AE2515">
      <w:pPr>
        <w:rPr>
          <w:lang w:val="sr-Latn-RS"/>
        </w:rPr>
      </w:pPr>
      <w:r>
        <w:rPr>
          <w:lang w:val="sr-Latn-RS"/>
        </w:rPr>
        <w:t>3.1 Aplikacija ne može da obrise deo, izbacuje grešku(IA)</w:t>
      </w:r>
    </w:p>
    <w:p w14:paraId="30E96534" w14:textId="21DFC102" w:rsidR="00AE2515" w:rsidRDefault="00AE2515" w:rsidP="00AE2515">
      <w:pPr>
        <w:rPr>
          <w:lang w:val="sr-Latn-RS"/>
        </w:rPr>
      </w:pPr>
    </w:p>
    <w:p w14:paraId="1FFC3867" w14:textId="2A0C969E" w:rsidR="004114C6" w:rsidRDefault="004114C6" w:rsidP="00AE2515">
      <w:pPr>
        <w:rPr>
          <w:lang w:val="sr-Latn-RS"/>
        </w:rPr>
      </w:pPr>
    </w:p>
    <w:p w14:paraId="3FFB0503" w14:textId="1BFC2739" w:rsidR="004114C6" w:rsidRDefault="004114C6" w:rsidP="00AE2515">
      <w:pPr>
        <w:rPr>
          <w:lang w:val="sr-Latn-RS"/>
        </w:rPr>
      </w:pPr>
    </w:p>
    <w:p w14:paraId="33797519" w14:textId="558E0D2F" w:rsidR="004114C6" w:rsidRDefault="004114C6" w:rsidP="00AE2515">
      <w:pPr>
        <w:rPr>
          <w:lang w:val="sr-Latn-RS"/>
        </w:rPr>
      </w:pPr>
    </w:p>
    <w:p w14:paraId="459C9A64" w14:textId="23DBD1C3" w:rsidR="004114C6" w:rsidRDefault="004114C6" w:rsidP="00AE2515">
      <w:pPr>
        <w:rPr>
          <w:lang w:val="sr-Latn-RS"/>
        </w:rPr>
      </w:pPr>
    </w:p>
    <w:p w14:paraId="430ADABD" w14:textId="127667A5" w:rsidR="004114C6" w:rsidRDefault="004114C6" w:rsidP="00AE2515">
      <w:pPr>
        <w:rPr>
          <w:lang w:val="sr-Latn-RS"/>
        </w:rPr>
      </w:pPr>
    </w:p>
    <w:p w14:paraId="6372D664" w14:textId="4797B609" w:rsidR="004114C6" w:rsidRDefault="004114C6" w:rsidP="00AE2515">
      <w:pPr>
        <w:rPr>
          <w:lang w:val="sr-Latn-RS"/>
        </w:rPr>
      </w:pPr>
    </w:p>
    <w:p w14:paraId="222F4CD7" w14:textId="0BA39838" w:rsidR="004114C6" w:rsidRDefault="004114C6" w:rsidP="00AE2515">
      <w:pPr>
        <w:rPr>
          <w:lang w:val="sr-Latn-RS"/>
        </w:rPr>
      </w:pPr>
    </w:p>
    <w:p w14:paraId="1E135418" w14:textId="668DD596" w:rsidR="004114C6" w:rsidRDefault="004114C6" w:rsidP="00AE2515">
      <w:pPr>
        <w:rPr>
          <w:lang w:val="sr-Latn-RS"/>
        </w:rPr>
      </w:pPr>
    </w:p>
    <w:p w14:paraId="6A47D686" w14:textId="77777777" w:rsidR="004114C6" w:rsidRDefault="004114C6" w:rsidP="00AE2515">
      <w:pPr>
        <w:rPr>
          <w:lang w:val="sr-Latn-RS"/>
        </w:rPr>
      </w:pPr>
    </w:p>
    <w:p w14:paraId="2D870E95" w14:textId="785BCE0B" w:rsidR="004114C6" w:rsidRDefault="004114C6" w:rsidP="004114C6">
      <w:pPr>
        <w:rPr>
          <w:lang w:val="sr-Latn-RS"/>
        </w:rPr>
      </w:pPr>
      <w:r>
        <w:rPr>
          <w:lang w:val="sr-Latn-RS"/>
        </w:rPr>
        <w:t>SK3: Izmeni deo</w:t>
      </w:r>
    </w:p>
    <w:p w14:paraId="314742EC" w14:textId="0A677F87" w:rsidR="004114C6" w:rsidRDefault="004114C6" w:rsidP="004114C6">
      <w:pPr>
        <w:rPr>
          <w:lang w:val="sr-Latn-RS"/>
        </w:rPr>
      </w:pPr>
      <w:r>
        <w:rPr>
          <w:lang w:val="sr-Latn-RS"/>
        </w:rPr>
        <w:t xml:space="preserve">Naziv: </w:t>
      </w:r>
      <w:r w:rsidR="00E2451F">
        <w:rPr>
          <w:lang w:val="sr-Latn-RS"/>
        </w:rPr>
        <w:t xml:space="preserve">Izmeni </w:t>
      </w:r>
      <w:r>
        <w:rPr>
          <w:lang w:val="sr-Latn-RS"/>
        </w:rPr>
        <w:t>deo</w:t>
      </w:r>
    </w:p>
    <w:p w14:paraId="15DF1494" w14:textId="77777777" w:rsidR="004114C6" w:rsidRDefault="004114C6" w:rsidP="004114C6">
      <w:pPr>
        <w:rPr>
          <w:lang w:val="sr-Latn-RS"/>
        </w:rPr>
      </w:pPr>
      <w:r>
        <w:rPr>
          <w:lang w:val="sr-Latn-RS"/>
        </w:rPr>
        <w:t>Aktor: Admin</w:t>
      </w:r>
      <w:r>
        <w:rPr>
          <w:lang w:val="sr-Latn-RS"/>
        </w:rPr>
        <w:tab/>
      </w:r>
    </w:p>
    <w:p w14:paraId="2A253820" w14:textId="77777777" w:rsidR="004114C6" w:rsidRDefault="004114C6" w:rsidP="004114C6">
      <w:pPr>
        <w:rPr>
          <w:lang w:val="sr-Latn-RS"/>
        </w:rPr>
      </w:pPr>
      <w:r>
        <w:rPr>
          <w:lang w:val="sr-Latn-RS"/>
        </w:rPr>
        <w:t>Učesnici: Admin i aplikacija</w:t>
      </w:r>
    </w:p>
    <w:p w14:paraId="70E6EC9A" w14:textId="77777777" w:rsidR="004114C6" w:rsidRDefault="004114C6" w:rsidP="004114C6">
      <w:pPr>
        <w:rPr>
          <w:lang w:val="sr-Latn-RS"/>
        </w:rPr>
      </w:pPr>
      <w:r>
        <w:rPr>
          <w:lang w:val="sr-Latn-RS"/>
        </w:rPr>
        <w:t xml:space="preserve">Preduslov: Aplikacija je uključena i admin je ulogovan </w:t>
      </w:r>
    </w:p>
    <w:p w14:paraId="660FCD00" w14:textId="77777777" w:rsidR="004114C6" w:rsidRDefault="004114C6" w:rsidP="004114C6">
      <w:pPr>
        <w:rPr>
          <w:lang w:val="sr-Latn-RS"/>
        </w:rPr>
      </w:pPr>
      <w:r>
        <w:rPr>
          <w:lang w:val="sr-Latn-RS"/>
        </w:rPr>
        <w:t xml:space="preserve">Primeri za osnovni scenario: </w:t>
      </w:r>
    </w:p>
    <w:p w14:paraId="073858FD" w14:textId="2CE6D06C" w:rsidR="004114C6" w:rsidRDefault="004114C6" w:rsidP="004114C6">
      <w:pPr>
        <w:pStyle w:val="ListParagraph"/>
        <w:numPr>
          <w:ilvl w:val="0"/>
          <w:numId w:val="34"/>
        </w:numPr>
        <w:rPr>
          <w:lang w:val="sr-Latn-RS"/>
        </w:rPr>
      </w:pPr>
      <w:r>
        <w:rPr>
          <w:lang w:val="sr-Latn-RS"/>
        </w:rPr>
        <w:t>Admin unosi podatke za izmenu dela(APUSO)</w:t>
      </w:r>
    </w:p>
    <w:p w14:paraId="17BA892D" w14:textId="441D721B" w:rsidR="004114C6" w:rsidRDefault="004114C6" w:rsidP="004114C6">
      <w:pPr>
        <w:pStyle w:val="ListParagraph"/>
        <w:numPr>
          <w:ilvl w:val="0"/>
          <w:numId w:val="34"/>
        </w:numPr>
        <w:rPr>
          <w:lang w:val="sr-Latn-RS"/>
        </w:rPr>
      </w:pPr>
      <w:r>
        <w:rPr>
          <w:lang w:val="sr-Latn-RS"/>
        </w:rPr>
        <w:t>Admin poziva aplikaciju da izmeni deo(APSO)</w:t>
      </w:r>
    </w:p>
    <w:p w14:paraId="6A2D3DB7" w14:textId="47994CC4" w:rsidR="004114C6" w:rsidRDefault="004114C6" w:rsidP="004114C6">
      <w:pPr>
        <w:pStyle w:val="ListParagraph"/>
        <w:numPr>
          <w:ilvl w:val="0"/>
          <w:numId w:val="34"/>
        </w:numPr>
        <w:rPr>
          <w:lang w:val="sr-Latn-RS"/>
        </w:rPr>
      </w:pPr>
      <w:r>
        <w:rPr>
          <w:lang w:val="sr-Latn-RS"/>
        </w:rPr>
        <w:t>Aplikacija menja podatke o  delu(SO)</w:t>
      </w:r>
    </w:p>
    <w:p w14:paraId="64A5826D" w14:textId="77777777" w:rsidR="004114C6" w:rsidRDefault="004114C6" w:rsidP="004114C6">
      <w:pPr>
        <w:pStyle w:val="ListParagraph"/>
        <w:numPr>
          <w:ilvl w:val="0"/>
          <w:numId w:val="34"/>
        </w:numPr>
        <w:rPr>
          <w:lang w:val="sr-Latn-RS"/>
        </w:rPr>
      </w:pPr>
      <w:r>
        <w:rPr>
          <w:lang w:val="sr-Latn-RS"/>
        </w:rPr>
        <w:t>Aplikacija prebacuje admina na listu svih delova(IA)</w:t>
      </w:r>
    </w:p>
    <w:p w14:paraId="3C896D7C" w14:textId="77777777" w:rsidR="004114C6" w:rsidRDefault="004114C6" w:rsidP="004114C6">
      <w:pPr>
        <w:rPr>
          <w:lang w:val="sr-Latn-RS"/>
        </w:rPr>
      </w:pPr>
      <w:r>
        <w:rPr>
          <w:lang w:val="sr-Latn-RS"/>
        </w:rPr>
        <w:t>Alternativni scenario:</w:t>
      </w:r>
    </w:p>
    <w:p w14:paraId="7F39F85F" w14:textId="5F22DBEF" w:rsidR="004114C6" w:rsidRDefault="004114C6" w:rsidP="004114C6">
      <w:pPr>
        <w:rPr>
          <w:lang w:val="sr-Latn-RS"/>
        </w:rPr>
      </w:pPr>
      <w:r>
        <w:rPr>
          <w:lang w:val="sr-Latn-RS"/>
        </w:rPr>
        <w:t>3.1 Aplikacija ne može da obrise deo, izbacuje grešku(IA)</w:t>
      </w:r>
    </w:p>
    <w:p w14:paraId="575C4CC5" w14:textId="7D07FCB3" w:rsidR="004114C6" w:rsidRDefault="004114C6" w:rsidP="004114C6">
      <w:pPr>
        <w:rPr>
          <w:lang w:val="sr-Latn-RS"/>
        </w:rPr>
      </w:pPr>
      <w:r>
        <w:rPr>
          <w:lang w:val="sr-Latn-RS"/>
        </w:rPr>
        <w:t>3.2 Admin nije uneo sve podatke za izmenu, aplikacija izbacuje grešku(IA)</w:t>
      </w:r>
    </w:p>
    <w:p w14:paraId="367662AD" w14:textId="76B4663A" w:rsidR="004114C6" w:rsidRDefault="004114C6" w:rsidP="004114C6">
      <w:pPr>
        <w:rPr>
          <w:lang w:val="sr-Latn-RS"/>
        </w:rPr>
      </w:pPr>
    </w:p>
    <w:p w14:paraId="01C2C80B" w14:textId="77777777" w:rsidR="004114C6" w:rsidRDefault="004114C6" w:rsidP="004114C6">
      <w:pPr>
        <w:rPr>
          <w:lang w:val="sr-Latn-RS"/>
        </w:rPr>
      </w:pPr>
    </w:p>
    <w:p w14:paraId="300AE885" w14:textId="3839481A" w:rsidR="004114C6" w:rsidRDefault="004114C6" w:rsidP="00AE2515">
      <w:pPr>
        <w:rPr>
          <w:lang w:val="sr-Latn-RS"/>
        </w:rPr>
      </w:pPr>
      <w:r>
        <w:rPr>
          <w:lang w:val="sr-Latn-RS"/>
        </w:rPr>
        <w:t>SK4: Brisi korisnika</w:t>
      </w:r>
    </w:p>
    <w:p w14:paraId="088FEF4E" w14:textId="6F3DE594" w:rsidR="004114C6" w:rsidRDefault="004114C6" w:rsidP="00AE2515">
      <w:pPr>
        <w:rPr>
          <w:lang w:val="sr-Latn-RS"/>
        </w:rPr>
      </w:pPr>
      <w:r>
        <w:rPr>
          <w:lang w:val="sr-Latn-RS"/>
        </w:rPr>
        <w:t>Naziv:</w:t>
      </w:r>
      <w:r w:rsidRPr="004114C6">
        <w:rPr>
          <w:lang w:val="sr-Latn-RS"/>
        </w:rPr>
        <w:t xml:space="preserve"> </w:t>
      </w:r>
      <w:r>
        <w:rPr>
          <w:lang w:val="sr-Latn-RS"/>
        </w:rPr>
        <w:t>Brisi korisnika</w:t>
      </w:r>
    </w:p>
    <w:p w14:paraId="349D5C6C" w14:textId="295C762A" w:rsidR="004114C6" w:rsidRDefault="004114C6" w:rsidP="00AE2515">
      <w:pPr>
        <w:rPr>
          <w:lang w:val="sr-Latn-RS"/>
        </w:rPr>
      </w:pPr>
      <w:r>
        <w:rPr>
          <w:lang w:val="sr-Latn-RS"/>
        </w:rPr>
        <w:t>Aktor: Admin</w:t>
      </w:r>
    </w:p>
    <w:p w14:paraId="35A4E97D" w14:textId="77777777" w:rsidR="004114C6" w:rsidRDefault="004114C6" w:rsidP="004114C6">
      <w:pPr>
        <w:rPr>
          <w:lang w:val="sr-Latn-RS"/>
        </w:rPr>
      </w:pPr>
      <w:r>
        <w:rPr>
          <w:lang w:val="sr-Latn-RS"/>
        </w:rPr>
        <w:t>Učesnici: Admin i aplikacija</w:t>
      </w:r>
    </w:p>
    <w:p w14:paraId="129E2CEA" w14:textId="77777777" w:rsidR="004114C6" w:rsidRDefault="004114C6" w:rsidP="004114C6">
      <w:pPr>
        <w:rPr>
          <w:lang w:val="sr-Latn-RS"/>
        </w:rPr>
      </w:pPr>
      <w:r>
        <w:rPr>
          <w:lang w:val="sr-Latn-RS"/>
        </w:rPr>
        <w:t xml:space="preserve">Preduslov: Aplikacija je uključena i admin je ulogovan </w:t>
      </w:r>
    </w:p>
    <w:p w14:paraId="14845FCD" w14:textId="77777777" w:rsidR="00E2451F" w:rsidRDefault="00E2451F" w:rsidP="00E2451F">
      <w:pPr>
        <w:rPr>
          <w:lang w:val="sr-Latn-RS"/>
        </w:rPr>
      </w:pPr>
      <w:r>
        <w:rPr>
          <w:lang w:val="sr-Latn-RS"/>
        </w:rPr>
        <w:t xml:space="preserve">Primeri za osnovni scenario: </w:t>
      </w:r>
    </w:p>
    <w:p w14:paraId="355BE62F" w14:textId="5D5FA99C" w:rsidR="00E2451F" w:rsidRDefault="00E2451F" w:rsidP="00E2451F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>Admin bira korisnika koji želi da brise(APUSO)</w:t>
      </w:r>
    </w:p>
    <w:p w14:paraId="219A6EBD" w14:textId="49B06DEF" w:rsidR="00E2451F" w:rsidRDefault="00E2451F" w:rsidP="00E2451F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>Admin poziva aplikaciju da obriše korisnika (APSO)</w:t>
      </w:r>
    </w:p>
    <w:p w14:paraId="3C970BDF" w14:textId="254AD435" w:rsidR="00E2451F" w:rsidRDefault="00E2451F" w:rsidP="00E2451F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>Aplikacija briše korisnika (SO)</w:t>
      </w:r>
    </w:p>
    <w:p w14:paraId="09AF413B" w14:textId="3541D43A" w:rsidR="00E2451F" w:rsidRDefault="00E2451F" w:rsidP="00E2451F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>Aplikacija prebacuje admina na listu svih korisnika (IA)</w:t>
      </w:r>
    </w:p>
    <w:p w14:paraId="23663865" w14:textId="77777777" w:rsidR="00E2451F" w:rsidRDefault="00E2451F" w:rsidP="00E2451F">
      <w:pPr>
        <w:rPr>
          <w:lang w:val="sr-Latn-RS"/>
        </w:rPr>
      </w:pPr>
      <w:r>
        <w:rPr>
          <w:lang w:val="sr-Latn-RS"/>
        </w:rPr>
        <w:t>Alternativni scenario:</w:t>
      </w:r>
    </w:p>
    <w:p w14:paraId="238E4ADE" w14:textId="38063119" w:rsidR="00E2451F" w:rsidRDefault="00E2451F" w:rsidP="00E2451F">
      <w:pPr>
        <w:rPr>
          <w:lang w:val="sr-Latn-RS"/>
        </w:rPr>
      </w:pPr>
      <w:r>
        <w:rPr>
          <w:lang w:val="sr-Latn-RS"/>
        </w:rPr>
        <w:t>3.1 Aplikacija ne može da obrise korisnika, izbacuje grešku(IA)</w:t>
      </w:r>
    </w:p>
    <w:p w14:paraId="6383A223" w14:textId="609654D6" w:rsidR="004114C6" w:rsidRDefault="004114C6" w:rsidP="00E2451F">
      <w:pPr>
        <w:rPr>
          <w:lang w:val="sr-Latn-RS"/>
        </w:rPr>
      </w:pPr>
    </w:p>
    <w:p w14:paraId="02417DE6" w14:textId="22FFB454" w:rsidR="00E2451F" w:rsidRDefault="00E2451F" w:rsidP="00E2451F">
      <w:pPr>
        <w:rPr>
          <w:lang w:val="sr-Latn-RS"/>
        </w:rPr>
      </w:pPr>
    </w:p>
    <w:p w14:paraId="46B5B808" w14:textId="4461E99E" w:rsidR="00E2451F" w:rsidRDefault="00E2451F" w:rsidP="00E2451F">
      <w:pPr>
        <w:rPr>
          <w:lang w:val="sr-Latn-RS"/>
        </w:rPr>
      </w:pPr>
    </w:p>
    <w:p w14:paraId="7B4C1CA6" w14:textId="31F40CBC" w:rsidR="00E2451F" w:rsidRDefault="00E2451F" w:rsidP="00E2451F">
      <w:pPr>
        <w:rPr>
          <w:lang w:val="sr-Latn-RS"/>
        </w:rPr>
      </w:pPr>
    </w:p>
    <w:p w14:paraId="7A9948A8" w14:textId="6585565B" w:rsidR="00E2451F" w:rsidRDefault="00E2451F" w:rsidP="00E2451F">
      <w:pPr>
        <w:rPr>
          <w:lang w:val="sr-Latn-RS"/>
        </w:rPr>
      </w:pPr>
    </w:p>
    <w:p w14:paraId="474ECEAE" w14:textId="355BB916" w:rsidR="00E2451F" w:rsidRDefault="00E2451F" w:rsidP="00E2451F">
      <w:pPr>
        <w:rPr>
          <w:lang w:val="sr-Latn-RS"/>
        </w:rPr>
      </w:pPr>
    </w:p>
    <w:p w14:paraId="1AD84C99" w14:textId="76FF479F" w:rsidR="00E2451F" w:rsidRDefault="00E2451F" w:rsidP="00E2451F">
      <w:pPr>
        <w:rPr>
          <w:lang w:val="sr-Latn-RS"/>
        </w:rPr>
      </w:pPr>
    </w:p>
    <w:p w14:paraId="3A6B87E3" w14:textId="4A48E34F" w:rsidR="00E2451F" w:rsidRDefault="00E2451F" w:rsidP="00E2451F">
      <w:pPr>
        <w:rPr>
          <w:lang w:val="sr-Latn-RS"/>
        </w:rPr>
      </w:pPr>
    </w:p>
    <w:p w14:paraId="6945315A" w14:textId="1E8339DE" w:rsidR="00E2451F" w:rsidRDefault="00E2451F" w:rsidP="00E2451F">
      <w:pPr>
        <w:rPr>
          <w:lang w:val="sr-Latn-RS"/>
        </w:rPr>
      </w:pPr>
    </w:p>
    <w:p w14:paraId="1BD85E87" w14:textId="2C4613E8" w:rsidR="00E2451F" w:rsidRDefault="00E2451F" w:rsidP="00E2451F">
      <w:pPr>
        <w:rPr>
          <w:lang w:val="sr-Latn-RS"/>
        </w:rPr>
      </w:pPr>
      <w:r>
        <w:rPr>
          <w:lang w:val="sr-Latn-RS"/>
        </w:rPr>
        <w:t>SK5: Izmeni korisnika</w:t>
      </w:r>
    </w:p>
    <w:p w14:paraId="56AF139E" w14:textId="348437B2" w:rsidR="00E2451F" w:rsidRDefault="00E2451F" w:rsidP="00E2451F">
      <w:pPr>
        <w:rPr>
          <w:lang w:val="sr-Latn-RS"/>
        </w:rPr>
      </w:pPr>
      <w:r>
        <w:rPr>
          <w:lang w:val="sr-Latn-RS"/>
        </w:rPr>
        <w:t>Naziv: Izmeni korisnika</w:t>
      </w:r>
    </w:p>
    <w:p w14:paraId="1590858B" w14:textId="77777777" w:rsidR="00E2451F" w:rsidRDefault="00E2451F" w:rsidP="00E2451F">
      <w:pPr>
        <w:rPr>
          <w:lang w:val="sr-Latn-RS"/>
        </w:rPr>
      </w:pPr>
      <w:r>
        <w:rPr>
          <w:lang w:val="sr-Latn-RS"/>
        </w:rPr>
        <w:t>Aktor: Admin</w:t>
      </w:r>
      <w:r>
        <w:rPr>
          <w:lang w:val="sr-Latn-RS"/>
        </w:rPr>
        <w:tab/>
      </w:r>
    </w:p>
    <w:p w14:paraId="645FE39C" w14:textId="77777777" w:rsidR="00E2451F" w:rsidRDefault="00E2451F" w:rsidP="00E2451F">
      <w:pPr>
        <w:rPr>
          <w:lang w:val="sr-Latn-RS"/>
        </w:rPr>
      </w:pPr>
      <w:r>
        <w:rPr>
          <w:lang w:val="sr-Latn-RS"/>
        </w:rPr>
        <w:t>Učesnici: Admin i aplikacija</w:t>
      </w:r>
    </w:p>
    <w:p w14:paraId="4DABC7C4" w14:textId="77777777" w:rsidR="00E2451F" w:rsidRDefault="00E2451F" w:rsidP="00E2451F">
      <w:pPr>
        <w:rPr>
          <w:lang w:val="sr-Latn-RS"/>
        </w:rPr>
      </w:pPr>
      <w:r>
        <w:rPr>
          <w:lang w:val="sr-Latn-RS"/>
        </w:rPr>
        <w:t xml:space="preserve">Preduslov: Aplikacija je uključena i admin je ulogovan </w:t>
      </w:r>
    </w:p>
    <w:p w14:paraId="521B79DA" w14:textId="77777777" w:rsidR="00E2451F" w:rsidRDefault="00E2451F" w:rsidP="00E2451F">
      <w:pPr>
        <w:rPr>
          <w:lang w:val="sr-Latn-RS"/>
        </w:rPr>
      </w:pPr>
      <w:r>
        <w:rPr>
          <w:lang w:val="sr-Latn-RS"/>
        </w:rPr>
        <w:t xml:space="preserve">Primeri za osnovni scenario: </w:t>
      </w:r>
    </w:p>
    <w:p w14:paraId="031E7D43" w14:textId="6B004941" w:rsidR="00E2451F" w:rsidRDefault="00E2451F" w:rsidP="00E2451F">
      <w:pPr>
        <w:pStyle w:val="ListParagraph"/>
        <w:numPr>
          <w:ilvl w:val="0"/>
          <w:numId w:val="36"/>
        </w:numPr>
        <w:rPr>
          <w:lang w:val="sr-Latn-RS"/>
        </w:rPr>
      </w:pPr>
      <w:r>
        <w:rPr>
          <w:lang w:val="sr-Latn-RS"/>
        </w:rPr>
        <w:t>Admin unosi podatke za izmenu korisnika (APUSO)</w:t>
      </w:r>
    </w:p>
    <w:p w14:paraId="43B81761" w14:textId="2A5156CF" w:rsidR="00E2451F" w:rsidRDefault="00E2451F" w:rsidP="00E2451F">
      <w:pPr>
        <w:pStyle w:val="ListParagraph"/>
        <w:numPr>
          <w:ilvl w:val="0"/>
          <w:numId w:val="36"/>
        </w:numPr>
        <w:rPr>
          <w:lang w:val="sr-Latn-RS"/>
        </w:rPr>
      </w:pPr>
      <w:r>
        <w:rPr>
          <w:lang w:val="sr-Latn-RS"/>
        </w:rPr>
        <w:t>Admin poziva aplikaciju da izmeni korisnika (APSO)</w:t>
      </w:r>
    </w:p>
    <w:p w14:paraId="0865CC3F" w14:textId="77777777" w:rsidR="00E2451F" w:rsidRDefault="00E2451F" w:rsidP="00E2451F">
      <w:pPr>
        <w:pStyle w:val="ListParagraph"/>
        <w:numPr>
          <w:ilvl w:val="0"/>
          <w:numId w:val="36"/>
        </w:numPr>
        <w:rPr>
          <w:lang w:val="sr-Latn-RS"/>
        </w:rPr>
      </w:pPr>
      <w:r>
        <w:rPr>
          <w:lang w:val="sr-Latn-RS"/>
        </w:rPr>
        <w:t>Aplikacija menja podatke o  delu(SO)</w:t>
      </w:r>
    </w:p>
    <w:p w14:paraId="4459357F" w14:textId="00E9EC9A" w:rsidR="00E2451F" w:rsidRDefault="00E2451F" w:rsidP="00E2451F">
      <w:pPr>
        <w:pStyle w:val="ListParagraph"/>
        <w:numPr>
          <w:ilvl w:val="0"/>
          <w:numId w:val="36"/>
        </w:numPr>
        <w:rPr>
          <w:lang w:val="sr-Latn-RS"/>
        </w:rPr>
      </w:pPr>
      <w:r>
        <w:rPr>
          <w:lang w:val="sr-Latn-RS"/>
        </w:rPr>
        <w:t>Aplikacija prebacuje admina na listu svih korisnika (IA)</w:t>
      </w:r>
    </w:p>
    <w:p w14:paraId="2D663436" w14:textId="77777777" w:rsidR="00E2451F" w:rsidRDefault="00E2451F" w:rsidP="00E2451F">
      <w:pPr>
        <w:rPr>
          <w:lang w:val="sr-Latn-RS"/>
        </w:rPr>
      </w:pPr>
      <w:r>
        <w:rPr>
          <w:lang w:val="sr-Latn-RS"/>
        </w:rPr>
        <w:t>Alternativni scenario:</w:t>
      </w:r>
    </w:p>
    <w:p w14:paraId="44EDC4BF" w14:textId="50639BD6" w:rsidR="00E2451F" w:rsidRDefault="00E2451F" w:rsidP="00E2451F">
      <w:pPr>
        <w:rPr>
          <w:lang w:val="sr-Latn-RS"/>
        </w:rPr>
      </w:pPr>
      <w:r>
        <w:rPr>
          <w:lang w:val="sr-Latn-RS"/>
        </w:rPr>
        <w:t>3.1 Aplikacija ne može da izmeni deo, izbacuje grešku(IA)</w:t>
      </w:r>
    </w:p>
    <w:p w14:paraId="70A1B803" w14:textId="1508F5AE" w:rsidR="00E2451F" w:rsidRDefault="00E2451F" w:rsidP="00E2451F">
      <w:pPr>
        <w:rPr>
          <w:lang w:val="sr-Latn-RS"/>
        </w:rPr>
      </w:pPr>
      <w:r>
        <w:rPr>
          <w:lang w:val="sr-Latn-RS"/>
        </w:rPr>
        <w:t>3.2 Admin nije uneo sve podatke za izmenu, aplikacija izbacuje grešku(IA)</w:t>
      </w:r>
    </w:p>
    <w:p w14:paraId="13C5CDFC" w14:textId="267BF1BF" w:rsidR="005D77AE" w:rsidRDefault="005D77AE" w:rsidP="00E2451F">
      <w:pPr>
        <w:rPr>
          <w:lang w:val="sr-Latn-RS"/>
        </w:rPr>
      </w:pPr>
    </w:p>
    <w:p w14:paraId="7BF604E0" w14:textId="77777777" w:rsidR="005D77AE" w:rsidRDefault="005D77AE" w:rsidP="00E2451F">
      <w:pPr>
        <w:rPr>
          <w:lang w:val="sr-Latn-RS"/>
        </w:rPr>
      </w:pPr>
    </w:p>
    <w:p w14:paraId="37C49F28" w14:textId="5B647CE4" w:rsidR="005D77AE" w:rsidRDefault="005D77AE" w:rsidP="005D77AE">
      <w:pPr>
        <w:rPr>
          <w:lang w:val="sr-Latn-RS"/>
        </w:rPr>
      </w:pPr>
      <w:r>
        <w:rPr>
          <w:lang w:val="sr-Latn-RS"/>
        </w:rPr>
        <w:t>SK</w:t>
      </w:r>
      <w:r w:rsidR="000256EB">
        <w:rPr>
          <w:lang w:val="sr-Latn-RS"/>
        </w:rPr>
        <w:t>6</w:t>
      </w:r>
      <w:r>
        <w:rPr>
          <w:lang w:val="sr-Latn-RS"/>
        </w:rPr>
        <w:t>: Izmeni porudzbinu</w:t>
      </w:r>
    </w:p>
    <w:p w14:paraId="0D1A90A9" w14:textId="0EA97796" w:rsidR="005D77AE" w:rsidRDefault="005D77AE" w:rsidP="005D77AE">
      <w:pPr>
        <w:rPr>
          <w:lang w:val="sr-Latn-RS"/>
        </w:rPr>
      </w:pPr>
      <w:r>
        <w:rPr>
          <w:lang w:val="sr-Latn-RS"/>
        </w:rPr>
        <w:t>Naziv: Izmeni porudzbinu</w:t>
      </w:r>
    </w:p>
    <w:p w14:paraId="4F2C4FAD" w14:textId="77777777" w:rsidR="005D77AE" w:rsidRDefault="005D77AE" w:rsidP="005D77AE">
      <w:pPr>
        <w:rPr>
          <w:lang w:val="sr-Latn-RS"/>
        </w:rPr>
      </w:pPr>
      <w:r>
        <w:rPr>
          <w:lang w:val="sr-Latn-RS"/>
        </w:rPr>
        <w:t>Aktor: Admin</w:t>
      </w:r>
      <w:r>
        <w:rPr>
          <w:lang w:val="sr-Latn-RS"/>
        </w:rPr>
        <w:tab/>
      </w:r>
    </w:p>
    <w:p w14:paraId="71F98719" w14:textId="77777777" w:rsidR="005D77AE" w:rsidRDefault="005D77AE" w:rsidP="005D77AE">
      <w:pPr>
        <w:rPr>
          <w:lang w:val="sr-Latn-RS"/>
        </w:rPr>
      </w:pPr>
      <w:r>
        <w:rPr>
          <w:lang w:val="sr-Latn-RS"/>
        </w:rPr>
        <w:t>Učesnici: Admin i aplikacija</w:t>
      </w:r>
    </w:p>
    <w:p w14:paraId="0CC0AF77" w14:textId="77777777" w:rsidR="005D77AE" w:rsidRDefault="005D77AE" w:rsidP="005D77AE">
      <w:pPr>
        <w:rPr>
          <w:lang w:val="sr-Latn-RS"/>
        </w:rPr>
      </w:pPr>
      <w:r>
        <w:rPr>
          <w:lang w:val="sr-Latn-RS"/>
        </w:rPr>
        <w:t xml:space="preserve">Preduslov: Aplikacija je uključena i admin je ulogovan </w:t>
      </w:r>
    </w:p>
    <w:p w14:paraId="57181290" w14:textId="77777777" w:rsidR="005D77AE" w:rsidRDefault="005D77AE" w:rsidP="005D77AE">
      <w:pPr>
        <w:rPr>
          <w:lang w:val="sr-Latn-RS"/>
        </w:rPr>
      </w:pPr>
      <w:r>
        <w:rPr>
          <w:lang w:val="sr-Latn-RS"/>
        </w:rPr>
        <w:t xml:space="preserve">Primeri za osnovni scenario: </w:t>
      </w:r>
    </w:p>
    <w:p w14:paraId="518D1034" w14:textId="75D3F6AE" w:rsidR="005D77AE" w:rsidRDefault="005D77AE" w:rsidP="005D77AE">
      <w:pPr>
        <w:pStyle w:val="ListParagraph"/>
        <w:numPr>
          <w:ilvl w:val="0"/>
          <w:numId w:val="37"/>
        </w:numPr>
        <w:rPr>
          <w:lang w:val="sr-Latn-RS"/>
        </w:rPr>
      </w:pPr>
      <w:r>
        <w:rPr>
          <w:lang w:val="sr-Latn-RS"/>
        </w:rPr>
        <w:t>Admin unosi podatke za izmenu porudzbine(APUSO)</w:t>
      </w:r>
    </w:p>
    <w:p w14:paraId="2BB37854" w14:textId="0D65EB7D" w:rsidR="005D77AE" w:rsidRDefault="005D77AE" w:rsidP="005D77AE">
      <w:pPr>
        <w:pStyle w:val="ListParagraph"/>
        <w:numPr>
          <w:ilvl w:val="0"/>
          <w:numId w:val="37"/>
        </w:numPr>
        <w:rPr>
          <w:lang w:val="sr-Latn-RS"/>
        </w:rPr>
      </w:pPr>
      <w:r>
        <w:rPr>
          <w:lang w:val="sr-Latn-RS"/>
        </w:rPr>
        <w:t>Admin poziva aplikaciju da izmeni porudzbinu (APSO)</w:t>
      </w:r>
    </w:p>
    <w:p w14:paraId="1F1BF566" w14:textId="58B2EFED" w:rsidR="005D77AE" w:rsidRDefault="005D77AE" w:rsidP="005D77AE">
      <w:pPr>
        <w:pStyle w:val="ListParagraph"/>
        <w:numPr>
          <w:ilvl w:val="0"/>
          <w:numId w:val="37"/>
        </w:numPr>
        <w:rPr>
          <w:lang w:val="sr-Latn-RS"/>
        </w:rPr>
      </w:pPr>
      <w:r>
        <w:rPr>
          <w:lang w:val="sr-Latn-RS"/>
        </w:rPr>
        <w:t>Aplikacija menja podatke o  porudzbini(SO)</w:t>
      </w:r>
    </w:p>
    <w:p w14:paraId="0EA21D74" w14:textId="73B74AFA" w:rsidR="005D77AE" w:rsidRDefault="005D77AE" w:rsidP="005D77AE">
      <w:pPr>
        <w:pStyle w:val="ListParagraph"/>
        <w:numPr>
          <w:ilvl w:val="0"/>
          <w:numId w:val="37"/>
        </w:numPr>
        <w:rPr>
          <w:lang w:val="sr-Latn-RS"/>
        </w:rPr>
      </w:pPr>
      <w:r>
        <w:rPr>
          <w:lang w:val="sr-Latn-RS"/>
        </w:rPr>
        <w:t>Aplikacija prebacuje admina na listu svih porudzbina(IA)</w:t>
      </w:r>
    </w:p>
    <w:p w14:paraId="7C50A4FB" w14:textId="77777777" w:rsidR="005D77AE" w:rsidRDefault="005D77AE" w:rsidP="005D77AE">
      <w:pPr>
        <w:rPr>
          <w:lang w:val="sr-Latn-RS"/>
        </w:rPr>
      </w:pPr>
      <w:r>
        <w:rPr>
          <w:lang w:val="sr-Latn-RS"/>
        </w:rPr>
        <w:t>Alternativni scenario:</w:t>
      </w:r>
    </w:p>
    <w:p w14:paraId="3CD63A14" w14:textId="59D20CCB" w:rsidR="005D77AE" w:rsidRDefault="005D77AE" w:rsidP="005D77AE">
      <w:pPr>
        <w:rPr>
          <w:lang w:val="sr-Latn-RS"/>
        </w:rPr>
      </w:pPr>
      <w:r>
        <w:rPr>
          <w:lang w:val="sr-Latn-RS"/>
        </w:rPr>
        <w:t>3.1 Aplikacija ne može da izmeni porudzbinu, izbacuje grešku(IA)</w:t>
      </w:r>
    </w:p>
    <w:p w14:paraId="017EE5B7" w14:textId="77777777" w:rsidR="005D77AE" w:rsidRDefault="005D77AE" w:rsidP="005D77AE">
      <w:pPr>
        <w:rPr>
          <w:lang w:val="sr-Latn-RS"/>
        </w:rPr>
      </w:pPr>
      <w:r>
        <w:rPr>
          <w:lang w:val="sr-Latn-RS"/>
        </w:rPr>
        <w:t>3.2 Admin nije uneo sve podatke za izmenu, aplikacija izbacuje grešku(IA)</w:t>
      </w:r>
    </w:p>
    <w:p w14:paraId="6F4051B3" w14:textId="1D4D8DB7" w:rsidR="00E2451F" w:rsidRDefault="00E2451F" w:rsidP="00E2451F">
      <w:pPr>
        <w:rPr>
          <w:lang w:val="sr-Latn-RS"/>
        </w:rPr>
      </w:pPr>
    </w:p>
    <w:p w14:paraId="4342647F" w14:textId="65162CC2" w:rsidR="00C34B97" w:rsidRDefault="00C34B97" w:rsidP="00E2451F">
      <w:pPr>
        <w:rPr>
          <w:lang w:val="sr-Latn-RS"/>
        </w:rPr>
      </w:pPr>
    </w:p>
    <w:p w14:paraId="1EBFF967" w14:textId="45CF9F9C" w:rsidR="00C34B97" w:rsidRDefault="00C34B97" w:rsidP="00E2451F">
      <w:pPr>
        <w:rPr>
          <w:lang w:val="sr-Latn-RS"/>
        </w:rPr>
      </w:pPr>
    </w:p>
    <w:p w14:paraId="492B108B" w14:textId="14267B6A" w:rsidR="00C34B97" w:rsidRDefault="00C34B97" w:rsidP="00E2451F">
      <w:pPr>
        <w:rPr>
          <w:lang w:val="sr-Latn-RS"/>
        </w:rPr>
      </w:pPr>
    </w:p>
    <w:p w14:paraId="23595FF6" w14:textId="36C31AAA" w:rsidR="00C34B97" w:rsidRDefault="00C34B97" w:rsidP="00E2451F">
      <w:pPr>
        <w:rPr>
          <w:lang w:val="sr-Latn-RS"/>
        </w:rPr>
      </w:pPr>
    </w:p>
    <w:p w14:paraId="75E2AB5E" w14:textId="13D53D85" w:rsidR="00C34B97" w:rsidRDefault="00C34B97" w:rsidP="00E2451F">
      <w:pPr>
        <w:rPr>
          <w:lang w:val="sr-Latn-RS"/>
        </w:rPr>
      </w:pPr>
    </w:p>
    <w:p w14:paraId="76A5E145" w14:textId="54BFF89F" w:rsidR="00C34B97" w:rsidRDefault="00C34B97" w:rsidP="00E2451F">
      <w:pPr>
        <w:rPr>
          <w:lang w:val="sr-Latn-RS"/>
        </w:rPr>
      </w:pPr>
    </w:p>
    <w:p w14:paraId="1A2FC1E9" w14:textId="37F04836" w:rsidR="00C34B97" w:rsidRDefault="00C34B97" w:rsidP="00C34B97">
      <w:pPr>
        <w:pStyle w:val="Heading2"/>
        <w:rPr>
          <w:lang w:val="sr-Latn-RS"/>
        </w:rPr>
      </w:pPr>
      <w:r>
        <w:rPr>
          <w:lang w:val="sr-Latn-RS"/>
        </w:rPr>
        <w:lastRenderedPageBreak/>
        <w:t>6. Faza projektovanja -admin</w:t>
      </w:r>
    </w:p>
    <w:p w14:paraId="14CE1A6B" w14:textId="6B89A28F" w:rsidR="00C241C1" w:rsidRDefault="00C241C1" w:rsidP="00C241C1">
      <w:pPr>
        <w:rPr>
          <w:lang w:val="en-US"/>
        </w:rPr>
      </w:pPr>
    </w:p>
    <w:p w14:paraId="58078C8D" w14:textId="1A954C09" w:rsidR="00922220" w:rsidRDefault="00922220" w:rsidP="00922220">
      <w:pPr>
        <w:rPr>
          <w:lang w:val="sr-Latn-RS"/>
        </w:rPr>
      </w:pPr>
      <w:r>
        <w:rPr>
          <w:lang w:val="sr-Latn-RS"/>
        </w:rPr>
        <w:t>UG1: UpisiDeo</w:t>
      </w:r>
    </w:p>
    <w:p w14:paraId="7BAB8D27" w14:textId="5533CA39" w:rsidR="00922220" w:rsidRDefault="00922220" w:rsidP="00922220">
      <w:pPr>
        <w:rPr>
          <w:lang w:val="sr-Latn-RS"/>
        </w:rPr>
      </w:pPr>
      <w:r>
        <w:rPr>
          <w:lang w:val="sr-Latn-RS"/>
        </w:rPr>
        <w:t>Operacija: UpisiDeo (id,naziv,proizvodjac,opis,slika,cena,cenaPDV,kategorija,marka) :bool</w:t>
      </w:r>
    </w:p>
    <w:p w14:paraId="7F530D05" w14:textId="1A4F5A75" w:rsidR="00922220" w:rsidRDefault="00922220" w:rsidP="00922220">
      <w:pPr>
        <w:rPr>
          <w:lang w:val="sr-Latn-RS"/>
        </w:rPr>
      </w:pPr>
      <w:r>
        <w:rPr>
          <w:lang w:val="sr-Latn-RS"/>
        </w:rPr>
        <w:t xml:space="preserve">Preduslov: Deo ne postoji u bazi </w:t>
      </w:r>
    </w:p>
    <w:p w14:paraId="302782C3" w14:textId="1B2D2559" w:rsidR="00922220" w:rsidRDefault="00922220" w:rsidP="00922220">
      <w:pPr>
        <w:rPr>
          <w:lang w:val="sr-Latn-RS"/>
        </w:rPr>
      </w:pPr>
      <w:r>
        <w:rPr>
          <w:lang w:val="sr-Latn-RS"/>
        </w:rPr>
        <w:t>Posuslovi: Deo je upisan u bazu</w:t>
      </w:r>
    </w:p>
    <w:p w14:paraId="1A2E2935" w14:textId="77EFA766" w:rsidR="00922220" w:rsidRPr="00922220" w:rsidRDefault="00922220" w:rsidP="00C241C1"/>
    <w:p w14:paraId="3FF5E965" w14:textId="77777777" w:rsidR="00922220" w:rsidRPr="00922220" w:rsidRDefault="00922220" w:rsidP="00C241C1"/>
    <w:p w14:paraId="7FD5136F" w14:textId="058BEA82" w:rsidR="003E2771" w:rsidRDefault="003E2771" w:rsidP="00C241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4B7784" wp14:editId="0EDE69C2">
            <wp:extent cx="6858000" cy="2560320"/>
            <wp:effectExtent l="0" t="0" r="0" b="0"/>
            <wp:docPr id="28" name="Picture 2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MINSK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821" cy="25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516" w14:textId="49C64DD8" w:rsidR="003E2771" w:rsidRDefault="003E2771" w:rsidP="003E2771">
      <w:pPr>
        <w:jc w:val="center"/>
        <w:rPr>
          <w:lang w:val="en-US"/>
        </w:rPr>
      </w:pPr>
      <w:r>
        <w:rPr>
          <w:lang w:val="en-US"/>
        </w:rPr>
        <w:t>Slika 6.1: Dijagram sekvence SK1: Dodaj deo</w:t>
      </w:r>
    </w:p>
    <w:p w14:paraId="57A523F8" w14:textId="36058F1A" w:rsidR="00037B09" w:rsidRDefault="008C7E04" w:rsidP="003E277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4FB07D" wp14:editId="14749D8B">
            <wp:extent cx="6858000" cy="2695575"/>
            <wp:effectExtent l="0" t="0" r="0" b="9525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MINK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4164" w14:textId="64818619" w:rsidR="008C7E04" w:rsidRDefault="008C7E04" w:rsidP="008C7E04">
      <w:pPr>
        <w:jc w:val="center"/>
        <w:rPr>
          <w:lang w:val="en-US"/>
        </w:rPr>
      </w:pPr>
      <w:r>
        <w:rPr>
          <w:lang w:val="en-US"/>
        </w:rPr>
        <w:t>Slika 6.2: Dijagram kolaboracije SK1: Dodaj deo</w:t>
      </w:r>
    </w:p>
    <w:p w14:paraId="722523A6" w14:textId="15D58FF1" w:rsidR="00037B09" w:rsidRDefault="00037B09" w:rsidP="003E2771">
      <w:pPr>
        <w:jc w:val="center"/>
        <w:rPr>
          <w:lang w:val="en-US"/>
        </w:rPr>
      </w:pPr>
    </w:p>
    <w:p w14:paraId="3CFFD51C" w14:textId="19A03768" w:rsidR="00037B09" w:rsidRDefault="00037B09" w:rsidP="003E2771">
      <w:pPr>
        <w:jc w:val="center"/>
        <w:rPr>
          <w:lang w:val="en-US"/>
        </w:rPr>
      </w:pPr>
    </w:p>
    <w:p w14:paraId="327A60BB" w14:textId="1BDDB882" w:rsidR="008C7E04" w:rsidRDefault="008C7E04" w:rsidP="003E2771">
      <w:pPr>
        <w:jc w:val="center"/>
        <w:rPr>
          <w:lang w:val="en-US"/>
        </w:rPr>
      </w:pPr>
    </w:p>
    <w:p w14:paraId="23FC0D26" w14:textId="77777777" w:rsidR="008C7E04" w:rsidRDefault="008C7E04" w:rsidP="003E2771">
      <w:pPr>
        <w:jc w:val="center"/>
        <w:rPr>
          <w:lang w:val="en-US"/>
        </w:rPr>
      </w:pPr>
    </w:p>
    <w:p w14:paraId="2E0DF5F8" w14:textId="75041309" w:rsidR="00037B09" w:rsidRDefault="00037B09" w:rsidP="00037B09">
      <w:pPr>
        <w:rPr>
          <w:lang w:val="sr-Latn-RS"/>
        </w:rPr>
      </w:pPr>
      <w:r>
        <w:rPr>
          <w:lang w:val="sr-Latn-RS"/>
        </w:rPr>
        <w:lastRenderedPageBreak/>
        <w:t>UG2: BrisiDeo</w:t>
      </w:r>
    </w:p>
    <w:p w14:paraId="68A1F98B" w14:textId="4067EA07" w:rsidR="00037B09" w:rsidRDefault="00037B09" w:rsidP="00037B09">
      <w:pPr>
        <w:rPr>
          <w:lang w:val="sr-Latn-RS"/>
        </w:rPr>
      </w:pPr>
      <w:r>
        <w:rPr>
          <w:lang w:val="sr-Latn-RS"/>
        </w:rPr>
        <w:t>Operacija:  BrisiDeo (id) :bool</w:t>
      </w:r>
    </w:p>
    <w:p w14:paraId="28EF2A28" w14:textId="6B2ECBB6" w:rsidR="00037B09" w:rsidRDefault="00037B09" w:rsidP="00037B09">
      <w:pPr>
        <w:rPr>
          <w:lang w:val="sr-Latn-RS"/>
        </w:rPr>
      </w:pPr>
      <w:r>
        <w:rPr>
          <w:lang w:val="sr-Latn-RS"/>
        </w:rPr>
        <w:t xml:space="preserve">Preduslov: Deo postoji u bazi </w:t>
      </w:r>
    </w:p>
    <w:p w14:paraId="7A310024" w14:textId="1C2BCD98" w:rsidR="00037B09" w:rsidRDefault="00037B09" w:rsidP="00037B09">
      <w:pPr>
        <w:rPr>
          <w:lang w:val="sr-Latn-RS"/>
        </w:rPr>
      </w:pPr>
      <w:r>
        <w:rPr>
          <w:lang w:val="sr-Latn-RS"/>
        </w:rPr>
        <w:t>Posuslovi: Deo je izbrisan iz baze</w:t>
      </w:r>
    </w:p>
    <w:p w14:paraId="294DF071" w14:textId="77777777" w:rsidR="00037B09" w:rsidRPr="00037B09" w:rsidRDefault="00037B09" w:rsidP="003E2771">
      <w:pPr>
        <w:jc w:val="center"/>
        <w:rPr>
          <w:lang w:val="sr-Latn-RS"/>
        </w:rPr>
      </w:pPr>
    </w:p>
    <w:p w14:paraId="43EAF65D" w14:textId="500B2A21" w:rsidR="00037B09" w:rsidRDefault="00037B09" w:rsidP="003E2771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B5E83AF" wp14:editId="0E6B5F3F">
            <wp:extent cx="6880848" cy="12598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minSK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48" cy="12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1A44" w14:textId="17912DF1" w:rsidR="00A8749F" w:rsidRDefault="00A8749F" w:rsidP="003E2771">
      <w:pPr>
        <w:jc w:val="center"/>
        <w:rPr>
          <w:lang w:val="en-US"/>
        </w:rPr>
      </w:pPr>
      <w:r>
        <w:rPr>
          <w:lang w:val="en-US"/>
        </w:rPr>
        <w:t>Slika 6.3: Dijagram sekvence SK1: Brisi deo</w:t>
      </w:r>
    </w:p>
    <w:p w14:paraId="379C46CD" w14:textId="0154EE8F" w:rsidR="008C7E04" w:rsidRDefault="008C7E04" w:rsidP="003E2771">
      <w:pPr>
        <w:jc w:val="center"/>
        <w:rPr>
          <w:lang w:val="en-US"/>
        </w:rPr>
      </w:pPr>
    </w:p>
    <w:p w14:paraId="32508D63" w14:textId="395E889C" w:rsidR="008C7E04" w:rsidRDefault="008C7E04" w:rsidP="003E277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AB99BE" wp14:editId="5FFFB99C">
            <wp:extent cx="6254496" cy="3190875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MINK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225" cy="319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9C8D" w14:textId="073AAFE8" w:rsidR="008C7E04" w:rsidRDefault="008C7E04" w:rsidP="003E2771">
      <w:pPr>
        <w:jc w:val="center"/>
        <w:rPr>
          <w:lang w:val="en-US"/>
        </w:rPr>
      </w:pPr>
    </w:p>
    <w:p w14:paraId="09CA0BB2" w14:textId="33637FB1" w:rsidR="008C7E04" w:rsidRDefault="008C7E04" w:rsidP="008C7E04">
      <w:pPr>
        <w:jc w:val="center"/>
      </w:pPr>
      <w:r w:rsidRPr="008C7E04">
        <w:t>Slika 6.</w:t>
      </w:r>
      <w:r>
        <w:t>4</w:t>
      </w:r>
      <w:r w:rsidRPr="008C7E04">
        <w:t>: Dijagram kolaboracije SK1: Brisi deo</w:t>
      </w:r>
    </w:p>
    <w:p w14:paraId="0B267CD9" w14:textId="5E90589D" w:rsidR="008C7E04" w:rsidRDefault="008C7E04" w:rsidP="008C7E04">
      <w:pPr>
        <w:jc w:val="center"/>
      </w:pPr>
    </w:p>
    <w:p w14:paraId="62A45952" w14:textId="5B6C4DE4" w:rsidR="008C7E04" w:rsidRDefault="008C7E04" w:rsidP="008C7E04">
      <w:pPr>
        <w:jc w:val="center"/>
      </w:pPr>
    </w:p>
    <w:p w14:paraId="64F516FE" w14:textId="297FEF15" w:rsidR="008C7E04" w:rsidRDefault="008C7E04" w:rsidP="008C7E04">
      <w:pPr>
        <w:jc w:val="center"/>
      </w:pPr>
    </w:p>
    <w:p w14:paraId="2C03C62E" w14:textId="27D6AC7A" w:rsidR="008C7E04" w:rsidRDefault="008C7E04" w:rsidP="008C7E04">
      <w:pPr>
        <w:jc w:val="center"/>
      </w:pPr>
    </w:p>
    <w:p w14:paraId="71A38F05" w14:textId="48319D3F" w:rsidR="008C7E04" w:rsidRDefault="008C7E04" w:rsidP="008C7E04">
      <w:pPr>
        <w:jc w:val="center"/>
      </w:pPr>
    </w:p>
    <w:p w14:paraId="326A5DEB" w14:textId="35A1C6A8" w:rsidR="000E706E" w:rsidRDefault="000E706E" w:rsidP="008C7E04">
      <w:pPr>
        <w:jc w:val="center"/>
      </w:pPr>
    </w:p>
    <w:p w14:paraId="1A4EDD0C" w14:textId="5E82C9CF" w:rsidR="000E706E" w:rsidRDefault="000E706E" w:rsidP="008C7E04">
      <w:pPr>
        <w:jc w:val="center"/>
      </w:pPr>
    </w:p>
    <w:p w14:paraId="5A84E9BB" w14:textId="77777777" w:rsidR="000E706E" w:rsidRDefault="000E706E" w:rsidP="008C7E04">
      <w:pPr>
        <w:jc w:val="center"/>
      </w:pPr>
    </w:p>
    <w:p w14:paraId="25177227" w14:textId="0F831172" w:rsidR="008C7E04" w:rsidRDefault="008C7E04" w:rsidP="008C7E04">
      <w:pPr>
        <w:jc w:val="center"/>
      </w:pPr>
    </w:p>
    <w:p w14:paraId="0228B1DD" w14:textId="68E2F016" w:rsidR="008C7E04" w:rsidRDefault="008C7E04" w:rsidP="008C7E04">
      <w:pPr>
        <w:rPr>
          <w:lang w:val="sr-Latn-RS"/>
        </w:rPr>
      </w:pPr>
      <w:r>
        <w:rPr>
          <w:lang w:val="sr-Latn-RS"/>
        </w:rPr>
        <w:lastRenderedPageBreak/>
        <w:t>UG3: IzmeniDeo</w:t>
      </w:r>
    </w:p>
    <w:p w14:paraId="6E3C2B0C" w14:textId="2E0B42E4" w:rsidR="008C7E04" w:rsidRDefault="008C7E04" w:rsidP="008C7E04">
      <w:pPr>
        <w:rPr>
          <w:lang w:val="sr-Latn-RS"/>
        </w:rPr>
      </w:pPr>
      <w:r>
        <w:rPr>
          <w:lang w:val="sr-Latn-RS"/>
        </w:rPr>
        <w:t>Operacija:  IzmeniDeo (id,naziv,proizvodjac,opis,slika,cena,cenaPDV,kategorija,marka):bool</w:t>
      </w:r>
    </w:p>
    <w:p w14:paraId="154C5B4F" w14:textId="77777777" w:rsidR="008C7E04" w:rsidRDefault="008C7E04" w:rsidP="008C7E04">
      <w:pPr>
        <w:rPr>
          <w:lang w:val="sr-Latn-RS"/>
        </w:rPr>
      </w:pPr>
      <w:r>
        <w:rPr>
          <w:lang w:val="sr-Latn-RS"/>
        </w:rPr>
        <w:t xml:space="preserve">Preduslov: Deo postoji u bazi </w:t>
      </w:r>
    </w:p>
    <w:p w14:paraId="2D579821" w14:textId="1EEDFAD1" w:rsidR="008C7E04" w:rsidRDefault="008C7E04" w:rsidP="008C7E04">
      <w:pPr>
        <w:rPr>
          <w:lang w:val="sr-Latn-RS"/>
        </w:rPr>
      </w:pPr>
      <w:r>
        <w:rPr>
          <w:lang w:val="sr-Latn-RS"/>
        </w:rPr>
        <w:t>Posuslovi: Deo je izmenjen iz baze</w:t>
      </w:r>
    </w:p>
    <w:p w14:paraId="2ABBEA23" w14:textId="0611FBC3" w:rsidR="008C7E04" w:rsidRDefault="008C7E04" w:rsidP="008C7E04">
      <w:pPr>
        <w:rPr>
          <w:lang w:val="sr-Latn-RS"/>
        </w:rPr>
      </w:pPr>
    </w:p>
    <w:p w14:paraId="7AF42068" w14:textId="364CBC62" w:rsidR="008C7E04" w:rsidRDefault="008C7E04" w:rsidP="008C7E0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25719B7" wp14:editId="28993A54">
            <wp:extent cx="6904901" cy="20263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minSK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694" cy="20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BAD8" w14:textId="6EBBC318" w:rsidR="008C7E04" w:rsidRDefault="008C7E04" w:rsidP="008C7E04">
      <w:pPr>
        <w:jc w:val="center"/>
        <w:rPr>
          <w:lang w:val="sr-Latn-RS"/>
        </w:rPr>
      </w:pPr>
      <w:r>
        <w:rPr>
          <w:lang w:val="sr-Latn-RS"/>
        </w:rPr>
        <w:t>Slika 6.6 Dijagram sekvenci – Izmeni deo</w:t>
      </w:r>
    </w:p>
    <w:p w14:paraId="343857DF" w14:textId="7CC5048B" w:rsidR="008C7E04" w:rsidRDefault="008C7E04" w:rsidP="008C7E04">
      <w:pPr>
        <w:jc w:val="center"/>
        <w:rPr>
          <w:lang w:val="sr-Latn-RS"/>
        </w:rPr>
      </w:pPr>
    </w:p>
    <w:p w14:paraId="2D4C55BD" w14:textId="6481F645" w:rsidR="008C7E04" w:rsidRDefault="008C7E04" w:rsidP="008C7E04">
      <w:pPr>
        <w:jc w:val="center"/>
        <w:rPr>
          <w:lang w:val="sr-Latn-RS"/>
        </w:rPr>
      </w:pPr>
    </w:p>
    <w:p w14:paraId="68D1A143" w14:textId="77777777" w:rsidR="008C7E04" w:rsidRDefault="008C7E04" w:rsidP="008C7E04">
      <w:pPr>
        <w:jc w:val="center"/>
        <w:rPr>
          <w:lang w:val="sr-Latn-RS"/>
        </w:rPr>
      </w:pPr>
    </w:p>
    <w:p w14:paraId="5794A202" w14:textId="41DFF512" w:rsidR="008C7E04" w:rsidRDefault="008C7E04" w:rsidP="008C7E04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7C98031" wp14:editId="1281A28A">
            <wp:extent cx="6858000" cy="2412365"/>
            <wp:effectExtent l="0" t="0" r="0" b="6985"/>
            <wp:docPr id="33" name="Picture 3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MINK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8673" w14:textId="76678778" w:rsidR="008C7E04" w:rsidRDefault="008C7E04" w:rsidP="008C7E04">
      <w:pPr>
        <w:jc w:val="center"/>
        <w:rPr>
          <w:lang w:val="sr-Latn-RS"/>
        </w:rPr>
      </w:pPr>
      <w:r>
        <w:rPr>
          <w:lang w:val="sr-Latn-RS"/>
        </w:rPr>
        <w:t>Slika 6.7 Dijagram kolaboracije – Izmeni deo</w:t>
      </w:r>
    </w:p>
    <w:p w14:paraId="3240FCA2" w14:textId="77777777" w:rsidR="008C7E04" w:rsidRPr="008C7E04" w:rsidRDefault="008C7E04" w:rsidP="008C7E04">
      <w:pPr>
        <w:jc w:val="center"/>
        <w:rPr>
          <w:lang w:val="sr-Latn-RS"/>
        </w:rPr>
      </w:pPr>
    </w:p>
    <w:p w14:paraId="717B134C" w14:textId="4D246C45" w:rsidR="008C7E04" w:rsidRDefault="008C7E04" w:rsidP="003E2771">
      <w:pPr>
        <w:jc w:val="center"/>
        <w:rPr>
          <w:lang w:val="sr-Latn-RS"/>
        </w:rPr>
      </w:pPr>
    </w:p>
    <w:p w14:paraId="095A603F" w14:textId="6B2B07CF" w:rsidR="008C7E04" w:rsidRDefault="008C7E04" w:rsidP="003E2771">
      <w:pPr>
        <w:jc w:val="center"/>
        <w:rPr>
          <w:lang w:val="sr-Latn-RS"/>
        </w:rPr>
      </w:pPr>
    </w:p>
    <w:p w14:paraId="6CD76F81" w14:textId="1FDDA9DE" w:rsidR="008C7E04" w:rsidRDefault="008C7E04" w:rsidP="003E2771">
      <w:pPr>
        <w:jc w:val="center"/>
        <w:rPr>
          <w:lang w:val="sr-Latn-RS"/>
        </w:rPr>
      </w:pPr>
    </w:p>
    <w:p w14:paraId="15CA62D2" w14:textId="103DDC79" w:rsidR="008C7E04" w:rsidRDefault="008C7E04" w:rsidP="003E2771">
      <w:pPr>
        <w:jc w:val="center"/>
        <w:rPr>
          <w:lang w:val="sr-Latn-RS"/>
        </w:rPr>
      </w:pPr>
    </w:p>
    <w:p w14:paraId="303FBAB1" w14:textId="17E9DCA3" w:rsidR="008C7E04" w:rsidRDefault="008C7E04" w:rsidP="003E2771">
      <w:pPr>
        <w:jc w:val="center"/>
        <w:rPr>
          <w:lang w:val="sr-Latn-RS"/>
        </w:rPr>
      </w:pPr>
    </w:p>
    <w:p w14:paraId="01C225DF" w14:textId="10338886" w:rsidR="008C7E04" w:rsidRDefault="008C7E04" w:rsidP="003E2771">
      <w:pPr>
        <w:jc w:val="center"/>
        <w:rPr>
          <w:lang w:val="sr-Latn-RS"/>
        </w:rPr>
      </w:pPr>
    </w:p>
    <w:p w14:paraId="65216E42" w14:textId="71EFCEC2" w:rsidR="008C7E04" w:rsidRDefault="008C7E04" w:rsidP="008C7E04">
      <w:pPr>
        <w:rPr>
          <w:lang w:val="sr-Latn-RS"/>
        </w:rPr>
      </w:pPr>
      <w:r>
        <w:rPr>
          <w:lang w:val="sr-Latn-RS"/>
        </w:rPr>
        <w:lastRenderedPageBreak/>
        <w:t>UG4: BrisiKorisnika</w:t>
      </w:r>
    </w:p>
    <w:p w14:paraId="4E8FB3E4" w14:textId="336930C5" w:rsidR="008C7E04" w:rsidRDefault="008C7E04" w:rsidP="008C7E04">
      <w:pPr>
        <w:rPr>
          <w:lang w:val="sr-Latn-RS"/>
        </w:rPr>
      </w:pPr>
      <w:r>
        <w:rPr>
          <w:lang w:val="sr-Latn-RS"/>
        </w:rPr>
        <w:t>Operacija:  BrisiKorisnika (id) :bool</w:t>
      </w:r>
    </w:p>
    <w:p w14:paraId="79F50A77" w14:textId="5B99AA74" w:rsidR="008C7E04" w:rsidRDefault="008C7E04" w:rsidP="008C7E04">
      <w:pPr>
        <w:rPr>
          <w:lang w:val="sr-Latn-RS"/>
        </w:rPr>
      </w:pPr>
      <w:r>
        <w:rPr>
          <w:lang w:val="sr-Latn-RS"/>
        </w:rPr>
        <w:t xml:space="preserve">Preduslov: Korisnik postoji u bazi </w:t>
      </w:r>
    </w:p>
    <w:p w14:paraId="489F72DD" w14:textId="52C7E76A" w:rsidR="008C7E04" w:rsidRDefault="008C7E04" w:rsidP="008C7E04">
      <w:pPr>
        <w:rPr>
          <w:lang w:val="sr-Latn-RS"/>
        </w:rPr>
      </w:pPr>
      <w:r>
        <w:rPr>
          <w:lang w:val="sr-Latn-RS"/>
        </w:rPr>
        <w:t>Posuslovi: Korisnik je izbrisan iz baze</w:t>
      </w:r>
    </w:p>
    <w:p w14:paraId="5A05AFAA" w14:textId="2730E4A7" w:rsidR="008C7E04" w:rsidRDefault="008C7E04" w:rsidP="008C7E04">
      <w:pPr>
        <w:rPr>
          <w:lang w:val="sr-Latn-RS"/>
        </w:rPr>
      </w:pPr>
    </w:p>
    <w:p w14:paraId="19C0909E" w14:textId="34A41F51" w:rsidR="008C7E04" w:rsidRDefault="008C7E04" w:rsidP="008C7E0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7524104" wp14:editId="20184849">
            <wp:extent cx="6875145" cy="2867558"/>
            <wp:effectExtent l="0" t="0" r="190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minSK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28" cy="29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2C1D" w14:textId="7D91DFAE" w:rsidR="008C7E04" w:rsidRDefault="008C7E04" w:rsidP="003E2771">
      <w:pPr>
        <w:jc w:val="center"/>
        <w:rPr>
          <w:lang w:val="sr-Latn-RS"/>
        </w:rPr>
      </w:pPr>
      <w:r>
        <w:rPr>
          <w:lang w:val="sr-Latn-RS"/>
        </w:rPr>
        <w:t>Slika 6.8 Dijagram sekvenci – Brisi korisnika</w:t>
      </w:r>
    </w:p>
    <w:p w14:paraId="603F1D74" w14:textId="7059E618" w:rsidR="008C7E04" w:rsidRDefault="008C7E04" w:rsidP="003E2771">
      <w:pPr>
        <w:jc w:val="center"/>
        <w:rPr>
          <w:lang w:val="sr-Latn-RS"/>
        </w:rPr>
      </w:pPr>
    </w:p>
    <w:p w14:paraId="43DD29B2" w14:textId="3F010CC5" w:rsidR="008C7E04" w:rsidRDefault="008C7E04" w:rsidP="003E2771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E72F5B7" wp14:editId="10F7E81D">
            <wp:extent cx="6858000" cy="2640787"/>
            <wp:effectExtent l="0" t="0" r="0" b="7620"/>
            <wp:docPr id="36" name="Picture 3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MINK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68" cy="264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B3FD" w14:textId="6BE99CE3" w:rsidR="008C7E04" w:rsidRDefault="008C7E04" w:rsidP="003E2771">
      <w:pPr>
        <w:jc w:val="center"/>
        <w:rPr>
          <w:lang w:val="sr-Latn-RS"/>
        </w:rPr>
      </w:pPr>
    </w:p>
    <w:p w14:paraId="119062B3" w14:textId="1D9C011B" w:rsidR="008C7E04" w:rsidRDefault="008C7E04" w:rsidP="008C7E04">
      <w:pPr>
        <w:jc w:val="center"/>
        <w:rPr>
          <w:lang w:val="sr-Latn-RS"/>
        </w:rPr>
      </w:pPr>
      <w:r>
        <w:rPr>
          <w:lang w:val="sr-Latn-RS"/>
        </w:rPr>
        <w:t>Slika 6.9 Dijagram kolaboracije – Brisi korisnika</w:t>
      </w:r>
    </w:p>
    <w:p w14:paraId="04E337C9" w14:textId="1BDFDEBB" w:rsidR="008C7E04" w:rsidRDefault="008C7E04" w:rsidP="008C7E04">
      <w:pPr>
        <w:jc w:val="center"/>
        <w:rPr>
          <w:lang w:val="sr-Latn-RS"/>
        </w:rPr>
      </w:pPr>
    </w:p>
    <w:p w14:paraId="76707510" w14:textId="5347CB71" w:rsidR="008C7E04" w:rsidRDefault="008C7E04" w:rsidP="008C7E04">
      <w:pPr>
        <w:jc w:val="center"/>
        <w:rPr>
          <w:lang w:val="sr-Latn-RS"/>
        </w:rPr>
      </w:pPr>
    </w:p>
    <w:p w14:paraId="045485CC" w14:textId="399D8B1F" w:rsidR="008C7E04" w:rsidRDefault="008C7E04" w:rsidP="008C7E04">
      <w:pPr>
        <w:jc w:val="center"/>
        <w:rPr>
          <w:lang w:val="sr-Latn-RS"/>
        </w:rPr>
      </w:pPr>
    </w:p>
    <w:p w14:paraId="6BEEFDF3" w14:textId="4A913D60" w:rsidR="008C7E04" w:rsidRDefault="008C7E04" w:rsidP="008C7E04">
      <w:pPr>
        <w:jc w:val="center"/>
        <w:rPr>
          <w:lang w:val="sr-Latn-RS"/>
        </w:rPr>
      </w:pPr>
    </w:p>
    <w:p w14:paraId="40EC6D82" w14:textId="4931E1B4" w:rsidR="008C7E04" w:rsidRDefault="008C7E04" w:rsidP="008C7E04">
      <w:pPr>
        <w:jc w:val="center"/>
        <w:rPr>
          <w:lang w:val="sr-Latn-RS"/>
        </w:rPr>
      </w:pPr>
    </w:p>
    <w:p w14:paraId="49963E6C" w14:textId="0EF8F114" w:rsidR="008C7E04" w:rsidRDefault="008C7E04" w:rsidP="008C7E04">
      <w:pPr>
        <w:rPr>
          <w:lang w:val="sr-Latn-RS"/>
        </w:rPr>
      </w:pPr>
      <w:r>
        <w:rPr>
          <w:lang w:val="sr-Latn-RS"/>
        </w:rPr>
        <w:lastRenderedPageBreak/>
        <w:t>UG5: IzmeniKorisnika</w:t>
      </w:r>
    </w:p>
    <w:p w14:paraId="23E57F7E" w14:textId="2C5A5200" w:rsidR="008C7E04" w:rsidRDefault="008C7E04" w:rsidP="008C7E04">
      <w:pPr>
        <w:rPr>
          <w:lang w:val="sr-Latn-RS"/>
        </w:rPr>
      </w:pPr>
      <w:r>
        <w:rPr>
          <w:lang w:val="sr-Latn-RS"/>
        </w:rPr>
        <w:t>Operacija:  IzmeniKorisnika (ime,naziv,email,telefon,adresa,role) :bool</w:t>
      </w:r>
    </w:p>
    <w:p w14:paraId="3658B87A" w14:textId="77777777" w:rsidR="008C7E04" w:rsidRDefault="008C7E04" w:rsidP="008C7E04">
      <w:pPr>
        <w:rPr>
          <w:lang w:val="sr-Latn-RS"/>
        </w:rPr>
      </w:pPr>
      <w:r>
        <w:rPr>
          <w:lang w:val="sr-Latn-RS"/>
        </w:rPr>
        <w:t xml:space="preserve">Preduslov: Korisnik postoji u bazi </w:t>
      </w:r>
    </w:p>
    <w:p w14:paraId="04A9E08A" w14:textId="773BD45E" w:rsidR="008C7E04" w:rsidRDefault="008C7E04" w:rsidP="008C7E04">
      <w:pPr>
        <w:rPr>
          <w:lang w:val="sr-Latn-RS"/>
        </w:rPr>
      </w:pPr>
      <w:r>
        <w:rPr>
          <w:lang w:val="sr-Latn-RS"/>
        </w:rPr>
        <w:t>Posuslovi: Korisnik je izmenjen iz baze</w:t>
      </w:r>
    </w:p>
    <w:p w14:paraId="19AC8930" w14:textId="77777777" w:rsidR="008C7E04" w:rsidRDefault="008C7E04" w:rsidP="008C7E04">
      <w:pPr>
        <w:jc w:val="center"/>
        <w:rPr>
          <w:lang w:val="sr-Latn-RS"/>
        </w:rPr>
      </w:pPr>
    </w:p>
    <w:p w14:paraId="7C34A832" w14:textId="1EB45F76" w:rsidR="008C7E04" w:rsidRDefault="000E706E" w:rsidP="003E2771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71646A7" wp14:editId="171DF14A">
            <wp:extent cx="6910130" cy="2399386"/>
            <wp:effectExtent l="0" t="0" r="508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minSK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597" cy="24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5E44" w14:textId="45F950BF" w:rsidR="000E706E" w:rsidRDefault="000E706E" w:rsidP="000E706E">
      <w:pPr>
        <w:jc w:val="center"/>
        <w:rPr>
          <w:lang w:val="sr-Latn-RS"/>
        </w:rPr>
      </w:pPr>
      <w:r>
        <w:rPr>
          <w:lang w:val="sr-Latn-RS"/>
        </w:rPr>
        <w:t>Slika 6.</w:t>
      </w:r>
      <w:r>
        <w:rPr>
          <w:lang w:val="sr-Latn-RS"/>
        </w:rPr>
        <w:t xml:space="preserve">10 </w:t>
      </w:r>
      <w:r>
        <w:rPr>
          <w:lang w:val="sr-Latn-RS"/>
        </w:rPr>
        <w:t xml:space="preserve">Dijagram </w:t>
      </w:r>
      <w:r>
        <w:rPr>
          <w:lang w:val="sr-Latn-RS"/>
        </w:rPr>
        <w:t>sekvence</w:t>
      </w:r>
      <w:r>
        <w:rPr>
          <w:lang w:val="sr-Latn-RS"/>
        </w:rPr>
        <w:t xml:space="preserve"> – </w:t>
      </w:r>
      <w:r>
        <w:rPr>
          <w:lang w:val="sr-Latn-RS"/>
        </w:rPr>
        <w:t>Izmeni</w:t>
      </w:r>
      <w:r>
        <w:rPr>
          <w:lang w:val="sr-Latn-RS"/>
        </w:rPr>
        <w:t xml:space="preserve"> korisnika</w:t>
      </w:r>
    </w:p>
    <w:p w14:paraId="12A8C621" w14:textId="77777777" w:rsidR="000E706E" w:rsidRDefault="000E706E" w:rsidP="000E706E">
      <w:pPr>
        <w:jc w:val="center"/>
        <w:rPr>
          <w:lang w:val="sr-Latn-RS"/>
        </w:rPr>
      </w:pPr>
    </w:p>
    <w:p w14:paraId="08A31A52" w14:textId="77777777" w:rsidR="000E706E" w:rsidRDefault="000E706E" w:rsidP="000E706E">
      <w:pPr>
        <w:jc w:val="center"/>
        <w:rPr>
          <w:lang w:val="sr-Latn-RS"/>
        </w:rPr>
      </w:pPr>
    </w:p>
    <w:p w14:paraId="089B8376" w14:textId="6FC58C45" w:rsidR="000E706E" w:rsidRDefault="000E706E" w:rsidP="000E706E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56E6D45" wp14:editId="1EBA14E6">
            <wp:extent cx="6858000" cy="2412365"/>
            <wp:effectExtent l="0" t="0" r="0" b="6985"/>
            <wp:docPr id="38" name="Picture 38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K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43D5" w14:textId="77777777" w:rsidR="000E706E" w:rsidRDefault="000E706E" w:rsidP="000E706E">
      <w:pPr>
        <w:jc w:val="center"/>
        <w:rPr>
          <w:lang w:val="sr-Latn-RS"/>
        </w:rPr>
      </w:pPr>
    </w:p>
    <w:p w14:paraId="41B8274D" w14:textId="0BEB577C" w:rsidR="000E706E" w:rsidRDefault="000E706E" w:rsidP="000E706E">
      <w:pPr>
        <w:jc w:val="center"/>
        <w:rPr>
          <w:lang w:val="sr-Latn-RS"/>
        </w:rPr>
      </w:pPr>
      <w:r>
        <w:rPr>
          <w:lang w:val="sr-Latn-RS"/>
        </w:rPr>
        <w:t>Slika 6.1</w:t>
      </w:r>
      <w:r>
        <w:rPr>
          <w:lang w:val="sr-Latn-RS"/>
        </w:rPr>
        <w:t>1</w:t>
      </w:r>
      <w:r>
        <w:rPr>
          <w:lang w:val="sr-Latn-RS"/>
        </w:rPr>
        <w:t xml:space="preserve"> Dijagram </w:t>
      </w:r>
      <w:r>
        <w:rPr>
          <w:lang w:val="sr-Latn-RS"/>
        </w:rPr>
        <w:t>kolaboracije</w:t>
      </w:r>
      <w:r>
        <w:rPr>
          <w:lang w:val="sr-Latn-RS"/>
        </w:rPr>
        <w:t xml:space="preserve"> – Izmeni korisnika</w:t>
      </w:r>
    </w:p>
    <w:p w14:paraId="08BF03B1" w14:textId="163BB849" w:rsidR="000E706E" w:rsidRDefault="000E706E" w:rsidP="003E2771">
      <w:pPr>
        <w:jc w:val="center"/>
        <w:rPr>
          <w:lang w:val="sr-Latn-RS"/>
        </w:rPr>
      </w:pPr>
    </w:p>
    <w:p w14:paraId="0C199733" w14:textId="4CCA285D" w:rsidR="000E706E" w:rsidRDefault="000E706E" w:rsidP="003E2771">
      <w:pPr>
        <w:jc w:val="center"/>
        <w:rPr>
          <w:lang w:val="sr-Latn-RS"/>
        </w:rPr>
      </w:pPr>
    </w:p>
    <w:p w14:paraId="027B5167" w14:textId="4FEE992F" w:rsidR="000E706E" w:rsidRDefault="000E706E" w:rsidP="003E2771">
      <w:pPr>
        <w:jc w:val="center"/>
        <w:rPr>
          <w:lang w:val="sr-Latn-RS"/>
        </w:rPr>
      </w:pPr>
    </w:p>
    <w:p w14:paraId="0F7785D5" w14:textId="7755FA1E" w:rsidR="000E706E" w:rsidRDefault="000E706E" w:rsidP="003E2771">
      <w:pPr>
        <w:jc w:val="center"/>
        <w:rPr>
          <w:lang w:val="sr-Latn-RS"/>
        </w:rPr>
      </w:pPr>
    </w:p>
    <w:p w14:paraId="38694483" w14:textId="397639EB" w:rsidR="000E706E" w:rsidRDefault="000E706E" w:rsidP="003E2771">
      <w:pPr>
        <w:jc w:val="center"/>
        <w:rPr>
          <w:lang w:val="sr-Latn-RS"/>
        </w:rPr>
      </w:pPr>
    </w:p>
    <w:p w14:paraId="0798CE88" w14:textId="0C37E8F0" w:rsidR="000E706E" w:rsidRDefault="000E706E" w:rsidP="003E2771">
      <w:pPr>
        <w:jc w:val="center"/>
        <w:rPr>
          <w:lang w:val="sr-Latn-RS"/>
        </w:rPr>
      </w:pPr>
    </w:p>
    <w:p w14:paraId="57EFF522" w14:textId="2B9C112A" w:rsidR="000E706E" w:rsidRDefault="000E706E" w:rsidP="003E2771">
      <w:pPr>
        <w:jc w:val="center"/>
        <w:rPr>
          <w:lang w:val="sr-Latn-RS"/>
        </w:rPr>
      </w:pPr>
    </w:p>
    <w:p w14:paraId="6A661F9C" w14:textId="657EE2A8" w:rsidR="000E706E" w:rsidRDefault="000E706E" w:rsidP="000E706E">
      <w:pPr>
        <w:rPr>
          <w:lang w:val="sr-Latn-RS"/>
        </w:rPr>
      </w:pPr>
      <w:r>
        <w:rPr>
          <w:lang w:val="sr-Latn-RS"/>
        </w:rPr>
        <w:lastRenderedPageBreak/>
        <w:t xml:space="preserve">UG5: </w:t>
      </w:r>
      <w:r>
        <w:rPr>
          <w:lang w:val="sr-Latn-RS"/>
        </w:rPr>
        <w:t>IzmeniPorudzbenicu</w:t>
      </w:r>
    </w:p>
    <w:p w14:paraId="6AD794A9" w14:textId="047C80C1" w:rsidR="000E706E" w:rsidRDefault="000E706E" w:rsidP="000E706E">
      <w:pPr>
        <w:rPr>
          <w:lang w:val="sr-Latn-RS"/>
        </w:rPr>
      </w:pPr>
      <w:r>
        <w:rPr>
          <w:lang w:val="sr-Latn-RS"/>
        </w:rPr>
        <w:t>Operacija:  IzmeniKorisnika (</w:t>
      </w:r>
      <w:r>
        <w:rPr>
          <w:lang w:val="sr-Latn-RS"/>
        </w:rPr>
        <w:t>status</w:t>
      </w:r>
      <w:r>
        <w:rPr>
          <w:lang w:val="sr-Latn-RS"/>
        </w:rPr>
        <w:t>) :bool</w:t>
      </w:r>
    </w:p>
    <w:p w14:paraId="6B6F144C" w14:textId="621AD639" w:rsidR="000E706E" w:rsidRDefault="000E706E" w:rsidP="000E706E">
      <w:pPr>
        <w:rPr>
          <w:lang w:val="sr-Latn-RS"/>
        </w:rPr>
      </w:pPr>
      <w:r>
        <w:rPr>
          <w:lang w:val="sr-Latn-RS"/>
        </w:rPr>
        <w:t xml:space="preserve">Preduslov: </w:t>
      </w:r>
      <w:r>
        <w:rPr>
          <w:lang w:val="sr-Latn-RS"/>
        </w:rPr>
        <w:t>Poruzbenica</w:t>
      </w:r>
      <w:r>
        <w:rPr>
          <w:lang w:val="sr-Latn-RS"/>
        </w:rPr>
        <w:t xml:space="preserve"> postoji u bazi </w:t>
      </w:r>
    </w:p>
    <w:p w14:paraId="1F6AA005" w14:textId="625E97FD" w:rsidR="000E706E" w:rsidRDefault="000E706E" w:rsidP="000E706E">
      <w:pPr>
        <w:rPr>
          <w:lang w:val="sr-Latn-RS"/>
        </w:rPr>
      </w:pPr>
      <w:r>
        <w:rPr>
          <w:lang w:val="sr-Latn-RS"/>
        </w:rPr>
        <w:t xml:space="preserve">Posuslovi: </w:t>
      </w:r>
      <w:r>
        <w:rPr>
          <w:lang w:val="sr-Latn-RS"/>
        </w:rPr>
        <w:t>Porudzbenica</w:t>
      </w:r>
      <w:r>
        <w:rPr>
          <w:lang w:val="sr-Latn-RS"/>
        </w:rPr>
        <w:t xml:space="preserve"> je izmenjen</w:t>
      </w:r>
      <w:r>
        <w:rPr>
          <w:lang w:val="sr-Latn-RS"/>
        </w:rPr>
        <w:t>a</w:t>
      </w:r>
      <w:r>
        <w:rPr>
          <w:lang w:val="sr-Latn-RS"/>
        </w:rPr>
        <w:t xml:space="preserve"> </w:t>
      </w:r>
      <w:r>
        <w:rPr>
          <w:lang w:val="sr-Latn-RS"/>
        </w:rPr>
        <w:t>u</w:t>
      </w:r>
      <w:r>
        <w:rPr>
          <w:lang w:val="sr-Latn-RS"/>
        </w:rPr>
        <w:t xml:space="preserve"> baz</w:t>
      </w:r>
      <w:r>
        <w:rPr>
          <w:lang w:val="sr-Latn-RS"/>
        </w:rPr>
        <w:t>i</w:t>
      </w:r>
    </w:p>
    <w:p w14:paraId="61F9A57E" w14:textId="414EB1C8" w:rsidR="00277637" w:rsidRDefault="00277637" w:rsidP="000E706E">
      <w:pPr>
        <w:rPr>
          <w:lang w:val="sr-Latn-RS"/>
        </w:rPr>
      </w:pPr>
    </w:p>
    <w:p w14:paraId="03072BCA" w14:textId="1889E0AA" w:rsidR="00277637" w:rsidRDefault="00277637" w:rsidP="000E706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C7C8955" wp14:editId="604B26BD">
            <wp:extent cx="6857234" cy="3291840"/>
            <wp:effectExtent l="0" t="0" r="1270" b="381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minSK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505" cy="33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D214" w14:textId="3E1A1121" w:rsidR="00277637" w:rsidRDefault="00277637" w:rsidP="00277637">
      <w:pPr>
        <w:jc w:val="center"/>
        <w:rPr>
          <w:lang w:val="sr-Latn-RS"/>
        </w:rPr>
      </w:pPr>
      <w:r>
        <w:rPr>
          <w:lang w:val="sr-Latn-RS"/>
        </w:rPr>
        <w:t>Slika 6.1</w:t>
      </w:r>
      <w:r>
        <w:rPr>
          <w:lang w:val="sr-Latn-RS"/>
        </w:rPr>
        <w:t>2</w:t>
      </w:r>
      <w:r>
        <w:rPr>
          <w:lang w:val="sr-Latn-RS"/>
        </w:rPr>
        <w:t xml:space="preserve"> Dijagram sekvence – Izmeni </w:t>
      </w:r>
      <w:r>
        <w:rPr>
          <w:lang w:val="sr-Latn-RS"/>
        </w:rPr>
        <w:t>porudzbinu</w:t>
      </w:r>
    </w:p>
    <w:p w14:paraId="090FEB1E" w14:textId="42BBA65B" w:rsidR="00277637" w:rsidRDefault="00277637" w:rsidP="00277637">
      <w:pPr>
        <w:jc w:val="center"/>
        <w:rPr>
          <w:lang w:val="sr-Latn-RS"/>
        </w:rPr>
      </w:pPr>
    </w:p>
    <w:p w14:paraId="33E9BD56" w14:textId="1B01CB41" w:rsidR="00277637" w:rsidRDefault="00277637" w:rsidP="00277637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EDF2D65" wp14:editId="775450DB">
            <wp:extent cx="6858000" cy="2640787"/>
            <wp:effectExtent l="0" t="0" r="0" b="762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MINK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094" cy="26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82BB" w14:textId="6482D0C4" w:rsidR="00277637" w:rsidRDefault="00277637" w:rsidP="00277637">
      <w:pPr>
        <w:jc w:val="center"/>
        <w:rPr>
          <w:lang w:val="sr-Latn-RS"/>
        </w:rPr>
      </w:pPr>
    </w:p>
    <w:p w14:paraId="6D9BEB98" w14:textId="04FC1188" w:rsidR="00277637" w:rsidRDefault="00277637" w:rsidP="00277637">
      <w:pPr>
        <w:jc w:val="center"/>
        <w:rPr>
          <w:lang w:val="sr-Latn-RS"/>
        </w:rPr>
      </w:pPr>
      <w:r>
        <w:rPr>
          <w:lang w:val="sr-Latn-RS"/>
        </w:rPr>
        <w:t>Slika 6.1</w:t>
      </w:r>
      <w:r>
        <w:rPr>
          <w:lang w:val="sr-Latn-RS"/>
        </w:rPr>
        <w:t>3</w:t>
      </w:r>
      <w:r>
        <w:rPr>
          <w:lang w:val="sr-Latn-RS"/>
        </w:rPr>
        <w:t xml:space="preserve"> Dijagram kolaboracije – Izmeni porudzbinu</w:t>
      </w:r>
    </w:p>
    <w:p w14:paraId="55395390" w14:textId="1347AE41" w:rsidR="00277637" w:rsidRDefault="00277637" w:rsidP="00277637">
      <w:pPr>
        <w:jc w:val="center"/>
        <w:rPr>
          <w:lang w:val="sr-Latn-RS"/>
        </w:rPr>
      </w:pPr>
    </w:p>
    <w:p w14:paraId="3FF4BF84" w14:textId="2B6404DE" w:rsidR="00277637" w:rsidRDefault="00277637" w:rsidP="00277637">
      <w:pPr>
        <w:jc w:val="center"/>
        <w:rPr>
          <w:lang w:val="sr-Latn-RS"/>
        </w:rPr>
      </w:pPr>
    </w:p>
    <w:p w14:paraId="371B914A" w14:textId="37A19927" w:rsidR="00277637" w:rsidRDefault="00277637" w:rsidP="00277637">
      <w:pPr>
        <w:jc w:val="center"/>
        <w:rPr>
          <w:lang w:val="sr-Latn-RS"/>
        </w:rPr>
      </w:pPr>
    </w:p>
    <w:p w14:paraId="4D7D3BC4" w14:textId="31D261ED" w:rsidR="00277637" w:rsidRDefault="00277637" w:rsidP="00277637">
      <w:pPr>
        <w:pStyle w:val="Heading1"/>
        <w:rPr>
          <w:lang w:val="sr-Latn-RS"/>
        </w:rPr>
      </w:pPr>
      <w:r>
        <w:rPr>
          <w:lang w:val="sr-Latn-RS"/>
        </w:rPr>
        <w:lastRenderedPageBreak/>
        <w:t>Dijagram entiteti veze</w:t>
      </w:r>
    </w:p>
    <w:p w14:paraId="6F038F9F" w14:textId="76A9AE62" w:rsidR="00277637" w:rsidRDefault="00277637" w:rsidP="00277637">
      <w:pPr>
        <w:rPr>
          <w:lang w:val="sr-Latn-RS"/>
        </w:rPr>
      </w:pPr>
    </w:p>
    <w:p w14:paraId="6693EDE5" w14:textId="11069DAE" w:rsidR="00277637" w:rsidRPr="00277637" w:rsidRDefault="00277637" w:rsidP="00277637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5DBE86A" wp14:editId="019D39A1">
            <wp:extent cx="6858000" cy="3584448"/>
            <wp:effectExtent l="0" t="0" r="0" b="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az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384" cy="360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D2F0" w14:textId="77777777" w:rsidR="00277637" w:rsidRDefault="00277637" w:rsidP="00277637">
      <w:pPr>
        <w:jc w:val="center"/>
        <w:rPr>
          <w:lang w:val="sr-Latn-RS"/>
        </w:rPr>
      </w:pPr>
    </w:p>
    <w:p w14:paraId="3DD59CD6" w14:textId="77777777" w:rsidR="00277637" w:rsidRDefault="00277637" w:rsidP="00277637">
      <w:pPr>
        <w:jc w:val="center"/>
        <w:rPr>
          <w:lang w:val="sr-Latn-RS"/>
        </w:rPr>
      </w:pPr>
    </w:p>
    <w:p w14:paraId="1D4B3CBF" w14:textId="01C09F19" w:rsidR="000E706E" w:rsidRDefault="00277637" w:rsidP="003E2771">
      <w:pPr>
        <w:jc w:val="center"/>
        <w:rPr>
          <w:lang w:val="sr-Latn-RS"/>
        </w:rPr>
      </w:pPr>
      <w:r>
        <w:rPr>
          <w:lang w:val="sr-Latn-RS"/>
        </w:rPr>
        <w:t xml:space="preserve">Slika 3: Dijagram entiteti veze </w:t>
      </w:r>
    </w:p>
    <w:p w14:paraId="55A43016" w14:textId="16D5AA11" w:rsidR="00735A4A" w:rsidRDefault="00735A4A" w:rsidP="003E2771">
      <w:pPr>
        <w:jc w:val="center"/>
        <w:rPr>
          <w:lang w:val="sr-Latn-RS"/>
        </w:rPr>
      </w:pPr>
    </w:p>
    <w:p w14:paraId="1DEA1223" w14:textId="37C698E4" w:rsidR="00735A4A" w:rsidRDefault="00735A4A" w:rsidP="003E2771">
      <w:pPr>
        <w:jc w:val="center"/>
        <w:rPr>
          <w:lang w:val="sr-Latn-RS"/>
        </w:rPr>
      </w:pPr>
    </w:p>
    <w:p w14:paraId="58E423F1" w14:textId="4343A878" w:rsidR="00735A4A" w:rsidRDefault="00735A4A" w:rsidP="003E2771">
      <w:pPr>
        <w:jc w:val="center"/>
        <w:rPr>
          <w:lang w:val="sr-Latn-RS"/>
        </w:rPr>
      </w:pPr>
    </w:p>
    <w:p w14:paraId="15A2EE38" w14:textId="2699A007" w:rsidR="00735A4A" w:rsidRDefault="00735A4A" w:rsidP="003E2771">
      <w:pPr>
        <w:jc w:val="center"/>
        <w:rPr>
          <w:lang w:val="sr-Latn-RS"/>
        </w:rPr>
      </w:pPr>
    </w:p>
    <w:p w14:paraId="6E9D0388" w14:textId="189D7431" w:rsidR="00735A4A" w:rsidRDefault="00735A4A" w:rsidP="003E2771">
      <w:pPr>
        <w:jc w:val="center"/>
        <w:rPr>
          <w:lang w:val="sr-Latn-RS"/>
        </w:rPr>
      </w:pPr>
    </w:p>
    <w:p w14:paraId="6B7F31F9" w14:textId="09AD03D0" w:rsidR="00735A4A" w:rsidRDefault="00735A4A" w:rsidP="003E2771">
      <w:pPr>
        <w:jc w:val="center"/>
        <w:rPr>
          <w:lang w:val="sr-Latn-RS"/>
        </w:rPr>
      </w:pPr>
    </w:p>
    <w:p w14:paraId="4D77FAD5" w14:textId="0EDEA708" w:rsidR="00735A4A" w:rsidRDefault="00735A4A" w:rsidP="003E2771">
      <w:pPr>
        <w:jc w:val="center"/>
        <w:rPr>
          <w:lang w:val="sr-Latn-RS"/>
        </w:rPr>
      </w:pPr>
    </w:p>
    <w:p w14:paraId="0EBA95BB" w14:textId="270EE6C6" w:rsidR="00735A4A" w:rsidRDefault="00735A4A" w:rsidP="003E2771">
      <w:pPr>
        <w:jc w:val="center"/>
        <w:rPr>
          <w:lang w:val="sr-Latn-RS"/>
        </w:rPr>
      </w:pPr>
    </w:p>
    <w:p w14:paraId="01B80A7B" w14:textId="0C76CE47" w:rsidR="00735A4A" w:rsidRDefault="00735A4A" w:rsidP="003E2771">
      <w:pPr>
        <w:jc w:val="center"/>
        <w:rPr>
          <w:lang w:val="sr-Latn-RS"/>
        </w:rPr>
      </w:pPr>
    </w:p>
    <w:p w14:paraId="44D4391C" w14:textId="1C9FC44D" w:rsidR="00735A4A" w:rsidRDefault="00735A4A" w:rsidP="003E2771">
      <w:pPr>
        <w:jc w:val="center"/>
        <w:rPr>
          <w:lang w:val="sr-Latn-RS"/>
        </w:rPr>
      </w:pPr>
    </w:p>
    <w:p w14:paraId="383A800F" w14:textId="374FA13B" w:rsidR="00735A4A" w:rsidRDefault="00735A4A" w:rsidP="003E2771">
      <w:pPr>
        <w:jc w:val="center"/>
        <w:rPr>
          <w:lang w:val="sr-Latn-RS"/>
        </w:rPr>
      </w:pPr>
    </w:p>
    <w:p w14:paraId="04E92FDA" w14:textId="00DD6264" w:rsidR="00735A4A" w:rsidRDefault="00735A4A" w:rsidP="003E2771">
      <w:pPr>
        <w:jc w:val="center"/>
        <w:rPr>
          <w:lang w:val="sr-Latn-RS"/>
        </w:rPr>
      </w:pPr>
    </w:p>
    <w:p w14:paraId="48143F8A" w14:textId="4BD6673A" w:rsidR="00735A4A" w:rsidRDefault="00735A4A" w:rsidP="003E2771">
      <w:pPr>
        <w:jc w:val="center"/>
        <w:rPr>
          <w:lang w:val="sr-Latn-RS"/>
        </w:rPr>
      </w:pPr>
    </w:p>
    <w:p w14:paraId="7B42F60E" w14:textId="52E67D0F" w:rsidR="00735A4A" w:rsidRDefault="00735A4A" w:rsidP="003E2771">
      <w:pPr>
        <w:jc w:val="center"/>
        <w:rPr>
          <w:lang w:val="sr-Latn-RS"/>
        </w:rPr>
      </w:pPr>
    </w:p>
    <w:p w14:paraId="6F587998" w14:textId="303DB18F" w:rsidR="00735A4A" w:rsidRDefault="00735A4A" w:rsidP="003E2771">
      <w:pPr>
        <w:jc w:val="center"/>
        <w:rPr>
          <w:lang w:val="sr-Latn-RS"/>
        </w:rPr>
      </w:pPr>
    </w:p>
    <w:p w14:paraId="79736C80" w14:textId="50FC1E44" w:rsidR="00735A4A" w:rsidRDefault="00735A4A" w:rsidP="003E2771">
      <w:pPr>
        <w:jc w:val="center"/>
        <w:rPr>
          <w:lang w:val="sr-Latn-RS"/>
        </w:rPr>
      </w:pPr>
    </w:p>
    <w:p w14:paraId="73220A2A" w14:textId="6B3B6382" w:rsidR="00735A4A" w:rsidRDefault="00735A4A" w:rsidP="00735A4A">
      <w:pPr>
        <w:pStyle w:val="Heading2"/>
        <w:rPr>
          <w:lang w:val="sr-Latn-RS"/>
        </w:rPr>
      </w:pPr>
      <w:r>
        <w:rPr>
          <w:lang w:val="sr-Latn-RS"/>
        </w:rPr>
        <w:lastRenderedPageBreak/>
        <w:t>Struktura baze</w:t>
      </w:r>
    </w:p>
    <w:p w14:paraId="606554AE" w14:textId="2A6E8B20" w:rsidR="00735A4A" w:rsidRDefault="00735A4A" w:rsidP="00735A4A">
      <w:pPr>
        <w:rPr>
          <w:lang w:val="sr-Latn-RS"/>
        </w:rPr>
      </w:pPr>
    </w:p>
    <w:p w14:paraId="34CAB92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phpMyAdmin SQL Dump</w:t>
      </w:r>
    </w:p>
    <w:p w14:paraId="602EF43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version 4.9.2</w:t>
      </w:r>
    </w:p>
    <w:p w14:paraId="045C18B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https://www.phpmyadmin.net/</w:t>
      </w:r>
    </w:p>
    <w:p w14:paraId="5C2D989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5C43F72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Host: 127.0.0.1</w:t>
      </w:r>
    </w:p>
    <w:p w14:paraId="366E722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Generation Time: Jul 03, 2020 at 10:58 AM</w:t>
      </w:r>
    </w:p>
    <w:p w14:paraId="461D54B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Server version: 10.4.10-MariaDB</w:t>
      </w:r>
    </w:p>
    <w:p w14:paraId="6E47226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PHP Version: 7.3.12</w:t>
      </w:r>
    </w:p>
    <w:p w14:paraId="39FFBF48" w14:textId="77777777" w:rsidR="00735A4A" w:rsidRPr="00735A4A" w:rsidRDefault="00735A4A" w:rsidP="00735A4A">
      <w:pPr>
        <w:rPr>
          <w:lang w:val="sr-Latn-RS"/>
        </w:rPr>
      </w:pPr>
    </w:p>
    <w:p w14:paraId="2359FC5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SET SQL_MODE = "NO_AUTO_VALUE_ON_ZERO";</w:t>
      </w:r>
    </w:p>
    <w:p w14:paraId="4E3308A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SET AUTOCOMMIT = 0;</w:t>
      </w:r>
    </w:p>
    <w:p w14:paraId="16E0919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START TRANSACTION;</w:t>
      </w:r>
    </w:p>
    <w:p w14:paraId="403F19C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SET time_zone = "+00:00";</w:t>
      </w:r>
    </w:p>
    <w:p w14:paraId="4FCD277C" w14:textId="77777777" w:rsidR="00735A4A" w:rsidRPr="00735A4A" w:rsidRDefault="00735A4A" w:rsidP="00735A4A">
      <w:pPr>
        <w:rPr>
          <w:lang w:val="sr-Latn-RS"/>
        </w:rPr>
      </w:pPr>
    </w:p>
    <w:p w14:paraId="0C70965E" w14:textId="77777777" w:rsidR="00735A4A" w:rsidRPr="00735A4A" w:rsidRDefault="00735A4A" w:rsidP="00735A4A">
      <w:pPr>
        <w:rPr>
          <w:lang w:val="sr-Latn-RS"/>
        </w:rPr>
      </w:pPr>
    </w:p>
    <w:p w14:paraId="5645513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/*!40101 SET @OLD_CHARACTER_SET_CLIENT=@@CHARACTER_SET_CLIENT */;</w:t>
      </w:r>
    </w:p>
    <w:p w14:paraId="3C49863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/*!40101 SET @OLD_CHARACTER_SET_RESULTS=@@CHARACTER_SET_RESULTS */;</w:t>
      </w:r>
    </w:p>
    <w:p w14:paraId="6BAFDB8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/*!40101 SET @OLD_COLLATION_CONNECTION=@@COLLATION_CONNECTION */;</w:t>
      </w:r>
    </w:p>
    <w:p w14:paraId="5484BBA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/*!40101 SET NAMES utf8mb4 */;</w:t>
      </w:r>
    </w:p>
    <w:p w14:paraId="0320D78F" w14:textId="77777777" w:rsidR="00735A4A" w:rsidRPr="00735A4A" w:rsidRDefault="00735A4A" w:rsidP="00735A4A">
      <w:pPr>
        <w:rPr>
          <w:lang w:val="sr-Latn-RS"/>
        </w:rPr>
      </w:pPr>
    </w:p>
    <w:p w14:paraId="1DFA382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23491AA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Database: `autodelovi`</w:t>
      </w:r>
    </w:p>
    <w:p w14:paraId="468FFAB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1C912E79" w14:textId="77777777" w:rsidR="00735A4A" w:rsidRPr="00735A4A" w:rsidRDefault="00735A4A" w:rsidP="00735A4A">
      <w:pPr>
        <w:rPr>
          <w:lang w:val="sr-Latn-RS"/>
        </w:rPr>
      </w:pPr>
    </w:p>
    <w:p w14:paraId="08B0871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--------------------------------------------------------</w:t>
      </w:r>
    </w:p>
    <w:p w14:paraId="773B3A7E" w14:textId="77777777" w:rsidR="00735A4A" w:rsidRPr="00735A4A" w:rsidRDefault="00735A4A" w:rsidP="00735A4A">
      <w:pPr>
        <w:rPr>
          <w:lang w:val="sr-Latn-RS"/>
        </w:rPr>
      </w:pPr>
    </w:p>
    <w:p w14:paraId="363FFC5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4FC1811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Table structure for table `customers`</w:t>
      </w:r>
    </w:p>
    <w:p w14:paraId="4D81E1C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0ABFD016" w14:textId="77777777" w:rsidR="00735A4A" w:rsidRPr="00735A4A" w:rsidRDefault="00735A4A" w:rsidP="00735A4A">
      <w:pPr>
        <w:rPr>
          <w:lang w:val="sr-Latn-RS"/>
        </w:rPr>
      </w:pPr>
    </w:p>
    <w:p w14:paraId="7B9E9D5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CREATE TABLE `customers` (</w:t>
      </w:r>
    </w:p>
    <w:p w14:paraId="0F06885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id` int(11) NOT NULL,</w:t>
      </w:r>
    </w:p>
    <w:p w14:paraId="08A94FF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first_name` varchar(255) NOT NULL,</w:t>
      </w:r>
    </w:p>
    <w:p w14:paraId="626C9E5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last_name` varchar(255) NOT NULL,</w:t>
      </w:r>
    </w:p>
    <w:p w14:paraId="7C02C4D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lastRenderedPageBreak/>
        <w:t xml:space="preserve">  `email` varchar(255) NOT NULL,</w:t>
      </w:r>
    </w:p>
    <w:p w14:paraId="114590FF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phone` varchar(255) NOT NULL,</w:t>
      </w:r>
    </w:p>
    <w:p w14:paraId="34D83EE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address` varchar(255) NOT NULL,</w:t>
      </w:r>
    </w:p>
    <w:p w14:paraId="66F233E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created` datetime NOT NULL,</w:t>
      </w:r>
    </w:p>
    <w:p w14:paraId="74BF0FA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modified` datetime NOT NULL,</w:t>
      </w:r>
    </w:p>
    <w:p w14:paraId="60C8132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status` enum('1','0') NOT NULL</w:t>
      </w:r>
    </w:p>
    <w:p w14:paraId="769342F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) ENGINE=InnoDB DEFAULT CHARSET=utf8mb4;</w:t>
      </w:r>
    </w:p>
    <w:p w14:paraId="0A7DC7DE" w14:textId="77777777" w:rsidR="00735A4A" w:rsidRPr="00735A4A" w:rsidRDefault="00735A4A" w:rsidP="00735A4A">
      <w:pPr>
        <w:rPr>
          <w:lang w:val="sr-Latn-RS"/>
        </w:rPr>
      </w:pPr>
    </w:p>
    <w:p w14:paraId="16694F1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610CDF9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Dumping data for table `customers`</w:t>
      </w:r>
    </w:p>
    <w:p w14:paraId="45EB0F8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65BEABAA" w14:textId="77777777" w:rsidR="00735A4A" w:rsidRPr="00735A4A" w:rsidRDefault="00735A4A" w:rsidP="00735A4A">
      <w:pPr>
        <w:rPr>
          <w:lang w:val="sr-Latn-RS"/>
        </w:rPr>
      </w:pPr>
    </w:p>
    <w:p w14:paraId="5ECC96D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INSERT INTO `customers` (`id`, `first_name`, `last_name`, `email`, `phone`, `address`, `created`, `modified`, `status`) VALUES</w:t>
      </w:r>
    </w:p>
    <w:p w14:paraId="69C46AA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, 'Milan', 'Eic', 'milaaneic@gmail.com', '0641234657', 'Cacak', '0000-00-00 00:00:00', '0000-00-00 00:00:00', '1'),</w:t>
      </w:r>
    </w:p>
    <w:p w14:paraId="2F3CAF1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, 'Milan', 'Eic', 'milaaneic@gmail.com', '0641234657', 'Cacak', '0000-00-00 00:00:00', '0000-00-00 00:00:00', '1'),</w:t>
      </w:r>
    </w:p>
    <w:p w14:paraId="4615A2B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, 'Elena', 'Jovanovic', 'elena@gmail.com', '0641234879', 'Milana Rakica', '0000-00-00 00:00:00', '0000-00-00 00:00:00', '1');</w:t>
      </w:r>
    </w:p>
    <w:p w14:paraId="47109B34" w14:textId="77777777" w:rsidR="00735A4A" w:rsidRPr="00735A4A" w:rsidRDefault="00735A4A" w:rsidP="00735A4A">
      <w:pPr>
        <w:rPr>
          <w:lang w:val="sr-Latn-RS"/>
        </w:rPr>
      </w:pPr>
    </w:p>
    <w:p w14:paraId="631EE75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--------------------------------------------------------</w:t>
      </w:r>
    </w:p>
    <w:p w14:paraId="339ED3F2" w14:textId="77777777" w:rsidR="00735A4A" w:rsidRPr="00735A4A" w:rsidRDefault="00735A4A" w:rsidP="00735A4A">
      <w:pPr>
        <w:rPr>
          <w:lang w:val="sr-Latn-RS"/>
        </w:rPr>
      </w:pPr>
    </w:p>
    <w:p w14:paraId="6F35B9B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7B2364C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Table structure for table `delovi`</w:t>
      </w:r>
    </w:p>
    <w:p w14:paraId="17DEB78F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5634AD82" w14:textId="77777777" w:rsidR="00735A4A" w:rsidRPr="00735A4A" w:rsidRDefault="00735A4A" w:rsidP="00735A4A">
      <w:pPr>
        <w:rPr>
          <w:lang w:val="sr-Latn-RS"/>
        </w:rPr>
      </w:pPr>
    </w:p>
    <w:p w14:paraId="3DF135C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CREATE TABLE `delovi` (</w:t>
      </w:r>
    </w:p>
    <w:p w14:paraId="69A9268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id` int(11) NOT NULL,</w:t>
      </w:r>
    </w:p>
    <w:p w14:paraId="1937DFF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proizvodjac` varchar(255) NOT NULL,</w:t>
      </w:r>
    </w:p>
    <w:p w14:paraId="0F97AED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naziv` varchar(255) NOT NULL,</w:t>
      </w:r>
    </w:p>
    <w:p w14:paraId="491A689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opis` text NOT NULL,</w:t>
      </w:r>
    </w:p>
    <w:p w14:paraId="152B021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slika` varchar(255) NOT NULL,</w:t>
      </w:r>
    </w:p>
    <w:p w14:paraId="2DFCA7D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cena` decimal(10,0) NOT NULL,</w:t>
      </w:r>
    </w:p>
    <w:p w14:paraId="50BEC6E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cenaPDV` decimal(10,0) NOT NULL,</w:t>
      </w:r>
    </w:p>
    <w:p w14:paraId="41E08A4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idKategorija` int(11) NOT NULL,</w:t>
      </w:r>
    </w:p>
    <w:p w14:paraId="5E262FF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lastRenderedPageBreak/>
        <w:t xml:space="preserve">  `idMarka` int(11) DEFAULT NULL</w:t>
      </w:r>
    </w:p>
    <w:p w14:paraId="7A0A227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) ENGINE=InnoDB DEFAULT CHARSET=utf8mb4;</w:t>
      </w:r>
    </w:p>
    <w:p w14:paraId="71D8267C" w14:textId="77777777" w:rsidR="00735A4A" w:rsidRPr="00735A4A" w:rsidRDefault="00735A4A" w:rsidP="00735A4A">
      <w:pPr>
        <w:rPr>
          <w:lang w:val="sr-Latn-RS"/>
        </w:rPr>
      </w:pPr>
    </w:p>
    <w:p w14:paraId="0C49505F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739D009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Dumping data for table `delovi`</w:t>
      </w:r>
    </w:p>
    <w:p w14:paraId="692C5D8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660DA2CB" w14:textId="77777777" w:rsidR="00735A4A" w:rsidRPr="00735A4A" w:rsidRDefault="00735A4A" w:rsidP="00735A4A">
      <w:pPr>
        <w:rPr>
          <w:lang w:val="sr-Latn-RS"/>
        </w:rPr>
      </w:pPr>
    </w:p>
    <w:p w14:paraId="342B24E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INSERT INTO `delovi` (`id`, `proizvodjac`, `naziv`, `opis`, `slika`, `cena`, `cenaPDV`, `idKategorija`, `idMarka`) VALUES</w:t>
      </w:r>
    </w:p>
    <w:p w14:paraId="7633A5F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, 'Bosch', 'Prednje disk kočnice Mercedes S350', '34180', '/portal/img/products/disk-1.jpeg', '28488', '34185', 102, 1),</w:t>
      </w:r>
    </w:p>
    <w:p w14:paraId="367375E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, 'Bosch', 'Prednje disk kočnice Mercedes E250 ', 'Bosch set prednjih kočnica za Mercedes Benz E250 sa svom pratecom opremom.', '/portal/img/products/disk-1.jpeg', '25488', '30585', 102, 1),</w:t>
      </w:r>
    </w:p>
    <w:p w14:paraId="067E47E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, 'Bosch', 'Prednje disk kočnice Mercedes S320', 'Bosch set prednjih kočnica za Mercedes Benz S320 sa svom pratecom opremom.', '/portal/img/products/disk-3.jpeg', '25488', '30585', 102, 1),</w:t>
      </w:r>
    </w:p>
    <w:p w14:paraId="359A2D5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4, 'Bosch', 'Prednje disk kočnice Mercedes E200', 'Bosch set prednjih kočnica za Mercedes Benz E200 sa svom pratecom opremom.', '/portal/img/products/disk-3.jpeg', '28488', '34185', 102, 1),</w:t>
      </w:r>
    </w:p>
    <w:p w14:paraId="76CAE93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5, 'Bosch', 'Prednje disk kočnice Mercedes S350', 'Bosch set prednjih kočnica za Mercedes Benz S350 sa svom pratecom opremom.', '/portal/img/products/disk-1.jpeg', '28488', '34185', 102, 1),</w:t>
      </w:r>
    </w:p>
    <w:p w14:paraId="616248D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6, 'Bosch', 'Prednje disk kočnice Mercedes E250', 'Bosch set prednjih kočnica za Mercedes Benz E250 sa svom pratecom opremom.', '/portal/img/products/disk-1.jpeg', '25488', '30585', 102, 1),</w:t>
      </w:r>
    </w:p>
    <w:p w14:paraId="1292044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7, 'Bosch', 'Prednje disk kočnice Mercedes S320', 'Bosch set prednjih kočnica za Mercedes Benz S320 sa svom pratecom opremom.', '/portal/img/products/disk-3.jpeg', '25488', '30585', 102, 1),</w:t>
      </w:r>
    </w:p>
    <w:p w14:paraId="06B9ED6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8, 'Bosch', 'Prednje disk kočnice Mercedes E200', 'Bosch set prednjih kočnica za Mercedes Benz E200 sa svom pratecom opremom.', '/portal/img/products/disk-3.jpeg', '28488', '34185', 102, 1),</w:t>
      </w:r>
    </w:p>
    <w:p w14:paraId="25D586A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9, 'Ate', 'Prednje disk kočnice Audi A8', 'Ate set prednjih kocnica za Audi A8 sa svom pratecom opremom.', '/portal/img/products/disk-2.jpeg', '28488', '34185', 102, 2),</w:t>
      </w:r>
    </w:p>
    <w:p w14:paraId="0B9C50C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0, 'Ate', 'Prednje disk kočnice Audi A6', 'Ate set prednjih kocnica za Audi A6 sa svom pratecom opremom.', '/portal/img/products/disk-2.jpeg', '28488', '34185', 102, 2),</w:t>
      </w:r>
    </w:p>
    <w:p w14:paraId="06D4738F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lastRenderedPageBreak/>
        <w:t>(11, 'Ate', 'Prednje disk kočnice Audi A4', 'Ate set prednjih kocnica za Audi A4 sa svom pratecom opremom.', '/portal/img/products/disk-2.jpeg', '25488', '30585', 102, 2),</w:t>
      </w:r>
    </w:p>
    <w:p w14:paraId="1F61F97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2, 'Ate', 'Prednje disk kočnice Audi A6', 'Ate set prednjih kocnica za Audi A6 sa svom pratecom opremom.', '/portal/img/products/disk-2.jpeg', '25488', '30585', 102, 2),</w:t>
      </w:r>
    </w:p>
    <w:p w14:paraId="0CAAF1E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3, 'Bosch', 'Prednje disk kočnice BMW 530', 'Bosch set prednjih kočnica za BMW 530 sa svom pratecom opremom.', '/portal/img/products/disk-1.jpeg', '28488', '34185', 102, 3),</w:t>
      </w:r>
    </w:p>
    <w:p w14:paraId="150F68A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4, 'SRL', 'Klesta kočnice Skoda Octavia', 'SRL set prednjih klesta za Skoda Octavia sa svom pratecom opremom.', '/portal/img/products/klesta/2.jpeg', '25488', '30585', 102, 4),</w:t>
      </w:r>
    </w:p>
    <w:p w14:paraId="0B2E0BC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5, 'PolCar', 'Klesta kočnice Skoda Octavia', 'PolCAr set prednjih kocnica za Skoda Octavia sa svom pratecom opremom.', '/portal/img/products/klesta/1.jpeg', '28488', '34185', 102, 4),</w:t>
      </w:r>
    </w:p>
    <w:p w14:paraId="0085E37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6, 'Bosch', 'Klesta kočnice Opel Astra', 'Klesta prednjih kocnica za Opel Astra sa svom pratecom opremom.', '/portal/img/products/klesta/2.jpeg', '28488', '34185', 102, 5),</w:t>
      </w:r>
    </w:p>
    <w:p w14:paraId="2B7381A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7, 'SRL', 'Klesta kočnice Toyota LandCruiser', 'Bosch set prednjih kocnica za Toyota LandCruiser sa svom pratecom opremom.', '/portal/img/products/klesta/2.jpeg', '25488', '30585', 102, 6),</w:t>
      </w:r>
    </w:p>
    <w:p w14:paraId="0942ADF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8, 'PolCar', 'Klesta kočnice Audi A6', 'Ate set prednjih kocnica za Audi A6 sa svom pratecom opremom.', '/portal/img/products/klesta/3.jpeg', '25488', '30585', 102, 2),</w:t>
      </w:r>
    </w:p>
    <w:p w14:paraId="5E18426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9, 'Bosch', 'Klesta kočnice BMW 530', 'Bosch set prednjih kočnica za BMW 530 sa svom pratecom opremom.', '/portal/img/products/klesta/4.jpeg', '28488', '34185', 102, 3),</w:t>
      </w:r>
    </w:p>
    <w:p w14:paraId="63B7E93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0, 'Ate', 'Klesta kočnice BMW 520', 'Ate set prednjih kocnica za BMW 520 sa svom pratecom opremom.', '/portal/img/products/klesta/3.jpeg', '25488', '30585', 102, 3),</w:t>
      </w:r>
    </w:p>
    <w:p w14:paraId="217B580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1, 'LUK', 'LUK zamajac za Opel Combo C', 'LUK zamajac za Opel Combo C za zamenu', '/portal/img/products/motor/zamajac-1.jpeg', '60000', '72000', 104, 5),</w:t>
      </w:r>
    </w:p>
    <w:p w14:paraId="13EBAA2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2, 'LUK', 'LUK zamajac za Mercedes S350', 'LUK zamajac za Mercedes S350 za zamenu', '/portal/img/products/motor/zamajac-2.jpeg', '120000', '144000', 104, 1),</w:t>
      </w:r>
    </w:p>
    <w:p w14:paraId="52EA7B5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3, 'LUK', 'LUK zamajac za BMW 330', 'LUK zamajac za BMW 330 za zamenu', '/portal/img/products/motor/zamajac-1.jpeg', '60000', '72000', 104, 3),</w:t>
      </w:r>
    </w:p>
    <w:p w14:paraId="0889CFA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4, 'LUK', 'LUK zamajac za Audi A6', 'LUK zamajac za Audi A6 za zamenu', '/portal/img/products/motor/zamajac-3.jpeg', '60000', '72000', 104, 2),</w:t>
      </w:r>
    </w:p>
    <w:p w14:paraId="29EF415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5, 'LUK', 'LUK zamajac za Opel Astra', 'LUK zamajac za Opel Astra za zamenu', '/portal/img/products/motor/zamajac-1.jpeg', '50000', '6000', 104, 5),</w:t>
      </w:r>
    </w:p>
    <w:p w14:paraId="5AAA3EA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6, 'LUK', 'LUK zamajac za Mercedes E350', 'LUK zamajac za Mercedes E350 za zamenu', '/portal/img/products/motor/zamajac-2.jpeg', '120000', '144000', 104, 1),</w:t>
      </w:r>
    </w:p>
    <w:p w14:paraId="503298A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lastRenderedPageBreak/>
        <w:t>(27, 'LUK', 'LUK zamajac za Toyota LandCruiser', 'LUK zamajac za Toyota LandCruiser za zamenu', '/portal/img/products/motor/zamajac-1.jpeg', '150000', '180000', 104, 3),</w:t>
      </w:r>
    </w:p>
    <w:p w14:paraId="4016646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8, 'LUK', 'LUK zamajac za Skoda Octavia', 'LUK zamajac za Audi A6 za zamenu', '/portal/img/products/motor/zamajac-3.jpeg', '100000', '120000', 104, 4),</w:t>
      </w:r>
    </w:p>
    <w:p w14:paraId="3615BBC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9, 'Castrol', 'Castrol motorno ulje', 'Castrol motorno ulje za 10W-30 za savrsen rad vaseg motora', '/portal/img/products/motor/castrol.png', '3000', '3600', 104, 1),</w:t>
      </w:r>
    </w:p>
    <w:p w14:paraId="7AD263C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0, 'Castrol', 'Castrol motorno ulje', 'Castrol motorno ulje za 10W-40 za savrsen rad vaseg motora', '/portal/img/products/motor/castrol.png', '3000', '3600', 104, 2),</w:t>
      </w:r>
    </w:p>
    <w:p w14:paraId="744B1EB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1, 'Castrol', 'Castrol motorno ulje', 'Castrol motorno ulje za 5W-30 za savrsen rad vaseg motora', '/portal/img/products/motor/castrol.png', '3000', '3600', 104, 3),</w:t>
      </w:r>
    </w:p>
    <w:p w14:paraId="00E52BC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2, 'Castrol', 'Castrol motorno ulje', 'Castrol motorno ulje za 10W-40 za savrsen rad vaseg motora', '/portal/img/products/motor/castrol.png', '3000', '3600', 104, 4),</w:t>
      </w:r>
    </w:p>
    <w:p w14:paraId="72CCD25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3, 'Castrol', 'Castrol motorno ulje', 'Castrol motorno ulje za 5W-30 za savrsen rad vaseg motora', '/portal/img/products/motor/castrol.png', '3000', '3600', 104, 5),</w:t>
      </w:r>
    </w:p>
    <w:p w14:paraId="36AE798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4, 'Castrol', 'Castrol motorno ulje', 'Castrol motorno ulje za 10W-40 za savrsen rad vaseg motora', '/portal/img/products/motor/castrol.png', '3000', '3600', 104, 6),</w:t>
      </w:r>
    </w:p>
    <w:p w14:paraId="5E77E85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5, 'Motul', 'Motul motorno ulje', 'Motul motorno ulje za 10W-30 za savrsen rad vaseg motora', '/portal/img/products/motor/motul.png', '3000', '3600', 104, 1),</w:t>
      </w:r>
    </w:p>
    <w:p w14:paraId="3919E87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6, 'Motul', 'Motul motorno ulje', 'Motul motorno ulje za 10W-40 za savrsen rad vaseg motora', '/portal/img/products/motor/motul.png', '3000', '3600', 104, 2),</w:t>
      </w:r>
    </w:p>
    <w:p w14:paraId="31F8DFC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7, 'Motul', 'Motul motorno ulje', 'Motul motorno ulje za 5W-30 za savrsen rad vaseg motora', '/portal/img/products/motor/motul.png', '3000', '3600', 104, 4),</w:t>
      </w:r>
    </w:p>
    <w:p w14:paraId="33AE6D8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8, 'Motul', 'Motul motorno ulje', 'Motul motorno ulje za 10W-40 za savrsen rad vaseg motora', '/portal/img/products/motor/motul.png', '3000', '3600', 104, 5),</w:t>
      </w:r>
    </w:p>
    <w:p w14:paraId="45AC946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9, 'Motul', 'Motul motorno ulje', 'Motul motorno ulje za 5W-30 za savrsen rad vaseg motora', '/portal/img/products/motor/motul.png', '3000', '3600', 104, 5),</w:t>
      </w:r>
    </w:p>
    <w:p w14:paraId="08C634BF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40, 'Motul', 'Motul motorno ulje', 'Motul motorno ulje za 10W-40 za savrsen rad vaseg motora', '/portal/img/products/motor/motul.png', '3000', '3600', 104, 6),</w:t>
      </w:r>
    </w:p>
    <w:p w14:paraId="36E24A7F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41, 'Michelin', 'Michelin Latitude Sport 3 295/40 R20', 'Michelin Latitude Sport 3 295/40 R20 letnje gume', '/portal/img/products/pneumatici/michelin2.jpeg', '20000', '24000', 106, NULL),</w:t>
      </w:r>
    </w:p>
    <w:p w14:paraId="2250AC1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42, 'Michelin', 'Michelin Alpin A5 225/45 18', 'Michelin Alpin a5 225/45 18 letnj gume', '/portal/img/products/pneumatici/michelin.jpeg', '10000', '12000', 106, NULL),</w:t>
      </w:r>
    </w:p>
    <w:p w14:paraId="0BE628C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43, 'Michelin', 'Michelin Latitude Sport  285/45 R19', 'Michelin Latitude Sport 3 295/40 R20 letnje gume', '/portal/img/products/pneumatici/michelin2.jpeg', '18000', '21600', 106, NULL),</w:t>
      </w:r>
    </w:p>
    <w:p w14:paraId="17B60B0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lastRenderedPageBreak/>
        <w:t>(44, 'Michelin', 'Michelin Alpin A5 195/65 15', 'Michelin Alpin a5 195/65 15 letnj gume', '/portal/img/products/pneumatici/michelin.jpeg', '7500', '9000', 106, NULL),</w:t>
      </w:r>
    </w:p>
    <w:p w14:paraId="3DD26EC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45, 'Sava', 'Sava Eskimo HP2 205/55 R16', 'Sava Eskimo HP2 205/55 R16 letjnja guma', '/portal/img/products/pneumatici/sava.jpeg', '5000', '6000', 106, NULL),</w:t>
      </w:r>
    </w:p>
    <w:p w14:paraId="4CF1851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46, 'Pirelli', 'PIRELLI Winter Sottozero 3 235/35R19 91V XL RO1', 'PIRELLI Winter Sottozero 3 235/35R19 91V XL RO1 Zimske gume ', '/portal/img/products/pneumatici/pirelli.jpeg', '10000', '12000', 106, NULL),</w:t>
      </w:r>
    </w:p>
    <w:p w14:paraId="688B9C4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47, 'HANKOOK', 'HANKOOK W452 195/65R15 95T XL', 'HANKOOK W452 195/65R15 95T XL Zimske gume', '/portal/img/products/pneumatici/hankook.jpeg', '7000', '8400', 106, NULL),</w:t>
      </w:r>
    </w:p>
    <w:p w14:paraId="4EF7DA6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48, 'HANKOOK', 'HANKOOK H740 Allseason 185/65R14 86T', 'HANKOOK H740 Allseason 185/65R14 86T Cjelogodisnje gume', '/portal/img/products/pneumatici/hankook.jpeg', '7000', '8400', 106, NULL),</w:t>
      </w:r>
    </w:p>
    <w:p w14:paraId="1581EC7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49, 'Pirelli', 'Letnje gume PIRELLI Cinturato P7 225/55R17 97Y r-f *MOE', 'Letnje gume PIRELLI Cinturato P7 225/55R17 97Y r-f *MOE', '/portal/img/products/pneumatici/pirelli.jpeg', '20000', '24000', 106, NULL),</w:t>
      </w:r>
    </w:p>
    <w:p w14:paraId="34589B2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50, 'Sava', 'MICHELIN Agilis Alpin 185/75R16C 104/102R', 'Zimske gume MICHELIN Agilis Alpin 185/75R16C 104/102R', '/portal/img/products/pneumatici/michelin.jpeg', '10000', '12000', 106, NULL),</w:t>
      </w:r>
    </w:p>
    <w:p w14:paraId="4644AA1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51, 'Fiat', 'Filter', 'Filetr goriva Fiat Scudo 2.0 JTD ', '/portal/img/products/v-servis-3.jfif', '10450', '12540', 101, 5),</w:t>
      </w:r>
    </w:p>
    <w:p w14:paraId="533E116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52, 'ATE', 'Remen', 'Remen za Opel Combo 1.7', '/portal/img/productsv-servis-3.jfif', '8900', '10680', 100, 5),</w:t>
      </w:r>
    </w:p>
    <w:p w14:paraId="0F2F004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53, 'Delphi', 'Egr ventil', 'EGR VENTIL SKODA OCTAVIA ', '/portal/img/productsegr.jpeg', '12960', '15555', 105, 4);</w:t>
      </w:r>
    </w:p>
    <w:p w14:paraId="192A656F" w14:textId="77777777" w:rsidR="00735A4A" w:rsidRPr="00735A4A" w:rsidRDefault="00735A4A" w:rsidP="00735A4A">
      <w:pPr>
        <w:rPr>
          <w:lang w:val="sr-Latn-RS"/>
        </w:rPr>
      </w:pPr>
    </w:p>
    <w:p w14:paraId="0A820B4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--------------------------------------------------------</w:t>
      </w:r>
    </w:p>
    <w:p w14:paraId="39F83063" w14:textId="77777777" w:rsidR="00735A4A" w:rsidRPr="00735A4A" w:rsidRDefault="00735A4A" w:rsidP="00735A4A">
      <w:pPr>
        <w:rPr>
          <w:lang w:val="sr-Latn-RS"/>
        </w:rPr>
      </w:pPr>
    </w:p>
    <w:p w14:paraId="01650E4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1CE151C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Table structure for table `kategorija`</w:t>
      </w:r>
    </w:p>
    <w:p w14:paraId="0B0AD13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390886AE" w14:textId="77777777" w:rsidR="00735A4A" w:rsidRPr="00735A4A" w:rsidRDefault="00735A4A" w:rsidP="00735A4A">
      <w:pPr>
        <w:rPr>
          <w:lang w:val="sr-Latn-RS"/>
        </w:rPr>
      </w:pPr>
    </w:p>
    <w:p w14:paraId="172387AF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CREATE TABLE `kategorija` (</w:t>
      </w:r>
    </w:p>
    <w:p w14:paraId="491904D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id` int(11) NOT NULL,</w:t>
      </w:r>
    </w:p>
    <w:p w14:paraId="5FDC664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naziv` varchar(255) NOT NULL</w:t>
      </w:r>
    </w:p>
    <w:p w14:paraId="254CA36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) ENGINE=InnoDB DEFAULT CHARSET=utf8mb4;</w:t>
      </w:r>
    </w:p>
    <w:p w14:paraId="0824CE88" w14:textId="77777777" w:rsidR="00735A4A" w:rsidRPr="00735A4A" w:rsidRDefault="00735A4A" w:rsidP="00735A4A">
      <w:pPr>
        <w:rPr>
          <w:lang w:val="sr-Latn-RS"/>
        </w:rPr>
      </w:pPr>
    </w:p>
    <w:p w14:paraId="0713E86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21C7D60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Dumping data for table `kategorija`</w:t>
      </w:r>
    </w:p>
    <w:p w14:paraId="0A6B2BE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4C810B53" w14:textId="77777777" w:rsidR="00735A4A" w:rsidRPr="00735A4A" w:rsidRDefault="00735A4A" w:rsidP="00735A4A">
      <w:pPr>
        <w:rPr>
          <w:lang w:val="sr-Latn-RS"/>
        </w:rPr>
      </w:pPr>
    </w:p>
    <w:p w14:paraId="0D9C3C0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INSERT INTO `kategorija` (`id`, `naziv`) VALUES</w:t>
      </w:r>
    </w:p>
    <w:p w14:paraId="3DB7C05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00, 'Veliki servis'),</w:t>
      </w:r>
    </w:p>
    <w:p w14:paraId="4D59D33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01, 'Mali servis'),</w:t>
      </w:r>
    </w:p>
    <w:p w14:paraId="0A08E57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02, 'Kociona grupa'),</w:t>
      </w:r>
    </w:p>
    <w:p w14:paraId="12588D3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03, 'Svetlosna gurpa'),</w:t>
      </w:r>
    </w:p>
    <w:p w14:paraId="6A2ED95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04, 'Menjacka grupa'),</w:t>
      </w:r>
    </w:p>
    <w:p w14:paraId="2254AE5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05, 'Motorna grupa'),</w:t>
      </w:r>
    </w:p>
    <w:p w14:paraId="25B0B08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06, 'Pneumatici');</w:t>
      </w:r>
    </w:p>
    <w:p w14:paraId="0671B125" w14:textId="77777777" w:rsidR="00735A4A" w:rsidRPr="00735A4A" w:rsidRDefault="00735A4A" w:rsidP="00735A4A">
      <w:pPr>
        <w:rPr>
          <w:lang w:val="sr-Latn-RS"/>
        </w:rPr>
      </w:pPr>
    </w:p>
    <w:p w14:paraId="52A59A7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--------------------------------------------------------</w:t>
      </w:r>
    </w:p>
    <w:p w14:paraId="36232EF4" w14:textId="77777777" w:rsidR="00735A4A" w:rsidRPr="00735A4A" w:rsidRDefault="00735A4A" w:rsidP="00735A4A">
      <w:pPr>
        <w:rPr>
          <w:lang w:val="sr-Latn-RS"/>
        </w:rPr>
      </w:pPr>
    </w:p>
    <w:p w14:paraId="7ECD262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1F3E568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Table structure for table `orders`</w:t>
      </w:r>
    </w:p>
    <w:p w14:paraId="358A4C4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159D8528" w14:textId="77777777" w:rsidR="00735A4A" w:rsidRPr="00735A4A" w:rsidRDefault="00735A4A" w:rsidP="00735A4A">
      <w:pPr>
        <w:rPr>
          <w:lang w:val="sr-Latn-RS"/>
        </w:rPr>
      </w:pPr>
    </w:p>
    <w:p w14:paraId="570A13F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CREATE TABLE `orders` (</w:t>
      </w:r>
    </w:p>
    <w:p w14:paraId="38ABD82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id` int(11) NOT NULL,</w:t>
      </w:r>
    </w:p>
    <w:p w14:paraId="3390DEB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customer_id` int(11) NOT NULL,</w:t>
      </w:r>
    </w:p>
    <w:p w14:paraId="57BDA87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grand_total` float(10,2) NOT NULL,</w:t>
      </w:r>
    </w:p>
    <w:p w14:paraId="21F4B2B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created` datetime NOT NULL,</w:t>
      </w:r>
    </w:p>
    <w:p w14:paraId="437946B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status` enum('Pending','Completed','Cancelled') NOT NULL</w:t>
      </w:r>
    </w:p>
    <w:p w14:paraId="1E9A965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) ENGINE=InnoDB DEFAULT CHARSET=utf8mb4;</w:t>
      </w:r>
    </w:p>
    <w:p w14:paraId="2B86B331" w14:textId="77777777" w:rsidR="00735A4A" w:rsidRPr="00735A4A" w:rsidRDefault="00735A4A" w:rsidP="00735A4A">
      <w:pPr>
        <w:rPr>
          <w:lang w:val="sr-Latn-RS"/>
        </w:rPr>
      </w:pPr>
    </w:p>
    <w:p w14:paraId="699536F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1C6B801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Dumping data for table `orders`</w:t>
      </w:r>
    </w:p>
    <w:p w14:paraId="631E000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10F49258" w14:textId="77777777" w:rsidR="00735A4A" w:rsidRPr="00735A4A" w:rsidRDefault="00735A4A" w:rsidP="00735A4A">
      <w:pPr>
        <w:rPr>
          <w:lang w:val="sr-Latn-RS"/>
        </w:rPr>
      </w:pPr>
    </w:p>
    <w:p w14:paraId="119F067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INSERT INTO `orders` (`id`, `customer_id`, `grand_total`, `created`, `status`) VALUES</w:t>
      </w:r>
    </w:p>
    <w:p w14:paraId="1CC814E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, 1, 151340.00, '2020-07-03 08:55:46', 'Completed'),</w:t>
      </w:r>
    </w:p>
    <w:p w14:paraId="42D64CD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, 2, 116952.00, '2020-07-03 08:56:23', 'Completed'),</w:t>
      </w:r>
    </w:p>
    <w:p w14:paraId="324F928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, 3, 106976.00, '2020-07-03 08:56:54', 'Pending');</w:t>
      </w:r>
    </w:p>
    <w:p w14:paraId="31B60404" w14:textId="77777777" w:rsidR="00735A4A" w:rsidRPr="00735A4A" w:rsidRDefault="00735A4A" w:rsidP="00735A4A">
      <w:pPr>
        <w:rPr>
          <w:lang w:val="sr-Latn-RS"/>
        </w:rPr>
      </w:pPr>
    </w:p>
    <w:p w14:paraId="2EC4CA4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--------------------------------------------------------</w:t>
      </w:r>
    </w:p>
    <w:p w14:paraId="4E918BF7" w14:textId="77777777" w:rsidR="00735A4A" w:rsidRPr="00735A4A" w:rsidRDefault="00735A4A" w:rsidP="00735A4A">
      <w:pPr>
        <w:rPr>
          <w:lang w:val="sr-Latn-RS"/>
        </w:rPr>
      </w:pPr>
    </w:p>
    <w:p w14:paraId="40B3721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3F2C199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Table structure for table `order_items`</w:t>
      </w:r>
    </w:p>
    <w:p w14:paraId="19DEBC2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10E404A6" w14:textId="77777777" w:rsidR="00735A4A" w:rsidRPr="00735A4A" w:rsidRDefault="00735A4A" w:rsidP="00735A4A">
      <w:pPr>
        <w:rPr>
          <w:lang w:val="sr-Latn-RS"/>
        </w:rPr>
      </w:pPr>
    </w:p>
    <w:p w14:paraId="169312C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CREATE TABLE `order_items` (</w:t>
      </w:r>
    </w:p>
    <w:p w14:paraId="2344E25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id` int(11) NOT NULL,</w:t>
      </w:r>
    </w:p>
    <w:p w14:paraId="24AB1ED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order_id` int(11) NOT NULL,</w:t>
      </w:r>
    </w:p>
    <w:p w14:paraId="53CAB05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product_id` int(11) NOT NULL,</w:t>
      </w:r>
    </w:p>
    <w:p w14:paraId="21DACC3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quantity` int(5) NOT NULL</w:t>
      </w:r>
    </w:p>
    <w:p w14:paraId="61D9746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) ENGINE=InnoDB DEFAULT CHARSET=utf8mb4;</w:t>
      </w:r>
    </w:p>
    <w:p w14:paraId="6E53A17B" w14:textId="77777777" w:rsidR="00735A4A" w:rsidRPr="00735A4A" w:rsidRDefault="00735A4A" w:rsidP="00735A4A">
      <w:pPr>
        <w:rPr>
          <w:lang w:val="sr-Latn-RS"/>
        </w:rPr>
      </w:pPr>
    </w:p>
    <w:p w14:paraId="1966D48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18F35D9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Dumping data for table `order_items`</w:t>
      </w:r>
    </w:p>
    <w:p w14:paraId="4B592B1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36D6D9AA" w14:textId="77777777" w:rsidR="00735A4A" w:rsidRPr="00735A4A" w:rsidRDefault="00735A4A" w:rsidP="00735A4A">
      <w:pPr>
        <w:rPr>
          <w:lang w:val="sr-Latn-RS"/>
        </w:rPr>
      </w:pPr>
    </w:p>
    <w:p w14:paraId="6B690D1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INSERT INTO `order_items` (`id`, `order_id`, `product_id`, `quantity`) VALUES</w:t>
      </w:r>
    </w:p>
    <w:p w14:paraId="382856B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, 1, 9, 1),</w:t>
      </w:r>
    </w:p>
    <w:p w14:paraId="7E93943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, 1, 5, 1),</w:t>
      </w:r>
    </w:p>
    <w:p w14:paraId="7EA9740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, 1, 1, 3),</w:t>
      </w:r>
    </w:p>
    <w:p w14:paraId="45D5AC3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4, 1, 52, 1),</w:t>
      </w:r>
    </w:p>
    <w:p w14:paraId="313D0C0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5, 2, 9, 2),</w:t>
      </w:r>
    </w:p>
    <w:p w14:paraId="0E02618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6, 2, 30, 3),</w:t>
      </w:r>
    </w:p>
    <w:p w14:paraId="0C641F6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7, 2, 18, 2),</w:t>
      </w:r>
    </w:p>
    <w:p w14:paraId="7814B3F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8, 3, 25, 1),</w:t>
      </w:r>
    </w:p>
    <w:p w14:paraId="4D47E70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9, 3, 16, 2);</w:t>
      </w:r>
    </w:p>
    <w:p w14:paraId="5A763C6C" w14:textId="77777777" w:rsidR="00735A4A" w:rsidRPr="00735A4A" w:rsidRDefault="00735A4A" w:rsidP="00735A4A">
      <w:pPr>
        <w:rPr>
          <w:lang w:val="sr-Latn-RS"/>
        </w:rPr>
      </w:pPr>
    </w:p>
    <w:p w14:paraId="04F8EF6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--------------------------------------------------------</w:t>
      </w:r>
    </w:p>
    <w:p w14:paraId="5D03FE2E" w14:textId="77777777" w:rsidR="00735A4A" w:rsidRPr="00735A4A" w:rsidRDefault="00735A4A" w:rsidP="00735A4A">
      <w:pPr>
        <w:rPr>
          <w:lang w:val="sr-Latn-RS"/>
        </w:rPr>
      </w:pPr>
    </w:p>
    <w:p w14:paraId="7D3B0F6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5DCB342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Table structure for table `role`</w:t>
      </w:r>
    </w:p>
    <w:p w14:paraId="579C32C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1E55C7A1" w14:textId="77777777" w:rsidR="00735A4A" w:rsidRPr="00735A4A" w:rsidRDefault="00735A4A" w:rsidP="00735A4A">
      <w:pPr>
        <w:rPr>
          <w:lang w:val="sr-Latn-RS"/>
        </w:rPr>
      </w:pPr>
    </w:p>
    <w:p w14:paraId="5BD8273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CREATE TABLE `role` (</w:t>
      </w:r>
    </w:p>
    <w:p w14:paraId="0E64ED2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lastRenderedPageBreak/>
        <w:t xml:space="preserve">  `id` int(11) NOT NULL,</w:t>
      </w:r>
    </w:p>
    <w:p w14:paraId="50EBB7C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naziv` varchar(50) NOT NULL</w:t>
      </w:r>
    </w:p>
    <w:p w14:paraId="7DF644B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) ENGINE=InnoDB DEFAULT CHARSET=utf8mb4;</w:t>
      </w:r>
    </w:p>
    <w:p w14:paraId="6BB781F0" w14:textId="77777777" w:rsidR="00735A4A" w:rsidRPr="00735A4A" w:rsidRDefault="00735A4A" w:rsidP="00735A4A">
      <w:pPr>
        <w:rPr>
          <w:lang w:val="sr-Latn-RS"/>
        </w:rPr>
      </w:pPr>
    </w:p>
    <w:p w14:paraId="7A00C37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0A572F4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Dumping data for table `role`</w:t>
      </w:r>
    </w:p>
    <w:p w14:paraId="4DBE880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2175FD7E" w14:textId="77777777" w:rsidR="00735A4A" w:rsidRPr="00735A4A" w:rsidRDefault="00735A4A" w:rsidP="00735A4A">
      <w:pPr>
        <w:rPr>
          <w:lang w:val="sr-Latn-RS"/>
        </w:rPr>
      </w:pPr>
    </w:p>
    <w:p w14:paraId="468A890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INSERT INTO `role` (`id`, `naziv`) VALUES</w:t>
      </w:r>
    </w:p>
    <w:p w14:paraId="4BB81C4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, 'Admin'),</w:t>
      </w:r>
    </w:p>
    <w:p w14:paraId="71227D6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, 'Korisnik');</w:t>
      </w:r>
    </w:p>
    <w:p w14:paraId="5330D00C" w14:textId="77777777" w:rsidR="00735A4A" w:rsidRPr="00735A4A" w:rsidRDefault="00735A4A" w:rsidP="00735A4A">
      <w:pPr>
        <w:rPr>
          <w:lang w:val="sr-Latn-RS"/>
        </w:rPr>
      </w:pPr>
    </w:p>
    <w:p w14:paraId="12AA461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--------------------------------------------------------</w:t>
      </w:r>
    </w:p>
    <w:p w14:paraId="294F78C9" w14:textId="77777777" w:rsidR="00735A4A" w:rsidRPr="00735A4A" w:rsidRDefault="00735A4A" w:rsidP="00735A4A">
      <w:pPr>
        <w:rPr>
          <w:lang w:val="sr-Latn-RS"/>
        </w:rPr>
      </w:pPr>
    </w:p>
    <w:p w14:paraId="68D972B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79138D9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Table structure for table `users`</w:t>
      </w:r>
    </w:p>
    <w:p w14:paraId="7E2B6D8F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6316FE75" w14:textId="77777777" w:rsidR="00735A4A" w:rsidRPr="00735A4A" w:rsidRDefault="00735A4A" w:rsidP="00735A4A">
      <w:pPr>
        <w:rPr>
          <w:lang w:val="sr-Latn-RS"/>
        </w:rPr>
      </w:pPr>
    </w:p>
    <w:p w14:paraId="042CC3E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CREATE TABLE `users` (</w:t>
      </w:r>
    </w:p>
    <w:p w14:paraId="4464DA0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id` int(11) NOT NULL,</w:t>
      </w:r>
    </w:p>
    <w:p w14:paraId="6C0DE9B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ime` varchar(255) NOT NULL,</w:t>
      </w:r>
    </w:p>
    <w:p w14:paraId="6CCC8FEF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prezime` varchar(255) NOT NULL,</w:t>
      </w:r>
    </w:p>
    <w:p w14:paraId="7EBABE5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email` varchar(255) NOT NULL,</w:t>
      </w:r>
    </w:p>
    <w:p w14:paraId="5D249C1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username` varchar(255) NOT NULL,</w:t>
      </w:r>
    </w:p>
    <w:p w14:paraId="608611A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password` varchar(255) NOT NULL,</w:t>
      </w:r>
    </w:p>
    <w:p w14:paraId="125F021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telefon` varchar(20) NOT NULL,</w:t>
      </w:r>
    </w:p>
    <w:p w14:paraId="61DFF37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adresa` varchar(50) NOT NULL,</w:t>
      </w:r>
    </w:p>
    <w:p w14:paraId="678BDE2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role` int(11) NOT NULL</w:t>
      </w:r>
    </w:p>
    <w:p w14:paraId="7BD6EB7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) ENGINE=InnoDB DEFAULT CHARSET=utf8mb4;</w:t>
      </w:r>
    </w:p>
    <w:p w14:paraId="7F1417E2" w14:textId="77777777" w:rsidR="00735A4A" w:rsidRPr="00735A4A" w:rsidRDefault="00735A4A" w:rsidP="00735A4A">
      <w:pPr>
        <w:rPr>
          <w:lang w:val="sr-Latn-RS"/>
        </w:rPr>
      </w:pPr>
    </w:p>
    <w:p w14:paraId="40E5296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3272D28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Dumping data for table `users`</w:t>
      </w:r>
    </w:p>
    <w:p w14:paraId="7A02502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45CA4907" w14:textId="77777777" w:rsidR="00735A4A" w:rsidRPr="00735A4A" w:rsidRDefault="00735A4A" w:rsidP="00735A4A">
      <w:pPr>
        <w:rPr>
          <w:lang w:val="sr-Latn-RS"/>
        </w:rPr>
      </w:pPr>
    </w:p>
    <w:p w14:paraId="7C606F6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INSERT INTO `users` (`id`, `ime`, `prezime`, `email`, `username`, `password`, `telefon`, `adresa`, `role`) VALUES</w:t>
      </w:r>
    </w:p>
    <w:p w14:paraId="1A9F994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lastRenderedPageBreak/>
        <w:t>(1, 'Milan', 'Eic', 'milaaneic@gmail.com', 'milan', '$2y$10$GZwW4mgm9kI1foj51fGA0.qJOpwCIKgMhXwvxgm8CNEmFI.tnW5va', '0641234567', 'Cacak 3200 Donja Trepca bb', 1),</w:t>
      </w:r>
    </w:p>
    <w:p w14:paraId="77C88CE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, 'Elena', 'Jovanovic', 'elena@gmail.com', 'elena', '$2y$10$T1VISikBZX1fif9ZRhMAGOag/oMFhHI6LLoe1X4phjyJ/5cjX093O', '0641234879', 'Milana Rakica', 2),</w:t>
      </w:r>
    </w:p>
    <w:p w14:paraId="63D2CF7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, 'Milan', 'Eic', 'milaaneic@gmail.com', 'milan032', '$2y$10$3NaNnAs.dQenk59xjd0jcOp/xE4GXfs6pigX.3wjafB8OQixvzPNa', '0641234657', 'Cacak', 2);</w:t>
      </w:r>
    </w:p>
    <w:p w14:paraId="296DD5C8" w14:textId="77777777" w:rsidR="00735A4A" w:rsidRPr="00735A4A" w:rsidRDefault="00735A4A" w:rsidP="00735A4A">
      <w:pPr>
        <w:rPr>
          <w:lang w:val="sr-Latn-RS"/>
        </w:rPr>
      </w:pPr>
    </w:p>
    <w:p w14:paraId="75AF336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--------------------------------------------------------</w:t>
      </w:r>
    </w:p>
    <w:p w14:paraId="5D5480F0" w14:textId="77777777" w:rsidR="00735A4A" w:rsidRPr="00735A4A" w:rsidRDefault="00735A4A" w:rsidP="00735A4A">
      <w:pPr>
        <w:rPr>
          <w:lang w:val="sr-Latn-RS"/>
        </w:rPr>
      </w:pPr>
    </w:p>
    <w:p w14:paraId="0DE354C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653804BF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Table structure for table `vozilo`</w:t>
      </w:r>
    </w:p>
    <w:p w14:paraId="311B04E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7497F2DF" w14:textId="77777777" w:rsidR="00735A4A" w:rsidRPr="00735A4A" w:rsidRDefault="00735A4A" w:rsidP="00735A4A">
      <w:pPr>
        <w:rPr>
          <w:lang w:val="sr-Latn-RS"/>
        </w:rPr>
      </w:pPr>
    </w:p>
    <w:p w14:paraId="044D56D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CREATE TABLE `vozilo` (</w:t>
      </w:r>
    </w:p>
    <w:p w14:paraId="260A2DE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id` int(11) NOT NULL,</w:t>
      </w:r>
    </w:p>
    <w:p w14:paraId="6F8F098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`marka` varchar(255) NOT NULL</w:t>
      </w:r>
    </w:p>
    <w:p w14:paraId="5D6D2C0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) ENGINE=InnoDB DEFAULT CHARSET=utf8mb4;</w:t>
      </w:r>
    </w:p>
    <w:p w14:paraId="403ED3FF" w14:textId="77777777" w:rsidR="00735A4A" w:rsidRPr="00735A4A" w:rsidRDefault="00735A4A" w:rsidP="00735A4A">
      <w:pPr>
        <w:rPr>
          <w:lang w:val="sr-Latn-RS"/>
        </w:rPr>
      </w:pPr>
    </w:p>
    <w:p w14:paraId="4557B41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50A53AD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Dumping data for table `vozilo`</w:t>
      </w:r>
    </w:p>
    <w:p w14:paraId="6DCE109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155F07DD" w14:textId="77777777" w:rsidR="00735A4A" w:rsidRPr="00735A4A" w:rsidRDefault="00735A4A" w:rsidP="00735A4A">
      <w:pPr>
        <w:rPr>
          <w:lang w:val="sr-Latn-RS"/>
        </w:rPr>
      </w:pPr>
    </w:p>
    <w:p w14:paraId="79BD53C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INSERT INTO `vozilo` (`id`, `marka`) VALUES</w:t>
      </w:r>
    </w:p>
    <w:p w14:paraId="6F43860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1, 'Mercedes'),</w:t>
      </w:r>
    </w:p>
    <w:p w14:paraId="0C79B64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2, 'Audi'),</w:t>
      </w:r>
    </w:p>
    <w:p w14:paraId="34518AE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3, 'BMW'),</w:t>
      </w:r>
    </w:p>
    <w:p w14:paraId="374A3E4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4, 'Skoda'),</w:t>
      </w:r>
    </w:p>
    <w:p w14:paraId="3643B70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5, 'Opel'),</w:t>
      </w:r>
    </w:p>
    <w:p w14:paraId="5ED273B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(6, 'Toyota');</w:t>
      </w:r>
    </w:p>
    <w:p w14:paraId="4AAD44D0" w14:textId="77777777" w:rsidR="00735A4A" w:rsidRPr="00735A4A" w:rsidRDefault="00735A4A" w:rsidP="00735A4A">
      <w:pPr>
        <w:rPr>
          <w:lang w:val="sr-Latn-RS"/>
        </w:rPr>
      </w:pPr>
    </w:p>
    <w:p w14:paraId="7435AE8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4A75A8D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Indexes for dumped tables</w:t>
      </w:r>
    </w:p>
    <w:p w14:paraId="1EDB2FA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59C0C515" w14:textId="77777777" w:rsidR="00735A4A" w:rsidRPr="00735A4A" w:rsidRDefault="00735A4A" w:rsidP="00735A4A">
      <w:pPr>
        <w:rPr>
          <w:lang w:val="sr-Latn-RS"/>
        </w:rPr>
      </w:pPr>
    </w:p>
    <w:p w14:paraId="53558A2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13A2A82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Indexes for table `customers`</w:t>
      </w:r>
    </w:p>
    <w:p w14:paraId="6218D44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6D947CE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customers`</w:t>
      </w:r>
    </w:p>
    <w:p w14:paraId="7488DDA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PRIMARY KEY (`id`);</w:t>
      </w:r>
    </w:p>
    <w:p w14:paraId="41ACE008" w14:textId="77777777" w:rsidR="00735A4A" w:rsidRPr="00735A4A" w:rsidRDefault="00735A4A" w:rsidP="00735A4A">
      <w:pPr>
        <w:rPr>
          <w:lang w:val="sr-Latn-RS"/>
        </w:rPr>
      </w:pPr>
    </w:p>
    <w:p w14:paraId="201B76F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58AE9B7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Indexes for table `delovi`</w:t>
      </w:r>
    </w:p>
    <w:p w14:paraId="3D8F32F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39A32EE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delovi`</w:t>
      </w:r>
    </w:p>
    <w:p w14:paraId="444B59D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PRIMARY KEY (`id`),</w:t>
      </w:r>
    </w:p>
    <w:p w14:paraId="19C1711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KEY `idKategorija` (`idKategorija`),</w:t>
      </w:r>
    </w:p>
    <w:p w14:paraId="2D1CEBE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KEY `idMarka` (`idMarka`);</w:t>
      </w:r>
    </w:p>
    <w:p w14:paraId="4992E79E" w14:textId="77777777" w:rsidR="00735A4A" w:rsidRPr="00735A4A" w:rsidRDefault="00735A4A" w:rsidP="00735A4A">
      <w:pPr>
        <w:rPr>
          <w:lang w:val="sr-Latn-RS"/>
        </w:rPr>
      </w:pPr>
    </w:p>
    <w:p w14:paraId="23CC650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734D769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Indexes for table `kategorija`</w:t>
      </w:r>
    </w:p>
    <w:p w14:paraId="7DCB7B0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023AFB2F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kategorija`</w:t>
      </w:r>
    </w:p>
    <w:p w14:paraId="2BC2EC8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PRIMARY KEY (`id`);</w:t>
      </w:r>
    </w:p>
    <w:p w14:paraId="6FF7CDB4" w14:textId="77777777" w:rsidR="00735A4A" w:rsidRPr="00735A4A" w:rsidRDefault="00735A4A" w:rsidP="00735A4A">
      <w:pPr>
        <w:rPr>
          <w:lang w:val="sr-Latn-RS"/>
        </w:rPr>
      </w:pPr>
    </w:p>
    <w:p w14:paraId="109B761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370F1CF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Indexes for table `orders`</w:t>
      </w:r>
    </w:p>
    <w:p w14:paraId="59D6EED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2594C5E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orders`</w:t>
      </w:r>
    </w:p>
    <w:p w14:paraId="57782F8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PRIMARY KEY (`id`),</w:t>
      </w:r>
    </w:p>
    <w:p w14:paraId="38C4A31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KEY `customer_id` (`customer_id`);</w:t>
      </w:r>
    </w:p>
    <w:p w14:paraId="6AB08629" w14:textId="77777777" w:rsidR="00735A4A" w:rsidRPr="00735A4A" w:rsidRDefault="00735A4A" w:rsidP="00735A4A">
      <w:pPr>
        <w:rPr>
          <w:lang w:val="sr-Latn-RS"/>
        </w:rPr>
      </w:pPr>
    </w:p>
    <w:p w14:paraId="1117BB9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5683A05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Indexes for table `order_items`</w:t>
      </w:r>
    </w:p>
    <w:p w14:paraId="12ABDED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6690836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order_items`</w:t>
      </w:r>
    </w:p>
    <w:p w14:paraId="510E8B3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PRIMARY KEY (`id`),</w:t>
      </w:r>
    </w:p>
    <w:p w14:paraId="3600AE8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KEY `order_id` (`order_id`,`product_id`),</w:t>
      </w:r>
    </w:p>
    <w:p w14:paraId="5334453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KEY `product_id` (`product_id`);</w:t>
      </w:r>
    </w:p>
    <w:p w14:paraId="174F1B9B" w14:textId="77777777" w:rsidR="00735A4A" w:rsidRPr="00735A4A" w:rsidRDefault="00735A4A" w:rsidP="00735A4A">
      <w:pPr>
        <w:rPr>
          <w:lang w:val="sr-Latn-RS"/>
        </w:rPr>
      </w:pPr>
    </w:p>
    <w:p w14:paraId="50E2C2A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lastRenderedPageBreak/>
        <w:t>--</w:t>
      </w:r>
    </w:p>
    <w:p w14:paraId="2651729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Indexes for table `role`</w:t>
      </w:r>
    </w:p>
    <w:p w14:paraId="1DA66F2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1503635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role`</w:t>
      </w:r>
    </w:p>
    <w:p w14:paraId="3E06EC9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PRIMARY KEY (`id`);</w:t>
      </w:r>
    </w:p>
    <w:p w14:paraId="2AAEB9CA" w14:textId="77777777" w:rsidR="00735A4A" w:rsidRPr="00735A4A" w:rsidRDefault="00735A4A" w:rsidP="00735A4A">
      <w:pPr>
        <w:rPr>
          <w:lang w:val="sr-Latn-RS"/>
        </w:rPr>
      </w:pPr>
    </w:p>
    <w:p w14:paraId="0C1A53E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691260E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Indexes for table `users`</w:t>
      </w:r>
    </w:p>
    <w:p w14:paraId="011C1B1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2E4727E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users`</w:t>
      </w:r>
    </w:p>
    <w:p w14:paraId="7AD2A2C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PRIMARY KEY (`id`),</w:t>
      </w:r>
    </w:p>
    <w:p w14:paraId="7DBAC9A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KEY `role` (`role`);</w:t>
      </w:r>
    </w:p>
    <w:p w14:paraId="01D6CD62" w14:textId="77777777" w:rsidR="00735A4A" w:rsidRPr="00735A4A" w:rsidRDefault="00735A4A" w:rsidP="00735A4A">
      <w:pPr>
        <w:rPr>
          <w:lang w:val="sr-Latn-RS"/>
        </w:rPr>
      </w:pPr>
    </w:p>
    <w:p w14:paraId="2891E79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006F690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Indexes for table `vozilo`</w:t>
      </w:r>
    </w:p>
    <w:p w14:paraId="4D1CE6B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68CCDF8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vozilo`</w:t>
      </w:r>
    </w:p>
    <w:p w14:paraId="16A79DC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PRIMARY KEY (`id`);</w:t>
      </w:r>
    </w:p>
    <w:p w14:paraId="375B9D93" w14:textId="77777777" w:rsidR="00735A4A" w:rsidRPr="00735A4A" w:rsidRDefault="00735A4A" w:rsidP="00735A4A">
      <w:pPr>
        <w:rPr>
          <w:lang w:val="sr-Latn-RS"/>
        </w:rPr>
      </w:pPr>
    </w:p>
    <w:p w14:paraId="50B8ED8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617D988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AUTO_INCREMENT for dumped tables</w:t>
      </w:r>
    </w:p>
    <w:p w14:paraId="2A5070BF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6B0207BB" w14:textId="77777777" w:rsidR="00735A4A" w:rsidRPr="00735A4A" w:rsidRDefault="00735A4A" w:rsidP="00735A4A">
      <w:pPr>
        <w:rPr>
          <w:lang w:val="sr-Latn-RS"/>
        </w:rPr>
      </w:pPr>
    </w:p>
    <w:p w14:paraId="47EF818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4A49D85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AUTO_INCREMENT for table `customers`</w:t>
      </w:r>
    </w:p>
    <w:p w14:paraId="0DFE2EF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6B5CA8FF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customers`</w:t>
      </w:r>
    </w:p>
    <w:p w14:paraId="5CCC34B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MODIFY `id` int(11) NOT NULL AUTO_INCREMENT, AUTO_INCREMENT=4;</w:t>
      </w:r>
    </w:p>
    <w:p w14:paraId="210F813D" w14:textId="77777777" w:rsidR="00735A4A" w:rsidRPr="00735A4A" w:rsidRDefault="00735A4A" w:rsidP="00735A4A">
      <w:pPr>
        <w:rPr>
          <w:lang w:val="sr-Latn-RS"/>
        </w:rPr>
      </w:pPr>
    </w:p>
    <w:p w14:paraId="6ADDC77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5939226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AUTO_INCREMENT for table `delovi`</w:t>
      </w:r>
    </w:p>
    <w:p w14:paraId="7FEA8A7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63CF9D8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delovi`</w:t>
      </w:r>
    </w:p>
    <w:p w14:paraId="2EDBF04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MODIFY `id` int(11) NOT NULL AUTO_INCREMENT, AUTO_INCREMENT=54;</w:t>
      </w:r>
    </w:p>
    <w:p w14:paraId="469DCDA0" w14:textId="77777777" w:rsidR="00735A4A" w:rsidRPr="00735A4A" w:rsidRDefault="00735A4A" w:rsidP="00735A4A">
      <w:pPr>
        <w:rPr>
          <w:lang w:val="sr-Latn-RS"/>
        </w:rPr>
      </w:pPr>
    </w:p>
    <w:p w14:paraId="2EE65A4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56231A6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lastRenderedPageBreak/>
        <w:t>-- AUTO_INCREMENT for table `kategorija`</w:t>
      </w:r>
    </w:p>
    <w:p w14:paraId="1BB7F65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7B72788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kategorija`</w:t>
      </w:r>
    </w:p>
    <w:p w14:paraId="7186450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MODIFY `id` int(11) NOT NULL AUTO_INCREMENT, AUTO_INCREMENT=107;</w:t>
      </w:r>
    </w:p>
    <w:p w14:paraId="47131F18" w14:textId="77777777" w:rsidR="00735A4A" w:rsidRPr="00735A4A" w:rsidRDefault="00735A4A" w:rsidP="00735A4A">
      <w:pPr>
        <w:rPr>
          <w:lang w:val="sr-Latn-RS"/>
        </w:rPr>
      </w:pPr>
    </w:p>
    <w:p w14:paraId="439CB7C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6E443CB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AUTO_INCREMENT for table `orders`</w:t>
      </w:r>
    </w:p>
    <w:p w14:paraId="4ADB15DF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51E2E58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orders`</w:t>
      </w:r>
    </w:p>
    <w:p w14:paraId="088D2E6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MODIFY `id` int(11) NOT NULL AUTO_INCREMENT, AUTO_INCREMENT=4;</w:t>
      </w:r>
    </w:p>
    <w:p w14:paraId="2B394F7A" w14:textId="77777777" w:rsidR="00735A4A" w:rsidRPr="00735A4A" w:rsidRDefault="00735A4A" w:rsidP="00735A4A">
      <w:pPr>
        <w:rPr>
          <w:lang w:val="sr-Latn-RS"/>
        </w:rPr>
      </w:pPr>
    </w:p>
    <w:p w14:paraId="50AAC80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42C94E3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AUTO_INCREMENT for table `order_items`</w:t>
      </w:r>
    </w:p>
    <w:p w14:paraId="3FC9CC3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3BAB99E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order_items`</w:t>
      </w:r>
    </w:p>
    <w:p w14:paraId="413C9A9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MODIFY `id` int(11) NOT NULL AUTO_INCREMENT, AUTO_INCREMENT=10;</w:t>
      </w:r>
    </w:p>
    <w:p w14:paraId="4D03AB56" w14:textId="77777777" w:rsidR="00735A4A" w:rsidRPr="00735A4A" w:rsidRDefault="00735A4A" w:rsidP="00735A4A">
      <w:pPr>
        <w:rPr>
          <w:lang w:val="sr-Latn-RS"/>
        </w:rPr>
      </w:pPr>
    </w:p>
    <w:p w14:paraId="20D0CE3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05841B3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AUTO_INCREMENT for table `role`</w:t>
      </w:r>
    </w:p>
    <w:p w14:paraId="3815549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255AFA8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role`</w:t>
      </w:r>
    </w:p>
    <w:p w14:paraId="2E48CB9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MODIFY `id` int(11) NOT NULL AUTO_INCREMENT, AUTO_INCREMENT=3;</w:t>
      </w:r>
    </w:p>
    <w:p w14:paraId="39B6C6C1" w14:textId="77777777" w:rsidR="00735A4A" w:rsidRPr="00735A4A" w:rsidRDefault="00735A4A" w:rsidP="00735A4A">
      <w:pPr>
        <w:rPr>
          <w:lang w:val="sr-Latn-RS"/>
        </w:rPr>
      </w:pPr>
    </w:p>
    <w:p w14:paraId="33F3B9B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2828BF5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AUTO_INCREMENT for table `users`</w:t>
      </w:r>
    </w:p>
    <w:p w14:paraId="3E41D509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7E967EF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users`</w:t>
      </w:r>
    </w:p>
    <w:p w14:paraId="6E922C5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MODIFY `id` int(11) NOT NULL AUTO_INCREMENT, AUTO_INCREMENT=4;</w:t>
      </w:r>
    </w:p>
    <w:p w14:paraId="78BADDB0" w14:textId="77777777" w:rsidR="00735A4A" w:rsidRPr="00735A4A" w:rsidRDefault="00735A4A" w:rsidP="00735A4A">
      <w:pPr>
        <w:rPr>
          <w:lang w:val="sr-Latn-RS"/>
        </w:rPr>
      </w:pPr>
    </w:p>
    <w:p w14:paraId="33D7A70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73301F7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AUTO_INCREMENT for table `vozilo`</w:t>
      </w:r>
    </w:p>
    <w:p w14:paraId="1833391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00214DA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vozilo`</w:t>
      </w:r>
    </w:p>
    <w:p w14:paraId="18AD62B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MODIFY `id` int(11) NOT NULL AUTO_INCREMENT, AUTO_INCREMENT=7;</w:t>
      </w:r>
    </w:p>
    <w:p w14:paraId="4EB0551B" w14:textId="77777777" w:rsidR="00735A4A" w:rsidRPr="00735A4A" w:rsidRDefault="00735A4A" w:rsidP="00735A4A">
      <w:pPr>
        <w:rPr>
          <w:lang w:val="sr-Latn-RS"/>
        </w:rPr>
      </w:pPr>
    </w:p>
    <w:p w14:paraId="5DBDBA1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5299DDA0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lastRenderedPageBreak/>
        <w:t>-- Constraints for dumped tables</w:t>
      </w:r>
    </w:p>
    <w:p w14:paraId="73D81CF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44DC0167" w14:textId="77777777" w:rsidR="00735A4A" w:rsidRPr="00735A4A" w:rsidRDefault="00735A4A" w:rsidP="00735A4A">
      <w:pPr>
        <w:rPr>
          <w:lang w:val="sr-Latn-RS"/>
        </w:rPr>
      </w:pPr>
    </w:p>
    <w:p w14:paraId="472EA5F5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63A1842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Constraints for table `delovi`</w:t>
      </w:r>
    </w:p>
    <w:p w14:paraId="4658292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3F2ECA1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delovi`</w:t>
      </w:r>
    </w:p>
    <w:p w14:paraId="010B3B1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CONSTRAINT `delovi_ibfk_1` FOREIGN KEY (`idMarka`) REFERENCES `vozilo` (`id`) ON DELETE CASCADE ON UPDATE CASCADE,</w:t>
      </w:r>
    </w:p>
    <w:p w14:paraId="26E74C7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CONSTRAINT `delovi_ibfk_2` FOREIGN KEY (`idKategorija`) REFERENCES `kategorija` (`id`) ON DELETE CASCADE ON UPDATE CASCADE;</w:t>
      </w:r>
    </w:p>
    <w:p w14:paraId="126DE414" w14:textId="77777777" w:rsidR="00735A4A" w:rsidRPr="00735A4A" w:rsidRDefault="00735A4A" w:rsidP="00735A4A">
      <w:pPr>
        <w:rPr>
          <w:lang w:val="sr-Latn-RS"/>
        </w:rPr>
      </w:pPr>
    </w:p>
    <w:p w14:paraId="1CD386A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79E0A8E3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Constraints for table `orders`</w:t>
      </w:r>
    </w:p>
    <w:p w14:paraId="3ABBFF38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593AD50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orders`</w:t>
      </w:r>
    </w:p>
    <w:p w14:paraId="410BEEB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CONSTRAINT `orders_ibfk_1` FOREIGN KEY (`customer_id`) REFERENCES `customers` (`id`);</w:t>
      </w:r>
    </w:p>
    <w:p w14:paraId="01D10B7E" w14:textId="77777777" w:rsidR="00735A4A" w:rsidRPr="00735A4A" w:rsidRDefault="00735A4A" w:rsidP="00735A4A">
      <w:pPr>
        <w:rPr>
          <w:lang w:val="sr-Latn-RS"/>
        </w:rPr>
      </w:pPr>
    </w:p>
    <w:p w14:paraId="4BB298AB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1D97C54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Constraints for table `order_items`</w:t>
      </w:r>
    </w:p>
    <w:p w14:paraId="6278B1AD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4B45151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order_items`</w:t>
      </w:r>
    </w:p>
    <w:p w14:paraId="3447B627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CONSTRAINT `order_items_ibfk_1` FOREIGN KEY (`product_id`) REFERENCES `delovi` (`id`),</w:t>
      </w:r>
    </w:p>
    <w:p w14:paraId="3E23CDF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CONSTRAINT `order_items_ibfk_2` FOREIGN KEY (`order_id`) REFERENCES `orders` (`id`) ON DELETE CASCADE ON UPDATE CASCADE;</w:t>
      </w:r>
    </w:p>
    <w:p w14:paraId="7EA211E3" w14:textId="77777777" w:rsidR="00735A4A" w:rsidRPr="00735A4A" w:rsidRDefault="00735A4A" w:rsidP="00735A4A">
      <w:pPr>
        <w:rPr>
          <w:lang w:val="sr-Latn-RS"/>
        </w:rPr>
      </w:pPr>
    </w:p>
    <w:p w14:paraId="2A952D6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37FB6651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 Constraints for table `users`</w:t>
      </w:r>
    </w:p>
    <w:p w14:paraId="4290F71C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--</w:t>
      </w:r>
    </w:p>
    <w:p w14:paraId="4E64C42A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ALTER TABLE `users`</w:t>
      </w:r>
    </w:p>
    <w:p w14:paraId="0AC654AE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 xml:space="preserve">  ADD CONSTRAINT `users_ibfk_1` FOREIGN KEY (`role`) REFERENCES `role` (`id`) ON DELETE CASCADE ON UPDATE CASCADE;</w:t>
      </w:r>
    </w:p>
    <w:p w14:paraId="75AB4D62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COMMIT;</w:t>
      </w:r>
    </w:p>
    <w:p w14:paraId="47C48EF4" w14:textId="77777777" w:rsidR="00735A4A" w:rsidRPr="00735A4A" w:rsidRDefault="00735A4A" w:rsidP="00735A4A">
      <w:pPr>
        <w:rPr>
          <w:lang w:val="sr-Latn-RS"/>
        </w:rPr>
      </w:pPr>
    </w:p>
    <w:p w14:paraId="5AAD0546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lastRenderedPageBreak/>
        <w:t>/*!40101 SET CHARACTER_SET_CLIENT=@OLD_CHARACTER_SET_CLIENT */;</w:t>
      </w:r>
    </w:p>
    <w:p w14:paraId="3AB03814" w14:textId="77777777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/*!40101 SET CHARACTER_SET_RESULTS=@OLD_CHARACTER_SET_RESULTS */;</w:t>
      </w:r>
    </w:p>
    <w:p w14:paraId="6DDC2463" w14:textId="15643574" w:rsidR="00735A4A" w:rsidRPr="00735A4A" w:rsidRDefault="00735A4A" w:rsidP="00735A4A">
      <w:pPr>
        <w:rPr>
          <w:lang w:val="sr-Latn-RS"/>
        </w:rPr>
      </w:pPr>
      <w:r w:rsidRPr="00735A4A">
        <w:rPr>
          <w:lang w:val="sr-Latn-RS"/>
        </w:rPr>
        <w:t>/*!40101 SET COLLATION_CONNECTION=@OLD_COLLATION_CONNECTION */;</w:t>
      </w:r>
    </w:p>
    <w:sectPr w:rsidR="00735A4A" w:rsidRPr="00735A4A" w:rsidSect="00BD298E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0A6D"/>
    <w:multiLevelType w:val="hybridMultilevel"/>
    <w:tmpl w:val="2E54A8DE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BA5100"/>
    <w:multiLevelType w:val="hybridMultilevel"/>
    <w:tmpl w:val="8BF80F96"/>
    <w:lvl w:ilvl="0" w:tplc="6FCECE3A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1C03C4C">
      <w:start w:val="1"/>
      <w:numFmt w:val="bullet"/>
      <w:lvlText w:val="o"/>
      <w:lvlJc w:val="left"/>
      <w:pPr>
        <w:ind w:left="1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DAAA88">
      <w:start w:val="1"/>
      <w:numFmt w:val="bullet"/>
      <w:lvlText w:val="▪"/>
      <w:lvlJc w:val="left"/>
      <w:pPr>
        <w:ind w:left="2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0A9900">
      <w:start w:val="1"/>
      <w:numFmt w:val="bullet"/>
      <w:lvlText w:val="•"/>
      <w:lvlJc w:val="left"/>
      <w:pPr>
        <w:ind w:left="2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BEC3E9C">
      <w:start w:val="1"/>
      <w:numFmt w:val="bullet"/>
      <w:lvlText w:val="o"/>
      <w:lvlJc w:val="left"/>
      <w:pPr>
        <w:ind w:left="3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CEC2D66">
      <w:start w:val="1"/>
      <w:numFmt w:val="bullet"/>
      <w:lvlText w:val="▪"/>
      <w:lvlJc w:val="left"/>
      <w:pPr>
        <w:ind w:left="4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028E6DA">
      <w:start w:val="1"/>
      <w:numFmt w:val="bullet"/>
      <w:lvlText w:val="•"/>
      <w:lvlJc w:val="left"/>
      <w:pPr>
        <w:ind w:left="5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00E67BE">
      <w:start w:val="1"/>
      <w:numFmt w:val="bullet"/>
      <w:lvlText w:val="o"/>
      <w:lvlJc w:val="left"/>
      <w:pPr>
        <w:ind w:left="5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A0A166">
      <w:start w:val="1"/>
      <w:numFmt w:val="bullet"/>
      <w:lvlText w:val="▪"/>
      <w:lvlJc w:val="left"/>
      <w:pPr>
        <w:ind w:left="6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D098A"/>
    <w:multiLevelType w:val="hybridMultilevel"/>
    <w:tmpl w:val="3DE4DBA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51CB6"/>
    <w:multiLevelType w:val="hybridMultilevel"/>
    <w:tmpl w:val="46C435E2"/>
    <w:lvl w:ilvl="0" w:tplc="0407000F">
      <w:start w:val="1"/>
      <w:numFmt w:val="decimal"/>
      <w:lvlText w:val="%1."/>
      <w:lvlJc w:val="left"/>
      <w:pPr>
        <w:ind w:left="1095" w:hanging="360"/>
      </w:p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0926126"/>
    <w:multiLevelType w:val="hybridMultilevel"/>
    <w:tmpl w:val="64323E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689D"/>
    <w:multiLevelType w:val="hybridMultilevel"/>
    <w:tmpl w:val="39ACD314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061E0D"/>
    <w:multiLevelType w:val="hybridMultilevel"/>
    <w:tmpl w:val="B380B5FE"/>
    <w:lvl w:ilvl="0" w:tplc="0407000F">
      <w:start w:val="1"/>
      <w:numFmt w:val="decimal"/>
      <w:lvlText w:val="%1."/>
      <w:lvlJc w:val="left"/>
      <w:pPr>
        <w:ind w:left="3555" w:hanging="360"/>
      </w:pPr>
    </w:lvl>
    <w:lvl w:ilvl="1" w:tplc="04070019" w:tentative="1">
      <w:start w:val="1"/>
      <w:numFmt w:val="lowerLetter"/>
      <w:lvlText w:val="%2."/>
      <w:lvlJc w:val="left"/>
      <w:pPr>
        <w:ind w:left="4275" w:hanging="360"/>
      </w:pPr>
    </w:lvl>
    <w:lvl w:ilvl="2" w:tplc="0407001B" w:tentative="1">
      <w:start w:val="1"/>
      <w:numFmt w:val="lowerRoman"/>
      <w:lvlText w:val="%3."/>
      <w:lvlJc w:val="right"/>
      <w:pPr>
        <w:ind w:left="4995" w:hanging="180"/>
      </w:pPr>
    </w:lvl>
    <w:lvl w:ilvl="3" w:tplc="0407000F" w:tentative="1">
      <w:start w:val="1"/>
      <w:numFmt w:val="decimal"/>
      <w:lvlText w:val="%4."/>
      <w:lvlJc w:val="left"/>
      <w:pPr>
        <w:ind w:left="5715" w:hanging="360"/>
      </w:pPr>
    </w:lvl>
    <w:lvl w:ilvl="4" w:tplc="04070019" w:tentative="1">
      <w:start w:val="1"/>
      <w:numFmt w:val="lowerLetter"/>
      <w:lvlText w:val="%5."/>
      <w:lvlJc w:val="left"/>
      <w:pPr>
        <w:ind w:left="6435" w:hanging="360"/>
      </w:pPr>
    </w:lvl>
    <w:lvl w:ilvl="5" w:tplc="0407001B" w:tentative="1">
      <w:start w:val="1"/>
      <w:numFmt w:val="lowerRoman"/>
      <w:lvlText w:val="%6."/>
      <w:lvlJc w:val="right"/>
      <w:pPr>
        <w:ind w:left="7155" w:hanging="180"/>
      </w:pPr>
    </w:lvl>
    <w:lvl w:ilvl="6" w:tplc="0407000F" w:tentative="1">
      <w:start w:val="1"/>
      <w:numFmt w:val="decimal"/>
      <w:lvlText w:val="%7."/>
      <w:lvlJc w:val="left"/>
      <w:pPr>
        <w:ind w:left="7875" w:hanging="360"/>
      </w:pPr>
    </w:lvl>
    <w:lvl w:ilvl="7" w:tplc="04070019" w:tentative="1">
      <w:start w:val="1"/>
      <w:numFmt w:val="lowerLetter"/>
      <w:lvlText w:val="%8."/>
      <w:lvlJc w:val="left"/>
      <w:pPr>
        <w:ind w:left="8595" w:hanging="360"/>
      </w:pPr>
    </w:lvl>
    <w:lvl w:ilvl="8" w:tplc="0407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7" w15:restartNumberingAfterBreak="0">
    <w:nsid w:val="1B815202"/>
    <w:multiLevelType w:val="hybridMultilevel"/>
    <w:tmpl w:val="CC72C49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A7CF8"/>
    <w:multiLevelType w:val="hybridMultilevel"/>
    <w:tmpl w:val="3DE4DBA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36FCB"/>
    <w:multiLevelType w:val="hybridMultilevel"/>
    <w:tmpl w:val="299CA78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64D89"/>
    <w:multiLevelType w:val="hybridMultilevel"/>
    <w:tmpl w:val="8B52487C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8C530B"/>
    <w:multiLevelType w:val="hybridMultilevel"/>
    <w:tmpl w:val="3DE4DBA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84C71"/>
    <w:multiLevelType w:val="hybridMultilevel"/>
    <w:tmpl w:val="A53686A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D5F80"/>
    <w:multiLevelType w:val="hybridMultilevel"/>
    <w:tmpl w:val="EFB45CC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437DEF"/>
    <w:multiLevelType w:val="hybridMultilevel"/>
    <w:tmpl w:val="226012D2"/>
    <w:lvl w:ilvl="0" w:tplc="7DB89D10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5CA0EC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9CEAF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DE8E8D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52030B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E34A0C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35EE29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9543DF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5AA050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645DB6"/>
    <w:multiLevelType w:val="hybridMultilevel"/>
    <w:tmpl w:val="D4E4E6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D7CF6"/>
    <w:multiLevelType w:val="hybridMultilevel"/>
    <w:tmpl w:val="6834EA9A"/>
    <w:lvl w:ilvl="0" w:tplc="0407000F">
      <w:start w:val="1"/>
      <w:numFmt w:val="decimal"/>
      <w:lvlText w:val="%1."/>
      <w:lvlJc w:val="left"/>
      <w:pPr>
        <w:ind w:left="2856" w:hanging="360"/>
      </w:pPr>
    </w:lvl>
    <w:lvl w:ilvl="1" w:tplc="04070019" w:tentative="1">
      <w:start w:val="1"/>
      <w:numFmt w:val="lowerLetter"/>
      <w:lvlText w:val="%2."/>
      <w:lvlJc w:val="left"/>
      <w:pPr>
        <w:ind w:left="3576" w:hanging="360"/>
      </w:pPr>
    </w:lvl>
    <w:lvl w:ilvl="2" w:tplc="0407001B" w:tentative="1">
      <w:start w:val="1"/>
      <w:numFmt w:val="lowerRoman"/>
      <w:lvlText w:val="%3."/>
      <w:lvlJc w:val="right"/>
      <w:pPr>
        <w:ind w:left="4296" w:hanging="180"/>
      </w:pPr>
    </w:lvl>
    <w:lvl w:ilvl="3" w:tplc="0407000F" w:tentative="1">
      <w:start w:val="1"/>
      <w:numFmt w:val="decimal"/>
      <w:lvlText w:val="%4."/>
      <w:lvlJc w:val="left"/>
      <w:pPr>
        <w:ind w:left="5016" w:hanging="360"/>
      </w:pPr>
    </w:lvl>
    <w:lvl w:ilvl="4" w:tplc="04070019" w:tentative="1">
      <w:start w:val="1"/>
      <w:numFmt w:val="lowerLetter"/>
      <w:lvlText w:val="%5."/>
      <w:lvlJc w:val="left"/>
      <w:pPr>
        <w:ind w:left="5736" w:hanging="360"/>
      </w:pPr>
    </w:lvl>
    <w:lvl w:ilvl="5" w:tplc="0407001B" w:tentative="1">
      <w:start w:val="1"/>
      <w:numFmt w:val="lowerRoman"/>
      <w:lvlText w:val="%6."/>
      <w:lvlJc w:val="right"/>
      <w:pPr>
        <w:ind w:left="6456" w:hanging="180"/>
      </w:pPr>
    </w:lvl>
    <w:lvl w:ilvl="6" w:tplc="0407000F" w:tentative="1">
      <w:start w:val="1"/>
      <w:numFmt w:val="decimal"/>
      <w:lvlText w:val="%7."/>
      <w:lvlJc w:val="left"/>
      <w:pPr>
        <w:ind w:left="7176" w:hanging="360"/>
      </w:pPr>
    </w:lvl>
    <w:lvl w:ilvl="7" w:tplc="04070019" w:tentative="1">
      <w:start w:val="1"/>
      <w:numFmt w:val="lowerLetter"/>
      <w:lvlText w:val="%8."/>
      <w:lvlJc w:val="left"/>
      <w:pPr>
        <w:ind w:left="7896" w:hanging="360"/>
      </w:pPr>
    </w:lvl>
    <w:lvl w:ilvl="8" w:tplc="04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7" w15:restartNumberingAfterBreak="0">
    <w:nsid w:val="39B51C48"/>
    <w:multiLevelType w:val="hybridMultilevel"/>
    <w:tmpl w:val="4DB68EA0"/>
    <w:lvl w:ilvl="0" w:tplc="F25A012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F804544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F10F2C4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D30D87E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A0CB4E2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E7AB52E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3C8A7C">
      <w:start w:val="1"/>
      <w:numFmt w:val="bullet"/>
      <w:lvlText w:val="•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586C9C">
      <w:start w:val="1"/>
      <w:numFmt w:val="bullet"/>
      <w:lvlText w:val="o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B92FD7A">
      <w:start w:val="1"/>
      <w:numFmt w:val="bullet"/>
      <w:lvlText w:val="▪"/>
      <w:lvlJc w:val="left"/>
      <w:pPr>
        <w:ind w:left="7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221588"/>
    <w:multiLevelType w:val="hybridMultilevel"/>
    <w:tmpl w:val="7384FAD4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7D3AB9"/>
    <w:multiLevelType w:val="hybridMultilevel"/>
    <w:tmpl w:val="4B6AA7A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7D3E00"/>
    <w:multiLevelType w:val="hybridMultilevel"/>
    <w:tmpl w:val="9FF2922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EE7CDB"/>
    <w:multiLevelType w:val="hybridMultilevel"/>
    <w:tmpl w:val="7F52CD5E"/>
    <w:lvl w:ilvl="0" w:tplc="30EA0052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1B61154">
      <w:start w:val="1"/>
      <w:numFmt w:val="bullet"/>
      <w:lvlText w:val="o"/>
      <w:lvlJc w:val="left"/>
      <w:pPr>
        <w:ind w:left="1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ED2B3D2">
      <w:start w:val="1"/>
      <w:numFmt w:val="bullet"/>
      <w:lvlText w:val="▪"/>
      <w:lvlJc w:val="left"/>
      <w:pPr>
        <w:ind w:left="2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C304612">
      <w:start w:val="1"/>
      <w:numFmt w:val="bullet"/>
      <w:lvlText w:val="•"/>
      <w:lvlJc w:val="left"/>
      <w:pPr>
        <w:ind w:left="3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669538">
      <w:start w:val="1"/>
      <w:numFmt w:val="bullet"/>
      <w:lvlText w:val="o"/>
      <w:lvlJc w:val="left"/>
      <w:pPr>
        <w:ind w:left="3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E582D64">
      <w:start w:val="1"/>
      <w:numFmt w:val="bullet"/>
      <w:lvlText w:val="▪"/>
      <w:lvlJc w:val="left"/>
      <w:pPr>
        <w:ind w:left="4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60CF9E">
      <w:start w:val="1"/>
      <w:numFmt w:val="bullet"/>
      <w:lvlText w:val="•"/>
      <w:lvlJc w:val="left"/>
      <w:pPr>
        <w:ind w:left="5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D0CA5F8">
      <w:start w:val="1"/>
      <w:numFmt w:val="bullet"/>
      <w:lvlText w:val="o"/>
      <w:lvlJc w:val="left"/>
      <w:pPr>
        <w:ind w:left="5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F67F42">
      <w:start w:val="1"/>
      <w:numFmt w:val="bullet"/>
      <w:lvlText w:val="▪"/>
      <w:lvlJc w:val="left"/>
      <w:pPr>
        <w:ind w:left="6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131BD3"/>
    <w:multiLevelType w:val="hybridMultilevel"/>
    <w:tmpl w:val="59464BB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00D7E"/>
    <w:multiLevelType w:val="hybridMultilevel"/>
    <w:tmpl w:val="4B1A72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4750"/>
    <w:multiLevelType w:val="hybridMultilevel"/>
    <w:tmpl w:val="FCEC6F1E"/>
    <w:lvl w:ilvl="0" w:tplc="0407000F">
      <w:start w:val="1"/>
      <w:numFmt w:val="decimal"/>
      <w:lvlText w:val="%1."/>
      <w:lvlJc w:val="left"/>
      <w:pPr>
        <w:ind w:left="2856" w:hanging="360"/>
      </w:pPr>
    </w:lvl>
    <w:lvl w:ilvl="1" w:tplc="04070019" w:tentative="1">
      <w:start w:val="1"/>
      <w:numFmt w:val="lowerLetter"/>
      <w:lvlText w:val="%2."/>
      <w:lvlJc w:val="left"/>
      <w:pPr>
        <w:ind w:left="3576" w:hanging="360"/>
      </w:pPr>
    </w:lvl>
    <w:lvl w:ilvl="2" w:tplc="0407001B" w:tentative="1">
      <w:start w:val="1"/>
      <w:numFmt w:val="lowerRoman"/>
      <w:lvlText w:val="%3."/>
      <w:lvlJc w:val="right"/>
      <w:pPr>
        <w:ind w:left="4296" w:hanging="180"/>
      </w:pPr>
    </w:lvl>
    <w:lvl w:ilvl="3" w:tplc="0407000F" w:tentative="1">
      <w:start w:val="1"/>
      <w:numFmt w:val="decimal"/>
      <w:lvlText w:val="%4."/>
      <w:lvlJc w:val="left"/>
      <w:pPr>
        <w:ind w:left="5016" w:hanging="360"/>
      </w:pPr>
    </w:lvl>
    <w:lvl w:ilvl="4" w:tplc="04070019" w:tentative="1">
      <w:start w:val="1"/>
      <w:numFmt w:val="lowerLetter"/>
      <w:lvlText w:val="%5."/>
      <w:lvlJc w:val="left"/>
      <w:pPr>
        <w:ind w:left="5736" w:hanging="360"/>
      </w:pPr>
    </w:lvl>
    <w:lvl w:ilvl="5" w:tplc="0407001B" w:tentative="1">
      <w:start w:val="1"/>
      <w:numFmt w:val="lowerRoman"/>
      <w:lvlText w:val="%6."/>
      <w:lvlJc w:val="right"/>
      <w:pPr>
        <w:ind w:left="6456" w:hanging="180"/>
      </w:pPr>
    </w:lvl>
    <w:lvl w:ilvl="6" w:tplc="0407000F" w:tentative="1">
      <w:start w:val="1"/>
      <w:numFmt w:val="decimal"/>
      <w:lvlText w:val="%7."/>
      <w:lvlJc w:val="left"/>
      <w:pPr>
        <w:ind w:left="7176" w:hanging="360"/>
      </w:pPr>
    </w:lvl>
    <w:lvl w:ilvl="7" w:tplc="04070019" w:tentative="1">
      <w:start w:val="1"/>
      <w:numFmt w:val="lowerLetter"/>
      <w:lvlText w:val="%8."/>
      <w:lvlJc w:val="left"/>
      <w:pPr>
        <w:ind w:left="7896" w:hanging="360"/>
      </w:pPr>
    </w:lvl>
    <w:lvl w:ilvl="8" w:tplc="04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5" w15:restartNumberingAfterBreak="0">
    <w:nsid w:val="59C6498D"/>
    <w:multiLevelType w:val="hybridMultilevel"/>
    <w:tmpl w:val="B7722D0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FC0863"/>
    <w:multiLevelType w:val="hybridMultilevel"/>
    <w:tmpl w:val="E1B45AB8"/>
    <w:lvl w:ilvl="0" w:tplc="0407000F">
      <w:start w:val="1"/>
      <w:numFmt w:val="decimal"/>
      <w:lvlText w:val="%1."/>
      <w:lvlJc w:val="left"/>
      <w:pPr>
        <w:ind w:left="2856" w:hanging="360"/>
      </w:pPr>
    </w:lvl>
    <w:lvl w:ilvl="1" w:tplc="04070019" w:tentative="1">
      <w:start w:val="1"/>
      <w:numFmt w:val="lowerLetter"/>
      <w:lvlText w:val="%2."/>
      <w:lvlJc w:val="left"/>
      <w:pPr>
        <w:ind w:left="3576" w:hanging="360"/>
      </w:pPr>
    </w:lvl>
    <w:lvl w:ilvl="2" w:tplc="0407001B" w:tentative="1">
      <w:start w:val="1"/>
      <w:numFmt w:val="lowerRoman"/>
      <w:lvlText w:val="%3."/>
      <w:lvlJc w:val="right"/>
      <w:pPr>
        <w:ind w:left="4296" w:hanging="180"/>
      </w:pPr>
    </w:lvl>
    <w:lvl w:ilvl="3" w:tplc="0407000F" w:tentative="1">
      <w:start w:val="1"/>
      <w:numFmt w:val="decimal"/>
      <w:lvlText w:val="%4."/>
      <w:lvlJc w:val="left"/>
      <w:pPr>
        <w:ind w:left="5016" w:hanging="360"/>
      </w:pPr>
    </w:lvl>
    <w:lvl w:ilvl="4" w:tplc="04070019" w:tentative="1">
      <w:start w:val="1"/>
      <w:numFmt w:val="lowerLetter"/>
      <w:lvlText w:val="%5."/>
      <w:lvlJc w:val="left"/>
      <w:pPr>
        <w:ind w:left="5736" w:hanging="360"/>
      </w:pPr>
    </w:lvl>
    <w:lvl w:ilvl="5" w:tplc="0407001B" w:tentative="1">
      <w:start w:val="1"/>
      <w:numFmt w:val="lowerRoman"/>
      <w:lvlText w:val="%6."/>
      <w:lvlJc w:val="right"/>
      <w:pPr>
        <w:ind w:left="6456" w:hanging="180"/>
      </w:pPr>
    </w:lvl>
    <w:lvl w:ilvl="6" w:tplc="0407000F" w:tentative="1">
      <w:start w:val="1"/>
      <w:numFmt w:val="decimal"/>
      <w:lvlText w:val="%7."/>
      <w:lvlJc w:val="left"/>
      <w:pPr>
        <w:ind w:left="7176" w:hanging="360"/>
      </w:pPr>
    </w:lvl>
    <w:lvl w:ilvl="7" w:tplc="04070019" w:tentative="1">
      <w:start w:val="1"/>
      <w:numFmt w:val="lowerLetter"/>
      <w:lvlText w:val="%8."/>
      <w:lvlJc w:val="left"/>
      <w:pPr>
        <w:ind w:left="7896" w:hanging="360"/>
      </w:pPr>
    </w:lvl>
    <w:lvl w:ilvl="8" w:tplc="04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7" w15:restartNumberingAfterBreak="0">
    <w:nsid w:val="6AE93E26"/>
    <w:multiLevelType w:val="hybridMultilevel"/>
    <w:tmpl w:val="B7722D0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2546D1"/>
    <w:multiLevelType w:val="hybridMultilevel"/>
    <w:tmpl w:val="1BDC2D1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F938A4"/>
    <w:multiLevelType w:val="hybridMultilevel"/>
    <w:tmpl w:val="3DE4DBA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602BA"/>
    <w:multiLevelType w:val="hybridMultilevel"/>
    <w:tmpl w:val="A1D2A838"/>
    <w:lvl w:ilvl="0" w:tplc="FA6808F6">
      <w:start w:val="1"/>
      <w:numFmt w:val="bullet"/>
      <w:lvlText w:val="▪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54DED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438EA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73EE35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84F0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9503FE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60284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A3415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A3ACE5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0256C3"/>
    <w:multiLevelType w:val="hybridMultilevel"/>
    <w:tmpl w:val="5A4A401A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7055BB9"/>
    <w:multiLevelType w:val="hybridMultilevel"/>
    <w:tmpl w:val="E1B45AB8"/>
    <w:lvl w:ilvl="0" w:tplc="0407000F">
      <w:start w:val="1"/>
      <w:numFmt w:val="decimal"/>
      <w:lvlText w:val="%1."/>
      <w:lvlJc w:val="left"/>
      <w:pPr>
        <w:ind w:left="2856" w:hanging="360"/>
      </w:pPr>
    </w:lvl>
    <w:lvl w:ilvl="1" w:tplc="04070019" w:tentative="1">
      <w:start w:val="1"/>
      <w:numFmt w:val="lowerLetter"/>
      <w:lvlText w:val="%2."/>
      <w:lvlJc w:val="left"/>
      <w:pPr>
        <w:ind w:left="3576" w:hanging="360"/>
      </w:pPr>
    </w:lvl>
    <w:lvl w:ilvl="2" w:tplc="0407001B" w:tentative="1">
      <w:start w:val="1"/>
      <w:numFmt w:val="lowerRoman"/>
      <w:lvlText w:val="%3."/>
      <w:lvlJc w:val="right"/>
      <w:pPr>
        <w:ind w:left="4296" w:hanging="180"/>
      </w:pPr>
    </w:lvl>
    <w:lvl w:ilvl="3" w:tplc="0407000F" w:tentative="1">
      <w:start w:val="1"/>
      <w:numFmt w:val="decimal"/>
      <w:lvlText w:val="%4."/>
      <w:lvlJc w:val="left"/>
      <w:pPr>
        <w:ind w:left="5016" w:hanging="360"/>
      </w:pPr>
    </w:lvl>
    <w:lvl w:ilvl="4" w:tplc="04070019" w:tentative="1">
      <w:start w:val="1"/>
      <w:numFmt w:val="lowerLetter"/>
      <w:lvlText w:val="%5."/>
      <w:lvlJc w:val="left"/>
      <w:pPr>
        <w:ind w:left="5736" w:hanging="360"/>
      </w:pPr>
    </w:lvl>
    <w:lvl w:ilvl="5" w:tplc="0407001B" w:tentative="1">
      <w:start w:val="1"/>
      <w:numFmt w:val="lowerRoman"/>
      <w:lvlText w:val="%6."/>
      <w:lvlJc w:val="right"/>
      <w:pPr>
        <w:ind w:left="6456" w:hanging="180"/>
      </w:pPr>
    </w:lvl>
    <w:lvl w:ilvl="6" w:tplc="0407000F" w:tentative="1">
      <w:start w:val="1"/>
      <w:numFmt w:val="decimal"/>
      <w:lvlText w:val="%7."/>
      <w:lvlJc w:val="left"/>
      <w:pPr>
        <w:ind w:left="7176" w:hanging="360"/>
      </w:pPr>
    </w:lvl>
    <w:lvl w:ilvl="7" w:tplc="04070019" w:tentative="1">
      <w:start w:val="1"/>
      <w:numFmt w:val="lowerLetter"/>
      <w:lvlText w:val="%8."/>
      <w:lvlJc w:val="left"/>
      <w:pPr>
        <w:ind w:left="7896" w:hanging="360"/>
      </w:pPr>
    </w:lvl>
    <w:lvl w:ilvl="8" w:tplc="04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3" w15:restartNumberingAfterBreak="0">
    <w:nsid w:val="78094881"/>
    <w:multiLevelType w:val="hybridMultilevel"/>
    <w:tmpl w:val="90AEE7E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913DFA"/>
    <w:multiLevelType w:val="hybridMultilevel"/>
    <w:tmpl w:val="3DE4DBA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3E2265"/>
    <w:multiLevelType w:val="hybridMultilevel"/>
    <w:tmpl w:val="3DE4DBA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605357"/>
    <w:multiLevelType w:val="hybridMultilevel"/>
    <w:tmpl w:val="F2BCD18C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1"/>
  </w:num>
  <w:num w:numId="5">
    <w:abstractNumId w:val="14"/>
  </w:num>
  <w:num w:numId="6">
    <w:abstractNumId w:val="23"/>
  </w:num>
  <w:num w:numId="7">
    <w:abstractNumId w:val="4"/>
  </w:num>
  <w:num w:numId="8">
    <w:abstractNumId w:val="28"/>
  </w:num>
  <w:num w:numId="9">
    <w:abstractNumId w:val="33"/>
  </w:num>
  <w:num w:numId="10">
    <w:abstractNumId w:val="12"/>
  </w:num>
  <w:num w:numId="11">
    <w:abstractNumId w:val="25"/>
  </w:num>
  <w:num w:numId="12">
    <w:abstractNumId w:val="9"/>
  </w:num>
  <w:num w:numId="13">
    <w:abstractNumId w:val="22"/>
  </w:num>
  <w:num w:numId="14">
    <w:abstractNumId w:val="20"/>
  </w:num>
  <w:num w:numId="15">
    <w:abstractNumId w:val="18"/>
  </w:num>
  <w:num w:numId="16">
    <w:abstractNumId w:val="3"/>
  </w:num>
  <w:num w:numId="17">
    <w:abstractNumId w:val="10"/>
  </w:num>
  <w:num w:numId="18">
    <w:abstractNumId w:val="7"/>
  </w:num>
  <w:num w:numId="19">
    <w:abstractNumId w:val="15"/>
  </w:num>
  <w:num w:numId="20">
    <w:abstractNumId w:val="27"/>
  </w:num>
  <w:num w:numId="21">
    <w:abstractNumId w:val="0"/>
  </w:num>
  <w:num w:numId="22">
    <w:abstractNumId w:val="13"/>
  </w:num>
  <w:num w:numId="23">
    <w:abstractNumId w:val="31"/>
  </w:num>
  <w:num w:numId="24">
    <w:abstractNumId w:val="24"/>
  </w:num>
  <w:num w:numId="25">
    <w:abstractNumId w:val="36"/>
  </w:num>
  <w:num w:numId="26">
    <w:abstractNumId w:val="5"/>
  </w:num>
  <w:num w:numId="27">
    <w:abstractNumId w:val="26"/>
  </w:num>
  <w:num w:numId="28">
    <w:abstractNumId w:val="32"/>
  </w:num>
  <w:num w:numId="29">
    <w:abstractNumId w:val="16"/>
  </w:num>
  <w:num w:numId="30">
    <w:abstractNumId w:val="6"/>
  </w:num>
  <w:num w:numId="31">
    <w:abstractNumId w:val="19"/>
  </w:num>
  <w:num w:numId="32">
    <w:abstractNumId w:val="11"/>
  </w:num>
  <w:num w:numId="33">
    <w:abstractNumId w:val="34"/>
  </w:num>
  <w:num w:numId="34">
    <w:abstractNumId w:val="29"/>
  </w:num>
  <w:num w:numId="35">
    <w:abstractNumId w:val="8"/>
  </w:num>
  <w:num w:numId="36">
    <w:abstractNumId w:val="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35"/>
    <w:rsid w:val="000027A1"/>
    <w:rsid w:val="00005AF5"/>
    <w:rsid w:val="0001297E"/>
    <w:rsid w:val="00013541"/>
    <w:rsid w:val="000256EB"/>
    <w:rsid w:val="00037B09"/>
    <w:rsid w:val="000474BE"/>
    <w:rsid w:val="00055999"/>
    <w:rsid w:val="00055CD5"/>
    <w:rsid w:val="0006055F"/>
    <w:rsid w:val="00061BD9"/>
    <w:rsid w:val="00061DD5"/>
    <w:rsid w:val="00081652"/>
    <w:rsid w:val="000918C6"/>
    <w:rsid w:val="000A1E6E"/>
    <w:rsid w:val="000B62AD"/>
    <w:rsid w:val="000C07BA"/>
    <w:rsid w:val="000E2A5E"/>
    <w:rsid w:val="000E44A4"/>
    <w:rsid w:val="000E6D35"/>
    <w:rsid w:val="000E706E"/>
    <w:rsid w:val="00130506"/>
    <w:rsid w:val="00165502"/>
    <w:rsid w:val="00165FBF"/>
    <w:rsid w:val="001938CF"/>
    <w:rsid w:val="001F3E12"/>
    <w:rsid w:val="00205E3A"/>
    <w:rsid w:val="00207911"/>
    <w:rsid w:val="00211E74"/>
    <w:rsid w:val="002455D0"/>
    <w:rsid w:val="002469BF"/>
    <w:rsid w:val="00264E44"/>
    <w:rsid w:val="00276FA0"/>
    <w:rsid w:val="00277637"/>
    <w:rsid w:val="002B3A5B"/>
    <w:rsid w:val="002C07F3"/>
    <w:rsid w:val="002C5AF7"/>
    <w:rsid w:val="002C7F5B"/>
    <w:rsid w:val="002E40F3"/>
    <w:rsid w:val="002E76EE"/>
    <w:rsid w:val="00315246"/>
    <w:rsid w:val="0038190C"/>
    <w:rsid w:val="003975AE"/>
    <w:rsid w:val="00397737"/>
    <w:rsid w:val="003C692F"/>
    <w:rsid w:val="003D425A"/>
    <w:rsid w:val="003E2771"/>
    <w:rsid w:val="003E4303"/>
    <w:rsid w:val="003F1506"/>
    <w:rsid w:val="0040263D"/>
    <w:rsid w:val="004114C6"/>
    <w:rsid w:val="004329C5"/>
    <w:rsid w:val="00435F52"/>
    <w:rsid w:val="00441AD6"/>
    <w:rsid w:val="00457554"/>
    <w:rsid w:val="00457B3B"/>
    <w:rsid w:val="00475460"/>
    <w:rsid w:val="004942D3"/>
    <w:rsid w:val="004A16F2"/>
    <w:rsid w:val="004B376B"/>
    <w:rsid w:val="004C0940"/>
    <w:rsid w:val="004C1023"/>
    <w:rsid w:val="004D242E"/>
    <w:rsid w:val="004D5844"/>
    <w:rsid w:val="004F25AD"/>
    <w:rsid w:val="004F5FDE"/>
    <w:rsid w:val="005029CC"/>
    <w:rsid w:val="00502D8E"/>
    <w:rsid w:val="005328D1"/>
    <w:rsid w:val="005353A7"/>
    <w:rsid w:val="00563555"/>
    <w:rsid w:val="005D77AE"/>
    <w:rsid w:val="005E3F4C"/>
    <w:rsid w:val="005E7712"/>
    <w:rsid w:val="005F698A"/>
    <w:rsid w:val="005F77FF"/>
    <w:rsid w:val="006329AB"/>
    <w:rsid w:val="00640AEA"/>
    <w:rsid w:val="00657136"/>
    <w:rsid w:val="006657BE"/>
    <w:rsid w:val="0068092E"/>
    <w:rsid w:val="0069647E"/>
    <w:rsid w:val="006A2E3B"/>
    <w:rsid w:val="006B45BE"/>
    <w:rsid w:val="006C1160"/>
    <w:rsid w:val="006F3B61"/>
    <w:rsid w:val="006F7BCA"/>
    <w:rsid w:val="007210CD"/>
    <w:rsid w:val="00721C36"/>
    <w:rsid w:val="00735A4A"/>
    <w:rsid w:val="00743BC5"/>
    <w:rsid w:val="00770625"/>
    <w:rsid w:val="007813F2"/>
    <w:rsid w:val="007B0D80"/>
    <w:rsid w:val="007B63F4"/>
    <w:rsid w:val="007E157D"/>
    <w:rsid w:val="007F1E0E"/>
    <w:rsid w:val="00820FDB"/>
    <w:rsid w:val="008315BC"/>
    <w:rsid w:val="00843639"/>
    <w:rsid w:val="00864518"/>
    <w:rsid w:val="008A2D21"/>
    <w:rsid w:val="008A5E0C"/>
    <w:rsid w:val="008A7A6D"/>
    <w:rsid w:val="008B1385"/>
    <w:rsid w:val="008B48BC"/>
    <w:rsid w:val="008C7E04"/>
    <w:rsid w:val="008D3A88"/>
    <w:rsid w:val="00915C88"/>
    <w:rsid w:val="00922220"/>
    <w:rsid w:val="00931028"/>
    <w:rsid w:val="009466DC"/>
    <w:rsid w:val="0097495C"/>
    <w:rsid w:val="00976E35"/>
    <w:rsid w:val="009876FA"/>
    <w:rsid w:val="009C2D12"/>
    <w:rsid w:val="009F7E6D"/>
    <w:rsid w:val="00A0728D"/>
    <w:rsid w:val="00A10BE4"/>
    <w:rsid w:val="00A2481E"/>
    <w:rsid w:val="00A777B3"/>
    <w:rsid w:val="00A81EA7"/>
    <w:rsid w:val="00A85A5B"/>
    <w:rsid w:val="00A85B13"/>
    <w:rsid w:val="00A8749F"/>
    <w:rsid w:val="00AA1F06"/>
    <w:rsid w:val="00AB5D0A"/>
    <w:rsid w:val="00AE2515"/>
    <w:rsid w:val="00AE692E"/>
    <w:rsid w:val="00B04165"/>
    <w:rsid w:val="00B0764A"/>
    <w:rsid w:val="00B13F7B"/>
    <w:rsid w:val="00B33BDD"/>
    <w:rsid w:val="00B33D2C"/>
    <w:rsid w:val="00B47644"/>
    <w:rsid w:val="00B51D6E"/>
    <w:rsid w:val="00B62AF0"/>
    <w:rsid w:val="00B64632"/>
    <w:rsid w:val="00B81214"/>
    <w:rsid w:val="00B83B32"/>
    <w:rsid w:val="00B902B3"/>
    <w:rsid w:val="00B9597A"/>
    <w:rsid w:val="00BD298E"/>
    <w:rsid w:val="00C017FA"/>
    <w:rsid w:val="00C05BF5"/>
    <w:rsid w:val="00C241C1"/>
    <w:rsid w:val="00C3002E"/>
    <w:rsid w:val="00C34B97"/>
    <w:rsid w:val="00C50F70"/>
    <w:rsid w:val="00C65760"/>
    <w:rsid w:val="00C84807"/>
    <w:rsid w:val="00C936F4"/>
    <w:rsid w:val="00CB2B1C"/>
    <w:rsid w:val="00D15034"/>
    <w:rsid w:val="00D22A1D"/>
    <w:rsid w:val="00D3514C"/>
    <w:rsid w:val="00D46A8D"/>
    <w:rsid w:val="00D560E7"/>
    <w:rsid w:val="00D6226C"/>
    <w:rsid w:val="00D63FD9"/>
    <w:rsid w:val="00D65ABE"/>
    <w:rsid w:val="00D709EE"/>
    <w:rsid w:val="00D80F44"/>
    <w:rsid w:val="00D94008"/>
    <w:rsid w:val="00DA59BF"/>
    <w:rsid w:val="00DC4D94"/>
    <w:rsid w:val="00DD75DB"/>
    <w:rsid w:val="00E2451F"/>
    <w:rsid w:val="00E43358"/>
    <w:rsid w:val="00E510F2"/>
    <w:rsid w:val="00E5342F"/>
    <w:rsid w:val="00E656BC"/>
    <w:rsid w:val="00E73929"/>
    <w:rsid w:val="00EC232D"/>
    <w:rsid w:val="00EC41C1"/>
    <w:rsid w:val="00ED4E51"/>
    <w:rsid w:val="00ED516E"/>
    <w:rsid w:val="00ED5364"/>
    <w:rsid w:val="00EF68A0"/>
    <w:rsid w:val="00F44967"/>
    <w:rsid w:val="00F47F3A"/>
    <w:rsid w:val="00F96D29"/>
    <w:rsid w:val="00FB32E9"/>
    <w:rsid w:val="00FC2A4D"/>
    <w:rsid w:val="00FC2D03"/>
    <w:rsid w:val="00FF3534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3D61"/>
  <w15:docId w15:val="{720ECDE5-2E66-4DE6-9532-FDD666D5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8CF"/>
    <w:pPr>
      <w:spacing w:after="14" w:line="269" w:lineRule="auto"/>
      <w:ind w:left="370" w:right="521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rsid w:val="00005AF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5E7712"/>
    <w:pPr>
      <w:keepNext/>
      <w:keepLines/>
      <w:spacing w:after="32"/>
      <w:ind w:left="720"/>
      <w:outlineLvl w:val="1"/>
    </w:pPr>
    <w:rPr>
      <w:rFonts w:ascii="Calibri" w:eastAsia="Calibri" w:hAnsi="Calibri" w:cs="Calibri"/>
      <w:color w:val="000000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E7712"/>
    <w:rPr>
      <w:rFonts w:ascii="Calibri" w:eastAsia="Calibri" w:hAnsi="Calibri" w:cs="Calibri"/>
      <w:color w:val="000000"/>
      <w:sz w:val="36"/>
    </w:rPr>
  </w:style>
  <w:style w:type="character" w:customStyle="1" w:styleId="Heading1Char">
    <w:name w:val="Heading 1 Char"/>
    <w:link w:val="Heading1"/>
    <w:uiPriority w:val="9"/>
    <w:rsid w:val="00005AF5"/>
    <w:rPr>
      <w:rFonts w:ascii="Calibri" w:eastAsia="Calibri" w:hAnsi="Calibri" w:cs="Calibri"/>
      <w:color w:val="000000"/>
      <w:sz w:val="40"/>
    </w:rPr>
  </w:style>
  <w:style w:type="paragraph" w:styleId="NoSpacing">
    <w:name w:val="No Spacing"/>
    <w:uiPriority w:val="1"/>
    <w:qFormat/>
    <w:rsid w:val="00005AF5"/>
    <w:pPr>
      <w:spacing w:after="0" w:line="240" w:lineRule="auto"/>
      <w:ind w:left="370" w:right="521" w:hanging="10"/>
    </w:pPr>
    <w:rPr>
      <w:rFonts w:ascii="Calibri" w:eastAsia="Calibri" w:hAnsi="Calibri" w:cs="Calibri"/>
      <w:color w:val="00000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7712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05A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AF5"/>
    <w:pPr>
      <w:numPr>
        <w:ilvl w:val="1"/>
      </w:numPr>
      <w:spacing w:after="160"/>
      <w:ind w:left="370" w:hanging="1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05AF5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85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theme" Target="theme/theme1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png"/><Relationship Id="rId20" Type="http://schemas.openxmlformats.org/officeDocument/2006/relationships/image" Target="media/image15.jpg"/><Relationship Id="rId4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666D-5BB8-4DDB-BF4C-DCC4CC5B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4458</Words>
  <Characters>28087</Characters>
  <Application>Microsoft Office Word</Application>
  <DocSecurity>0</DocSecurity>
  <Lines>23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Eic</dc:creator>
  <cp:keywords/>
  <cp:lastModifiedBy>Milan Eic</cp:lastModifiedBy>
  <cp:revision>181</cp:revision>
  <dcterms:created xsi:type="dcterms:W3CDTF">2020-04-23T22:07:00Z</dcterms:created>
  <dcterms:modified xsi:type="dcterms:W3CDTF">2020-07-03T08:58:00Z</dcterms:modified>
</cp:coreProperties>
</file>